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FA28D6" w14:textId="77777777" w:rsidR="00C772DB" w:rsidRPr="0088516D" w:rsidRDefault="00C772DB" w:rsidP="006F7DEC">
      <w:pPr>
        <w:keepNext/>
        <w:spacing w:beforeLines="60" w:before="144" w:afterLines="120" w:after="288" w:line="360" w:lineRule="auto"/>
        <w:ind w:left="0"/>
        <w:jc w:val="center"/>
        <w:rPr>
          <w:rFonts w:ascii="Times New Roman" w:eastAsia="Times New Roman" w:hAnsi="Times New Roman" w:cs="Times New Roman"/>
          <w:b/>
          <w:color w:val="1F497D"/>
          <w:sz w:val="24"/>
          <w:szCs w:val="24"/>
          <w:lang w:val="en-GB" w:eastAsia="ja-JP"/>
        </w:rPr>
      </w:pPr>
    </w:p>
    <w:p w14:paraId="1E586394" w14:textId="336376E6" w:rsidR="00E43174" w:rsidRPr="0088516D" w:rsidRDefault="008908CF" w:rsidP="006F7DEC">
      <w:pPr>
        <w:keepNext/>
        <w:spacing w:beforeLines="60" w:before="144" w:afterLines="120" w:after="288" w:line="360" w:lineRule="auto"/>
        <w:ind w:left="0"/>
        <w:jc w:val="center"/>
        <w:rPr>
          <w:rFonts w:ascii="Times New Roman" w:eastAsia="Times New Roman" w:hAnsi="Times New Roman" w:cs="Times New Roman"/>
          <w:b/>
          <w:color w:val="1F497D"/>
          <w:sz w:val="24"/>
          <w:szCs w:val="24"/>
          <w:lang w:val="en-GB" w:eastAsia="ja-JP"/>
        </w:rPr>
      </w:pPr>
      <w:r w:rsidRPr="0088516D">
        <w:rPr>
          <w:rFonts w:ascii="Times New Roman" w:eastAsia="Times New Roman" w:hAnsi="Times New Roman" w:cs="Times New Roman"/>
          <w:b/>
          <w:color w:val="1F497D"/>
          <w:sz w:val="24"/>
          <w:szCs w:val="24"/>
          <w:lang w:val="en-GB" w:eastAsia="ja-JP"/>
        </w:rPr>
        <w:t>CÔNG TY CỔ PHẦN DỊCH VỤ T-VAN HILO</w:t>
      </w:r>
    </w:p>
    <w:p w14:paraId="3FF0DB17" w14:textId="77777777" w:rsidR="00E43174" w:rsidRPr="0088516D" w:rsidRDefault="00E43174" w:rsidP="006F7DEC">
      <w:pPr>
        <w:pStyle w:val="body"/>
        <w:spacing w:beforeLines="60" w:before="144" w:afterLines="120" w:after="288" w:line="360" w:lineRule="auto"/>
        <w:rPr>
          <w:rFonts w:ascii="Times New Roman" w:hAnsi="Times New Roman" w:cs="Times New Roman"/>
          <w:noProof/>
          <w:sz w:val="24"/>
          <w:szCs w:val="24"/>
        </w:rPr>
      </w:pPr>
    </w:p>
    <w:p w14:paraId="1611CF49" w14:textId="77777777" w:rsidR="00E43174" w:rsidRPr="0088516D" w:rsidRDefault="00E43174" w:rsidP="006F7DEC">
      <w:pPr>
        <w:pStyle w:val="body"/>
        <w:spacing w:beforeLines="60" w:before="144" w:afterLines="120" w:after="288" w:line="360" w:lineRule="auto"/>
        <w:rPr>
          <w:rFonts w:ascii="Times New Roman" w:hAnsi="Times New Roman" w:cs="Times New Roman"/>
          <w:noProof/>
          <w:sz w:val="24"/>
          <w:szCs w:val="24"/>
        </w:rPr>
      </w:pPr>
    </w:p>
    <w:p w14:paraId="4449D366" w14:textId="77777777" w:rsidR="007F5E0A" w:rsidRPr="0088516D" w:rsidRDefault="007F5E0A" w:rsidP="006F7DEC">
      <w:pPr>
        <w:pStyle w:val="body"/>
        <w:spacing w:beforeLines="60" w:before="144" w:afterLines="120" w:after="288" w:line="360" w:lineRule="auto"/>
        <w:rPr>
          <w:rFonts w:ascii="Times New Roman" w:hAnsi="Times New Roman" w:cs="Times New Roman"/>
          <w:noProof/>
          <w:sz w:val="24"/>
          <w:szCs w:val="24"/>
        </w:rPr>
      </w:pPr>
    </w:p>
    <w:p w14:paraId="5F3FCC84" w14:textId="77777777" w:rsidR="007F5E0A" w:rsidRPr="0088516D" w:rsidRDefault="007F5E0A" w:rsidP="006F7DEC">
      <w:pPr>
        <w:pStyle w:val="body"/>
        <w:spacing w:beforeLines="60" w:before="144" w:afterLines="120" w:after="288" w:line="360" w:lineRule="auto"/>
        <w:rPr>
          <w:rFonts w:ascii="Times New Roman" w:hAnsi="Times New Roman" w:cs="Times New Roman"/>
          <w:noProof/>
          <w:sz w:val="24"/>
          <w:szCs w:val="24"/>
        </w:rPr>
      </w:pPr>
    </w:p>
    <w:p w14:paraId="2D95C357" w14:textId="77777777" w:rsidR="00802BE6" w:rsidRPr="0088516D" w:rsidRDefault="00802BE6" w:rsidP="006F7DEC">
      <w:pPr>
        <w:pStyle w:val="body"/>
        <w:spacing w:beforeLines="60" w:before="144" w:afterLines="120" w:after="288" w:line="360" w:lineRule="auto"/>
        <w:rPr>
          <w:rFonts w:ascii="Times New Roman" w:hAnsi="Times New Roman" w:cs="Times New Roman"/>
          <w:noProof/>
          <w:sz w:val="24"/>
          <w:szCs w:val="24"/>
        </w:rPr>
      </w:pPr>
    </w:p>
    <w:p w14:paraId="65739CD9" w14:textId="77777777" w:rsidR="00802BE6" w:rsidRPr="0088516D" w:rsidRDefault="00802BE6" w:rsidP="006F7DEC">
      <w:pPr>
        <w:pStyle w:val="body"/>
        <w:spacing w:beforeLines="60" w:before="144" w:afterLines="120" w:after="288" w:line="360" w:lineRule="auto"/>
        <w:rPr>
          <w:rFonts w:ascii="Times New Roman" w:hAnsi="Times New Roman" w:cs="Times New Roman"/>
          <w:noProof/>
          <w:sz w:val="24"/>
          <w:szCs w:val="24"/>
        </w:rPr>
      </w:pPr>
    </w:p>
    <w:p w14:paraId="1F550C2C" w14:textId="77777777" w:rsidR="007F5E0A" w:rsidRPr="0088516D" w:rsidRDefault="007F5E0A" w:rsidP="006F7DEC">
      <w:pPr>
        <w:pStyle w:val="body"/>
        <w:spacing w:beforeLines="60" w:before="144" w:afterLines="120" w:after="288" w:line="360" w:lineRule="auto"/>
        <w:rPr>
          <w:rFonts w:ascii="Times New Roman" w:hAnsi="Times New Roman" w:cs="Times New Roman"/>
          <w:noProof/>
          <w:sz w:val="24"/>
          <w:szCs w:val="24"/>
        </w:rPr>
      </w:pPr>
    </w:p>
    <w:p w14:paraId="1CC0B792" w14:textId="6AA9AE16" w:rsidR="007F5E0A" w:rsidRPr="0088516D" w:rsidRDefault="006C2FAD" w:rsidP="006F7DEC">
      <w:pPr>
        <w:spacing w:beforeLines="60" w:before="144" w:afterLines="120" w:after="288" w:line="360" w:lineRule="auto"/>
        <w:ind w:left="0"/>
        <w:jc w:val="center"/>
        <w:rPr>
          <w:rFonts w:ascii="Times New Roman" w:eastAsia="Times New Roman" w:hAnsi="Times New Roman" w:cs="Times New Roman"/>
          <w:b/>
          <w:color w:val="1F497D"/>
          <w:sz w:val="24"/>
          <w:szCs w:val="24"/>
          <w:lang w:val="en-GB" w:eastAsia="ja-JP"/>
        </w:rPr>
      </w:pPr>
      <w:r w:rsidRPr="0088516D">
        <w:rPr>
          <w:rFonts w:ascii="Times New Roman" w:eastAsia="Times New Roman" w:hAnsi="Times New Roman" w:cs="Times New Roman"/>
          <w:b/>
          <w:color w:val="1F497D"/>
          <w:sz w:val="24"/>
          <w:szCs w:val="24"/>
          <w:lang w:val="en-GB" w:eastAsia="ja-JP"/>
        </w:rPr>
        <w:t xml:space="preserve">DỰ ÁN: </w:t>
      </w:r>
      <w:r w:rsidR="004D7E41" w:rsidRPr="0088516D">
        <w:rPr>
          <w:rFonts w:ascii="Times New Roman" w:eastAsia="Times New Roman" w:hAnsi="Times New Roman" w:cs="Times New Roman"/>
          <w:b/>
          <w:color w:val="1F497D"/>
          <w:sz w:val="24"/>
          <w:szCs w:val="24"/>
          <w:lang w:val="en-GB" w:eastAsia="ja-JP"/>
        </w:rPr>
        <w:t>HÓA ĐƠN ĐIỆN TỬ</w:t>
      </w:r>
    </w:p>
    <w:p w14:paraId="284F2FBC" w14:textId="1D7C75ED" w:rsidR="006C2FAD" w:rsidRPr="0088516D" w:rsidRDefault="00F61C49" w:rsidP="006F7DEC">
      <w:pPr>
        <w:spacing w:beforeLines="60" w:before="144" w:afterLines="120" w:after="288" w:line="360" w:lineRule="auto"/>
        <w:ind w:left="0"/>
        <w:jc w:val="center"/>
        <w:rPr>
          <w:rFonts w:ascii="Times New Roman" w:eastAsia="Times New Roman" w:hAnsi="Times New Roman" w:cs="Times New Roman"/>
          <w:b/>
          <w:color w:val="1F497D"/>
          <w:sz w:val="24"/>
          <w:szCs w:val="24"/>
          <w:lang w:val="en-GB" w:eastAsia="ja-JP"/>
        </w:rPr>
      </w:pPr>
      <w:r w:rsidRPr="0088516D">
        <w:rPr>
          <w:rFonts w:ascii="Times New Roman" w:eastAsia="SimSun" w:hAnsi="Times New Roman" w:cs="Times New Roman"/>
          <w:b/>
          <w:color w:val="000000"/>
          <w:sz w:val="24"/>
          <w:szCs w:val="24"/>
          <w:lang w:val="en-GB"/>
        </w:rPr>
        <w:t xml:space="preserve">API </w:t>
      </w:r>
      <w:r w:rsidR="00060C84" w:rsidRPr="0088516D">
        <w:rPr>
          <w:rFonts w:ascii="Times New Roman" w:eastAsia="SimSun" w:hAnsi="Times New Roman" w:cs="Times New Roman"/>
          <w:b/>
          <w:color w:val="000000"/>
          <w:sz w:val="24"/>
          <w:szCs w:val="24"/>
          <w:lang w:val="en-GB"/>
        </w:rPr>
        <w:t>Tích hợ</w:t>
      </w:r>
      <w:r w:rsidRPr="0088516D">
        <w:rPr>
          <w:rFonts w:ascii="Times New Roman" w:eastAsia="SimSun" w:hAnsi="Times New Roman" w:cs="Times New Roman"/>
          <w:b/>
          <w:color w:val="000000"/>
          <w:sz w:val="24"/>
          <w:szCs w:val="24"/>
          <w:lang w:val="en-GB"/>
        </w:rPr>
        <w:t>p</w:t>
      </w:r>
    </w:p>
    <w:p w14:paraId="00E71505" w14:textId="77777777" w:rsidR="00E43174" w:rsidRPr="0088516D" w:rsidRDefault="00E43174" w:rsidP="006F7DEC">
      <w:pPr>
        <w:pStyle w:val="body"/>
        <w:spacing w:beforeLines="60" w:before="144" w:afterLines="120" w:after="288" w:line="360" w:lineRule="auto"/>
        <w:rPr>
          <w:rFonts w:ascii="Times New Roman" w:hAnsi="Times New Roman" w:cs="Times New Roman"/>
          <w:noProof/>
          <w:sz w:val="24"/>
          <w:szCs w:val="24"/>
        </w:rPr>
      </w:pPr>
    </w:p>
    <w:p w14:paraId="3C1E0C80" w14:textId="77777777" w:rsidR="00E43174" w:rsidRPr="0088516D" w:rsidRDefault="00E43174" w:rsidP="006F7DEC">
      <w:pPr>
        <w:pStyle w:val="body"/>
        <w:spacing w:beforeLines="60" w:before="144" w:afterLines="120" w:after="288" w:line="360" w:lineRule="auto"/>
        <w:rPr>
          <w:rFonts w:ascii="Times New Roman" w:hAnsi="Times New Roman" w:cs="Times New Roman"/>
          <w:noProof/>
          <w:sz w:val="24"/>
          <w:szCs w:val="24"/>
        </w:rPr>
      </w:pPr>
    </w:p>
    <w:p w14:paraId="67D2605E" w14:textId="77777777" w:rsidR="00E43174" w:rsidRPr="0088516D" w:rsidRDefault="00E43174" w:rsidP="006F7DEC">
      <w:pPr>
        <w:pStyle w:val="body"/>
        <w:spacing w:beforeLines="60" w:before="144" w:afterLines="120" w:after="288" w:line="360" w:lineRule="auto"/>
        <w:rPr>
          <w:rFonts w:ascii="Times New Roman" w:hAnsi="Times New Roman" w:cs="Times New Roman"/>
          <w:noProof/>
          <w:sz w:val="24"/>
          <w:szCs w:val="24"/>
        </w:rPr>
      </w:pPr>
    </w:p>
    <w:p w14:paraId="237607CB" w14:textId="77777777" w:rsidR="004D395C" w:rsidRPr="0088516D" w:rsidRDefault="004D395C" w:rsidP="007478F7">
      <w:pPr>
        <w:spacing w:beforeLines="60" w:before="144" w:afterLines="120" w:after="288" w:line="360" w:lineRule="auto"/>
        <w:ind w:left="0"/>
        <w:rPr>
          <w:rFonts w:ascii="Times New Roman" w:hAnsi="Times New Roman" w:cs="Times New Roman"/>
          <w:sz w:val="24"/>
          <w:szCs w:val="24"/>
        </w:rPr>
      </w:pPr>
    </w:p>
    <w:p w14:paraId="0215C679" w14:textId="77777777" w:rsidR="004D395C" w:rsidRPr="0088516D" w:rsidRDefault="004D395C" w:rsidP="006F7DEC">
      <w:pPr>
        <w:spacing w:beforeLines="60" w:before="144" w:afterLines="120" w:after="288" w:line="360" w:lineRule="auto"/>
        <w:rPr>
          <w:rFonts w:ascii="Times New Roman" w:hAnsi="Times New Roman" w:cs="Times New Roman"/>
          <w:sz w:val="24"/>
          <w:szCs w:val="24"/>
        </w:rPr>
      </w:pPr>
    </w:p>
    <w:p w14:paraId="186BCDA0" w14:textId="4846F2E2" w:rsidR="00E43174" w:rsidRPr="0088516D" w:rsidRDefault="00E43174" w:rsidP="006F7DEC">
      <w:pPr>
        <w:spacing w:beforeLines="60" w:before="144" w:afterLines="120" w:after="288" w:line="360" w:lineRule="auto"/>
        <w:jc w:val="right"/>
        <w:rPr>
          <w:rFonts w:ascii="Times New Roman" w:hAnsi="Times New Roman" w:cs="Times New Roman"/>
          <w:sz w:val="24"/>
          <w:szCs w:val="24"/>
          <w:lang w:val="fr-FR"/>
        </w:rPr>
      </w:pPr>
      <w:r w:rsidRPr="0088516D">
        <w:rPr>
          <w:rFonts w:ascii="Times New Roman" w:hAnsi="Times New Roman" w:cs="Times New Roman"/>
          <w:sz w:val="24"/>
          <w:szCs w:val="24"/>
          <w:lang w:val="fr-FR"/>
        </w:rPr>
        <w:t xml:space="preserve">Project code: </w:t>
      </w:r>
      <w:r w:rsidR="00B36115" w:rsidRPr="0088516D">
        <w:rPr>
          <w:rFonts w:ascii="Times New Roman" w:hAnsi="Times New Roman" w:cs="Times New Roman"/>
          <w:sz w:val="24"/>
          <w:szCs w:val="24"/>
          <w:lang w:val="fr-FR"/>
        </w:rPr>
        <w:t>PVOIL</w:t>
      </w:r>
    </w:p>
    <w:p w14:paraId="0F156F76" w14:textId="7C9BD790" w:rsidR="004568D6" w:rsidRPr="000440FA" w:rsidRDefault="00E43174" w:rsidP="000440FA">
      <w:pPr>
        <w:spacing w:beforeLines="60" w:before="144" w:afterLines="120" w:after="288" w:line="360" w:lineRule="auto"/>
        <w:ind w:left="1440"/>
        <w:jc w:val="right"/>
        <w:rPr>
          <w:rFonts w:ascii="Times New Roman" w:hAnsi="Times New Roman" w:cs="Times New Roman"/>
          <w:b/>
          <w:sz w:val="24"/>
          <w:szCs w:val="24"/>
          <w:lang w:val="fr-FR"/>
        </w:rPr>
      </w:pPr>
      <w:r w:rsidRPr="0088516D">
        <w:rPr>
          <w:rFonts w:ascii="Times New Roman" w:hAnsi="Times New Roman" w:cs="Times New Roman"/>
          <w:sz w:val="24"/>
          <w:szCs w:val="24"/>
          <w:lang w:val="fr-FR"/>
        </w:rPr>
        <w:t>Document code:</w:t>
      </w:r>
      <w:r w:rsidR="00843E5E" w:rsidRPr="0088516D">
        <w:rPr>
          <w:rFonts w:ascii="Times New Roman" w:hAnsi="Times New Roman" w:cs="Times New Roman"/>
          <w:sz w:val="24"/>
          <w:szCs w:val="24"/>
          <w:lang w:val="fr-FR"/>
        </w:rPr>
        <w:t xml:space="preserve"> </w:t>
      </w:r>
      <w:r w:rsidR="00140491" w:rsidRPr="0088516D">
        <w:rPr>
          <w:rFonts w:ascii="Times New Roman" w:hAnsi="Times New Roman" w:cs="Times New Roman"/>
          <w:sz w:val="24"/>
          <w:szCs w:val="24"/>
          <w:lang w:val="fr-FR"/>
        </w:rPr>
        <w:t>API Tích hợp</w:t>
      </w:r>
      <w:bookmarkStart w:id="0" w:name="bmBodyStart"/>
      <w:bookmarkStart w:id="1" w:name="_GoBack"/>
      <w:bookmarkEnd w:id="0"/>
      <w:bookmarkEnd w:id="1"/>
      <w:r w:rsidR="00390E81" w:rsidRPr="0088516D">
        <w:rPr>
          <w:rFonts w:ascii="Times New Roman" w:hAnsi="Times New Roman" w:cs="Times New Roman"/>
          <w:sz w:val="24"/>
          <w:szCs w:val="24"/>
        </w:rPr>
        <w:br w:type="page"/>
      </w:r>
    </w:p>
    <w:p w14:paraId="4461CB72" w14:textId="77777777" w:rsidR="00AB363A" w:rsidRPr="0088516D" w:rsidRDefault="00AE1D35" w:rsidP="006F7DEC">
      <w:pPr>
        <w:pStyle w:val="Heading1"/>
        <w:spacing w:beforeLines="60" w:before="144" w:afterLines="120" w:after="288" w:line="360" w:lineRule="auto"/>
        <w:rPr>
          <w:rFonts w:ascii="Times New Roman" w:hAnsi="Times New Roman" w:cs="Times New Roman"/>
          <w:sz w:val="24"/>
          <w:szCs w:val="24"/>
        </w:rPr>
      </w:pPr>
      <w:bookmarkStart w:id="2" w:name="_Toc20952062"/>
      <w:r w:rsidRPr="0088516D">
        <w:rPr>
          <w:rFonts w:ascii="Times New Roman" w:hAnsi="Times New Roman" w:cs="Times New Roman"/>
          <w:sz w:val="24"/>
          <w:szCs w:val="24"/>
        </w:rPr>
        <w:lastRenderedPageBreak/>
        <w:t>Giới thiệu</w:t>
      </w:r>
      <w:bookmarkEnd w:id="2"/>
    </w:p>
    <w:p w14:paraId="76C6BC7D" w14:textId="77777777" w:rsidR="00203C00" w:rsidRPr="0088516D" w:rsidRDefault="00AE1D35" w:rsidP="006F7DEC">
      <w:pPr>
        <w:pStyle w:val="Heading2"/>
        <w:spacing w:beforeLines="60" w:before="144" w:afterLines="120" w:after="288" w:line="360" w:lineRule="auto"/>
        <w:rPr>
          <w:rFonts w:ascii="Times New Roman" w:hAnsi="Times New Roman" w:cs="Times New Roman"/>
          <w:szCs w:val="24"/>
        </w:rPr>
      </w:pPr>
      <w:bookmarkStart w:id="3" w:name="_Toc20952063"/>
      <w:r w:rsidRPr="0088516D">
        <w:rPr>
          <w:rFonts w:ascii="Times New Roman" w:hAnsi="Times New Roman" w:cs="Times New Roman"/>
          <w:szCs w:val="24"/>
        </w:rPr>
        <w:t>Mục đích sử dụng</w:t>
      </w:r>
      <w:bookmarkEnd w:id="3"/>
    </w:p>
    <w:p w14:paraId="4139ECB7" w14:textId="168F5639" w:rsidR="00405FB4" w:rsidRPr="0088516D" w:rsidRDefault="00875239" w:rsidP="006F7DEC">
      <w:pPr>
        <w:pStyle w:val="ListBullet"/>
        <w:spacing w:beforeLines="60" w:before="144" w:afterLines="120" w:after="288" w:line="360" w:lineRule="auto"/>
        <w:rPr>
          <w:rFonts w:ascii="Times New Roman" w:hAnsi="Times New Roman" w:cs="Times New Roman"/>
          <w:sz w:val="24"/>
          <w:szCs w:val="24"/>
          <w:lang w:val="en-PH"/>
        </w:rPr>
      </w:pPr>
      <w:bookmarkStart w:id="4" w:name="_Toc223765868"/>
      <w:bookmarkStart w:id="5" w:name="_Toc218178919"/>
      <w:r>
        <w:rPr>
          <w:rFonts w:ascii="Times New Roman" w:hAnsi="Times New Roman" w:cs="Times New Roman"/>
          <w:sz w:val="24"/>
          <w:szCs w:val="24"/>
          <w:lang w:val="en-PH"/>
        </w:rPr>
        <w:t>Hướng dẫn dùng khung lập trình API</w:t>
      </w:r>
    </w:p>
    <w:p w14:paraId="663AF222" w14:textId="77777777" w:rsidR="00203C00" w:rsidRPr="0088516D" w:rsidRDefault="00AE1D35" w:rsidP="006F7DEC">
      <w:pPr>
        <w:pStyle w:val="Heading2"/>
        <w:spacing w:beforeLines="60" w:before="144" w:afterLines="120" w:after="288" w:line="360" w:lineRule="auto"/>
        <w:rPr>
          <w:rFonts w:ascii="Times New Roman" w:hAnsi="Times New Roman" w:cs="Times New Roman"/>
          <w:szCs w:val="24"/>
          <w:lang w:val="en-US"/>
        </w:rPr>
      </w:pPr>
      <w:bookmarkStart w:id="6" w:name="_Toc20952064"/>
      <w:r w:rsidRPr="0088516D">
        <w:rPr>
          <w:rFonts w:ascii="Times New Roman" w:hAnsi="Times New Roman" w:cs="Times New Roman"/>
          <w:szCs w:val="24"/>
          <w:lang w:val="en-US"/>
        </w:rPr>
        <w:t>Đối tượng sử dụng</w:t>
      </w:r>
      <w:bookmarkEnd w:id="6"/>
    </w:p>
    <w:p w14:paraId="7E67F164" w14:textId="2AFBC0B9" w:rsidR="004473A3" w:rsidRPr="0088516D" w:rsidRDefault="00875239" w:rsidP="006F7DEC">
      <w:pPr>
        <w:pStyle w:val="ListBullet"/>
        <w:spacing w:beforeLines="60" w:before="144" w:afterLines="120" w:after="288" w:line="360" w:lineRule="auto"/>
        <w:rPr>
          <w:rFonts w:ascii="Times New Roman" w:hAnsi="Times New Roman" w:cs="Times New Roman"/>
          <w:sz w:val="24"/>
          <w:szCs w:val="24"/>
          <w:lang w:val="en-PH"/>
        </w:rPr>
      </w:pPr>
      <w:r>
        <w:rPr>
          <w:rFonts w:ascii="Times New Roman" w:hAnsi="Times New Roman" w:cs="Times New Roman"/>
          <w:sz w:val="24"/>
          <w:szCs w:val="24"/>
          <w:lang w:val="en-PH"/>
        </w:rPr>
        <w:t>Lập trình viên</w:t>
      </w:r>
      <w:r w:rsidR="009C4971" w:rsidRPr="0088516D">
        <w:rPr>
          <w:rFonts w:ascii="Times New Roman" w:hAnsi="Times New Roman" w:cs="Times New Roman"/>
          <w:sz w:val="24"/>
          <w:szCs w:val="24"/>
          <w:lang w:val="en-PH"/>
        </w:rPr>
        <w:t xml:space="preserve"> </w:t>
      </w:r>
      <w:r w:rsidR="00B25AA7" w:rsidRPr="0088516D">
        <w:rPr>
          <w:rFonts w:ascii="Times New Roman" w:hAnsi="Times New Roman" w:cs="Times New Roman"/>
          <w:sz w:val="24"/>
          <w:szCs w:val="24"/>
          <w:lang w:val="en-PH"/>
        </w:rPr>
        <w:t>Hilo</w:t>
      </w:r>
      <w:r w:rsidR="009C4971" w:rsidRPr="0088516D">
        <w:rPr>
          <w:rFonts w:ascii="Times New Roman" w:hAnsi="Times New Roman" w:cs="Times New Roman"/>
          <w:sz w:val="24"/>
          <w:szCs w:val="24"/>
          <w:lang w:val="en-PH"/>
        </w:rPr>
        <w:t xml:space="preserve"> Einvoice</w:t>
      </w:r>
      <w:r w:rsidR="001C7BD8" w:rsidRPr="0088516D">
        <w:rPr>
          <w:rFonts w:ascii="Times New Roman" w:hAnsi="Times New Roman" w:cs="Times New Roman"/>
          <w:sz w:val="24"/>
          <w:szCs w:val="24"/>
          <w:lang w:val="en-PH"/>
        </w:rPr>
        <w:t>,</w:t>
      </w:r>
    </w:p>
    <w:p w14:paraId="0F547F63" w14:textId="77777777" w:rsidR="009C6EB3" w:rsidRPr="0088516D" w:rsidRDefault="00165445" w:rsidP="006F7DEC">
      <w:pPr>
        <w:pStyle w:val="Heading2"/>
        <w:spacing w:beforeLines="60" w:before="144" w:afterLines="120" w:after="288" w:line="360" w:lineRule="auto"/>
        <w:rPr>
          <w:rFonts w:ascii="Times New Roman" w:hAnsi="Times New Roman" w:cs="Times New Roman"/>
          <w:szCs w:val="24"/>
        </w:rPr>
      </w:pPr>
      <w:bookmarkStart w:id="7" w:name="_Toc20952067"/>
      <w:r w:rsidRPr="0088516D">
        <w:rPr>
          <w:rFonts w:ascii="Times New Roman" w:hAnsi="Times New Roman" w:cs="Times New Roman"/>
          <w:szCs w:val="24"/>
        </w:rPr>
        <w:t>Quy định chuẩn chung</w:t>
      </w:r>
      <w:bookmarkEnd w:id="7"/>
    </w:p>
    <w:p w14:paraId="0B81CA05" w14:textId="4A5AAED3" w:rsidR="00165445" w:rsidRDefault="00875239" w:rsidP="006F7DEC">
      <w:pPr>
        <w:pStyle w:val="Heading3"/>
        <w:spacing w:beforeLines="60" w:before="144" w:afterLines="120" w:after="288" w:line="360" w:lineRule="auto"/>
        <w:rPr>
          <w:rFonts w:ascii="Times New Roman" w:hAnsi="Times New Roman" w:cs="Times New Roman"/>
          <w:sz w:val="24"/>
          <w:szCs w:val="24"/>
        </w:rPr>
      </w:pPr>
      <w:r>
        <w:rPr>
          <w:noProof/>
          <w:lang w:val="en-US" w:eastAsia="en-US"/>
        </w:rPr>
        <w:drawing>
          <wp:anchor distT="0" distB="0" distL="114300" distR="114300" simplePos="0" relativeHeight="251658240" behindDoc="0" locked="0" layoutInCell="1" allowOverlap="1" wp14:anchorId="35EAAE1E" wp14:editId="4A36571F">
            <wp:simplePos x="0" y="0"/>
            <wp:positionH relativeFrom="margin">
              <wp:align>left</wp:align>
            </wp:positionH>
            <wp:positionV relativeFrom="paragraph">
              <wp:posOffset>446405</wp:posOffset>
            </wp:positionV>
            <wp:extent cx="6646545" cy="3458210"/>
            <wp:effectExtent l="0" t="0" r="1905"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646545" cy="3458210"/>
                    </a:xfrm>
                    <a:prstGeom prst="rect">
                      <a:avLst/>
                    </a:prstGeom>
                  </pic:spPr>
                </pic:pic>
              </a:graphicData>
            </a:graphic>
            <wp14:sizeRelH relativeFrom="margin">
              <wp14:pctWidth>0</wp14:pctWidth>
            </wp14:sizeRelH>
          </wp:anchor>
        </w:drawing>
      </w:r>
      <w:r>
        <w:rPr>
          <w:rFonts w:ascii="Times New Roman" w:hAnsi="Times New Roman" w:cs="Times New Roman"/>
          <w:sz w:val="24"/>
          <w:szCs w:val="24"/>
        </w:rPr>
        <w:t>Mô hình code API</w:t>
      </w:r>
    </w:p>
    <w:p w14:paraId="2104D70A" w14:textId="1A246F88" w:rsidR="0010042F" w:rsidRPr="0010042F" w:rsidRDefault="0010042F" w:rsidP="0010042F">
      <w:pPr>
        <w:pStyle w:val="Heading3"/>
      </w:pPr>
      <w:r>
        <w:t xml:space="preserve">Design </w:t>
      </w:r>
      <w:r w:rsidRPr="0010042F">
        <w:rPr>
          <w:rFonts w:ascii="Times New Roman" w:hAnsi="Times New Roman" w:cs="Times New Roman"/>
          <w:sz w:val="24"/>
          <w:szCs w:val="24"/>
        </w:rPr>
        <w:t>pattern</w:t>
      </w:r>
    </w:p>
    <w:p w14:paraId="1AC0BC45" w14:textId="77777777" w:rsidR="0010042F" w:rsidRDefault="0010042F" w:rsidP="0010042F">
      <w:pPr>
        <w:spacing w:beforeLines="60" w:before="144" w:afterLines="120" w:after="288" w:line="360" w:lineRule="auto"/>
        <w:ind w:left="0"/>
        <w:rPr>
          <w:rFonts w:ascii="Tahoma" w:hAnsi="Tahoma"/>
        </w:rPr>
      </w:pPr>
      <w:r w:rsidRPr="0010042F">
        <w:rPr>
          <w:rFonts w:ascii="Tahoma" w:hAnsi="Tahoma"/>
          <w:b/>
        </w:rPr>
        <w:t>Restful</w:t>
      </w:r>
      <w:r>
        <w:rPr>
          <w:rFonts w:ascii="Tahoma" w:hAnsi="Tahoma"/>
        </w:rPr>
        <w:t>: thiết kế kiến trúc API giao tiếp với Client.</w:t>
      </w:r>
    </w:p>
    <w:p w14:paraId="3F307DBC" w14:textId="4585BF99" w:rsidR="0010042F" w:rsidRPr="0010042F" w:rsidRDefault="0010042F" w:rsidP="0010042F">
      <w:pPr>
        <w:spacing w:beforeLines="60" w:before="144" w:afterLines="120" w:after="288" w:line="360" w:lineRule="auto"/>
        <w:ind w:left="0"/>
        <w:rPr>
          <w:rFonts w:ascii="Times New Roman" w:hAnsi="Times New Roman" w:cs="Times New Roman"/>
          <w:b/>
          <w:sz w:val="24"/>
          <w:szCs w:val="24"/>
        </w:rPr>
      </w:pPr>
      <w:r w:rsidRPr="0010042F">
        <w:rPr>
          <w:rFonts w:ascii="Tahoma" w:hAnsi="Tahoma"/>
          <w:b/>
        </w:rPr>
        <w:t>Dependency Injection</w:t>
      </w:r>
      <w:r>
        <w:rPr>
          <w:rFonts w:ascii="Times New Roman" w:hAnsi="Times New Roman" w:cs="Times New Roman"/>
          <w:b/>
          <w:sz w:val="24"/>
          <w:szCs w:val="24"/>
        </w:rPr>
        <w:t xml:space="preserve">: </w:t>
      </w:r>
      <w:r w:rsidRPr="0010042F">
        <w:rPr>
          <w:rFonts w:ascii="Tahoma" w:hAnsi="Tahoma"/>
        </w:rPr>
        <w:t>ngăn chặn sự phụ thuộc giữa module cấp thấp và cấp cao khiến cho hệ thống mềm mại hơn.</w:t>
      </w:r>
      <w:r w:rsidR="00355F9B">
        <w:rPr>
          <w:rFonts w:ascii="Tahoma" w:hAnsi="Tahoma"/>
        </w:rPr>
        <w:t xml:space="preserve"> Khi hệ thống phải thay đổi nghiệp vụ không làm ảnh hưởng đến quy trình hoạt động chung.</w:t>
      </w:r>
    </w:p>
    <w:p w14:paraId="15E4CC0F" w14:textId="7818C0F6" w:rsidR="0010042F" w:rsidRPr="0010042F" w:rsidRDefault="0010042F" w:rsidP="0010042F">
      <w:pPr>
        <w:spacing w:beforeLines="60" w:before="144" w:afterLines="120" w:after="288" w:line="360" w:lineRule="auto"/>
        <w:ind w:left="0"/>
        <w:rPr>
          <w:rFonts w:ascii="Tahoma" w:hAnsi="Tahoma"/>
        </w:rPr>
      </w:pPr>
      <w:r>
        <w:rPr>
          <w:rFonts w:ascii="Tahoma" w:hAnsi="Tahoma"/>
        </w:rPr>
        <w:t xml:space="preserve"> </w:t>
      </w:r>
    </w:p>
    <w:p w14:paraId="180D6CAE" w14:textId="51148864" w:rsidR="00875239" w:rsidRPr="0088516D" w:rsidRDefault="008A2C97" w:rsidP="006F7DEC">
      <w:pPr>
        <w:pStyle w:val="Heading3"/>
        <w:spacing w:beforeLines="60" w:before="144" w:afterLines="120" w:after="288" w:line="360" w:lineRule="auto"/>
        <w:rPr>
          <w:rFonts w:ascii="Times New Roman" w:hAnsi="Times New Roman" w:cs="Times New Roman"/>
          <w:sz w:val="24"/>
          <w:szCs w:val="24"/>
        </w:rPr>
      </w:pPr>
      <w:r>
        <w:rPr>
          <w:rFonts w:ascii="Times New Roman" w:hAnsi="Times New Roman" w:cs="Times New Roman"/>
          <w:sz w:val="24"/>
          <w:szCs w:val="24"/>
        </w:rPr>
        <w:lastRenderedPageBreak/>
        <w:t>Map mô hình với Code</w:t>
      </w:r>
    </w:p>
    <w:p w14:paraId="2F988388" w14:textId="541EC5E1" w:rsidR="00875239" w:rsidRPr="008A2C97" w:rsidRDefault="00875239" w:rsidP="008A2C97">
      <w:pPr>
        <w:pStyle w:val="ListParagraph"/>
        <w:numPr>
          <w:ilvl w:val="0"/>
          <w:numId w:val="42"/>
        </w:numPr>
        <w:spacing w:beforeLines="60" w:before="144" w:afterLines="120" w:after="288" w:line="240" w:lineRule="auto"/>
        <w:rPr>
          <w:rFonts w:ascii="Times New Roman" w:hAnsi="Times New Roman" w:cs="Times New Roman"/>
          <w:sz w:val="24"/>
          <w:szCs w:val="24"/>
        </w:rPr>
      </w:pPr>
      <w:r w:rsidRPr="008A2C97">
        <w:rPr>
          <w:rFonts w:ascii="Times New Roman" w:hAnsi="Times New Roman" w:cs="Times New Roman"/>
          <w:b/>
          <w:sz w:val="24"/>
          <w:szCs w:val="24"/>
        </w:rPr>
        <w:t xml:space="preserve">Khối controller API &lt;-&gt; eInvoice.API: </w:t>
      </w:r>
      <w:r w:rsidR="0010042F" w:rsidRPr="008A2C97">
        <w:rPr>
          <w:rFonts w:ascii="Times New Roman" w:hAnsi="Times New Roman" w:cs="Times New Roman"/>
          <w:sz w:val="24"/>
          <w:szCs w:val="24"/>
        </w:rPr>
        <w:t xml:space="preserve">chưa các API  </w:t>
      </w:r>
      <w:r w:rsidR="008A2C97" w:rsidRPr="008A2C97">
        <w:rPr>
          <w:rFonts w:ascii="Times New Roman" w:hAnsi="Times New Roman" w:cs="Times New Roman"/>
          <w:sz w:val="24"/>
          <w:szCs w:val="24"/>
        </w:rPr>
        <w:t xml:space="preserve">xử lý các request phía client. (truy cập đến </w:t>
      </w:r>
      <w:r w:rsidR="008A2C97" w:rsidRPr="008A2C97">
        <w:rPr>
          <w:rFonts w:ascii="Times New Roman" w:hAnsi="Times New Roman" w:cs="Times New Roman"/>
          <w:sz w:val="24"/>
          <w:szCs w:val="24"/>
        </w:rPr>
        <w:t xml:space="preserve">microservice </w:t>
      </w:r>
      <w:r w:rsidR="008A2C97" w:rsidRPr="008A2C97">
        <w:rPr>
          <w:rFonts w:ascii="Times New Roman" w:hAnsi="Times New Roman" w:cs="Times New Roman"/>
          <w:sz w:val="24"/>
          <w:szCs w:val="24"/>
        </w:rPr>
        <w:t>).</w:t>
      </w:r>
    </w:p>
    <w:p w14:paraId="73A1B513" w14:textId="3B9A3C5B" w:rsidR="0010042F" w:rsidRPr="008A2C97" w:rsidRDefault="0010042F" w:rsidP="008A2C97">
      <w:pPr>
        <w:pStyle w:val="ListParagraph"/>
        <w:numPr>
          <w:ilvl w:val="0"/>
          <w:numId w:val="42"/>
        </w:numPr>
        <w:spacing w:beforeLines="60" w:before="144" w:afterLines="120" w:after="288" w:line="240" w:lineRule="auto"/>
        <w:rPr>
          <w:rFonts w:ascii="Times New Roman" w:hAnsi="Times New Roman" w:cs="Times New Roman"/>
          <w:sz w:val="24"/>
          <w:szCs w:val="24"/>
        </w:rPr>
      </w:pPr>
      <w:r w:rsidRPr="008A2C97">
        <w:rPr>
          <w:rFonts w:ascii="Times New Roman" w:hAnsi="Times New Roman" w:cs="Times New Roman"/>
          <w:b/>
          <w:sz w:val="24"/>
          <w:szCs w:val="24"/>
        </w:rPr>
        <w:t xml:space="preserve">Khối </w:t>
      </w:r>
      <w:r w:rsidRPr="008A2C97">
        <w:rPr>
          <w:rFonts w:ascii="Times New Roman" w:hAnsi="Times New Roman" w:cs="Times New Roman"/>
          <w:b/>
          <w:sz w:val="24"/>
          <w:szCs w:val="24"/>
        </w:rPr>
        <w:t>service</w:t>
      </w:r>
      <w:r w:rsidRPr="008A2C97">
        <w:rPr>
          <w:rFonts w:ascii="Times New Roman" w:hAnsi="Times New Roman" w:cs="Times New Roman"/>
          <w:b/>
          <w:sz w:val="24"/>
          <w:szCs w:val="24"/>
        </w:rPr>
        <w:t xml:space="preserve"> &lt;-&gt; </w:t>
      </w:r>
      <w:r w:rsidRPr="008A2C97">
        <w:rPr>
          <w:rFonts w:ascii="Times New Roman" w:hAnsi="Times New Roman" w:cs="Times New Roman"/>
          <w:b/>
          <w:sz w:val="24"/>
          <w:szCs w:val="24"/>
        </w:rPr>
        <w:t>eInvoice.Services</w:t>
      </w:r>
      <w:r w:rsidRPr="008A2C97">
        <w:rPr>
          <w:rFonts w:ascii="Times New Roman" w:hAnsi="Times New Roman" w:cs="Times New Roman"/>
          <w:b/>
          <w:sz w:val="24"/>
          <w:szCs w:val="24"/>
        </w:rPr>
        <w:t xml:space="preserve">: </w:t>
      </w:r>
      <w:r w:rsidRPr="008A2C97">
        <w:rPr>
          <w:rFonts w:ascii="Times New Roman" w:hAnsi="Times New Roman" w:cs="Times New Roman"/>
          <w:sz w:val="24"/>
          <w:szCs w:val="24"/>
        </w:rPr>
        <w:t xml:space="preserve">chưa các </w:t>
      </w:r>
      <w:r w:rsidR="008A2C97" w:rsidRPr="008A2C97">
        <w:rPr>
          <w:rFonts w:ascii="Times New Roman" w:hAnsi="Times New Roman" w:cs="Times New Roman"/>
          <w:sz w:val="24"/>
          <w:szCs w:val="24"/>
        </w:rPr>
        <w:t xml:space="preserve">microservice </w:t>
      </w:r>
      <w:r w:rsidRPr="008A2C97">
        <w:rPr>
          <w:rFonts w:ascii="Times New Roman" w:hAnsi="Times New Roman" w:cs="Times New Roman"/>
          <w:sz w:val="24"/>
          <w:szCs w:val="24"/>
        </w:rPr>
        <w:t xml:space="preserve"> </w:t>
      </w:r>
      <w:r w:rsidR="008A2C97" w:rsidRPr="008A2C97">
        <w:rPr>
          <w:rFonts w:ascii="Times New Roman" w:hAnsi="Times New Roman" w:cs="Times New Roman"/>
          <w:sz w:val="24"/>
          <w:szCs w:val="24"/>
        </w:rPr>
        <w:t>xử lý nghiệp vụ phía servcer</w:t>
      </w:r>
    </w:p>
    <w:p w14:paraId="270A43F4" w14:textId="53030AD9" w:rsidR="008A2C97" w:rsidRPr="008A2C97" w:rsidRDefault="008A2C97" w:rsidP="008A2C97">
      <w:pPr>
        <w:pStyle w:val="ListParagraph"/>
        <w:numPr>
          <w:ilvl w:val="0"/>
          <w:numId w:val="42"/>
        </w:numPr>
        <w:spacing w:beforeLines="60" w:before="144" w:afterLines="120" w:after="288" w:line="240" w:lineRule="auto"/>
        <w:rPr>
          <w:rFonts w:ascii="Times New Roman" w:hAnsi="Times New Roman" w:cs="Times New Roman"/>
          <w:sz w:val="24"/>
          <w:szCs w:val="24"/>
        </w:rPr>
      </w:pPr>
      <w:r w:rsidRPr="008A2C97">
        <w:rPr>
          <w:rFonts w:ascii="Times New Roman" w:hAnsi="Times New Roman" w:cs="Times New Roman"/>
          <w:b/>
          <w:sz w:val="24"/>
          <w:szCs w:val="24"/>
        </w:rPr>
        <w:t>Khối</w:t>
      </w:r>
      <w:r w:rsidRPr="008A2C97">
        <w:rPr>
          <w:rFonts w:ascii="Times New Roman" w:hAnsi="Times New Roman" w:cs="Times New Roman"/>
          <w:b/>
          <w:sz w:val="24"/>
          <w:szCs w:val="24"/>
        </w:rPr>
        <w:t xml:space="preserve"> DAO &lt;-&gt; eInvoice.Repository: </w:t>
      </w:r>
      <w:r w:rsidRPr="008A2C97">
        <w:rPr>
          <w:rFonts w:ascii="Times New Roman" w:hAnsi="Times New Roman" w:cs="Times New Roman"/>
          <w:sz w:val="24"/>
          <w:szCs w:val="24"/>
        </w:rPr>
        <w:t>một kho lưu trữ dữ liệu được sử dụng để giao tiếp với Database. Nó cũng chứa các Entity được ánh xạ từ DB</w:t>
      </w:r>
      <w:r>
        <w:rPr>
          <w:rFonts w:ascii="Times New Roman" w:hAnsi="Times New Roman" w:cs="Times New Roman"/>
          <w:sz w:val="24"/>
          <w:szCs w:val="24"/>
        </w:rPr>
        <w:t>.</w:t>
      </w:r>
    </w:p>
    <w:p w14:paraId="259E97A8" w14:textId="4674D551" w:rsidR="008A2C97" w:rsidRPr="008A2C97" w:rsidRDefault="008A2C97" w:rsidP="008A2C97">
      <w:pPr>
        <w:pStyle w:val="ListParagraph"/>
        <w:numPr>
          <w:ilvl w:val="0"/>
          <w:numId w:val="42"/>
        </w:numPr>
        <w:spacing w:beforeLines="60" w:before="144" w:afterLines="120" w:after="288" w:line="240" w:lineRule="auto"/>
        <w:rPr>
          <w:rFonts w:ascii="Times New Roman" w:hAnsi="Times New Roman" w:cs="Times New Roman"/>
          <w:b/>
          <w:sz w:val="24"/>
          <w:szCs w:val="24"/>
        </w:rPr>
      </w:pPr>
      <w:r w:rsidRPr="008A2C97">
        <w:rPr>
          <w:rFonts w:ascii="Times New Roman" w:hAnsi="Times New Roman" w:cs="Times New Roman"/>
          <w:b/>
          <w:sz w:val="24"/>
          <w:szCs w:val="24"/>
        </w:rPr>
        <w:t>Khối Model &lt;-&gt; eInvoice.Model</w:t>
      </w:r>
      <w:r>
        <w:rPr>
          <w:rFonts w:ascii="Times New Roman" w:hAnsi="Times New Roman" w:cs="Times New Roman"/>
          <w:b/>
          <w:sz w:val="24"/>
          <w:szCs w:val="24"/>
        </w:rPr>
        <w:t xml:space="preserve"> (Hay còn gọi là DTO): </w:t>
      </w:r>
      <w:r w:rsidRPr="008A2C97">
        <w:rPr>
          <w:rFonts w:ascii="Times New Roman" w:hAnsi="Times New Roman" w:cs="Times New Roman"/>
          <w:sz w:val="24"/>
          <w:szCs w:val="24"/>
        </w:rPr>
        <w:t>Chứa các thống tin sẽ truyền về client.</w:t>
      </w:r>
    </w:p>
    <w:p w14:paraId="0B286277" w14:textId="6947F912" w:rsidR="008A2C97" w:rsidRDefault="008A2C97" w:rsidP="008A2C97">
      <w:pPr>
        <w:pStyle w:val="ListParagraph"/>
        <w:numPr>
          <w:ilvl w:val="0"/>
          <w:numId w:val="42"/>
        </w:numPr>
        <w:spacing w:beforeLines="60" w:before="144" w:afterLines="120" w:after="288" w:line="240" w:lineRule="auto"/>
        <w:rPr>
          <w:rFonts w:ascii="Times New Roman" w:hAnsi="Times New Roman" w:cs="Times New Roman"/>
          <w:sz w:val="24"/>
          <w:szCs w:val="24"/>
        </w:rPr>
      </w:pPr>
      <w:r w:rsidRPr="008A2C97">
        <w:rPr>
          <w:rFonts w:ascii="Times New Roman" w:hAnsi="Times New Roman" w:cs="Times New Roman"/>
          <w:b/>
          <w:sz w:val="24"/>
          <w:szCs w:val="24"/>
        </w:rPr>
        <w:t>eInvoice.Untilities</w:t>
      </w:r>
      <w:r>
        <w:rPr>
          <w:rFonts w:ascii="Times New Roman" w:hAnsi="Times New Roman" w:cs="Times New Roman"/>
          <w:b/>
          <w:sz w:val="24"/>
          <w:szCs w:val="24"/>
        </w:rPr>
        <w:t xml:space="preserve">: </w:t>
      </w:r>
      <w:r w:rsidRPr="008A2C97">
        <w:rPr>
          <w:rFonts w:ascii="Times New Roman" w:hAnsi="Times New Roman" w:cs="Times New Roman"/>
          <w:sz w:val="24"/>
          <w:szCs w:val="24"/>
        </w:rPr>
        <w:t>Chứa các hàm tiện ích và các extension method</w:t>
      </w:r>
      <w:r>
        <w:rPr>
          <w:rFonts w:ascii="Times New Roman" w:hAnsi="Times New Roman" w:cs="Times New Roman"/>
          <w:sz w:val="24"/>
          <w:szCs w:val="24"/>
        </w:rPr>
        <w:t>.</w:t>
      </w:r>
    </w:p>
    <w:p w14:paraId="17A7E450" w14:textId="58D8F810" w:rsidR="00875239" w:rsidRPr="00355F9B" w:rsidRDefault="008A2C97" w:rsidP="00355F9B">
      <w:pPr>
        <w:pStyle w:val="ListParagraph"/>
        <w:numPr>
          <w:ilvl w:val="0"/>
          <w:numId w:val="42"/>
        </w:numPr>
        <w:spacing w:beforeLines="60" w:before="144" w:afterLines="120" w:after="288" w:line="240" w:lineRule="auto"/>
        <w:rPr>
          <w:rFonts w:ascii="Times New Roman" w:hAnsi="Times New Roman" w:cs="Times New Roman"/>
          <w:b/>
          <w:sz w:val="24"/>
          <w:szCs w:val="24"/>
        </w:rPr>
      </w:pPr>
      <w:r w:rsidRPr="008A2C97">
        <w:rPr>
          <w:rFonts w:ascii="Times New Roman" w:hAnsi="Times New Roman" w:cs="Times New Roman"/>
          <w:b/>
          <w:sz w:val="24"/>
          <w:szCs w:val="24"/>
        </w:rPr>
        <w:t>eInvoice.MultiLanguages</w:t>
      </w:r>
      <w:r>
        <w:rPr>
          <w:rFonts w:ascii="Times New Roman" w:hAnsi="Times New Roman" w:cs="Times New Roman"/>
          <w:b/>
          <w:sz w:val="24"/>
          <w:szCs w:val="24"/>
        </w:rPr>
        <w:t xml:space="preserve">: </w:t>
      </w:r>
      <w:r w:rsidRPr="008A2C97">
        <w:rPr>
          <w:rFonts w:ascii="Times New Roman" w:hAnsi="Times New Roman" w:cs="Times New Roman"/>
          <w:sz w:val="24"/>
          <w:szCs w:val="24"/>
        </w:rPr>
        <w:t>Chứa các thư viện phục vụ cho multi language</w:t>
      </w:r>
      <w:r>
        <w:rPr>
          <w:rFonts w:ascii="Times New Roman" w:hAnsi="Times New Roman" w:cs="Times New Roman"/>
          <w:sz w:val="24"/>
          <w:szCs w:val="24"/>
        </w:rPr>
        <w:t>.</w:t>
      </w:r>
    </w:p>
    <w:bookmarkEnd w:id="4"/>
    <w:bookmarkEnd w:id="5"/>
    <w:p w14:paraId="71EC6CE4" w14:textId="14B9CA65" w:rsidR="00930B8C" w:rsidRPr="0088516D" w:rsidRDefault="008A2C97" w:rsidP="00930B8C">
      <w:pPr>
        <w:pStyle w:val="Heading2"/>
        <w:spacing w:beforeLines="60" w:before="144" w:afterLines="120" w:after="288" w:line="360" w:lineRule="auto"/>
        <w:rPr>
          <w:rFonts w:ascii="Times New Roman" w:hAnsi="Times New Roman" w:cs="Times New Roman"/>
          <w:szCs w:val="24"/>
        </w:rPr>
      </w:pPr>
      <w:r>
        <w:rPr>
          <w:rFonts w:ascii="Times New Roman" w:hAnsi="Times New Roman" w:cs="Times New Roman"/>
          <w:szCs w:val="24"/>
        </w:rPr>
        <w:t>Thông tin chi tiết từng Project trong API</w:t>
      </w:r>
      <w:r w:rsidR="00930B8C" w:rsidRPr="0088516D">
        <w:rPr>
          <w:rFonts w:ascii="Times New Roman" w:hAnsi="Times New Roman" w:cs="Times New Roman"/>
          <w:szCs w:val="24"/>
        </w:rPr>
        <w:t xml:space="preserve"> </w:t>
      </w:r>
    </w:p>
    <w:p w14:paraId="5419FEA3" w14:textId="77777777" w:rsidR="00355F9B" w:rsidRDefault="00355F9B" w:rsidP="00355F9B">
      <w:pPr>
        <w:pStyle w:val="Heading3"/>
        <w:rPr>
          <w:rFonts w:ascii="Times New Roman" w:hAnsi="Times New Roman" w:cs="Times New Roman"/>
          <w:sz w:val="24"/>
          <w:szCs w:val="24"/>
        </w:rPr>
      </w:pPr>
      <w:r w:rsidRPr="00355F9B">
        <w:rPr>
          <w:rFonts w:ascii="Times New Roman" w:hAnsi="Times New Roman" w:cs="Times New Roman"/>
          <w:sz w:val="24"/>
          <w:szCs w:val="24"/>
        </w:rPr>
        <w:t>eInvoice.Repository</w:t>
      </w:r>
      <w:r>
        <w:rPr>
          <w:rFonts w:ascii="Times New Roman" w:hAnsi="Times New Roman" w:cs="Times New Roman"/>
          <w:sz w:val="24"/>
          <w:szCs w:val="24"/>
        </w:rPr>
        <w:t xml:space="preserve"> </w:t>
      </w:r>
    </w:p>
    <w:p w14:paraId="452CFA4A" w14:textId="6D172D71" w:rsidR="00355F9B" w:rsidRDefault="00355F9B" w:rsidP="00355F9B">
      <w:pPr>
        <w:rPr>
          <w:rFonts w:ascii="Times New Roman" w:hAnsi="Times New Roman" w:cs="Times New Roman"/>
          <w:sz w:val="24"/>
          <w:szCs w:val="24"/>
          <w:lang w:eastAsia="ja-JP"/>
        </w:rPr>
      </w:pPr>
      <w:r w:rsidRPr="003759C1">
        <w:rPr>
          <w:rFonts w:ascii="Times New Roman" w:hAnsi="Times New Roman" w:cs="Times New Roman"/>
          <w:b/>
          <w:sz w:val="24"/>
          <w:szCs w:val="24"/>
          <w:lang w:eastAsia="ja-JP"/>
        </w:rPr>
        <w:t xml:space="preserve">Package sử dụng trong project: </w:t>
      </w:r>
      <w:r>
        <w:rPr>
          <w:rFonts w:ascii="Times New Roman" w:hAnsi="Times New Roman" w:cs="Times New Roman"/>
          <w:sz w:val="24"/>
          <w:szCs w:val="24"/>
          <w:lang w:eastAsia="ja-JP"/>
        </w:rPr>
        <w:t>EF 6.0</w:t>
      </w:r>
    </w:p>
    <w:p w14:paraId="2D3747CE" w14:textId="1852AC9D" w:rsidR="00355F9B" w:rsidRDefault="00355F9B" w:rsidP="00355F9B">
      <w:pPr>
        <w:rPr>
          <w:rFonts w:ascii="Times New Roman" w:hAnsi="Times New Roman" w:cs="Times New Roman"/>
          <w:sz w:val="24"/>
          <w:szCs w:val="24"/>
          <w:lang w:eastAsia="ja-JP"/>
        </w:rPr>
      </w:pPr>
      <w:r w:rsidRPr="003759C1">
        <w:rPr>
          <w:rFonts w:ascii="Times New Roman" w:hAnsi="Times New Roman" w:cs="Times New Roman"/>
          <w:b/>
          <w:sz w:val="24"/>
          <w:szCs w:val="24"/>
          <w:lang w:eastAsia="ja-JP"/>
        </w:rPr>
        <w:t xml:space="preserve">Forder “EDM”: </w:t>
      </w:r>
      <w:r>
        <w:rPr>
          <w:rFonts w:ascii="Times New Roman" w:hAnsi="Times New Roman" w:cs="Times New Roman"/>
          <w:sz w:val="24"/>
          <w:szCs w:val="24"/>
          <w:lang w:eastAsia="ja-JP"/>
        </w:rPr>
        <w:t>chưa Entity Data Model.</w:t>
      </w:r>
    </w:p>
    <w:p w14:paraId="3536F49B" w14:textId="408C7721" w:rsidR="00355F9B" w:rsidRDefault="00355F9B" w:rsidP="00355F9B">
      <w:pPr>
        <w:rPr>
          <w:rFonts w:ascii="Times New Roman" w:hAnsi="Times New Roman" w:cs="Times New Roman"/>
          <w:sz w:val="24"/>
          <w:szCs w:val="24"/>
          <w:lang w:eastAsia="ja-JP"/>
        </w:rPr>
      </w:pPr>
      <w:r w:rsidRPr="003759C1">
        <w:rPr>
          <w:rFonts w:ascii="Times New Roman" w:hAnsi="Times New Roman" w:cs="Times New Roman"/>
          <w:b/>
          <w:sz w:val="24"/>
          <w:szCs w:val="24"/>
          <w:lang w:eastAsia="ja-JP"/>
        </w:rPr>
        <w:t xml:space="preserve">Forder “Interface”: </w:t>
      </w:r>
      <w:r>
        <w:rPr>
          <w:rFonts w:ascii="Times New Roman" w:hAnsi="Times New Roman" w:cs="Times New Roman"/>
          <w:sz w:val="24"/>
          <w:szCs w:val="24"/>
          <w:lang w:eastAsia="ja-JP"/>
        </w:rPr>
        <w:t>Chứa các interface chuẩn, tập hợp các method giao tiếp với DB</w:t>
      </w:r>
    </w:p>
    <w:p w14:paraId="0D924C79" w14:textId="371429BF" w:rsidR="00355F9B" w:rsidRDefault="00355F9B" w:rsidP="00355F9B">
      <w:pPr>
        <w:rPr>
          <w:rFonts w:ascii="Times New Roman" w:hAnsi="Times New Roman" w:cs="Times New Roman"/>
          <w:sz w:val="24"/>
          <w:szCs w:val="24"/>
          <w:lang w:eastAsia="ja-JP"/>
        </w:rPr>
      </w:pPr>
      <w:r w:rsidRPr="003759C1">
        <w:rPr>
          <w:rFonts w:ascii="Times New Roman" w:hAnsi="Times New Roman" w:cs="Times New Roman"/>
          <w:b/>
          <w:sz w:val="24"/>
          <w:szCs w:val="24"/>
          <w:lang w:eastAsia="ja-JP"/>
        </w:rPr>
        <w:t xml:space="preserve">Forder “DataContext”: </w:t>
      </w:r>
      <w:r>
        <w:rPr>
          <w:rFonts w:ascii="Times New Roman" w:hAnsi="Times New Roman" w:cs="Times New Roman"/>
          <w:sz w:val="24"/>
          <w:szCs w:val="24"/>
          <w:lang w:eastAsia="ja-JP"/>
        </w:rPr>
        <w:t xml:space="preserve">Chứa các </w:t>
      </w:r>
      <w:r w:rsidRPr="00355F9B">
        <w:rPr>
          <w:rFonts w:ascii="Times New Roman" w:hAnsi="Times New Roman" w:cs="Times New Roman"/>
          <w:sz w:val="24"/>
          <w:szCs w:val="24"/>
          <w:lang w:eastAsia="ja-JP"/>
        </w:rPr>
        <w:t>implement</w:t>
      </w:r>
      <w:r>
        <w:rPr>
          <w:rFonts w:ascii="Times New Roman" w:hAnsi="Times New Roman" w:cs="Times New Roman"/>
          <w:sz w:val="24"/>
          <w:szCs w:val="24"/>
          <w:lang w:eastAsia="ja-JP"/>
        </w:rPr>
        <w:t xml:space="preserve"> của Interface phục vụ cho Injection.</w:t>
      </w:r>
    </w:p>
    <w:p w14:paraId="210157F0" w14:textId="1BCE8E1E" w:rsidR="00355F9B" w:rsidRDefault="00355F9B" w:rsidP="00355F9B">
      <w:pPr>
        <w:pStyle w:val="Heading3"/>
        <w:rPr>
          <w:rFonts w:ascii="Times New Roman" w:hAnsi="Times New Roman" w:cs="Times New Roman"/>
          <w:sz w:val="24"/>
          <w:szCs w:val="24"/>
        </w:rPr>
      </w:pPr>
      <w:r w:rsidRPr="00355F9B">
        <w:rPr>
          <w:rFonts w:ascii="Times New Roman" w:hAnsi="Times New Roman" w:cs="Times New Roman"/>
          <w:sz w:val="24"/>
          <w:szCs w:val="24"/>
        </w:rPr>
        <w:t>eInvoice.Services</w:t>
      </w:r>
    </w:p>
    <w:p w14:paraId="5A6E8D8B" w14:textId="0A47C372" w:rsidR="00355F9B" w:rsidRDefault="00355F9B" w:rsidP="00355F9B">
      <w:pPr>
        <w:rPr>
          <w:rFonts w:ascii="Times New Roman" w:hAnsi="Times New Roman" w:cs="Times New Roman"/>
          <w:sz w:val="24"/>
          <w:szCs w:val="24"/>
          <w:lang w:eastAsia="ja-JP"/>
        </w:rPr>
      </w:pPr>
      <w:r w:rsidRPr="003759C1">
        <w:rPr>
          <w:rFonts w:ascii="Times New Roman" w:hAnsi="Times New Roman" w:cs="Times New Roman"/>
          <w:b/>
          <w:sz w:val="24"/>
          <w:szCs w:val="24"/>
          <w:lang w:eastAsia="ja-JP"/>
        </w:rPr>
        <w:t xml:space="preserve">Forder “Interface”: </w:t>
      </w:r>
      <w:r>
        <w:rPr>
          <w:rFonts w:ascii="Times New Roman" w:hAnsi="Times New Roman" w:cs="Times New Roman"/>
          <w:sz w:val="24"/>
          <w:szCs w:val="24"/>
          <w:lang w:eastAsia="ja-JP"/>
        </w:rPr>
        <w:t>Chứa các interface chuẩn, tập hợ</w:t>
      </w:r>
      <w:r>
        <w:rPr>
          <w:rFonts w:ascii="Times New Roman" w:hAnsi="Times New Roman" w:cs="Times New Roman"/>
          <w:sz w:val="24"/>
          <w:szCs w:val="24"/>
          <w:lang w:eastAsia="ja-JP"/>
        </w:rPr>
        <w:t>p các method nghiệp vụ của service</w:t>
      </w:r>
    </w:p>
    <w:p w14:paraId="5E38F5A6" w14:textId="0473487C" w:rsidR="00355F9B" w:rsidRDefault="00355F9B" w:rsidP="00355F9B">
      <w:pPr>
        <w:rPr>
          <w:rFonts w:ascii="Times New Roman" w:hAnsi="Times New Roman" w:cs="Times New Roman"/>
          <w:sz w:val="24"/>
          <w:szCs w:val="24"/>
          <w:lang w:eastAsia="ja-JP"/>
        </w:rPr>
      </w:pPr>
      <w:r w:rsidRPr="003759C1">
        <w:rPr>
          <w:rFonts w:ascii="Times New Roman" w:hAnsi="Times New Roman" w:cs="Times New Roman"/>
          <w:b/>
          <w:sz w:val="24"/>
          <w:szCs w:val="24"/>
          <w:lang w:eastAsia="ja-JP"/>
        </w:rPr>
        <w:t>Forder “</w:t>
      </w:r>
      <w:r w:rsidRPr="003759C1">
        <w:rPr>
          <w:rFonts w:ascii="Times New Roman" w:hAnsi="Times New Roman" w:cs="Times New Roman"/>
          <w:b/>
          <w:sz w:val="24"/>
          <w:szCs w:val="24"/>
          <w:lang w:eastAsia="ja-JP"/>
        </w:rPr>
        <w:t>Service</w:t>
      </w:r>
      <w:r w:rsidRPr="003759C1">
        <w:rPr>
          <w:rFonts w:ascii="Times New Roman" w:hAnsi="Times New Roman" w:cs="Times New Roman"/>
          <w:b/>
          <w:sz w:val="24"/>
          <w:szCs w:val="24"/>
          <w:lang w:eastAsia="ja-JP"/>
        </w:rPr>
        <w:t xml:space="preserve">”: </w:t>
      </w:r>
      <w:r>
        <w:rPr>
          <w:rFonts w:ascii="Times New Roman" w:hAnsi="Times New Roman" w:cs="Times New Roman"/>
          <w:sz w:val="24"/>
          <w:szCs w:val="24"/>
          <w:lang w:eastAsia="ja-JP"/>
        </w:rPr>
        <w:t xml:space="preserve">Chứa các </w:t>
      </w:r>
      <w:r w:rsidRPr="00355F9B">
        <w:rPr>
          <w:rFonts w:ascii="Times New Roman" w:hAnsi="Times New Roman" w:cs="Times New Roman"/>
          <w:sz w:val="24"/>
          <w:szCs w:val="24"/>
          <w:lang w:eastAsia="ja-JP"/>
        </w:rPr>
        <w:t>implement</w:t>
      </w:r>
      <w:r>
        <w:rPr>
          <w:rFonts w:ascii="Times New Roman" w:hAnsi="Times New Roman" w:cs="Times New Roman"/>
          <w:sz w:val="24"/>
          <w:szCs w:val="24"/>
          <w:lang w:eastAsia="ja-JP"/>
        </w:rPr>
        <w:t xml:space="preserve"> của Interface phục vụ cho Injection</w:t>
      </w:r>
      <w:r w:rsidR="003759C1">
        <w:rPr>
          <w:rFonts w:ascii="Times New Roman" w:hAnsi="Times New Roman" w:cs="Times New Roman"/>
          <w:sz w:val="24"/>
          <w:szCs w:val="24"/>
          <w:lang w:eastAsia="ja-JP"/>
        </w:rPr>
        <w:t xml:space="preserve"> khiến hệ thống mềm mại hơn</w:t>
      </w:r>
      <w:r>
        <w:rPr>
          <w:rFonts w:ascii="Times New Roman" w:hAnsi="Times New Roman" w:cs="Times New Roman"/>
          <w:sz w:val="24"/>
          <w:szCs w:val="24"/>
          <w:lang w:eastAsia="ja-JP"/>
        </w:rPr>
        <w:t>.</w:t>
      </w:r>
    </w:p>
    <w:p w14:paraId="5E2ECEF7" w14:textId="1FBCCBF2" w:rsidR="00355F9B" w:rsidRDefault="003759C1" w:rsidP="003759C1">
      <w:pPr>
        <w:pStyle w:val="Heading3"/>
        <w:rPr>
          <w:rFonts w:ascii="Times New Roman" w:hAnsi="Times New Roman" w:cs="Times New Roman"/>
          <w:sz w:val="24"/>
          <w:szCs w:val="24"/>
        </w:rPr>
      </w:pPr>
      <w:r w:rsidRPr="003759C1">
        <w:rPr>
          <w:rFonts w:ascii="Times New Roman" w:hAnsi="Times New Roman" w:cs="Times New Roman"/>
          <w:sz w:val="24"/>
          <w:szCs w:val="24"/>
        </w:rPr>
        <w:t>eInvoice.Model</w:t>
      </w:r>
    </w:p>
    <w:p w14:paraId="6A09282B" w14:textId="0A4EB935" w:rsidR="003759C1" w:rsidRDefault="003759C1" w:rsidP="003759C1">
      <w:pPr>
        <w:jc w:val="left"/>
        <w:rPr>
          <w:rFonts w:ascii="Times New Roman" w:hAnsi="Times New Roman" w:cs="Times New Roman"/>
          <w:sz w:val="24"/>
          <w:szCs w:val="24"/>
          <w:lang w:eastAsia="ja-JP"/>
        </w:rPr>
      </w:pPr>
      <w:r w:rsidRPr="003759C1">
        <w:rPr>
          <w:rFonts w:ascii="Times New Roman" w:hAnsi="Times New Roman" w:cs="Times New Roman"/>
          <w:b/>
          <w:sz w:val="24"/>
          <w:szCs w:val="24"/>
          <w:lang w:eastAsia="ja-JP"/>
        </w:rPr>
        <w:t>Package sử dụng trong project:</w:t>
      </w:r>
      <w:r>
        <w:rPr>
          <w:rFonts w:ascii="Times New Roman" w:hAnsi="Times New Roman" w:cs="Times New Roman"/>
          <w:sz w:val="24"/>
          <w:szCs w:val="24"/>
          <w:lang w:eastAsia="ja-JP"/>
        </w:rPr>
        <w:t xml:space="preserve"> </w:t>
      </w:r>
      <w:r w:rsidRPr="003759C1">
        <w:rPr>
          <w:rFonts w:ascii="Times New Roman" w:hAnsi="Times New Roman" w:cs="Times New Roman"/>
          <w:sz w:val="24"/>
          <w:szCs w:val="24"/>
          <w:lang w:eastAsia="ja-JP"/>
        </w:rPr>
        <w:t>AutoMapper</w:t>
      </w:r>
      <w:r>
        <w:rPr>
          <w:rFonts w:ascii="Times New Roman" w:hAnsi="Times New Roman" w:cs="Times New Roman"/>
          <w:sz w:val="24"/>
          <w:szCs w:val="24"/>
          <w:lang w:eastAsia="ja-JP"/>
        </w:rPr>
        <w:t xml:space="preserve"> 7.0.1 (chuyển đổi entity đến model validate Data v..v, chi tiết: </w:t>
      </w:r>
      <w:hyperlink r:id="rId14" w:history="1">
        <w:r>
          <w:rPr>
            <w:rStyle w:val="Hyperlink"/>
          </w:rPr>
          <w:t>http://docs.automapper.org/en/stable/Dependency-injection.html</w:t>
        </w:r>
      </w:hyperlink>
      <w:r>
        <w:rPr>
          <w:rFonts w:ascii="Times New Roman" w:hAnsi="Times New Roman" w:cs="Times New Roman"/>
          <w:sz w:val="24"/>
          <w:szCs w:val="24"/>
          <w:lang w:eastAsia="ja-JP"/>
        </w:rPr>
        <w:t>)</w:t>
      </w:r>
    </w:p>
    <w:p w14:paraId="0923E2F3" w14:textId="10CEEB28" w:rsidR="003759C1" w:rsidRPr="003759C1" w:rsidRDefault="003759C1" w:rsidP="003759C1">
      <w:pPr>
        <w:jc w:val="left"/>
        <w:rPr>
          <w:rFonts w:ascii="Times New Roman" w:hAnsi="Times New Roman" w:cs="Times New Roman"/>
          <w:sz w:val="24"/>
          <w:szCs w:val="24"/>
          <w:lang w:eastAsia="ja-JP"/>
        </w:rPr>
      </w:pPr>
      <w:r>
        <w:rPr>
          <w:rFonts w:ascii="Times New Roman" w:hAnsi="Times New Roman" w:cs="Times New Roman"/>
          <w:b/>
          <w:sz w:val="24"/>
          <w:szCs w:val="24"/>
          <w:lang w:eastAsia="ja-JP"/>
        </w:rPr>
        <w:t>File “</w:t>
      </w:r>
      <w:r w:rsidRPr="003759C1">
        <w:rPr>
          <w:rFonts w:ascii="Times New Roman" w:hAnsi="Times New Roman" w:cs="Times New Roman"/>
          <w:b/>
          <w:sz w:val="24"/>
          <w:szCs w:val="24"/>
          <w:lang w:eastAsia="ja-JP"/>
        </w:rPr>
        <w:t>AutoMapperConfiguration</w:t>
      </w:r>
      <w:r>
        <w:rPr>
          <w:rFonts w:ascii="Times New Roman" w:hAnsi="Times New Roman" w:cs="Times New Roman"/>
          <w:b/>
          <w:sz w:val="24"/>
          <w:szCs w:val="24"/>
          <w:lang w:eastAsia="ja-JP"/>
        </w:rPr>
        <w:t xml:space="preserve">.cs”: </w:t>
      </w:r>
      <w:r w:rsidRPr="003759C1">
        <w:rPr>
          <w:rFonts w:ascii="Times New Roman" w:hAnsi="Times New Roman" w:cs="Times New Roman"/>
          <w:sz w:val="24"/>
          <w:szCs w:val="24"/>
          <w:lang w:eastAsia="ja-JP"/>
        </w:rPr>
        <w:t>cấu hình quy tắc mapping v..v.</w:t>
      </w:r>
    </w:p>
    <w:p w14:paraId="2D4A2735" w14:textId="1F2040FE" w:rsidR="003759C1" w:rsidRDefault="003759C1" w:rsidP="003759C1">
      <w:pPr>
        <w:jc w:val="left"/>
        <w:rPr>
          <w:rFonts w:ascii="Times New Roman" w:hAnsi="Times New Roman" w:cs="Times New Roman"/>
          <w:sz w:val="24"/>
          <w:szCs w:val="24"/>
          <w:lang w:eastAsia="ja-JP"/>
        </w:rPr>
      </w:pPr>
      <w:r>
        <w:rPr>
          <w:rFonts w:ascii="Times New Roman" w:hAnsi="Times New Roman" w:cs="Times New Roman"/>
          <w:b/>
          <w:sz w:val="24"/>
          <w:szCs w:val="24"/>
          <w:lang w:eastAsia="ja-JP"/>
        </w:rPr>
        <w:t>Forder “</w:t>
      </w:r>
      <w:r w:rsidRPr="003759C1">
        <w:rPr>
          <w:rFonts w:ascii="Times New Roman" w:hAnsi="Times New Roman" w:cs="Times New Roman"/>
          <w:b/>
          <w:sz w:val="24"/>
          <w:szCs w:val="24"/>
          <w:lang w:eastAsia="ja-JP"/>
        </w:rPr>
        <w:t>DTOs</w:t>
      </w:r>
      <w:r>
        <w:rPr>
          <w:rFonts w:ascii="Times New Roman" w:hAnsi="Times New Roman" w:cs="Times New Roman"/>
          <w:b/>
          <w:sz w:val="24"/>
          <w:szCs w:val="24"/>
          <w:lang w:eastAsia="ja-JP"/>
        </w:rPr>
        <w:t xml:space="preserve">”: </w:t>
      </w:r>
      <w:r w:rsidRPr="003759C1">
        <w:rPr>
          <w:rFonts w:ascii="Times New Roman" w:hAnsi="Times New Roman" w:cs="Times New Roman"/>
          <w:sz w:val="24"/>
          <w:szCs w:val="24"/>
          <w:lang w:eastAsia="ja-JP"/>
        </w:rPr>
        <w:t>chứa các object tranfer</w:t>
      </w:r>
      <w:r>
        <w:rPr>
          <w:rFonts w:ascii="Times New Roman" w:hAnsi="Times New Roman" w:cs="Times New Roman"/>
          <w:sz w:val="24"/>
          <w:szCs w:val="24"/>
          <w:lang w:eastAsia="ja-JP"/>
        </w:rPr>
        <w:t>.</w:t>
      </w:r>
    </w:p>
    <w:p w14:paraId="0D570FAE" w14:textId="5C43219D" w:rsidR="003759C1" w:rsidRDefault="003759C1" w:rsidP="003759C1">
      <w:pPr>
        <w:pStyle w:val="Heading3"/>
        <w:jc w:val="left"/>
        <w:rPr>
          <w:rFonts w:ascii="Times New Roman" w:hAnsi="Times New Roman" w:cs="Times New Roman"/>
          <w:sz w:val="24"/>
          <w:szCs w:val="24"/>
        </w:rPr>
      </w:pPr>
      <w:r w:rsidRPr="003759C1">
        <w:rPr>
          <w:rFonts w:ascii="Times New Roman" w:hAnsi="Times New Roman" w:cs="Times New Roman"/>
          <w:sz w:val="24"/>
          <w:szCs w:val="24"/>
        </w:rPr>
        <w:lastRenderedPageBreak/>
        <w:t>eInvoice.API</w:t>
      </w:r>
    </w:p>
    <w:p w14:paraId="211854E1" w14:textId="10EFE921" w:rsidR="003759C1" w:rsidRDefault="003759C1" w:rsidP="003759C1">
      <w:pPr>
        <w:jc w:val="left"/>
        <w:rPr>
          <w:rFonts w:ascii="Times New Roman" w:hAnsi="Times New Roman" w:cs="Times New Roman"/>
          <w:sz w:val="24"/>
          <w:szCs w:val="24"/>
          <w:lang w:eastAsia="ja-JP"/>
        </w:rPr>
      </w:pPr>
      <w:r w:rsidRPr="003759C1">
        <w:rPr>
          <w:rFonts w:ascii="Times New Roman" w:hAnsi="Times New Roman" w:cs="Times New Roman"/>
          <w:b/>
          <w:sz w:val="24"/>
          <w:szCs w:val="24"/>
          <w:lang w:eastAsia="ja-JP"/>
        </w:rPr>
        <w:t>Package sử dụng trong project:</w:t>
      </w:r>
      <w:r>
        <w:rPr>
          <w:rFonts w:ascii="Times New Roman" w:hAnsi="Times New Roman" w:cs="Times New Roman"/>
          <w:b/>
          <w:sz w:val="24"/>
          <w:szCs w:val="24"/>
          <w:lang w:eastAsia="ja-JP"/>
        </w:rPr>
        <w:t xml:space="preserve"> </w:t>
      </w:r>
      <w:r w:rsidRPr="003759C1">
        <w:rPr>
          <w:rFonts w:ascii="Times New Roman" w:hAnsi="Times New Roman" w:cs="Times New Roman"/>
          <w:sz w:val="24"/>
          <w:szCs w:val="24"/>
          <w:lang w:eastAsia="ja-JP"/>
        </w:rPr>
        <w:t>SimpleInjector</w:t>
      </w:r>
      <w:r w:rsidRPr="003759C1">
        <w:rPr>
          <w:rFonts w:ascii="Times New Roman" w:hAnsi="Times New Roman" w:cs="Times New Roman"/>
          <w:sz w:val="24"/>
          <w:szCs w:val="24"/>
          <w:lang w:eastAsia="ja-JP"/>
        </w:rPr>
        <w:t xml:space="preserve"> 4.5.2, </w:t>
      </w:r>
      <w:r w:rsidRPr="003759C1">
        <w:rPr>
          <w:rFonts w:ascii="Times New Roman" w:hAnsi="Times New Roman" w:cs="Times New Roman"/>
          <w:sz w:val="24"/>
          <w:szCs w:val="24"/>
          <w:lang w:eastAsia="ja-JP"/>
        </w:rPr>
        <w:t>SimpleInjector.Integration.WebApi</w:t>
      </w:r>
      <w:r>
        <w:rPr>
          <w:rFonts w:ascii="Times New Roman" w:hAnsi="Times New Roman" w:cs="Times New Roman"/>
          <w:sz w:val="24"/>
          <w:szCs w:val="24"/>
          <w:lang w:eastAsia="ja-JP"/>
        </w:rPr>
        <w:t xml:space="preserve"> phục vụ cho Dependence Injection</w:t>
      </w:r>
    </w:p>
    <w:p w14:paraId="407984FE" w14:textId="1324B62F" w:rsidR="003759C1" w:rsidRPr="00E83C72" w:rsidRDefault="003759C1" w:rsidP="003759C1">
      <w:pPr>
        <w:jc w:val="left"/>
        <w:rPr>
          <w:rFonts w:ascii="Times New Roman" w:hAnsi="Times New Roman" w:cs="Times New Roman"/>
          <w:sz w:val="24"/>
          <w:szCs w:val="24"/>
          <w:lang w:eastAsia="ja-JP"/>
        </w:rPr>
      </w:pPr>
      <w:r>
        <w:rPr>
          <w:rFonts w:ascii="Times New Roman" w:hAnsi="Times New Roman" w:cs="Times New Roman"/>
          <w:b/>
          <w:sz w:val="24"/>
          <w:szCs w:val="24"/>
          <w:lang w:eastAsia="ja-JP"/>
        </w:rPr>
        <w:t>Forder “App_Start”:</w:t>
      </w:r>
      <w:r>
        <w:t xml:space="preserve"> </w:t>
      </w:r>
      <w:r w:rsidRPr="00E83C72">
        <w:rPr>
          <w:rFonts w:ascii="Times New Roman" w:hAnsi="Times New Roman" w:cs="Times New Roman"/>
          <w:sz w:val="24"/>
          <w:szCs w:val="24"/>
          <w:lang w:eastAsia="ja-JP"/>
        </w:rPr>
        <w:t>chưa các file cấu hình API</w:t>
      </w:r>
    </w:p>
    <w:p w14:paraId="026DE4DF" w14:textId="1E341C97" w:rsidR="003759C1" w:rsidRDefault="003759C1" w:rsidP="003759C1">
      <w:pPr>
        <w:jc w:val="left"/>
        <w:rPr>
          <w:rFonts w:ascii="Times New Roman" w:hAnsi="Times New Roman" w:cs="Times New Roman"/>
          <w:sz w:val="24"/>
          <w:szCs w:val="24"/>
          <w:lang w:eastAsia="ja-JP"/>
        </w:rPr>
      </w:pPr>
      <w:r>
        <w:rPr>
          <w:rFonts w:ascii="Times New Roman" w:hAnsi="Times New Roman" w:cs="Times New Roman"/>
          <w:b/>
          <w:sz w:val="24"/>
          <w:szCs w:val="24"/>
          <w:lang w:eastAsia="ja-JP"/>
        </w:rPr>
        <w:t>Forder “</w:t>
      </w:r>
      <w:r w:rsidRPr="003759C1">
        <w:rPr>
          <w:rFonts w:ascii="Times New Roman" w:hAnsi="Times New Roman" w:cs="Times New Roman"/>
          <w:b/>
          <w:sz w:val="24"/>
          <w:szCs w:val="24"/>
          <w:lang w:eastAsia="ja-JP"/>
        </w:rPr>
        <w:t>Controllers</w:t>
      </w:r>
      <w:r>
        <w:rPr>
          <w:rFonts w:ascii="Times New Roman" w:hAnsi="Times New Roman" w:cs="Times New Roman"/>
          <w:b/>
          <w:sz w:val="24"/>
          <w:szCs w:val="24"/>
          <w:lang w:eastAsia="ja-JP"/>
        </w:rPr>
        <w:t xml:space="preserve">”: </w:t>
      </w:r>
      <w:r w:rsidRPr="00E83C72">
        <w:rPr>
          <w:rFonts w:ascii="Times New Roman" w:hAnsi="Times New Roman" w:cs="Times New Roman"/>
          <w:sz w:val="24"/>
          <w:szCs w:val="24"/>
          <w:lang w:eastAsia="ja-JP"/>
        </w:rPr>
        <w:t xml:space="preserve">chứa các API xử lý request phía </w:t>
      </w:r>
      <w:r w:rsidR="00E83C72" w:rsidRPr="00E83C72">
        <w:rPr>
          <w:rFonts w:ascii="Times New Roman" w:hAnsi="Times New Roman" w:cs="Times New Roman"/>
          <w:sz w:val="24"/>
          <w:szCs w:val="24"/>
          <w:lang w:eastAsia="ja-JP"/>
        </w:rPr>
        <w:t>Client</w:t>
      </w:r>
    </w:p>
    <w:p w14:paraId="4D5205E8" w14:textId="19E5C99B" w:rsidR="0060065D" w:rsidRDefault="0060065D" w:rsidP="0060065D">
      <w:pPr>
        <w:jc w:val="left"/>
        <w:rPr>
          <w:rFonts w:ascii="Times New Roman" w:hAnsi="Times New Roman" w:cs="Times New Roman"/>
          <w:sz w:val="24"/>
          <w:szCs w:val="24"/>
          <w:lang w:eastAsia="ja-JP"/>
        </w:rPr>
      </w:pPr>
      <w:r>
        <w:rPr>
          <w:rFonts w:ascii="Times New Roman" w:hAnsi="Times New Roman" w:cs="Times New Roman"/>
          <w:b/>
          <w:sz w:val="24"/>
          <w:szCs w:val="24"/>
          <w:lang w:eastAsia="ja-JP"/>
        </w:rPr>
        <w:t>Forder “</w:t>
      </w:r>
      <w:r w:rsidRPr="0060065D">
        <w:rPr>
          <w:rFonts w:ascii="Times New Roman" w:hAnsi="Times New Roman" w:cs="Times New Roman"/>
          <w:b/>
          <w:sz w:val="24"/>
          <w:szCs w:val="24"/>
          <w:lang w:eastAsia="ja-JP"/>
        </w:rPr>
        <w:t>Filter</w:t>
      </w:r>
      <w:r>
        <w:rPr>
          <w:rFonts w:ascii="Times New Roman" w:hAnsi="Times New Roman" w:cs="Times New Roman"/>
          <w:b/>
          <w:sz w:val="24"/>
          <w:szCs w:val="24"/>
          <w:lang w:eastAsia="ja-JP"/>
        </w:rPr>
        <w:t xml:space="preserve">”: </w:t>
      </w:r>
      <w:r w:rsidRPr="00E83C72">
        <w:rPr>
          <w:rFonts w:ascii="Times New Roman" w:hAnsi="Times New Roman" w:cs="Times New Roman"/>
          <w:sz w:val="24"/>
          <w:szCs w:val="24"/>
          <w:lang w:eastAsia="ja-JP"/>
        </w:rPr>
        <w:t>chứa các</w:t>
      </w:r>
      <w:r>
        <w:rPr>
          <w:rFonts w:ascii="Times New Roman" w:hAnsi="Times New Roman" w:cs="Times New Roman"/>
          <w:sz w:val="24"/>
          <w:szCs w:val="24"/>
          <w:lang w:eastAsia="ja-JP"/>
        </w:rPr>
        <w:t xml:space="preserve"> Attribute</w:t>
      </w:r>
      <w:r w:rsidRPr="00E83C72">
        <w:rPr>
          <w:rFonts w:ascii="Times New Roman" w:hAnsi="Times New Roman" w:cs="Times New Roman"/>
          <w:sz w:val="24"/>
          <w:szCs w:val="24"/>
          <w:lang w:eastAsia="ja-JP"/>
        </w:rPr>
        <w:t xml:space="preserve"> </w:t>
      </w:r>
      <w:r>
        <w:rPr>
          <w:rFonts w:ascii="Times New Roman" w:hAnsi="Times New Roman" w:cs="Times New Roman"/>
          <w:sz w:val="24"/>
          <w:szCs w:val="24"/>
          <w:lang w:eastAsia="ja-JP"/>
        </w:rPr>
        <w:t>Filter request (Hiện tại dùng để authentication)</w:t>
      </w:r>
    </w:p>
    <w:p w14:paraId="512D8E1F" w14:textId="4965198E" w:rsidR="0014509C" w:rsidRDefault="0014509C" w:rsidP="003759C1">
      <w:pPr>
        <w:jc w:val="left"/>
        <w:rPr>
          <w:rFonts w:ascii="Times New Roman" w:hAnsi="Times New Roman" w:cs="Times New Roman"/>
          <w:sz w:val="24"/>
          <w:szCs w:val="24"/>
          <w:lang w:eastAsia="ja-JP"/>
        </w:rPr>
      </w:pPr>
      <w:r>
        <w:rPr>
          <w:rFonts w:ascii="Times New Roman" w:hAnsi="Times New Roman" w:cs="Times New Roman"/>
          <w:b/>
          <w:sz w:val="24"/>
          <w:szCs w:val="24"/>
          <w:lang w:eastAsia="ja-JP"/>
        </w:rPr>
        <w:t>File “</w:t>
      </w:r>
      <w:r w:rsidRPr="0014509C">
        <w:rPr>
          <w:rFonts w:ascii="Times New Roman" w:hAnsi="Times New Roman" w:cs="Times New Roman"/>
          <w:b/>
          <w:sz w:val="24"/>
          <w:szCs w:val="24"/>
          <w:lang w:eastAsia="ja-JP"/>
        </w:rPr>
        <w:t>Global.asax</w:t>
      </w:r>
      <w:r>
        <w:rPr>
          <w:rFonts w:ascii="Times New Roman" w:hAnsi="Times New Roman" w:cs="Times New Roman"/>
          <w:b/>
          <w:sz w:val="24"/>
          <w:szCs w:val="24"/>
          <w:lang w:eastAsia="ja-JP"/>
        </w:rPr>
        <w:t xml:space="preserve">”: </w:t>
      </w:r>
      <w:r w:rsidRPr="0014509C">
        <w:rPr>
          <w:rFonts w:ascii="Times New Roman" w:hAnsi="Times New Roman" w:cs="Times New Roman"/>
          <w:sz w:val="24"/>
          <w:szCs w:val="24"/>
          <w:lang w:eastAsia="ja-JP"/>
        </w:rPr>
        <w:t>Chứa tất cả cấu hình khi API được khởi đông (Chi tiết xem file)</w:t>
      </w:r>
    </w:p>
    <w:p w14:paraId="682403FC" w14:textId="2FE3AD77" w:rsidR="0014509C" w:rsidRDefault="0014509C" w:rsidP="0014509C">
      <w:pPr>
        <w:jc w:val="left"/>
        <w:rPr>
          <w:rFonts w:ascii="Times New Roman" w:hAnsi="Times New Roman" w:cs="Times New Roman"/>
          <w:sz w:val="24"/>
          <w:szCs w:val="24"/>
          <w:lang w:eastAsia="ja-JP"/>
        </w:rPr>
      </w:pPr>
      <w:r>
        <w:rPr>
          <w:rFonts w:ascii="Times New Roman" w:hAnsi="Times New Roman" w:cs="Times New Roman"/>
          <w:b/>
          <w:sz w:val="24"/>
          <w:szCs w:val="24"/>
          <w:lang w:eastAsia="ja-JP"/>
        </w:rPr>
        <w:t>File “</w:t>
      </w:r>
      <w:r>
        <w:rPr>
          <w:rFonts w:ascii="Times New Roman" w:hAnsi="Times New Roman" w:cs="Times New Roman"/>
          <w:b/>
          <w:sz w:val="24"/>
          <w:szCs w:val="24"/>
          <w:lang w:eastAsia="ja-JP"/>
        </w:rPr>
        <w:t>Web</w:t>
      </w:r>
      <w:r w:rsidRPr="0014509C">
        <w:rPr>
          <w:rFonts w:ascii="Times New Roman" w:hAnsi="Times New Roman" w:cs="Times New Roman"/>
          <w:b/>
          <w:sz w:val="24"/>
          <w:szCs w:val="24"/>
          <w:lang w:eastAsia="ja-JP"/>
        </w:rPr>
        <w:t>.</w:t>
      </w:r>
      <w:r>
        <w:rPr>
          <w:rFonts w:ascii="Times New Roman" w:hAnsi="Times New Roman" w:cs="Times New Roman"/>
          <w:b/>
          <w:sz w:val="24"/>
          <w:szCs w:val="24"/>
          <w:lang w:eastAsia="ja-JP"/>
        </w:rPr>
        <w:t>config</w:t>
      </w:r>
      <w:r>
        <w:rPr>
          <w:rFonts w:ascii="Times New Roman" w:hAnsi="Times New Roman" w:cs="Times New Roman"/>
          <w:b/>
          <w:sz w:val="24"/>
          <w:szCs w:val="24"/>
          <w:lang w:eastAsia="ja-JP"/>
        </w:rPr>
        <w:t xml:space="preserve">”: </w:t>
      </w:r>
      <w:r w:rsidRPr="0014509C">
        <w:rPr>
          <w:rFonts w:ascii="Times New Roman" w:hAnsi="Times New Roman" w:cs="Times New Roman"/>
          <w:sz w:val="24"/>
          <w:szCs w:val="24"/>
          <w:lang w:eastAsia="ja-JP"/>
        </w:rPr>
        <w:t xml:space="preserve">Chứa </w:t>
      </w:r>
      <w:r>
        <w:rPr>
          <w:rFonts w:ascii="Times New Roman" w:hAnsi="Times New Roman" w:cs="Times New Roman"/>
          <w:sz w:val="24"/>
          <w:szCs w:val="24"/>
          <w:lang w:eastAsia="ja-JP"/>
        </w:rPr>
        <w:t xml:space="preserve">các </w:t>
      </w:r>
      <w:r w:rsidRPr="0014509C">
        <w:rPr>
          <w:rFonts w:ascii="Times New Roman" w:hAnsi="Times New Roman" w:cs="Times New Roman"/>
          <w:sz w:val="24"/>
          <w:szCs w:val="24"/>
          <w:lang w:eastAsia="ja-JP"/>
        </w:rPr>
        <w:t>connectionStrings</w:t>
      </w:r>
      <w:r>
        <w:rPr>
          <w:rFonts w:ascii="Times New Roman" w:hAnsi="Times New Roman" w:cs="Times New Roman"/>
          <w:sz w:val="24"/>
          <w:szCs w:val="24"/>
          <w:lang w:eastAsia="ja-JP"/>
        </w:rPr>
        <w:t xml:space="preserve"> và Setting</w:t>
      </w:r>
    </w:p>
    <w:p w14:paraId="0306F864" w14:textId="77777777" w:rsidR="0014509C" w:rsidRDefault="0014509C" w:rsidP="0014509C">
      <w:pPr>
        <w:jc w:val="left"/>
        <w:rPr>
          <w:rFonts w:ascii="Times New Roman" w:hAnsi="Times New Roman" w:cs="Times New Roman"/>
          <w:sz w:val="24"/>
          <w:szCs w:val="24"/>
          <w:lang w:eastAsia="ja-JP"/>
        </w:rPr>
      </w:pPr>
    </w:p>
    <w:p w14:paraId="01644553" w14:textId="1B8B8A2D" w:rsidR="0014509C" w:rsidRDefault="0014509C" w:rsidP="0014509C">
      <w:pPr>
        <w:pStyle w:val="Heading3"/>
        <w:jc w:val="left"/>
        <w:rPr>
          <w:rFonts w:ascii="Times New Roman" w:hAnsi="Times New Roman" w:cs="Times New Roman"/>
          <w:sz w:val="24"/>
          <w:szCs w:val="24"/>
        </w:rPr>
      </w:pPr>
      <w:r w:rsidRPr="0014509C">
        <w:rPr>
          <w:rFonts w:ascii="Times New Roman" w:hAnsi="Times New Roman" w:cs="Times New Roman"/>
          <w:sz w:val="24"/>
          <w:szCs w:val="24"/>
        </w:rPr>
        <w:t>eInvoice.Untilities</w:t>
      </w:r>
    </w:p>
    <w:p w14:paraId="233213A9" w14:textId="59C79C8E" w:rsidR="0060065D" w:rsidRPr="0060065D" w:rsidRDefault="0060065D" w:rsidP="0060065D">
      <w:pPr>
        <w:rPr>
          <w:rFonts w:ascii="Times New Roman" w:hAnsi="Times New Roman" w:cs="Times New Roman"/>
          <w:b/>
          <w:sz w:val="24"/>
          <w:szCs w:val="24"/>
          <w:lang w:eastAsia="ja-JP"/>
        </w:rPr>
      </w:pPr>
      <w:r w:rsidRPr="0060065D">
        <w:rPr>
          <w:rFonts w:ascii="Times New Roman" w:hAnsi="Times New Roman" w:cs="Times New Roman"/>
          <w:b/>
          <w:sz w:val="24"/>
          <w:szCs w:val="24"/>
          <w:lang w:eastAsia="ja-JP"/>
        </w:rPr>
        <w:t xml:space="preserve">Package sử dụng trong project: </w:t>
      </w:r>
      <w:r>
        <w:rPr>
          <w:rFonts w:ascii="Times New Roman" w:hAnsi="Times New Roman" w:cs="Times New Roman"/>
          <w:sz w:val="24"/>
          <w:szCs w:val="24"/>
          <w:lang w:eastAsia="ja-JP"/>
        </w:rPr>
        <w:t>log4net</w:t>
      </w:r>
      <w:r w:rsidRPr="0060065D">
        <w:rPr>
          <w:rFonts w:ascii="Times New Roman" w:hAnsi="Times New Roman" w:cs="Times New Roman"/>
          <w:sz w:val="24"/>
          <w:szCs w:val="24"/>
          <w:lang w:eastAsia="ja-JP"/>
        </w:rPr>
        <w:t xml:space="preserve"> </w:t>
      </w:r>
      <w:r>
        <w:rPr>
          <w:rFonts w:ascii="Times New Roman" w:hAnsi="Times New Roman" w:cs="Times New Roman"/>
          <w:sz w:val="24"/>
          <w:szCs w:val="24"/>
          <w:lang w:eastAsia="ja-JP"/>
        </w:rPr>
        <w:t>2.0.8</w:t>
      </w:r>
      <w:r w:rsidRPr="0060065D">
        <w:rPr>
          <w:rFonts w:ascii="Times New Roman" w:hAnsi="Times New Roman" w:cs="Times New Roman"/>
          <w:sz w:val="24"/>
          <w:szCs w:val="24"/>
          <w:lang w:eastAsia="ja-JP"/>
        </w:rPr>
        <w:t>,</w:t>
      </w:r>
    </w:p>
    <w:p w14:paraId="04B17DF3" w14:textId="343708C6" w:rsidR="0014509C" w:rsidRPr="00E83C72" w:rsidRDefault="0014509C" w:rsidP="0014509C">
      <w:pPr>
        <w:jc w:val="left"/>
        <w:rPr>
          <w:rFonts w:ascii="Times New Roman" w:hAnsi="Times New Roman" w:cs="Times New Roman"/>
          <w:sz w:val="24"/>
          <w:szCs w:val="24"/>
          <w:lang w:eastAsia="ja-JP"/>
        </w:rPr>
      </w:pPr>
      <w:r>
        <w:rPr>
          <w:rFonts w:ascii="Times New Roman" w:hAnsi="Times New Roman" w:cs="Times New Roman"/>
          <w:b/>
          <w:sz w:val="24"/>
          <w:szCs w:val="24"/>
          <w:lang w:eastAsia="ja-JP"/>
        </w:rPr>
        <w:t>Forder “</w:t>
      </w:r>
      <w:r w:rsidR="0060065D" w:rsidRPr="0060065D">
        <w:rPr>
          <w:rFonts w:ascii="Times New Roman" w:hAnsi="Times New Roman" w:cs="Times New Roman"/>
          <w:b/>
          <w:sz w:val="24"/>
          <w:szCs w:val="24"/>
          <w:lang w:eastAsia="ja-JP"/>
        </w:rPr>
        <w:t>ExtensionMethod</w:t>
      </w:r>
      <w:r>
        <w:rPr>
          <w:rFonts w:ascii="Times New Roman" w:hAnsi="Times New Roman" w:cs="Times New Roman"/>
          <w:b/>
          <w:sz w:val="24"/>
          <w:szCs w:val="24"/>
          <w:lang w:eastAsia="ja-JP"/>
        </w:rPr>
        <w:t>”:</w:t>
      </w:r>
      <w:r>
        <w:t xml:space="preserve"> </w:t>
      </w:r>
      <w:r w:rsidRPr="00E83C72">
        <w:rPr>
          <w:rFonts w:ascii="Times New Roman" w:hAnsi="Times New Roman" w:cs="Times New Roman"/>
          <w:sz w:val="24"/>
          <w:szCs w:val="24"/>
          <w:lang w:eastAsia="ja-JP"/>
        </w:rPr>
        <w:t xml:space="preserve">chưa các </w:t>
      </w:r>
      <w:r w:rsidR="0060065D">
        <w:rPr>
          <w:rFonts w:ascii="Times New Roman" w:hAnsi="Times New Roman" w:cs="Times New Roman"/>
          <w:sz w:val="24"/>
          <w:szCs w:val="24"/>
          <w:lang w:eastAsia="ja-JP"/>
        </w:rPr>
        <w:t>extension method</w:t>
      </w:r>
    </w:p>
    <w:p w14:paraId="283974B2" w14:textId="5D25AADB" w:rsidR="0014509C" w:rsidRDefault="0014509C" w:rsidP="0014509C">
      <w:pPr>
        <w:jc w:val="left"/>
        <w:rPr>
          <w:rFonts w:ascii="Times New Roman" w:hAnsi="Times New Roman" w:cs="Times New Roman"/>
          <w:sz w:val="24"/>
          <w:szCs w:val="24"/>
          <w:lang w:eastAsia="ja-JP"/>
        </w:rPr>
      </w:pPr>
      <w:r>
        <w:rPr>
          <w:rFonts w:ascii="Times New Roman" w:hAnsi="Times New Roman" w:cs="Times New Roman"/>
          <w:b/>
          <w:sz w:val="24"/>
          <w:szCs w:val="24"/>
          <w:lang w:eastAsia="ja-JP"/>
        </w:rPr>
        <w:t>Forder “</w:t>
      </w:r>
      <w:r w:rsidR="0060065D" w:rsidRPr="0060065D">
        <w:rPr>
          <w:rFonts w:ascii="Times New Roman" w:hAnsi="Times New Roman" w:cs="Times New Roman"/>
          <w:b/>
          <w:sz w:val="24"/>
          <w:szCs w:val="24"/>
          <w:lang w:eastAsia="ja-JP"/>
        </w:rPr>
        <w:t>LogsModule</w:t>
      </w:r>
      <w:r>
        <w:rPr>
          <w:rFonts w:ascii="Times New Roman" w:hAnsi="Times New Roman" w:cs="Times New Roman"/>
          <w:b/>
          <w:sz w:val="24"/>
          <w:szCs w:val="24"/>
          <w:lang w:eastAsia="ja-JP"/>
        </w:rPr>
        <w:t xml:space="preserve">”: </w:t>
      </w:r>
      <w:r w:rsidRPr="00E83C72">
        <w:rPr>
          <w:rFonts w:ascii="Times New Roman" w:hAnsi="Times New Roman" w:cs="Times New Roman"/>
          <w:sz w:val="24"/>
          <w:szCs w:val="24"/>
          <w:lang w:eastAsia="ja-JP"/>
        </w:rPr>
        <w:t xml:space="preserve">chứa các </w:t>
      </w:r>
      <w:r w:rsidR="0060065D">
        <w:rPr>
          <w:rFonts w:ascii="Times New Roman" w:hAnsi="Times New Roman" w:cs="Times New Roman"/>
          <w:sz w:val="24"/>
          <w:szCs w:val="24"/>
          <w:lang w:eastAsia="ja-JP"/>
        </w:rPr>
        <w:t>method phục vụ cho việc ghi log hệ thống</w:t>
      </w:r>
    </w:p>
    <w:p w14:paraId="71CB7B02" w14:textId="17E77E70" w:rsidR="00DD5CCA" w:rsidRDefault="00DD5CCA" w:rsidP="00DD5CCA">
      <w:pPr>
        <w:jc w:val="left"/>
        <w:rPr>
          <w:rFonts w:ascii="Times New Roman" w:hAnsi="Times New Roman" w:cs="Times New Roman"/>
          <w:sz w:val="24"/>
          <w:szCs w:val="24"/>
          <w:lang w:eastAsia="ja-JP"/>
        </w:rPr>
      </w:pPr>
      <w:r>
        <w:rPr>
          <w:rFonts w:ascii="Times New Roman" w:hAnsi="Times New Roman" w:cs="Times New Roman"/>
          <w:b/>
          <w:sz w:val="24"/>
          <w:szCs w:val="24"/>
          <w:lang w:eastAsia="ja-JP"/>
        </w:rPr>
        <w:t>Forder “</w:t>
      </w:r>
      <w:r>
        <w:rPr>
          <w:rFonts w:ascii="Times New Roman" w:hAnsi="Times New Roman" w:cs="Times New Roman"/>
          <w:b/>
          <w:sz w:val="24"/>
          <w:szCs w:val="24"/>
          <w:lang w:eastAsia="ja-JP"/>
        </w:rPr>
        <w:t>Common</w:t>
      </w:r>
      <w:r>
        <w:rPr>
          <w:rFonts w:ascii="Times New Roman" w:hAnsi="Times New Roman" w:cs="Times New Roman"/>
          <w:b/>
          <w:sz w:val="24"/>
          <w:szCs w:val="24"/>
          <w:lang w:eastAsia="ja-JP"/>
        </w:rPr>
        <w:t xml:space="preserve">”: </w:t>
      </w:r>
      <w:r w:rsidRPr="00E83C72">
        <w:rPr>
          <w:rFonts w:ascii="Times New Roman" w:hAnsi="Times New Roman" w:cs="Times New Roman"/>
          <w:sz w:val="24"/>
          <w:szCs w:val="24"/>
          <w:lang w:eastAsia="ja-JP"/>
        </w:rPr>
        <w:t>chứ</w:t>
      </w:r>
      <w:r>
        <w:rPr>
          <w:rFonts w:ascii="Times New Roman" w:hAnsi="Times New Roman" w:cs="Times New Roman"/>
          <w:sz w:val="24"/>
          <w:szCs w:val="24"/>
          <w:lang w:eastAsia="ja-JP"/>
        </w:rPr>
        <w:t>a các class sử dụng chung cho toàn hệ thống và các</w:t>
      </w:r>
      <w:r w:rsidR="00200545">
        <w:rPr>
          <w:rFonts w:ascii="Times New Roman" w:hAnsi="Times New Roman" w:cs="Times New Roman"/>
          <w:sz w:val="24"/>
          <w:szCs w:val="24"/>
          <w:lang w:eastAsia="ja-JP"/>
        </w:rPr>
        <w:t xml:space="preserve"> file</w:t>
      </w:r>
      <w:r>
        <w:rPr>
          <w:rFonts w:ascii="Times New Roman" w:hAnsi="Times New Roman" w:cs="Times New Roman"/>
          <w:sz w:val="24"/>
          <w:szCs w:val="24"/>
          <w:lang w:eastAsia="ja-JP"/>
        </w:rPr>
        <w:t xml:space="preserve"> Constant</w:t>
      </w:r>
    </w:p>
    <w:p w14:paraId="4BB3D71B" w14:textId="269555A2" w:rsidR="004618F9" w:rsidRDefault="004618F9" w:rsidP="004618F9">
      <w:pPr>
        <w:pStyle w:val="Heading3"/>
        <w:rPr>
          <w:rFonts w:ascii="Times New Roman" w:hAnsi="Times New Roman" w:cs="Times New Roman"/>
          <w:sz w:val="24"/>
          <w:szCs w:val="24"/>
        </w:rPr>
      </w:pPr>
      <w:r w:rsidRPr="004618F9">
        <w:rPr>
          <w:rFonts w:ascii="Times New Roman" w:hAnsi="Times New Roman" w:cs="Times New Roman"/>
          <w:sz w:val="24"/>
          <w:szCs w:val="24"/>
        </w:rPr>
        <w:t>eInvoice.MultiLanguages</w:t>
      </w:r>
    </w:p>
    <w:p w14:paraId="1312DC83" w14:textId="0A2D82E5" w:rsidR="004618F9" w:rsidRPr="00E83C72" w:rsidRDefault="004618F9" w:rsidP="004618F9">
      <w:pPr>
        <w:jc w:val="left"/>
        <w:rPr>
          <w:rFonts w:ascii="Times New Roman" w:hAnsi="Times New Roman" w:cs="Times New Roman"/>
          <w:sz w:val="24"/>
          <w:szCs w:val="24"/>
          <w:lang w:eastAsia="ja-JP"/>
        </w:rPr>
      </w:pPr>
      <w:r>
        <w:rPr>
          <w:rFonts w:ascii="Times New Roman" w:hAnsi="Times New Roman" w:cs="Times New Roman"/>
          <w:b/>
          <w:sz w:val="24"/>
          <w:szCs w:val="24"/>
          <w:lang w:eastAsia="ja-JP"/>
        </w:rPr>
        <w:t>Forder “</w:t>
      </w:r>
      <w:r w:rsidRPr="004618F9">
        <w:rPr>
          <w:rFonts w:ascii="Times New Roman" w:hAnsi="Times New Roman" w:cs="Times New Roman"/>
          <w:b/>
          <w:sz w:val="24"/>
          <w:szCs w:val="24"/>
          <w:lang w:eastAsia="ja-JP"/>
        </w:rPr>
        <w:t>Languages</w:t>
      </w:r>
      <w:r>
        <w:rPr>
          <w:rFonts w:ascii="Times New Roman" w:hAnsi="Times New Roman" w:cs="Times New Roman"/>
          <w:b/>
          <w:sz w:val="24"/>
          <w:szCs w:val="24"/>
          <w:lang w:eastAsia="ja-JP"/>
        </w:rPr>
        <w:t>”:</w:t>
      </w:r>
      <w:r>
        <w:t xml:space="preserve"> </w:t>
      </w:r>
      <w:r w:rsidRPr="00E83C72">
        <w:rPr>
          <w:rFonts w:ascii="Times New Roman" w:hAnsi="Times New Roman" w:cs="Times New Roman"/>
          <w:sz w:val="24"/>
          <w:szCs w:val="24"/>
          <w:lang w:eastAsia="ja-JP"/>
        </w:rPr>
        <w:t xml:space="preserve">chưa các </w:t>
      </w:r>
      <w:r>
        <w:rPr>
          <w:rFonts w:ascii="Times New Roman" w:hAnsi="Times New Roman" w:cs="Times New Roman"/>
          <w:sz w:val="24"/>
          <w:szCs w:val="24"/>
          <w:lang w:eastAsia="ja-JP"/>
        </w:rPr>
        <w:t>file .ini được đặt tên theo nguyên tắc &lt;</w:t>
      </w:r>
      <w:r w:rsidRPr="004618F9">
        <w:rPr>
          <w:rFonts w:ascii="Times New Roman" w:hAnsi="Times New Roman" w:cs="Times New Roman"/>
          <w:sz w:val="24"/>
          <w:szCs w:val="24"/>
          <w:lang w:eastAsia="ja-JP"/>
        </w:rPr>
        <w:t>Language</w:t>
      </w:r>
      <w:r>
        <w:rPr>
          <w:rFonts w:ascii="Times New Roman" w:hAnsi="Times New Roman" w:cs="Times New Roman"/>
          <w:sz w:val="24"/>
          <w:szCs w:val="24"/>
          <w:lang w:eastAsia="ja-JP"/>
        </w:rPr>
        <w:t>&gt;.&lt;culture&gt;(VD: .en, .vn).ini, lưu dưới dang key và value</w:t>
      </w:r>
    </w:p>
    <w:p w14:paraId="55A2470F" w14:textId="704C7D7F" w:rsidR="004618F9" w:rsidRDefault="004618F9" w:rsidP="004618F9">
      <w:pPr>
        <w:jc w:val="left"/>
        <w:rPr>
          <w:rFonts w:ascii="Times New Roman" w:hAnsi="Times New Roman" w:cs="Times New Roman"/>
          <w:sz w:val="24"/>
          <w:szCs w:val="24"/>
          <w:lang w:eastAsia="ja-JP"/>
        </w:rPr>
      </w:pPr>
      <w:r>
        <w:rPr>
          <w:rFonts w:ascii="Times New Roman" w:hAnsi="Times New Roman" w:cs="Times New Roman"/>
          <w:b/>
          <w:sz w:val="24"/>
          <w:szCs w:val="24"/>
          <w:lang w:eastAsia="ja-JP"/>
        </w:rPr>
        <w:t>File</w:t>
      </w:r>
      <w:r>
        <w:rPr>
          <w:rFonts w:ascii="Times New Roman" w:hAnsi="Times New Roman" w:cs="Times New Roman"/>
          <w:b/>
          <w:sz w:val="24"/>
          <w:szCs w:val="24"/>
          <w:lang w:eastAsia="ja-JP"/>
        </w:rPr>
        <w:t xml:space="preserve"> “</w:t>
      </w:r>
      <w:r w:rsidRPr="004618F9">
        <w:rPr>
          <w:rFonts w:ascii="Times New Roman" w:hAnsi="Times New Roman" w:cs="Times New Roman"/>
          <w:b/>
          <w:sz w:val="24"/>
          <w:szCs w:val="24"/>
          <w:lang w:eastAsia="ja-JP"/>
        </w:rPr>
        <w:t>ConfigMultiLanguage</w:t>
      </w:r>
      <w:r>
        <w:rPr>
          <w:rFonts w:ascii="Times New Roman" w:hAnsi="Times New Roman" w:cs="Times New Roman"/>
          <w:b/>
          <w:sz w:val="24"/>
          <w:szCs w:val="24"/>
          <w:lang w:eastAsia="ja-JP"/>
        </w:rPr>
        <w:t>.cs</w:t>
      </w:r>
      <w:r>
        <w:rPr>
          <w:rFonts w:ascii="Times New Roman" w:hAnsi="Times New Roman" w:cs="Times New Roman"/>
          <w:b/>
          <w:sz w:val="24"/>
          <w:szCs w:val="24"/>
          <w:lang w:eastAsia="ja-JP"/>
        </w:rPr>
        <w:t xml:space="preserve">”: </w:t>
      </w:r>
      <w:r>
        <w:rPr>
          <w:rFonts w:ascii="Times New Roman" w:hAnsi="Times New Roman" w:cs="Times New Roman"/>
          <w:sz w:val="24"/>
          <w:szCs w:val="24"/>
          <w:lang w:eastAsia="ja-JP"/>
        </w:rPr>
        <w:t>file cấu hình</w:t>
      </w:r>
      <w:r w:rsidR="00DD5CCA">
        <w:rPr>
          <w:rFonts w:ascii="Times New Roman" w:hAnsi="Times New Roman" w:cs="Times New Roman"/>
          <w:sz w:val="24"/>
          <w:szCs w:val="24"/>
          <w:lang w:eastAsia="ja-JP"/>
        </w:rPr>
        <w:t xml:space="preserve"> load các setting trong Web.config</w:t>
      </w:r>
      <w:r>
        <w:rPr>
          <w:rFonts w:ascii="Times New Roman" w:hAnsi="Times New Roman" w:cs="Times New Roman"/>
          <w:sz w:val="24"/>
          <w:szCs w:val="24"/>
          <w:lang w:eastAsia="ja-JP"/>
        </w:rPr>
        <w:t>.</w:t>
      </w:r>
    </w:p>
    <w:p w14:paraId="22A4C2D8" w14:textId="2B7848C6" w:rsidR="004618F9" w:rsidRPr="004618F9" w:rsidRDefault="004618F9" w:rsidP="004618F9">
      <w:pPr>
        <w:jc w:val="left"/>
        <w:rPr>
          <w:rFonts w:ascii="Times New Roman" w:hAnsi="Times New Roman" w:cs="Times New Roman"/>
          <w:sz w:val="24"/>
          <w:szCs w:val="24"/>
          <w:lang w:eastAsia="ja-JP"/>
        </w:rPr>
      </w:pPr>
      <w:r>
        <w:rPr>
          <w:rFonts w:ascii="Times New Roman" w:hAnsi="Times New Roman" w:cs="Times New Roman"/>
          <w:b/>
          <w:sz w:val="24"/>
          <w:szCs w:val="24"/>
          <w:lang w:eastAsia="ja-JP"/>
        </w:rPr>
        <w:t xml:space="preserve">File </w:t>
      </w:r>
      <w:r>
        <w:rPr>
          <w:rFonts w:ascii="Times New Roman" w:hAnsi="Times New Roman" w:cs="Times New Roman"/>
          <w:b/>
          <w:sz w:val="24"/>
          <w:szCs w:val="24"/>
          <w:lang w:eastAsia="ja-JP"/>
        </w:rPr>
        <w:t xml:space="preserve"> </w:t>
      </w:r>
      <w:r w:rsidRPr="004618F9">
        <w:rPr>
          <w:rFonts w:ascii="Times New Roman" w:hAnsi="Times New Roman" w:cs="Times New Roman"/>
          <w:b/>
          <w:sz w:val="24"/>
          <w:szCs w:val="24"/>
          <w:lang w:eastAsia="ja-JP"/>
        </w:rPr>
        <w:t>“ConstantsKey.cs”</w:t>
      </w:r>
      <w:r>
        <w:rPr>
          <w:rFonts w:ascii="Times New Roman" w:hAnsi="Times New Roman" w:cs="Times New Roman"/>
          <w:b/>
          <w:sz w:val="24"/>
          <w:szCs w:val="24"/>
          <w:lang w:eastAsia="ja-JP"/>
        </w:rPr>
        <w:t xml:space="preserve">: </w:t>
      </w:r>
      <w:r w:rsidRPr="004618F9">
        <w:rPr>
          <w:rFonts w:ascii="Times New Roman" w:hAnsi="Times New Roman" w:cs="Times New Roman"/>
          <w:sz w:val="24"/>
          <w:szCs w:val="24"/>
          <w:lang w:eastAsia="ja-JP"/>
        </w:rPr>
        <w:t>chưa các key của file .ini</w:t>
      </w:r>
    </w:p>
    <w:p w14:paraId="53AE7DFC" w14:textId="77777777" w:rsidR="0014509C" w:rsidRPr="003759C1" w:rsidRDefault="0014509C" w:rsidP="003759C1">
      <w:pPr>
        <w:jc w:val="left"/>
      </w:pPr>
    </w:p>
    <w:sectPr w:rsidR="0014509C" w:rsidRPr="003759C1" w:rsidSect="006525D9">
      <w:headerReference w:type="default" r:id="rId15"/>
      <w:footerReference w:type="default" r:id="rId16"/>
      <w:pgSz w:w="11907" w:h="16839" w:code="9"/>
      <w:pgMar w:top="1071" w:right="1440" w:bottom="1440" w:left="1440" w:header="36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5AEFE3" w14:textId="77777777" w:rsidR="00F72330" w:rsidRDefault="00F72330" w:rsidP="006E6D76">
      <w:r>
        <w:separator/>
      </w:r>
    </w:p>
  </w:endnote>
  <w:endnote w:type="continuationSeparator" w:id="0">
    <w:p w14:paraId="115703C7" w14:textId="77777777" w:rsidR="00F72330" w:rsidRDefault="00F72330" w:rsidP="006E6D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Condensed">
    <w:altName w:val="Franklin Gothic Medium Cond"/>
    <w:charset w:val="00"/>
    <w:family w:val="swiss"/>
    <w:pitch w:val="variable"/>
    <w:sig w:usb0="00000003" w:usb1="00000000" w:usb2="00000000" w:usb3="00000000" w:csb0="00000001" w:csb1="00000000"/>
  </w:font>
  <w:font w:name="Segoe">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Black">
    <w:altName w:val="Lucida Sans Unicode"/>
    <w:charset w:val="00"/>
    <w:family w:val="swiss"/>
    <w:pitch w:val="variable"/>
    <w:sig w:usb0="00000001" w:usb1="4000205B"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Marlett">
    <w:panose1 w:val="00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Stonecut">
    <w:charset w:val="02"/>
    <w:family w:val="auto"/>
    <w:pitch w:val="variable"/>
    <w:sig w:usb0="00000003" w:usb1="10000000" w:usb2="00000000" w:usb3="00000000" w:csb0="80000001"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SAP-SERIF2002-Regular">
    <w:panose1 w:val="00000000000000000000"/>
    <w:charset w:val="00"/>
    <w:family w:val="auto"/>
    <w:notTrueType/>
    <w:pitch w:val="variable"/>
    <w:sig w:usb0="00000003" w:usb1="00000000" w:usb2="00000000" w:usb3="00000000" w:csb0="00000001" w:csb1="00000000"/>
  </w:font>
  <w:font w:name=".VnTimeH">
    <w:charset w:val="00"/>
    <w:family w:val="swiss"/>
    <w:pitch w:val="variable"/>
    <w:sig w:usb0="00000003" w:usb1="00000000" w:usb2="00000000" w:usb3="00000000" w:csb0="00000001" w:csb1="00000000"/>
  </w:font>
  <w:font w:name=".VnTime">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903" w:type="pct"/>
      <w:tblInd w:w="115" w:type="dxa"/>
      <w:tblBorders>
        <w:top w:val="single" w:sz="4" w:space="0" w:color="auto"/>
      </w:tblBorders>
      <w:tblCellMar>
        <w:top w:w="72" w:type="dxa"/>
        <w:left w:w="115" w:type="dxa"/>
        <w:bottom w:w="72" w:type="dxa"/>
        <w:right w:w="115" w:type="dxa"/>
      </w:tblCellMar>
      <w:tblLook w:val="04A0" w:firstRow="1" w:lastRow="0" w:firstColumn="1" w:lastColumn="0" w:noHBand="0" w:noVBand="1"/>
    </w:tblPr>
    <w:tblGrid>
      <w:gridCol w:w="2723"/>
      <w:gridCol w:w="3755"/>
      <w:gridCol w:w="2374"/>
    </w:tblGrid>
    <w:tr w:rsidR="00875239" w:rsidRPr="00F82E6C" w14:paraId="18F89ECF" w14:textId="77777777" w:rsidTr="00C23A21">
      <w:trPr>
        <w:trHeight w:val="20"/>
      </w:trPr>
      <w:tc>
        <w:tcPr>
          <w:tcW w:w="3659" w:type="pct"/>
          <w:gridSpan w:val="2"/>
        </w:tcPr>
        <w:p w14:paraId="6C885734" w14:textId="3AAF4D4B" w:rsidR="00875239" w:rsidRDefault="00875239" w:rsidP="00230F3E">
          <w:pPr>
            <w:ind w:left="0"/>
            <w:rPr>
              <w:rFonts w:ascii="Times New Roman" w:hAnsi="Times New Roman" w:cs="Times New Roman"/>
              <w:sz w:val="24"/>
              <w:szCs w:val="24"/>
              <w:lang w:val="fr-FR"/>
            </w:rPr>
          </w:pPr>
          <w:r w:rsidRPr="00442837">
            <w:rPr>
              <w:rFonts w:ascii="Times New Roman" w:hAnsi="Times New Roman" w:cs="Times New Roman"/>
              <w:sz w:val="24"/>
              <w:szCs w:val="24"/>
              <w:lang w:val="fr-FR"/>
            </w:rPr>
            <w:t>API Tích hợp</w:t>
          </w:r>
        </w:p>
        <w:p w14:paraId="5DB1605E" w14:textId="1D0BE622" w:rsidR="00875239" w:rsidRPr="00100CB2" w:rsidRDefault="00875239" w:rsidP="00230F3E">
          <w:pPr>
            <w:ind w:left="0"/>
            <w:rPr>
              <w:rFonts w:ascii="Times New Roman" w:eastAsia="Times New Roman" w:hAnsi="Times New Roman" w:cs="Times New Roman"/>
              <w:b/>
              <w:color w:val="1F497D"/>
              <w:sz w:val="24"/>
              <w:szCs w:val="24"/>
              <w:lang w:val="en-GB" w:eastAsia="ja-JP"/>
            </w:rPr>
          </w:pPr>
        </w:p>
      </w:tc>
      <w:tc>
        <w:tcPr>
          <w:tcW w:w="1341" w:type="pct"/>
        </w:tcPr>
        <w:p w14:paraId="78CAD920" w14:textId="77777777" w:rsidR="00875239" w:rsidRPr="00F82E6C" w:rsidRDefault="00875239" w:rsidP="00C23A21">
          <w:pPr>
            <w:spacing w:before="0" w:line="240" w:lineRule="auto"/>
            <w:ind w:left="0"/>
            <w:jc w:val="right"/>
            <w:rPr>
              <w:rFonts w:cs="Calibri"/>
              <w:sz w:val="16"/>
              <w:szCs w:val="16"/>
            </w:rPr>
          </w:pPr>
          <w:r w:rsidRPr="00F82E6C">
            <w:rPr>
              <w:rFonts w:cs="Calibri"/>
              <w:b/>
              <w:sz w:val="18"/>
              <w:szCs w:val="16"/>
            </w:rPr>
            <w:fldChar w:fldCharType="begin"/>
          </w:r>
          <w:r w:rsidRPr="00F82E6C">
            <w:rPr>
              <w:rFonts w:cs="Calibri"/>
              <w:b/>
              <w:sz w:val="18"/>
              <w:szCs w:val="16"/>
            </w:rPr>
            <w:instrText xml:space="preserve"> PAGE  \* Arabic  \* MERGEFORMAT </w:instrText>
          </w:r>
          <w:r w:rsidRPr="00F82E6C">
            <w:rPr>
              <w:rFonts w:cs="Calibri"/>
              <w:b/>
              <w:sz w:val="18"/>
              <w:szCs w:val="16"/>
            </w:rPr>
            <w:fldChar w:fldCharType="separate"/>
          </w:r>
          <w:r w:rsidR="000440FA">
            <w:rPr>
              <w:rFonts w:cs="Calibri"/>
              <w:b/>
              <w:noProof/>
              <w:sz w:val="18"/>
              <w:szCs w:val="16"/>
            </w:rPr>
            <w:t>4</w:t>
          </w:r>
          <w:r w:rsidRPr="00F82E6C">
            <w:rPr>
              <w:rFonts w:cs="Calibri"/>
              <w:b/>
              <w:sz w:val="18"/>
              <w:szCs w:val="16"/>
            </w:rPr>
            <w:fldChar w:fldCharType="end"/>
          </w:r>
          <w:r w:rsidRPr="00F82E6C">
            <w:rPr>
              <w:rFonts w:cs="Calibri"/>
              <w:sz w:val="18"/>
              <w:szCs w:val="16"/>
            </w:rPr>
            <w:t>/</w:t>
          </w:r>
          <w:r>
            <w:rPr>
              <w:rFonts w:cs="Calibri"/>
              <w:sz w:val="18"/>
              <w:szCs w:val="16"/>
            </w:rPr>
            <w:t xml:space="preserve"> </w:t>
          </w:r>
          <w:r w:rsidRPr="00F82E6C">
            <w:rPr>
              <w:rFonts w:cs="Calibri"/>
              <w:b/>
              <w:sz w:val="18"/>
              <w:szCs w:val="16"/>
            </w:rPr>
            <w:fldChar w:fldCharType="begin"/>
          </w:r>
          <w:r w:rsidRPr="00F82E6C">
            <w:rPr>
              <w:rFonts w:cs="Calibri"/>
              <w:b/>
              <w:sz w:val="18"/>
              <w:szCs w:val="16"/>
            </w:rPr>
            <w:instrText xml:space="preserve"> NUMPAGES  \* Arabic  \* MERGEFORMAT </w:instrText>
          </w:r>
          <w:r w:rsidRPr="00F82E6C">
            <w:rPr>
              <w:rFonts w:cs="Calibri"/>
              <w:b/>
              <w:sz w:val="18"/>
              <w:szCs w:val="16"/>
            </w:rPr>
            <w:fldChar w:fldCharType="separate"/>
          </w:r>
          <w:r w:rsidR="000440FA">
            <w:rPr>
              <w:rFonts w:cs="Calibri"/>
              <w:b/>
              <w:noProof/>
              <w:sz w:val="18"/>
              <w:szCs w:val="16"/>
            </w:rPr>
            <w:t>4</w:t>
          </w:r>
          <w:r w:rsidRPr="00F82E6C">
            <w:rPr>
              <w:rFonts w:cs="Calibri"/>
              <w:b/>
              <w:sz w:val="18"/>
              <w:szCs w:val="16"/>
            </w:rPr>
            <w:fldChar w:fldCharType="end"/>
          </w:r>
        </w:p>
      </w:tc>
    </w:tr>
    <w:tr w:rsidR="00875239" w:rsidRPr="00F82E6C" w14:paraId="3D8E30D1" w14:textId="77777777" w:rsidTr="00C23A21">
      <w:trPr>
        <w:trHeight w:val="20"/>
      </w:trPr>
      <w:tc>
        <w:tcPr>
          <w:tcW w:w="1538" w:type="pct"/>
        </w:tcPr>
        <w:p w14:paraId="14F11A2F" w14:textId="77777777" w:rsidR="00875239" w:rsidRPr="00F82E6C" w:rsidRDefault="00875239" w:rsidP="00C23A21">
          <w:pPr>
            <w:spacing w:before="0" w:line="240" w:lineRule="auto"/>
            <w:ind w:left="0" w:firstLine="112"/>
            <w:jc w:val="left"/>
            <w:rPr>
              <w:rFonts w:cs="Calibri"/>
              <w:i/>
              <w:sz w:val="18"/>
              <w:szCs w:val="18"/>
            </w:rPr>
          </w:pPr>
        </w:p>
      </w:tc>
      <w:tc>
        <w:tcPr>
          <w:tcW w:w="2120" w:type="pct"/>
        </w:tcPr>
        <w:p w14:paraId="00862C49" w14:textId="77777777" w:rsidR="00875239" w:rsidRPr="00F82E6C" w:rsidRDefault="00875239" w:rsidP="00C23A21">
          <w:pPr>
            <w:spacing w:before="0" w:line="240" w:lineRule="auto"/>
            <w:ind w:left="0" w:firstLine="112"/>
            <w:jc w:val="center"/>
            <w:rPr>
              <w:rFonts w:cs="Calibri"/>
              <w:i/>
              <w:sz w:val="18"/>
              <w:szCs w:val="18"/>
            </w:rPr>
          </w:pPr>
          <w:r w:rsidRPr="00C23A21">
            <w:rPr>
              <w:rFonts w:cs="Calibri"/>
              <w:b/>
              <w:color w:val="365F91" w:themeColor="accent1" w:themeShade="BF"/>
              <w:sz w:val="21"/>
              <w:szCs w:val="21"/>
            </w:rPr>
            <w:t>Confidential</w:t>
          </w:r>
        </w:p>
      </w:tc>
      <w:tc>
        <w:tcPr>
          <w:tcW w:w="1341" w:type="pct"/>
        </w:tcPr>
        <w:p w14:paraId="365D8A44" w14:textId="77777777" w:rsidR="00875239" w:rsidRPr="00F82E6C" w:rsidRDefault="00875239" w:rsidP="00C23A21">
          <w:pPr>
            <w:spacing w:before="0" w:line="240" w:lineRule="auto"/>
            <w:ind w:left="0" w:firstLine="112"/>
            <w:jc w:val="left"/>
            <w:rPr>
              <w:rFonts w:cs="Calibri"/>
              <w:i/>
              <w:sz w:val="18"/>
              <w:szCs w:val="18"/>
            </w:rPr>
          </w:pPr>
        </w:p>
      </w:tc>
    </w:tr>
  </w:tbl>
  <w:p w14:paraId="12F38643" w14:textId="77777777" w:rsidR="00875239" w:rsidRDefault="0087523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E41853" w14:textId="77777777" w:rsidR="00F72330" w:rsidRDefault="00F72330" w:rsidP="006E6D76">
      <w:r>
        <w:separator/>
      </w:r>
    </w:p>
  </w:footnote>
  <w:footnote w:type="continuationSeparator" w:id="0">
    <w:p w14:paraId="40B6C291" w14:textId="77777777" w:rsidR="00F72330" w:rsidRDefault="00F72330" w:rsidP="006E6D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910" w:type="pct"/>
      <w:tblInd w:w="115" w:type="dxa"/>
      <w:tblBorders>
        <w:bottom w:val="single" w:sz="4" w:space="0" w:color="auto"/>
      </w:tblBorders>
      <w:tblCellMar>
        <w:top w:w="72" w:type="dxa"/>
        <w:left w:w="115" w:type="dxa"/>
        <w:bottom w:w="72" w:type="dxa"/>
        <w:right w:w="115" w:type="dxa"/>
      </w:tblCellMar>
      <w:tblLook w:val="04A0" w:firstRow="1" w:lastRow="0" w:firstColumn="1" w:lastColumn="0" w:noHBand="0" w:noVBand="1"/>
    </w:tblPr>
    <w:tblGrid>
      <w:gridCol w:w="3905"/>
      <w:gridCol w:w="1801"/>
      <w:gridCol w:w="3159"/>
    </w:tblGrid>
    <w:tr w:rsidR="00875239" w:rsidRPr="00F82E6C" w14:paraId="7517531B" w14:textId="77777777" w:rsidTr="006525D9">
      <w:trPr>
        <w:trHeight w:val="738"/>
      </w:trPr>
      <w:tc>
        <w:tcPr>
          <w:tcW w:w="2202" w:type="pct"/>
          <w:vAlign w:val="bottom"/>
        </w:tcPr>
        <w:p w14:paraId="079E77CD" w14:textId="51DA8694" w:rsidR="00875239" w:rsidRPr="00F82E6C" w:rsidRDefault="00875239" w:rsidP="006525D9">
          <w:pPr>
            <w:spacing w:before="0"/>
            <w:ind w:left="-227" w:firstLine="202"/>
            <w:jc w:val="left"/>
            <w:rPr>
              <w:rFonts w:cs="Calibri"/>
              <w:i/>
              <w:sz w:val="18"/>
              <w:szCs w:val="18"/>
            </w:rPr>
          </w:pPr>
        </w:p>
      </w:tc>
      <w:tc>
        <w:tcPr>
          <w:tcW w:w="1016" w:type="pct"/>
        </w:tcPr>
        <w:p w14:paraId="6566B03D" w14:textId="77777777" w:rsidR="00875239" w:rsidRPr="00F82E6C" w:rsidRDefault="00875239" w:rsidP="006D1608">
          <w:pPr>
            <w:spacing w:before="0"/>
            <w:ind w:left="0" w:firstLine="227"/>
            <w:jc w:val="left"/>
            <w:rPr>
              <w:rFonts w:cs="Calibri"/>
              <w:b/>
              <w:sz w:val="18"/>
              <w:szCs w:val="18"/>
            </w:rPr>
          </w:pPr>
        </w:p>
      </w:tc>
      <w:tc>
        <w:tcPr>
          <w:tcW w:w="1782" w:type="pct"/>
          <w:shd w:val="clear" w:color="auto" w:fill="FFFFFF" w:themeFill="background1"/>
          <w:vAlign w:val="bottom"/>
        </w:tcPr>
        <w:p w14:paraId="2F83F9EA" w14:textId="632F2980" w:rsidR="00875239" w:rsidRPr="00F82E6C" w:rsidRDefault="00875239" w:rsidP="006525D9">
          <w:pPr>
            <w:spacing w:before="0"/>
            <w:ind w:left="0" w:right="-205"/>
            <w:jc w:val="right"/>
            <w:rPr>
              <w:rFonts w:cs="Calibri"/>
              <w:sz w:val="16"/>
              <w:szCs w:val="16"/>
            </w:rPr>
          </w:pPr>
          <w:r w:rsidRPr="004D7E41">
            <w:rPr>
              <w:rFonts w:cs="Calibri"/>
              <w:noProof/>
              <w:sz w:val="16"/>
              <w:szCs w:val="16"/>
              <w:lang w:val="en-US" w:eastAsia="en-US"/>
            </w:rPr>
            <w:drawing>
              <wp:inline distT="0" distB="0" distL="0" distR="0" wp14:anchorId="1D8E19F1" wp14:editId="3989917E">
                <wp:extent cx="1748790" cy="342900"/>
                <wp:effectExtent l="0" t="0" r="3810" b="0"/>
                <wp:docPr id="9" name="Picture 9" descr="C:\Users\linh\Desktop\hilo-tv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nh\Desktop\hilo-tva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8119" cy="344729"/>
                        </a:xfrm>
                        <a:prstGeom prst="rect">
                          <a:avLst/>
                        </a:prstGeom>
                        <a:noFill/>
                        <a:ln>
                          <a:noFill/>
                        </a:ln>
                      </pic:spPr>
                    </pic:pic>
                  </a:graphicData>
                </a:graphic>
              </wp:inline>
            </w:drawing>
          </w:r>
        </w:p>
      </w:tc>
    </w:tr>
  </w:tbl>
  <w:p w14:paraId="1ADC2F7E" w14:textId="77777777" w:rsidR="00875239" w:rsidRPr="00F82E6C" w:rsidRDefault="00875239" w:rsidP="006D1608">
    <w:pPr>
      <w:pStyle w:val="Header"/>
      <w:spacing w:before="0"/>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50" type="#_x0000_t75" style="width:29.25pt;height:29.25pt" o:bullet="t">
        <v:imagedata r:id="rId1" o:title="art499"/>
      </v:shape>
    </w:pict>
  </w:numPicBullet>
  <w:numPicBullet w:numPicBulletId="1">
    <w:pict>
      <v:shape id="_x0000_i1351" type="#_x0000_t75" style="width:34.5pt;height:34.5pt" o:bullet="t">
        <v:imagedata r:id="rId2" o:title="art1FE2"/>
      </v:shape>
    </w:pict>
  </w:numPicBullet>
  <w:numPicBullet w:numPicBulletId="2">
    <w:pict>
      <v:shape id="_x0000_i1352" type="#_x0000_t75" style="width:9pt;height:9pt" o:bullet="t">
        <v:imagedata r:id="rId3" o:title="BD10267_"/>
      </v:shape>
    </w:pict>
  </w:numPicBullet>
  <w:numPicBullet w:numPicBulletId="3">
    <w:pict>
      <v:shape id="_x0000_i1353" type="#_x0000_t75" style="width:9pt;height:9pt" o:bullet="t">
        <v:imagedata r:id="rId4" o:title="BD14533_"/>
      </v:shape>
    </w:pict>
  </w:numPicBullet>
  <w:numPicBullet w:numPicBulletId="4">
    <w:pict>
      <v:shape id="_x0000_i1354" type="#_x0000_t75" style="width:9pt;height:9pt" o:bullet="t">
        <v:imagedata r:id="rId5" o:title="BD14794_"/>
      </v:shape>
    </w:pict>
  </w:numPicBullet>
  <w:numPicBullet w:numPicBulletId="5">
    <w:pict>
      <v:shape id="_x0000_i1355" type="#_x0000_t75" style="width:11.25pt;height:11.25pt" o:bullet="t">
        <v:imagedata r:id="rId6" o:title="msoDA75"/>
      </v:shape>
    </w:pict>
  </w:numPicBullet>
  <w:abstractNum w:abstractNumId="0">
    <w:nsid w:val="FFFFFF83"/>
    <w:multiLevelType w:val="singleLevel"/>
    <w:tmpl w:val="704C90E2"/>
    <w:lvl w:ilvl="0">
      <w:start w:val="1"/>
      <w:numFmt w:val="bullet"/>
      <w:pStyle w:val="ListBullet2"/>
      <w:lvlText w:val=""/>
      <w:lvlJc w:val="left"/>
      <w:pPr>
        <w:ind w:left="643" w:hanging="360"/>
      </w:pPr>
      <w:rPr>
        <w:rFonts w:ascii="Wingdings" w:hAnsi="Wingdings" w:cs="Wingdings" w:hint="default"/>
        <w:color w:val="4F81BD" w:themeColor="accent1"/>
      </w:rPr>
    </w:lvl>
  </w:abstractNum>
  <w:abstractNum w:abstractNumId="1">
    <w:nsid w:val="003E0516"/>
    <w:multiLevelType w:val="multilevel"/>
    <w:tmpl w:val="50D2F816"/>
    <w:lvl w:ilvl="0">
      <w:start w:val="1"/>
      <w:numFmt w:val="decimal"/>
      <w:lvlRestart w:val="0"/>
      <w:pStyle w:val="NumHeading1"/>
      <w:lvlText w:val="%1"/>
      <w:lvlJc w:val="left"/>
      <w:pPr>
        <w:tabs>
          <w:tab w:val="num" w:pos="794"/>
        </w:tabs>
        <w:ind w:left="794" w:hanging="794"/>
      </w:pPr>
      <w:rPr>
        <w:rFonts w:hint="default"/>
      </w:rPr>
    </w:lvl>
    <w:lvl w:ilvl="1">
      <w:start w:val="1"/>
      <w:numFmt w:val="decimal"/>
      <w:lvlText w:val="%1.%2"/>
      <w:lvlJc w:val="left"/>
      <w:pPr>
        <w:tabs>
          <w:tab w:val="num" w:pos="794"/>
        </w:tabs>
        <w:ind w:left="794" w:hanging="794"/>
      </w:pPr>
      <w:rPr>
        <w:rFonts w:hint="default"/>
      </w:rPr>
    </w:lvl>
    <w:lvl w:ilvl="2">
      <w:start w:val="1"/>
      <w:numFmt w:val="decimal"/>
      <w:lvlText w:val="%1.%2.%3"/>
      <w:lvlJc w:val="left"/>
      <w:pPr>
        <w:tabs>
          <w:tab w:val="num" w:pos="1021"/>
        </w:tabs>
        <w:ind w:left="1021" w:hanging="1021"/>
      </w:pPr>
      <w:rPr>
        <w:rFonts w:hint="default"/>
      </w:rPr>
    </w:lvl>
    <w:lvl w:ilvl="3">
      <w:start w:val="1"/>
      <w:numFmt w:val="decimal"/>
      <w:lvlText w:val="%1.%2.%3.%4"/>
      <w:lvlJc w:val="left"/>
      <w:pPr>
        <w:tabs>
          <w:tab w:val="num" w:pos="1247"/>
        </w:tabs>
        <w:ind w:left="1247" w:hanging="1247"/>
      </w:pPr>
      <w:rPr>
        <w:rFonts w:hint="default"/>
      </w:rPr>
    </w:lvl>
    <w:lvl w:ilvl="4">
      <w:start w:val="1"/>
      <w:numFmt w:val="decimal"/>
      <w:lvlText w:val="%1.%2.%3.%4.%5"/>
      <w:lvlJc w:val="left"/>
      <w:pPr>
        <w:tabs>
          <w:tab w:val="num" w:pos="1474"/>
        </w:tabs>
        <w:ind w:left="1474" w:hanging="1474"/>
      </w:pPr>
      <w:rPr>
        <w:rFonts w:hint="default"/>
      </w:rPr>
    </w:lvl>
    <w:lvl w:ilvl="5">
      <w:start w:val="1"/>
      <w:numFmt w:val="decimal"/>
      <w:lvlText w:val="%2.%3.%4.%5.%6."/>
      <w:lvlJc w:val="left"/>
      <w:pPr>
        <w:tabs>
          <w:tab w:val="num" w:pos="2835"/>
        </w:tabs>
        <w:ind w:left="2835" w:hanging="2608"/>
      </w:pPr>
      <w:rPr>
        <w:rFonts w:hint="default"/>
      </w:rPr>
    </w:lvl>
    <w:lvl w:ilvl="6">
      <w:start w:val="1"/>
      <w:numFmt w:val="decimal"/>
      <w:lvlText w:val="%1.%2.%3.%4.%5.%6.%7."/>
      <w:lvlJc w:val="left"/>
      <w:pPr>
        <w:tabs>
          <w:tab w:val="num" w:pos="5627"/>
        </w:tabs>
        <w:ind w:left="3467" w:hanging="1080"/>
      </w:pPr>
      <w:rPr>
        <w:rFonts w:hint="default"/>
      </w:rPr>
    </w:lvl>
    <w:lvl w:ilvl="7">
      <w:start w:val="1"/>
      <w:numFmt w:val="upperLetter"/>
      <w:lvlRestart w:val="0"/>
      <w:lvlText w:val="APPENDIX %8"/>
      <w:lvlJc w:val="left"/>
      <w:pPr>
        <w:tabs>
          <w:tab w:val="num" w:pos="2155"/>
        </w:tabs>
        <w:ind w:left="2155" w:hanging="2155"/>
      </w:pPr>
      <w:rPr>
        <w:rFonts w:hint="default"/>
      </w:rPr>
    </w:lvl>
    <w:lvl w:ilvl="8">
      <w:start w:val="1"/>
      <w:numFmt w:val="upperRoman"/>
      <w:lvlRestart w:val="0"/>
      <w:lvlText w:val="PART %9"/>
      <w:lvlJc w:val="left"/>
      <w:pPr>
        <w:tabs>
          <w:tab w:val="num" w:pos="1418"/>
        </w:tabs>
        <w:ind w:left="1418" w:hanging="1418"/>
      </w:pPr>
      <w:rPr>
        <w:rFonts w:hint="default"/>
      </w:rPr>
    </w:lvl>
  </w:abstractNum>
  <w:abstractNum w:abstractNumId="2">
    <w:nsid w:val="03AB5A26"/>
    <w:multiLevelType w:val="multilevel"/>
    <w:tmpl w:val="5EE4D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C4278A9"/>
    <w:multiLevelType w:val="hybridMultilevel"/>
    <w:tmpl w:val="598A857E"/>
    <w:lvl w:ilvl="0" w:tplc="3CE806F6">
      <w:start w:val="1"/>
      <w:numFmt w:val="decimal"/>
      <w:pStyle w:val="Figurestyle"/>
      <w:lvlText w:val="Figure %1."/>
      <w:lvlJc w:val="left"/>
      <w:pPr>
        <w:ind w:left="360" w:hanging="360"/>
      </w:pPr>
      <w:rPr>
        <w:rFonts w:ascii="Verdana" w:hAnsi="Verdana" w:hint="default"/>
        <w:b/>
        <w:bCs w:val="0"/>
        <w:i/>
        <w:iCs w:val="0"/>
        <w:caps w:val="0"/>
        <w:smallCaps w:val="0"/>
        <w:strike w:val="0"/>
        <w:dstrike w:val="0"/>
        <w:noProof w:val="0"/>
        <w:vanish w:val="0"/>
        <w:color w:val="000000"/>
        <w:spacing w:val="0"/>
        <w:kern w:val="0"/>
        <w:position w:val="0"/>
        <w:sz w:val="20"/>
        <w:u w:val="singl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667C51"/>
    <w:multiLevelType w:val="hybridMultilevel"/>
    <w:tmpl w:val="78C82952"/>
    <w:lvl w:ilvl="0" w:tplc="DD7EEE6C">
      <w:start w:val="1"/>
      <w:numFmt w:val="bullet"/>
      <w:pStyle w:val="Bl-1Bullet1"/>
      <w:lvlText w:val=""/>
      <w:lvlJc w:val="left"/>
      <w:pPr>
        <w:tabs>
          <w:tab w:val="num" w:pos="1872"/>
        </w:tabs>
        <w:ind w:left="1872" w:hanging="432"/>
      </w:pPr>
      <w:rPr>
        <w:rFonts w:ascii="Symbol" w:hAnsi="Symbol" w:hint="default"/>
      </w:rPr>
    </w:lvl>
    <w:lvl w:ilvl="1" w:tplc="2FAC2CF4" w:tentative="1">
      <w:start w:val="1"/>
      <w:numFmt w:val="bullet"/>
      <w:lvlText w:val="o"/>
      <w:lvlJc w:val="left"/>
      <w:pPr>
        <w:tabs>
          <w:tab w:val="num" w:pos="2160"/>
        </w:tabs>
        <w:ind w:left="2160" w:hanging="360"/>
      </w:pPr>
      <w:rPr>
        <w:rFonts w:ascii="Courier New" w:hAnsi="Courier New" w:hint="default"/>
      </w:rPr>
    </w:lvl>
    <w:lvl w:ilvl="2" w:tplc="EF764528" w:tentative="1">
      <w:start w:val="1"/>
      <w:numFmt w:val="bullet"/>
      <w:lvlText w:val=""/>
      <w:lvlJc w:val="left"/>
      <w:pPr>
        <w:tabs>
          <w:tab w:val="num" w:pos="2880"/>
        </w:tabs>
        <w:ind w:left="2880" w:hanging="360"/>
      </w:pPr>
      <w:rPr>
        <w:rFonts w:ascii="Wingdings" w:hAnsi="Wingdings" w:hint="default"/>
      </w:rPr>
    </w:lvl>
    <w:lvl w:ilvl="3" w:tplc="7C72B302" w:tentative="1">
      <w:start w:val="1"/>
      <w:numFmt w:val="bullet"/>
      <w:lvlText w:val=""/>
      <w:lvlJc w:val="left"/>
      <w:pPr>
        <w:tabs>
          <w:tab w:val="num" w:pos="3600"/>
        </w:tabs>
        <w:ind w:left="3600" w:hanging="360"/>
      </w:pPr>
      <w:rPr>
        <w:rFonts w:ascii="Symbol" w:hAnsi="Symbol" w:hint="default"/>
      </w:rPr>
    </w:lvl>
    <w:lvl w:ilvl="4" w:tplc="FAB6A018" w:tentative="1">
      <w:start w:val="1"/>
      <w:numFmt w:val="bullet"/>
      <w:lvlText w:val="o"/>
      <w:lvlJc w:val="left"/>
      <w:pPr>
        <w:tabs>
          <w:tab w:val="num" w:pos="4320"/>
        </w:tabs>
        <w:ind w:left="4320" w:hanging="360"/>
      </w:pPr>
      <w:rPr>
        <w:rFonts w:ascii="Courier New" w:hAnsi="Courier New" w:hint="default"/>
      </w:rPr>
    </w:lvl>
    <w:lvl w:ilvl="5" w:tplc="4454D78E" w:tentative="1">
      <w:start w:val="1"/>
      <w:numFmt w:val="bullet"/>
      <w:lvlText w:val=""/>
      <w:lvlJc w:val="left"/>
      <w:pPr>
        <w:tabs>
          <w:tab w:val="num" w:pos="5040"/>
        </w:tabs>
        <w:ind w:left="5040" w:hanging="360"/>
      </w:pPr>
      <w:rPr>
        <w:rFonts w:ascii="Wingdings" w:hAnsi="Wingdings" w:hint="default"/>
      </w:rPr>
    </w:lvl>
    <w:lvl w:ilvl="6" w:tplc="1660BFFA" w:tentative="1">
      <w:start w:val="1"/>
      <w:numFmt w:val="bullet"/>
      <w:lvlText w:val=""/>
      <w:lvlJc w:val="left"/>
      <w:pPr>
        <w:tabs>
          <w:tab w:val="num" w:pos="5760"/>
        </w:tabs>
        <w:ind w:left="5760" w:hanging="360"/>
      </w:pPr>
      <w:rPr>
        <w:rFonts w:ascii="Symbol" w:hAnsi="Symbol" w:hint="default"/>
      </w:rPr>
    </w:lvl>
    <w:lvl w:ilvl="7" w:tplc="8CD2D962" w:tentative="1">
      <w:start w:val="1"/>
      <w:numFmt w:val="bullet"/>
      <w:lvlText w:val="o"/>
      <w:lvlJc w:val="left"/>
      <w:pPr>
        <w:tabs>
          <w:tab w:val="num" w:pos="6480"/>
        </w:tabs>
        <w:ind w:left="6480" w:hanging="360"/>
      </w:pPr>
      <w:rPr>
        <w:rFonts w:ascii="Courier New" w:hAnsi="Courier New" w:hint="default"/>
      </w:rPr>
    </w:lvl>
    <w:lvl w:ilvl="8" w:tplc="189465B2" w:tentative="1">
      <w:start w:val="1"/>
      <w:numFmt w:val="bullet"/>
      <w:lvlText w:val=""/>
      <w:lvlJc w:val="left"/>
      <w:pPr>
        <w:tabs>
          <w:tab w:val="num" w:pos="7200"/>
        </w:tabs>
        <w:ind w:left="7200" w:hanging="360"/>
      </w:pPr>
      <w:rPr>
        <w:rFonts w:ascii="Wingdings" w:hAnsi="Wingdings" w:hint="default"/>
      </w:rPr>
    </w:lvl>
  </w:abstractNum>
  <w:abstractNum w:abstractNumId="5">
    <w:nsid w:val="10F37FF3"/>
    <w:multiLevelType w:val="hybridMultilevel"/>
    <w:tmpl w:val="1804AD22"/>
    <w:lvl w:ilvl="0" w:tplc="5CBC24D6">
      <w:start w:val="1"/>
      <w:numFmt w:val="bullet"/>
      <w:pStyle w:val="bullet3"/>
      <w:lvlText w:val=""/>
      <w:lvlPicBulletId w:val="0"/>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3C3169"/>
    <w:multiLevelType w:val="hybridMultilevel"/>
    <w:tmpl w:val="76E230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37520D6"/>
    <w:multiLevelType w:val="multilevel"/>
    <w:tmpl w:val="D4CC5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46340BC"/>
    <w:multiLevelType w:val="hybridMultilevel"/>
    <w:tmpl w:val="39644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3B87FAB"/>
    <w:multiLevelType w:val="multilevel"/>
    <w:tmpl w:val="92A8D828"/>
    <w:styleLink w:val="Bullets"/>
    <w:lvl w:ilvl="0">
      <w:start w:val="1"/>
      <w:numFmt w:val="bullet"/>
      <w:lvlText w:val=""/>
      <w:lvlJc w:val="left"/>
      <w:pPr>
        <w:ind w:left="714" w:hanging="357"/>
      </w:pPr>
      <w:rPr>
        <w:rFonts w:ascii="Symbol" w:hAnsi="Symbol" w:cs="Times New Roman" w:hint="default"/>
        <w:color w:val="4F81BD" w:themeColor="accent1"/>
        <w:sz w:val="24"/>
        <w:szCs w:val="20"/>
      </w:rPr>
    </w:lvl>
    <w:lvl w:ilvl="1">
      <w:start w:val="1"/>
      <w:numFmt w:val="bullet"/>
      <w:lvlText w:val=""/>
      <w:lvlJc w:val="left"/>
      <w:pPr>
        <w:tabs>
          <w:tab w:val="num" w:pos="1621"/>
        </w:tabs>
        <w:ind w:left="1071" w:hanging="357"/>
      </w:pPr>
      <w:rPr>
        <w:rFonts w:ascii="Symbol" w:hAnsi="Symbol" w:cs="Times New Roman" w:hint="default"/>
        <w:b w:val="0"/>
        <w:bCs w:val="0"/>
        <w:i w:val="0"/>
        <w:iCs w:val="0"/>
        <w:color w:val="4F81BD" w:themeColor="accent1"/>
        <w:sz w:val="24"/>
        <w:szCs w:val="20"/>
      </w:rPr>
    </w:lvl>
    <w:lvl w:ilvl="2">
      <w:start w:val="1"/>
      <w:numFmt w:val="bullet"/>
      <w:lvlText w:val=""/>
      <w:lvlJc w:val="left"/>
      <w:pPr>
        <w:tabs>
          <w:tab w:val="num" w:pos="1978"/>
        </w:tabs>
        <w:ind w:left="1428" w:hanging="357"/>
      </w:pPr>
      <w:rPr>
        <w:rFonts w:ascii="Symbol" w:hAnsi="Symbol" w:cs="Times New Roman" w:hint="default"/>
        <w:color w:val="4F81BD" w:themeColor="accent1"/>
        <w:sz w:val="20"/>
        <w:szCs w:val="20"/>
      </w:rPr>
    </w:lvl>
    <w:lvl w:ilvl="3">
      <w:start w:val="1"/>
      <w:numFmt w:val="bullet"/>
      <w:lvlText w:val=""/>
      <w:lvlJc w:val="left"/>
      <w:pPr>
        <w:tabs>
          <w:tab w:val="num" w:pos="2335"/>
        </w:tabs>
        <w:ind w:left="1785" w:hanging="357"/>
      </w:pPr>
      <w:rPr>
        <w:rFonts w:ascii="Symbol" w:hAnsi="Symbol" w:cs="Times New Roman" w:hint="default"/>
        <w:b w:val="0"/>
        <w:bCs w:val="0"/>
        <w:i w:val="0"/>
        <w:iCs w:val="0"/>
        <w:color w:val="4F81BD" w:themeColor="accent1"/>
        <w:sz w:val="16"/>
        <w:szCs w:val="20"/>
      </w:rPr>
    </w:lvl>
    <w:lvl w:ilvl="4">
      <w:start w:val="1"/>
      <w:numFmt w:val="lowerLetter"/>
      <w:lvlText w:val="(%5)"/>
      <w:lvlJc w:val="left"/>
      <w:pPr>
        <w:tabs>
          <w:tab w:val="num" w:pos="2692"/>
        </w:tabs>
        <w:ind w:left="2142" w:hanging="357"/>
      </w:pPr>
      <w:rPr>
        <w:rFonts w:hint="default"/>
      </w:rPr>
    </w:lvl>
    <w:lvl w:ilvl="5">
      <w:start w:val="1"/>
      <w:numFmt w:val="lowerRoman"/>
      <w:lvlText w:val="(%6)"/>
      <w:lvlJc w:val="left"/>
      <w:pPr>
        <w:tabs>
          <w:tab w:val="num" w:pos="3049"/>
        </w:tabs>
        <w:ind w:left="2499" w:hanging="357"/>
      </w:pPr>
      <w:rPr>
        <w:rFonts w:hint="default"/>
      </w:rPr>
    </w:lvl>
    <w:lvl w:ilvl="6">
      <w:start w:val="1"/>
      <w:numFmt w:val="decimal"/>
      <w:lvlText w:val="%7."/>
      <w:lvlJc w:val="left"/>
      <w:pPr>
        <w:tabs>
          <w:tab w:val="num" w:pos="3406"/>
        </w:tabs>
        <w:ind w:left="2856" w:hanging="357"/>
      </w:pPr>
      <w:rPr>
        <w:rFonts w:hint="default"/>
      </w:rPr>
    </w:lvl>
    <w:lvl w:ilvl="7">
      <w:start w:val="1"/>
      <w:numFmt w:val="lowerLetter"/>
      <w:lvlText w:val="%8."/>
      <w:lvlJc w:val="left"/>
      <w:pPr>
        <w:tabs>
          <w:tab w:val="num" w:pos="3763"/>
        </w:tabs>
        <w:ind w:left="3213" w:hanging="357"/>
      </w:pPr>
      <w:rPr>
        <w:rFonts w:hint="default"/>
      </w:rPr>
    </w:lvl>
    <w:lvl w:ilvl="8">
      <w:start w:val="1"/>
      <w:numFmt w:val="lowerRoman"/>
      <w:lvlText w:val="%9."/>
      <w:lvlJc w:val="left"/>
      <w:pPr>
        <w:tabs>
          <w:tab w:val="num" w:pos="4120"/>
        </w:tabs>
        <w:ind w:left="3570" w:hanging="357"/>
      </w:pPr>
      <w:rPr>
        <w:rFonts w:hint="default"/>
      </w:rPr>
    </w:lvl>
  </w:abstractNum>
  <w:abstractNum w:abstractNumId="10">
    <w:nsid w:val="255309C3"/>
    <w:multiLevelType w:val="multilevel"/>
    <w:tmpl w:val="FC38B336"/>
    <w:styleLink w:val="11111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2BF64987"/>
    <w:multiLevelType w:val="hybridMultilevel"/>
    <w:tmpl w:val="96B05F82"/>
    <w:lvl w:ilvl="0" w:tplc="753AD804">
      <w:start w:val="404"/>
      <w:numFmt w:val="bullet"/>
      <w:lvlText w:val=""/>
      <w:lvlJc w:val="left"/>
      <w:pPr>
        <w:ind w:left="543" w:hanging="360"/>
      </w:pPr>
      <w:rPr>
        <w:rFonts w:ascii="Wingdings" w:eastAsia="Calibri" w:hAnsi="Wingdings" w:cs="Times New Roman" w:hint="default"/>
      </w:rPr>
    </w:lvl>
    <w:lvl w:ilvl="1" w:tplc="04090003" w:tentative="1">
      <w:start w:val="1"/>
      <w:numFmt w:val="bullet"/>
      <w:lvlText w:val="o"/>
      <w:lvlJc w:val="left"/>
      <w:pPr>
        <w:ind w:left="1263" w:hanging="360"/>
      </w:pPr>
      <w:rPr>
        <w:rFonts w:ascii="Courier New" w:hAnsi="Courier New" w:cs="Courier New" w:hint="default"/>
      </w:rPr>
    </w:lvl>
    <w:lvl w:ilvl="2" w:tplc="04090005" w:tentative="1">
      <w:start w:val="1"/>
      <w:numFmt w:val="bullet"/>
      <w:lvlText w:val=""/>
      <w:lvlJc w:val="left"/>
      <w:pPr>
        <w:ind w:left="1983" w:hanging="360"/>
      </w:pPr>
      <w:rPr>
        <w:rFonts w:ascii="Wingdings" w:hAnsi="Wingdings" w:hint="default"/>
      </w:rPr>
    </w:lvl>
    <w:lvl w:ilvl="3" w:tplc="04090001" w:tentative="1">
      <w:start w:val="1"/>
      <w:numFmt w:val="bullet"/>
      <w:lvlText w:val=""/>
      <w:lvlJc w:val="left"/>
      <w:pPr>
        <w:ind w:left="2703" w:hanging="360"/>
      </w:pPr>
      <w:rPr>
        <w:rFonts w:ascii="Symbol" w:hAnsi="Symbol" w:hint="default"/>
      </w:rPr>
    </w:lvl>
    <w:lvl w:ilvl="4" w:tplc="04090003" w:tentative="1">
      <w:start w:val="1"/>
      <w:numFmt w:val="bullet"/>
      <w:lvlText w:val="o"/>
      <w:lvlJc w:val="left"/>
      <w:pPr>
        <w:ind w:left="3423" w:hanging="360"/>
      </w:pPr>
      <w:rPr>
        <w:rFonts w:ascii="Courier New" w:hAnsi="Courier New" w:cs="Courier New" w:hint="default"/>
      </w:rPr>
    </w:lvl>
    <w:lvl w:ilvl="5" w:tplc="04090005" w:tentative="1">
      <w:start w:val="1"/>
      <w:numFmt w:val="bullet"/>
      <w:lvlText w:val=""/>
      <w:lvlJc w:val="left"/>
      <w:pPr>
        <w:ind w:left="4143" w:hanging="360"/>
      </w:pPr>
      <w:rPr>
        <w:rFonts w:ascii="Wingdings" w:hAnsi="Wingdings" w:hint="default"/>
      </w:rPr>
    </w:lvl>
    <w:lvl w:ilvl="6" w:tplc="04090001" w:tentative="1">
      <w:start w:val="1"/>
      <w:numFmt w:val="bullet"/>
      <w:lvlText w:val=""/>
      <w:lvlJc w:val="left"/>
      <w:pPr>
        <w:ind w:left="4863" w:hanging="360"/>
      </w:pPr>
      <w:rPr>
        <w:rFonts w:ascii="Symbol" w:hAnsi="Symbol" w:hint="default"/>
      </w:rPr>
    </w:lvl>
    <w:lvl w:ilvl="7" w:tplc="04090003" w:tentative="1">
      <w:start w:val="1"/>
      <w:numFmt w:val="bullet"/>
      <w:lvlText w:val="o"/>
      <w:lvlJc w:val="left"/>
      <w:pPr>
        <w:ind w:left="5583" w:hanging="360"/>
      </w:pPr>
      <w:rPr>
        <w:rFonts w:ascii="Courier New" w:hAnsi="Courier New" w:cs="Courier New" w:hint="default"/>
      </w:rPr>
    </w:lvl>
    <w:lvl w:ilvl="8" w:tplc="04090005" w:tentative="1">
      <w:start w:val="1"/>
      <w:numFmt w:val="bullet"/>
      <w:lvlText w:val=""/>
      <w:lvlJc w:val="left"/>
      <w:pPr>
        <w:ind w:left="6303" w:hanging="360"/>
      </w:pPr>
      <w:rPr>
        <w:rFonts w:ascii="Wingdings" w:hAnsi="Wingdings" w:hint="default"/>
      </w:rPr>
    </w:lvl>
  </w:abstractNum>
  <w:abstractNum w:abstractNumId="12">
    <w:nsid w:val="34460C66"/>
    <w:multiLevelType w:val="hybridMultilevel"/>
    <w:tmpl w:val="89EE0C3A"/>
    <w:lvl w:ilvl="0" w:tplc="04090007">
      <w:start w:val="1"/>
      <w:numFmt w:val="bullet"/>
      <w:lvlText w:val=""/>
      <w:lvlPicBulletId w:val="5"/>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7F97FC1"/>
    <w:multiLevelType w:val="hybridMultilevel"/>
    <w:tmpl w:val="D84C85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B1F5A63"/>
    <w:multiLevelType w:val="multilevel"/>
    <w:tmpl w:val="4C76D85C"/>
    <w:styleLink w:val="HeadingNumbered"/>
    <w:lvl w:ilvl="0">
      <w:start w:val="1"/>
      <w:numFmt w:val="decimal"/>
      <w:pStyle w:val="Heading1Numbered"/>
      <w:lvlText w:val="%1"/>
      <w:lvlJc w:val="left"/>
      <w:pPr>
        <w:ind w:left="0" w:hanging="539"/>
      </w:pPr>
      <w:rPr>
        <w:rFonts w:hint="default"/>
      </w:rPr>
    </w:lvl>
    <w:lvl w:ilvl="1">
      <w:start w:val="1"/>
      <w:numFmt w:val="decimal"/>
      <w:pStyle w:val="Heading2Numbered"/>
      <w:lvlText w:val="%1.%2"/>
      <w:lvlJc w:val="left"/>
      <w:pPr>
        <w:ind w:left="227" w:hanging="766"/>
      </w:pPr>
      <w:rPr>
        <w:rFonts w:hint="default"/>
      </w:rPr>
    </w:lvl>
    <w:lvl w:ilvl="2">
      <w:start w:val="1"/>
      <w:numFmt w:val="decimal"/>
      <w:pStyle w:val="Heading3Numbered"/>
      <w:lvlText w:val="%1.%2.%3"/>
      <w:lvlJc w:val="left"/>
      <w:pPr>
        <w:ind w:left="765" w:hanging="76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3C4D2929"/>
    <w:multiLevelType w:val="hybridMultilevel"/>
    <w:tmpl w:val="0A92BDFE"/>
    <w:lvl w:ilvl="0" w:tplc="2CE01D24">
      <w:start w:val="1"/>
      <w:numFmt w:val="bullet"/>
      <w:pStyle w:val="ListBullet20"/>
      <w:lvlText w:val=""/>
      <w:lvlJc w:val="left"/>
      <w:pPr>
        <w:ind w:left="1307" w:hanging="360"/>
      </w:pPr>
      <w:rPr>
        <w:rFonts w:ascii="Symbol" w:hAnsi="Symbol" w:hint="default"/>
      </w:rPr>
    </w:lvl>
    <w:lvl w:ilvl="1" w:tplc="04090003" w:tentative="1">
      <w:start w:val="1"/>
      <w:numFmt w:val="bullet"/>
      <w:lvlText w:val="o"/>
      <w:lvlJc w:val="left"/>
      <w:pPr>
        <w:ind w:left="2027" w:hanging="360"/>
      </w:pPr>
      <w:rPr>
        <w:rFonts w:ascii="Courier New" w:hAnsi="Courier New" w:cs="Courier New" w:hint="default"/>
      </w:rPr>
    </w:lvl>
    <w:lvl w:ilvl="2" w:tplc="04090005" w:tentative="1">
      <w:start w:val="1"/>
      <w:numFmt w:val="bullet"/>
      <w:lvlText w:val=""/>
      <w:lvlJc w:val="left"/>
      <w:pPr>
        <w:ind w:left="2747" w:hanging="360"/>
      </w:pPr>
      <w:rPr>
        <w:rFonts w:ascii="Wingdings" w:hAnsi="Wingdings" w:hint="default"/>
      </w:rPr>
    </w:lvl>
    <w:lvl w:ilvl="3" w:tplc="04090001" w:tentative="1">
      <w:start w:val="1"/>
      <w:numFmt w:val="bullet"/>
      <w:lvlText w:val=""/>
      <w:lvlJc w:val="left"/>
      <w:pPr>
        <w:ind w:left="3467" w:hanging="360"/>
      </w:pPr>
      <w:rPr>
        <w:rFonts w:ascii="Symbol" w:hAnsi="Symbol" w:hint="default"/>
      </w:rPr>
    </w:lvl>
    <w:lvl w:ilvl="4" w:tplc="04090003" w:tentative="1">
      <w:start w:val="1"/>
      <w:numFmt w:val="bullet"/>
      <w:lvlText w:val="o"/>
      <w:lvlJc w:val="left"/>
      <w:pPr>
        <w:ind w:left="4187" w:hanging="360"/>
      </w:pPr>
      <w:rPr>
        <w:rFonts w:ascii="Courier New" w:hAnsi="Courier New" w:cs="Courier New" w:hint="default"/>
      </w:rPr>
    </w:lvl>
    <w:lvl w:ilvl="5" w:tplc="04090005" w:tentative="1">
      <w:start w:val="1"/>
      <w:numFmt w:val="bullet"/>
      <w:lvlText w:val=""/>
      <w:lvlJc w:val="left"/>
      <w:pPr>
        <w:ind w:left="4907" w:hanging="360"/>
      </w:pPr>
      <w:rPr>
        <w:rFonts w:ascii="Wingdings" w:hAnsi="Wingdings" w:hint="default"/>
      </w:rPr>
    </w:lvl>
    <w:lvl w:ilvl="6" w:tplc="04090001" w:tentative="1">
      <w:start w:val="1"/>
      <w:numFmt w:val="bullet"/>
      <w:lvlText w:val=""/>
      <w:lvlJc w:val="left"/>
      <w:pPr>
        <w:ind w:left="5627" w:hanging="360"/>
      </w:pPr>
      <w:rPr>
        <w:rFonts w:ascii="Symbol" w:hAnsi="Symbol" w:hint="default"/>
      </w:rPr>
    </w:lvl>
    <w:lvl w:ilvl="7" w:tplc="04090003" w:tentative="1">
      <w:start w:val="1"/>
      <w:numFmt w:val="bullet"/>
      <w:lvlText w:val="o"/>
      <w:lvlJc w:val="left"/>
      <w:pPr>
        <w:ind w:left="6347" w:hanging="360"/>
      </w:pPr>
      <w:rPr>
        <w:rFonts w:ascii="Courier New" w:hAnsi="Courier New" w:cs="Courier New" w:hint="default"/>
      </w:rPr>
    </w:lvl>
    <w:lvl w:ilvl="8" w:tplc="04090005" w:tentative="1">
      <w:start w:val="1"/>
      <w:numFmt w:val="bullet"/>
      <w:lvlText w:val=""/>
      <w:lvlJc w:val="left"/>
      <w:pPr>
        <w:ind w:left="7067" w:hanging="360"/>
      </w:pPr>
      <w:rPr>
        <w:rFonts w:ascii="Wingdings" w:hAnsi="Wingdings" w:hint="default"/>
      </w:rPr>
    </w:lvl>
  </w:abstractNum>
  <w:abstractNum w:abstractNumId="16">
    <w:nsid w:val="42422B5C"/>
    <w:multiLevelType w:val="multilevel"/>
    <w:tmpl w:val="9BC68E68"/>
    <w:styleLink w:val="BulletsTable"/>
    <w:lvl w:ilvl="0">
      <w:start w:val="1"/>
      <w:numFmt w:val="bullet"/>
      <w:pStyle w:val="TableListBullet"/>
      <w:lvlText w:val=""/>
      <w:lvlJc w:val="left"/>
      <w:pPr>
        <w:ind w:left="227" w:hanging="227"/>
      </w:pPr>
      <w:rPr>
        <w:rFonts w:ascii="Symbol" w:hAnsi="Symbol" w:cs="Times New Roman" w:hint="default"/>
        <w:b w:val="0"/>
        <w:bCs w:val="0"/>
        <w:i w:val="0"/>
        <w:iCs w:val="0"/>
        <w:color w:val="4F81BD" w:themeColor="accent1"/>
        <w:sz w:val="16"/>
        <w:szCs w:val="18"/>
      </w:rPr>
    </w:lvl>
    <w:lvl w:ilvl="1">
      <w:start w:val="1"/>
      <w:numFmt w:val="bullet"/>
      <w:lvlText w:val=""/>
      <w:lvlJc w:val="left"/>
      <w:pPr>
        <w:tabs>
          <w:tab w:val="num" w:pos="454"/>
        </w:tabs>
        <w:ind w:left="454" w:hanging="227"/>
      </w:pPr>
      <w:rPr>
        <w:rFonts w:ascii="Symbol" w:eastAsia="Wingdings 2" w:hAnsi="Symbol" w:cs="Times New Roman" w:hint="default"/>
        <w:bCs w:val="0"/>
        <w:iCs w:val="0"/>
        <w:color w:val="4F81BD" w:themeColor="accent1"/>
        <w:sz w:val="16"/>
        <w:szCs w:val="18"/>
      </w:rPr>
    </w:lvl>
    <w:lvl w:ilvl="2">
      <w:start w:val="1"/>
      <w:numFmt w:val="bullet"/>
      <w:lvlText w:val=""/>
      <w:lvlJc w:val="left"/>
      <w:pPr>
        <w:tabs>
          <w:tab w:val="num" w:pos="680"/>
        </w:tabs>
        <w:ind w:left="681" w:hanging="227"/>
      </w:pPr>
      <w:rPr>
        <w:rFonts w:ascii="Symbol" w:eastAsia="Wingdings 2" w:hAnsi="Symbol" w:cs="Times New Roman" w:hint="default"/>
        <w:color w:val="4F81BD" w:themeColor="accent1"/>
        <w:sz w:val="12"/>
        <w:szCs w:val="18"/>
      </w:rPr>
    </w:lvl>
    <w:lvl w:ilvl="3">
      <w:start w:val="1"/>
      <w:numFmt w:val="bullet"/>
      <w:lvlText w:val=""/>
      <w:lvlJc w:val="left"/>
      <w:pPr>
        <w:tabs>
          <w:tab w:val="num" w:pos="907"/>
        </w:tabs>
        <w:ind w:left="908" w:hanging="227"/>
      </w:pPr>
      <w:rPr>
        <w:rFonts w:ascii="Symbol" w:eastAsia="Wingdings 2" w:hAnsi="Symbol" w:cs="Times New Roman" w:hint="default"/>
        <w:color w:val="808080"/>
        <w:sz w:val="12"/>
        <w:szCs w:val="18"/>
      </w:rPr>
    </w:lvl>
    <w:lvl w:ilvl="4">
      <w:start w:val="1"/>
      <w:numFmt w:val="lowerLetter"/>
      <w:lvlText w:val="(%5)"/>
      <w:lvlJc w:val="left"/>
      <w:pPr>
        <w:tabs>
          <w:tab w:val="num" w:pos="1800"/>
        </w:tabs>
        <w:ind w:left="1135" w:hanging="227"/>
      </w:pPr>
      <w:rPr>
        <w:rFonts w:hint="default"/>
      </w:rPr>
    </w:lvl>
    <w:lvl w:ilvl="5">
      <w:start w:val="1"/>
      <w:numFmt w:val="lowerRoman"/>
      <w:lvlText w:val="(%6)"/>
      <w:lvlJc w:val="left"/>
      <w:pPr>
        <w:tabs>
          <w:tab w:val="num" w:pos="2160"/>
        </w:tabs>
        <w:ind w:left="1362" w:hanging="227"/>
      </w:pPr>
      <w:rPr>
        <w:rFonts w:hint="default"/>
      </w:rPr>
    </w:lvl>
    <w:lvl w:ilvl="6">
      <w:start w:val="1"/>
      <w:numFmt w:val="decimal"/>
      <w:lvlText w:val="%7."/>
      <w:lvlJc w:val="left"/>
      <w:pPr>
        <w:tabs>
          <w:tab w:val="num" w:pos="2520"/>
        </w:tabs>
        <w:ind w:left="1589" w:hanging="227"/>
      </w:pPr>
      <w:rPr>
        <w:rFonts w:hint="default"/>
      </w:rPr>
    </w:lvl>
    <w:lvl w:ilvl="7">
      <w:start w:val="1"/>
      <w:numFmt w:val="lowerLetter"/>
      <w:lvlText w:val="%8."/>
      <w:lvlJc w:val="left"/>
      <w:pPr>
        <w:tabs>
          <w:tab w:val="num" w:pos="2880"/>
        </w:tabs>
        <w:ind w:left="1816" w:hanging="227"/>
      </w:pPr>
      <w:rPr>
        <w:rFonts w:hint="default"/>
      </w:rPr>
    </w:lvl>
    <w:lvl w:ilvl="8">
      <w:start w:val="1"/>
      <w:numFmt w:val="lowerRoman"/>
      <w:lvlText w:val="%9."/>
      <w:lvlJc w:val="left"/>
      <w:pPr>
        <w:tabs>
          <w:tab w:val="num" w:pos="3240"/>
        </w:tabs>
        <w:ind w:left="2043" w:hanging="227"/>
      </w:pPr>
      <w:rPr>
        <w:rFonts w:hint="default"/>
      </w:rPr>
    </w:lvl>
  </w:abstractNum>
  <w:abstractNum w:abstractNumId="17">
    <w:nsid w:val="427D76E0"/>
    <w:multiLevelType w:val="hybridMultilevel"/>
    <w:tmpl w:val="6EDEDC24"/>
    <w:lvl w:ilvl="0" w:tplc="9A227C36">
      <w:start w:val="1"/>
      <w:numFmt w:val="decimal"/>
      <w:pStyle w:val="Tablestyle"/>
      <w:lvlText w:val="Table %1."/>
      <w:lvlJc w:val="left"/>
      <w:pPr>
        <w:ind w:left="3600" w:hanging="360"/>
      </w:pPr>
      <w:rPr>
        <w:rFonts w:ascii="Verdana" w:hAnsi="Verdana" w:hint="default"/>
        <w:b/>
        <w:i/>
        <w:iCs w:val="0"/>
        <w:caps w:val="0"/>
        <w:strike w:val="0"/>
        <w:dstrike w:val="0"/>
        <w:vanish w:val="0"/>
        <w:color w:val="000000"/>
        <w:spacing w:val="0"/>
        <w:kern w:val="0"/>
        <w:position w:val="0"/>
        <w:sz w:val="20"/>
        <w:u w:val="singl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8">
    <w:nsid w:val="453D70D5"/>
    <w:multiLevelType w:val="singleLevel"/>
    <w:tmpl w:val="FA7E5D9E"/>
    <w:lvl w:ilvl="0">
      <w:start w:val="1"/>
      <w:numFmt w:val="bullet"/>
      <w:pStyle w:val="BulletedList1"/>
      <w:lvlText w:val=""/>
      <w:lvlJc w:val="left"/>
      <w:pPr>
        <w:tabs>
          <w:tab w:val="num" w:pos="360"/>
        </w:tabs>
        <w:ind w:left="360" w:hanging="360"/>
      </w:pPr>
      <w:rPr>
        <w:rFonts w:ascii="Symbol" w:hAnsi="Symbol" w:hint="default"/>
      </w:rPr>
    </w:lvl>
  </w:abstractNum>
  <w:abstractNum w:abstractNumId="19">
    <w:nsid w:val="48095527"/>
    <w:multiLevelType w:val="multilevel"/>
    <w:tmpl w:val="4C1E9172"/>
    <w:styleLink w:val="NumberedListTable"/>
    <w:lvl w:ilvl="0">
      <w:start w:val="1"/>
      <w:numFmt w:val="decimal"/>
      <w:lvlText w:val="%1."/>
      <w:lvlJc w:val="left"/>
      <w:pPr>
        <w:tabs>
          <w:tab w:val="num" w:pos="227"/>
        </w:tabs>
        <w:ind w:left="227" w:hanging="227"/>
      </w:pPr>
      <w:rPr>
        <w:rFonts w:ascii="Segoe Condensed" w:eastAsia="Segoe Condensed" w:hAnsi="Segoe Condensed" w:cs="Segoe Condensed" w:hint="default"/>
        <w:sz w:val="18"/>
        <w:szCs w:val="18"/>
      </w:rPr>
    </w:lvl>
    <w:lvl w:ilvl="1">
      <w:start w:val="1"/>
      <w:numFmt w:val="lowerLetter"/>
      <w:lvlText w:val="%2."/>
      <w:lvlJc w:val="left"/>
      <w:pPr>
        <w:tabs>
          <w:tab w:val="num" w:pos="454"/>
        </w:tabs>
        <w:ind w:left="454" w:hanging="227"/>
      </w:pPr>
      <w:rPr>
        <w:rFonts w:ascii="Segoe Condensed" w:eastAsia="Segoe Condensed" w:hAnsi="Segoe Condensed" w:cs="Segoe Condensed" w:hint="default"/>
        <w:sz w:val="18"/>
        <w:szCs w:val="18"/>
      </w:rPr>
    </w:lvl>
    <w:lvl w:ilvl="2">
      <w:start w:val="1"/>
      <w:numFmt w:val="lowerRoman"/>
      <w:lvlText w:val="%3."/>
      <w:lvlJc w:val="left"/>
      <w:pPr>
        <w:tabs>
          <w:tab w:val="num" w:pos="680"/>
        </w:tabs>
        <w:ind w:left="680" w:hanging="226"/>
      </w:pPr>
      <w:rPr>
        <w:rFonts w:ascii="Segoe Condensed" w:eastAsia="Segoe Condensed" w:hAnsi="Segoe Condensed" w:cs="Segoe Condensed" w:hint="default"/>
        <w:sz w:val="18"/>
        <w:szCs w:val="18"/>
      </w:rPr>
    </w:lvl>
    <w:lvl w:ilvl="3">
      <w:start w:val="1"/>
      <w:numFmt w:val="decimal"/>
      <w:lvlText w:val="(%4)"/>
      <w:lvlJc w:val="left"/>
      <w:pPr>
        <w:tabs>
          <w:tab w:val="num" w:pos="7920"/>
        </w:tabs>
        <w:ind w:left="7920" w:hanging="360"/>
      </w:pPr>
      <w:rPr>
        <w:rFonts w:hint="default"/>
      </w:rPr>
    </w:lvl>
    <w:lvl w:ilvl="4">
      <w:start w:val="1"/>
      <w:numFmt w:val="lowerLetter"/>
      <w:lvlText w:val="(%5)"/>
      <w:lvlJc w:val="left"/>
      <w:pPr>
        <w:tabs>
          <w:tab w:val="num" w:pos="8280"/>
        </w:tabs>
        <w:ind w:left="8280" w:hanging="360"/>
      </w:pPr>
      <w:rPr>
        <w:rFonts w:hint="default"/>
      </w:rPr>
    </w:lvl>
    <w:lvl w:ilvl="5">
      <w:start w:val="1"/>
      <w:numFmt w:val="lowerRoman"/>
      <w:lvlText w:val="(%6)"/>
      <w:lvlJc w:val="left"/>
      <w:pPr>
        <w:tabs>
          <w:tab w:val="num" w:pos="8640"/>
        </w:tabs>
        <w:ind w:left="8640" w:hanging="360"/>
      </w:pPr>
      <w:rPr>
        <w:rFonts w:hint="default"/>
      </w:rPr>
    </w:lvl>
    <w:lvl w:ilvl="6">
      <w:start w:val="1"/>
      <w:numFmt w:val="decimal"/>
      <w:lvlText w:val="%7."/>
      <w:lvlJc w:val="left"/>
      <w:pPr>
        <w:tabs>
          <w:tab w:val="num" w:pos="9000"/>
        </w:tabs>
        <w:ind w:left="9000" w:hanging="360"/>
      </w:pPr>
      <w:rPr>
        <w:rFonts w:hint="default"/>
      </w:rPr>
    </w:lvl>
    <w:lvl w:ilvl="7">
      <w:start w:val="1"/>
      <w:numFmt w:val="lowerLetter"/>
      <w:lvlText w:val="%8."/>
      <w:lvlJc w:val="left"/>
      <w:pPr>
        <w:tabs>
          <w:tab w:val="num" w:pos="9360"/>
        </w:tabs>
        <w:ind w:left="9360" w:hanging="360"/>
      </w:pPr>
      <w:rPr>
        <w:rFonts w:hint="default"/>
      </w:rPr>
    </w:lvl>
    <w:lvl w:ilvl="8">
      <w:start w:val="1"/>
      <w:numFmt w:val="lowerRoman"/>
      <w:lvlText w:val="%9."/>
      <w:lvlJc w:val="left"/>
      <w:pPr>
        <w:tabs>
          <w:tab w:val="num" w:pos="9720"/>
        </w:tabs>
        <w:ind w:left="9720" w:hanging="360"/>
      </w:pPr>
      <w:rPr>
        <w:rFonts w:hint="default"/>
      </w:rPr>
    </w:lvl>
  </w:abstractNum>
  <w:abstractNum w:abstractNumId="20">
    <w:nsid w:val="4A665CEE"/>
    <w:multiLevelType w:val="hybridMultilevel"/>
    <w:tmpl w:val="A84AB9C8"/>
    <w:lvl w:ilvl="0" w:tplc="CD8616EA">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CD54EC5"/>
    <w:multiLevelType w:val="hybridMultilevel"/>
    <w:tmpl w:val="3B06B88C"/>
    <w:lvl w:ilvl="0" w:tplc="8A2C5544">
      <w:start w:val="1"/>
      <w:numFmt w:val="decimal"/>
      <w:pStyle w:val="Numbering"/>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4E264951"/>
    <w:multiLevelType w:val="hybridMultilevel"/>
    <w:tmpl w:val="DE5AAA64"/>
    <w:lvl w:ilvl="0" w:tplc="8A020BE6">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20C6EAA"/>
    <w:multiLevelType w:val="multilevel"/>
    <w:tmpl w:val="F02C7710"/>
    <w:lvl w:ilvl="0">
      <w:start w:val="1"/>
      <w:numFmt w:val="bullet"/>
      <w:pStyle w:val="ListBullet"/>
      <w:lvlText w:val=""/>
      <w:lvlPicBulletId w:val="1"/>
      <w:lvlJc w:val="left"/>
      <w:pPr>
        <w:ind w:left="720" w:hanging="360"/>
      </w:pPr>
      <w:rPr>
        <w:rFonts w:ascii="Symbol" w:hAnsi="Symbol" w:hint="default"/>
      </w:rPr>
    </w:lvl>
    <w:lvl w:ilvl="1">
      <w:start w:val="1"/>
      <w:numFmt w:val="bullet"/>
      <w:lvlText w:val=""/>
      <w:lvlPicBulletId w:val="2"/>
      <w:lvlJc w:val="left"/>
      <w:pPr>
        <w:ind w:left="1440" w:hanging="360"/>
      </w:pPr>
      <w:rPr>
        <w:rFonts w:ascii="Symbol" w:hAnsi="Symbol" w:hint="default"/>
        <w:color w:val="auto"/>
      </w:rPr>
    </w:lvl>
    <w:lvl w:ilvl="2">
      <w:start w:val="1"/>
      <w:numFmt w:val="bullet"/>
      <w:lvlText w:val=""/>
      <w:lvlPicBulletId w:val="3"/>
      <w:lvlJc w:val="left"/>
      <w:pPr>
        <w:ind w:left="2160" w:hanging="360"/>
      </w:pPr>
      <w:rPr>
        <w:rFonts w:ascii="Symbol" w:hAnsi="Symbol" w:hint="default"/>
        <w:color w:val="auto"/>
      </w:rPr>
    </w:lvl>
    <w:lvl w:ilvl="3">
      <w:start w:val="1"/>
      <w:numFmt w:val="bullet"/>
      <w:lvlText w:val=""/>
      <w:lvlPicBulletId w:val="4"/>
      <w:lvlJc w:val="left"/>
      <w:pPr>
        <w:ind w:left="2880" w:hanging="360"/>
      </w:pPr>
      <w:rPr>
        <w:rFonts w:ascii="Symbol" w:hAnsi="Symbol" w:hint="default"/>
        <w:color w:val="auto"/>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nsid w:val="576C1DF8"/>
    <w:multiLevelType w:val="hybridMultilevel"/>
    <w:tmpl w:val="9B00FB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9F53201"/>
    <w:multiLevelType w:val="multilevel"/>
    <w:tmpl w:val="8F647CC0"/>
    <w:styleLink w:val="NumberedList"/>
    <w:lvl w:ilvl="0">
      <w:start w:val="1"/>
      <w:numFmt w:val="decimal"/>
      <w:lvlText w:val="%1."/>
      <w:lvlJc w:val="left"/>
      <w:pPr>
        <w:tabs>
          <w:tab w:val="num" w:pos="907"/>
        </w:tabs>
        <w:ind w:left="907" w:hanging="340"/>
      </w:pPr>
      <w:rPr>
        <w:rFonts w:ascii="Segoe" w:eastAsia="Segoe" w:hAnsi="Segoe" w:cs="Segoe" w:hint="default"/>
        <w:sz w:val="20"/>
        <w:szCs w:val="20"/>
      </w:rPr>
    </w:lvl>
    <w:lvl w:ilvl="1">
      <w:start w:val="1"/>
      <w:numFmt w:val="lowerLetter"/>
      <w:lvlText w:val="%2."/>
      <w:lvlJc w:val="left"/>
      <w:pPr>
        <w:tabs>
          <w:tab w:val="num" w:pos="1247"/>
        </w:tabs>
        <w:ind w:left="1247" w:hanging="340"/>
      </w:pPr>
      <w:rPr>
        <w:rFonts w:hint="default"/>
        <w:sz w:val="20"/>
        <w:szCs w:val="20"/>
      </w:rPr>
    </w:lvl>
    <w:lvl w:ilvl="2">
      <w:start w:val="1"/>
      <w:numFmt w:val="lowerRoman"/>
      <w:lvlText w:val="%3."/>
      <w:lvlJc w:val="left"/>
      <w:pPr>
        <w:tabs>
          <w:tab w:val="num" w:pos="1588"/>
        </w:tabs>
        <w:ind w:left="1588" w:hanging="341"/>
      </w:pPr>
      <w:rPr>
        <w:rFonts w:hint="default"/>
        <w:sz w:val="20"/>
        <w:szCs w:val="20"/>
      </w:rPr>
    </w:lvl>
    <w:lvl w:ilvl="3">
      <w:start w:val="1"/>
      <w:numFmt w:val="decimal"/>
      <w:lvlText w:val="(%4)"/>
      <w:lvlJc w:val="left"/>
      <w:pPr>
        <w:tabs>
          <w:tab w:val="num" w:pos="10752"/>
        </w:tabs>
        <w:ind w:left="10752" w:hanging="360"/>
      </w:pPr>
      <w:rPr>
        <w:rFonts w:hint="default"/>
      </w:rPr>
    </w:lvl>
    <w:lvl w:ilvl="4">
      <w:start w:val="1"/>
      <w:numFmt w:val="lowerLetter"/>
      <w:lvlText w:val="(%5)"/>
      <w:lvlJc w:val="left"/>
      <w:pPr>
        <w:tabs>
          <w:tab w:val="num" w:pos="11112"/>
        </w:tabs>
        <w:ind w:left="11112" w:hanging="360"/>
      </w:pPr>
      <w:rPr>
        <w:rFonts w:hint="default"/>
      </w:rPr>
    </w:lvl>
    <w:lvl w:ilvl="5">
      <w:start w:val="1"/>
      <w:numFmt w:val="lowerRoman"/>
      <w:lvlText w:val="(%6)"/>
      <w:lvlJc w:val="left"/>
      <w:pPr>
        <w:tabs>
          <w:tab w:val="num" w:pos="11472"/>
        </w:tabs>
        <w:ind w:left="11472" w:hanging="360"/>
      </w:pPr>
      <w:rPr>
        <w:rFonts w:hint="default"/>
      </w:rPr>
    </w:lvl>
    <w:lvl w:ilvl="6">
      <w:start w:val="1"/>
      <w:numFmt w:val="decimal"/>
      <w:lvlText w:val="%7."/>
      <w:lvlJc w:val="left"/>
      <w:pPr>
        <w:tabs>
          <w:tab w:val="num" w:pos="11832"/>
        </w:tabs>
        <w:ind w:left="11832" w:hanging="360"/>
      </w:pPr>
      <w:rPr>
        <w:rFonts w:hint="default"/>
      </w:rPr>
    </w:lvl>
    <w:lvl w:ilvl="7">
      <w:start w:val="1"/>
      <w:numFmt w:val="lowerLetter"/>
      <w:lvlText w:val="%8."/>
      <w:lvlJc w:val="left"/>
      <w:pPr>
        <w:tabs>
          <w:tab w:val="num" w:pos="12192"/>
        </w:tabs>
        <w:ind w:left="12192" w:hanging="360"/>
      </w:pPr>
      <w:rPr>
        <w:rFonts w:hint="default"/>
      </w:rPr>
    </w:lvl>
    <w:lvl w:ilvl="8">
      <w:start w:val="1"/>
      <w:numFmt w:val="lowerRoman"/>
      <w:lvlText w:val="%9."/>
      <w:lvlJc w:val="left"/>
      <w:pPr>
        <w:tabs>
          <w:tab w:val="num" w:pos="12552"/>
        </w:tabs>
        <w:ind w:left="12552" w:hanging="360"/>
      </w:pPr>
      <w:rPr>
        <w:rFonts w:hint="default"/>
      </w:rPr>
    </w:lvl>
  </w:abstractNum>
  <w:abstractNum w:abstractNumId="26">
    <w:nsid w:val="6DB22422"/>
    <w:multiLevelType w:val="multilevel"/>
    <w:tmpl w:val="90E29C92"/>
    <w:styleLink w:val="Checklist"/>
    <w:lvl w:ilvl="0">
      <w:start w:val="1"/>
      <w:numFmt w:val="bullet"/>
      <w:pStyle w:val="CheckList0"/>
      <w:lvlText w:val=""/>
      <w:lvlJc w:val="left"/>
      <w:pPr>
        <w:ind w:left="360" w:hanging="360"/>
      </w:pPr>
      <w:rPr>
        <w:rFonts w:ascii="Wingdings" w:hAnsi="Wingdings" w:cs="Times New Roman"/>
        <w:color w:val="4F81BD" w:themeColor="accent1"/>
        <w:position w:val="-6"/>
        <w:sz w:val="36"/>
        <w:szCs w:val="28"/>
      </w:rPr>
    </w:lvl>
    <w:lvl w:ilvl="1">
      <w:start w:val="1"/>
      <w:numFmt w:val="bullet"/>
      <w:lvlText w:val=""/>
      <w:lvlJc w:val="left"/>
      <w:pPr>
        <w:tabs>
          <w:tab w:val="num" w:pos="720"/>
        </w:tabs>
        <w:ind w:left="720" w:hanging="360"/>
      </w:pPr>
      <w:rPr>
        <w:rFonts w:ascii="Wingdings" w:hAnsi="Wingdings" w:cs="Times New Roman"/>
        <w:color w:val="4F81BD" w:themeColor="accent1"/>
        <w:position w:val="-6"/>
        <w:sz w:val="36"/>
        <w:szCs w:val="28"/>
      </w:rPr>
    </w:lvl>
    <w:lvl w:ilvl="2">
      <w:start w:val="1"/>
      <w:numFmt w:val="bullet"/>
      <w:lvlText w:val=""/>
      <w:lvlJc w:val="left"/>
      <w:pPr>
        <w:tabs>
          <w:tab w:val="num" w:pos="1080"/>
        </w:tabs>
        <w:ind w:left="1080" w:hanging="360"/>
      </w:pPr>
      <w:rPr>
        <w:rFonts w:ascii="Wingdings" w:hAnsi="Wingdings" w:cs="Times New Roman"/>
        <w:color w:val="4F81BD" w:themeColor="accent1"/>
        <w:position w:val="-6"/>
        <w:sz w:val="36"/>
        <w:szCs w:val="28"/>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nsid w:val="725330C1"/>
    <w:multiLevelType w:val="hybridMultilevel"/>
    <w:tmpl w:val="420C5714"/>
    <w:lvl w:ilvl="0" w:tplc="CD8616EA">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A4D2EEB"/>
    <w:multiLevelType w:val="multilevel"/>
    <w:tmpl w:val="F170DB3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408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9">
    <w:nsid w:val="7F291693"/>
    <w:multiLevelType w:val="hybridMultilevel"/>
    <w:tmpl w:val="6FF0B69E"/>
    <w:lvl w:ilvl="0" w:tplc="CD8616EA">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16"/>
  </w:num>
  <w:num w:numId="4">
    <w:abstractNumId w:val="26"/>
  </w:num>
  <w:num w:numId="5">
    <w:abstractNumId w:val="14"/>
  </w:num>
  <w:num w:numId="6">
    <w:abstractNumId w:val="0"/>
  </w:num>
  <w:num w:numId="7">
    <w:abstractNumId w:val="15"/>
  </w:num>
  <w:num w:numId="8">
    <w:abstractNumId w:val="1"/>
  </w:num>
  <w:num w:numId="9">
    <w:abstractNumId w:val="25"/>
  </w:num>
  <w:num w:numId="10">
    <w:abstractNumId w:val="19"/>
  </w:num>
  <w:num w:numId="11">
    <w:abstractNumId w:val="16"/>
  </w:num>
  <w:num w:numId="12">
    <w:abstractNumId w:val="5"/>
  </w:num>
  <w:num w:numId="13">
    <w:abstractNumId w:val="23"/>
  </w:num>
  <w:num w:numId="14">
    <w:abstractNumId w:val="18"/>
  </w:num>
  <w:num w:numId="15">
    <w:abstractNumId w:val="4"/>
  </w:num>
  <w:num w:numId="16">
    <w:abstractNumId w:val="21"/>
  </w:num>
  <w:num w:numId="17">
    <w:abstractNumId w:val="28"/>
  </w:num>
  <w:num w:numId="18">
    <w:abstractNumId w:val="3"/>
  </w:num>
  <w:num w:numId="19">
    <w:abstractNumId w:val="17"/>
  </w:num>
  <w:num w:numId="20">
    <w:abstractNumId w:val="29"/>
  </w:num>
  <w:num w:numId="21">
    <w:abstractNumId w:val="27"/>
  </w:num>
  <w:num w:numId="22">
    <w:abstractNumId w:val="7"/>
  </w:num>
  <w:num w:numId="23">
    <w:abstractNumId w:val="2"/>
  </w:num>
  <w:num w:numId="24">
    <w:abstractNumId w:val="28"/>
  </w:num>
  <w:num w:numId="25">
    <w:abstractNumId w:val="20"/>
  </w:num>
  <w:num w:numId="26">
    <w:abstractNumId w:val="13"/>
  </w:num>
  <w:num w:numId="27">
    <w:abstractNumId w:val="22"/>
  </w:num>
  <w:num w:numId="28">
    <w:abstractNumId w:val="24"/>
  </w:num>
  <w:num w:numId="29">
    <w:abstractNumId w:val="28"/>
  </w:num>
  <w:num w:numId="30">
    <w:abstractNumId w:val="28"/>
  </w:num>
  <w:num w:numId="31">
    <w:abstractNumId w:val="28"/>
  </w:num>
  <w:num w:numId="32">
    <w:abstractNumId w:val="11"/>
  </w:num>
  <w:num w:numId="33">
    <w:abstractNumId w:val="28"/>
  </w:num>
  <w:num w:numId="34">
    <w:abstractNumId w:val="28"/>
  </w:num>
  <w:num w:numId="35">
    <w:abstractNumId w:val="28"/>
  </w:num>
  <w:num w:numId="36">
    <w:abstractNumId w:val="28"/>
  </w:num>
  <w:num w:numId="37">
    <w:abstractNumId w:val="6"/>
  </w:num>
  <w:num w:numId="38">
    <w:abstractNumId w:val="12"/>
  </w:num>
  <w:num w:numId="39">
    <w:abstractNumId w:val="28"/>
  </w:num>
  <w:num w:numId="40">
    <w:abstractNumId w:val="28"/>
  </w:num>
  <w:num w:numId="41">
    <w:abstractNumId w:val="28"/>
  </w:num>
  <w:num w:numId="42">
    <w:abstractNumId w:val="8"/>
  </w:num>
  <w:num w:numId="43">
    <w:abstractNumId w:val="28"/>
  </w:num>
  <w:num w:numId="44">
    <w:abstractNumId w:val="28"/>
  </w:num>
  <w:num w:numId="45">
    <w:abstractNumId w:val="28"/>
  </w:num>
  <w:num w:numId="46">
    <w:abstractNumId w:val="2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stylePaneSortMethod w:val="0000"/>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55E4"/>
    <w:rsid w:val="000000BC"/>
    <w:rsid w:val="0000045B"/>
    <w:rsid w:val="00001015"/>
    <w:rsid w:val="0000156D"/>
    <w:rsid w:val="00001918"/>
    <w:rsid w:val="00001F97"/>
    <w:rsid w:val="00002640"/>
    <w:rsid w:val="00002F1B"/>
    <w:rsid w:val="000033E7"/>
    <w:rsid w:val="000039BC"/>
    <w:rsid w:val="00003C94"/>
    <w:rsid w:val="0000469B"/>
    <w:rsid w:val="000047F1"/>
    <w:rsid w:val="00004839"/>
    <w:rsid w:val="00004C03"/>
    <w:rsid w:val="00004E92"/>
    <w:rsid w:val="00005031"/>
    <w:rsid w:val="000058FB"/>
    <w:rsid w:val="00005A84"/>
    <w:rsid w:val="00005F87"/>
    <w:rsid w:val="0000670E"/>
    <w:rsid w:val="0000775C"/>
    <w:rsid w:val="0000775F"/>
    <w:rsid w:val="00007BAA"/>
    <w:rsid w:val="00010539"/>
    <w:rsid w:val="000107CD"/>
    <w:rsid w:val="000108F7"/>
    <w:rsid w:val="00010AEB"/>
    <w:rsid w:val="00010AF1"/>
    <w:rsid w:val="000116CA"/>
    <w:rsid w:val="00012006"/>
    <w:rsid w:val="0001204B"/>
    <w:rsid w:val="00012ACC"/>
    <w:rsid w:val="00012C2A"/>
    <w:rsid w:val="00013070"/>
    <w:rsid w:val="00013085"/>
    <w:rsid w:val="000130A3"/>
    <w:rsid w:val="0001316D"/>
    <w:rsid w:val="000131DF"/>
    <w:rsid w:val="00013697"/>
    <w:rsid w:val="00014120"/>
    <w:rsid w:val="0001449D"/>
    <w:rsid w:val="00014AA7"/>
    <w:rsid w:val="00015035"/>
    <w:rsid w:val="00015F38"/>
    <w:rsid w:val="0001633C"/>
    <w:rsid w:val="000170D9"/>
    <w:rsid w:val="000170F6"/>
    <w:rsid w:val="00017996"/>
    <w:rsid w:val="000203A1"/>
    <w:rsid w:val="00020804"/>
    <w:rsid w:val="00020F4B"/>
    <w:rsid w:val="00021EB0"/>
    <w:rsid w:val="000220A3"/>
    <w:rsid w:val="000223C8"/>
    <w:rsid w:val="000224A3"/>
    <w:rsid w:val="00022503"/>
    <w:rsid w:val="00022881"/>
    <w:rsid w:val="000229F5"/>
    <w:rsid w:val="000230A9"/>
    <w:rsid w:val="00023369"/>
    <w:rsid w:val="000235C9"/>
    <w:rsid w:val="000236B8"/>
    <w:rsid w:val="00024E50"/>
    <w:rsid w:val="000250B8"/>
    <w:rsid w:val="00025514"/>
    <w:rsid w:val="000258BC"/>
    <w:rsid w:val="0002598E"/>
    <w:rsid w:val="00025C56"/>
    <w:rsid w:val="00025D22"/>
    <w:rsid w:val="0002666A"/>
    <w:rsid w:val="000266BF"/>
    <w:rsid w:val="00030745"/>
    <w:rsid w:val="000308F4"/>
    <w:rsid w:val="00031778"/>
    <w:rsid w:val="000324CF"/>
    <w:rsid w:val="000327CC"/>
    <w:rsid w:val="00032CCA"/>
    <w:rsid w:val="00033566"/>
    <w:rsid w:val="0003372D"/>
    <w:rsid w:val="00033B3C"/>
    <w:rsid w:val="00033FD6"/>
    <w:rsid w:val="00034A5F"/>
    <w:rsid w:val="00035C0E"/>
    <w:rsid w:val="00035FF3"/>
    <w:rsid w:val="000362B3"/>
    <w:rsid w:val="00036E7E"/>
    <w:rsid w:val="000370A9"/>
    <w:rsid w:val="0003783D"/>
    <w:rsid w:val="00040930"/>
    <w:rsid w:val="00040EF9"/>
    <w:rsid w:val="0004144C"/>
    <w:rsid w:val="000418DA"/>
    <w:rsid w:val="0004218F"/>
    <w:rsid w:val="00042BD0"/>
    <w:rsid w:val="00043733"/>
    <w:rsid w:val="00044056"/>
    <w:rsid w:val="000440FA"/>
    <w:rsid w:val="00044174"/>
    <w:rsid w:val="0004428B"/>
    <w:rsid w:val="00044611"/>
    <w:rsid w:val="00044C61"/>
    <w:rsid w:val="00044D9D"/>
    <w:rsid w:val="0004534A"/>
    <w:rsid w:val="00045F65"/>
    <w:rsid w:val="0004676D"/>
    <w:rsid w:val="00046EB9"/>
    <w:rsid w:val="00046FA8"/>
    <w:rsid w:val="0004707D"/>
    <w:rsid w:val="00047227"/>
    <w:rsid w:val="0004744A"/>
    <w:rsid w:val="00047C95"/>
    <w:rsid w:val="00050998"/>
    <w:rsid w:val="00051009"/>
    <w:rsid w:val="00051328"/>
    <w:rsid w:val="00051E8D"/>
    <w:rsid w:val="00052F5C"/>
    <w:rsid w:val="000541DD"/>
    <w:rsid w:val="00054F15"/>
    <w:rsid w:val="0005508F"/>
    <w:rsid w:val="00055C45"/>
    <w:rsid w:val="00055ED9"/>
    <w:rsid w:val="00056F84"/>
    <w:rsid w:val="000570A4"/>
    <w:rsid w:val="00057CA1"/>
    <w:rsid w:val="000600AF"/>
    <w:rsid w:val="00060C84"/>
    <w:rsid w:val="00060E99"/>
    <w:rsid w:val="00061216"/>
    <w:rsid w:val="00061749"/>
    <w:rsid w:val="00061F14"/>
    <w:rsid w:val="00062832"/>
    <w:rsid w:val="00062E7F"/>
    <w:rsid w:val="000644F1"/>
    <w:rsid w:val="000647F3"/>
    <w:rsid w:val="00064F2D"/>
    <w:rsid w:val="00065792"/>
    <w:rsid w:val="00065E1C"/>
    <w:rsid w:val="000666C6"/>
    <w:rsid w:val="000670DF"/>
    <w:rsid w:val="00070153"/>
    <w:rsid w:val="00070412"/>
    <w:rsid w:val="00070436"/>
    <w:rsid w:val="00070622"/>
    <w:rsid w:val="000706B3"/>
    <w:rsid w:val="00070734"/>
    <w:rsid w:val="000707E2"/>
    <w:rsid w:val="0007103C"/>
    <w:rsid w:val="00071CBD"/>
    <w:rsid w:val="000723F2"/>
    <w:rsid w:val="0007287B"/>
    <w:rsid w:val="00072CDC"/>
    <w:rsid w:val="00072DB8"/>
    <w:rsid w:val="00073813"/>
    <w:rsid w:val="00073B76"/>
    <w:rsid w:val="0007457F"/>
    <w:rsid w:val="00074E50"/>
    <w:rsid w:val="000752B8"/>
    <w:rsid w:val="00075AA0"/>
    <w:rsid w:val="000763BF"/>
    <w:rsid w:val="0007649C"/>
    <w:rsid w:val="00076B9C"/>
    <w:rsid w:val="00076CD0"/>
    <w:rsid w:val="0007776D"/>
    <w:rsid w:val="00077A9E"/>
    <w:rsid w:val="0008139A"/>
    <w:rsid w:val="0008227D"/>
    <w:rsid w:val="000822E3"/>
    <w:rsid w:val="00082700"/>
    <w:rsid w:val="00083FFD"/>
    <w:rsid w:val="00084EF5"/>
    <w:rsid w:val="00085ADE"/>
    <w:rsid w:val="00085E9C"/>
    <w:rsid w:val="00086556"/>
    <w:rsid w:val="00086AAB"/>
    <w:rsid w:val="00086ECD"/>
    <w:rsid w:val="0008741D"/>
    <w:rsid w:val="00087AE3"/>
    <w:rsid w:val="000902BC"/>
    <w:rsid w:val="000904DD"/>
    <w:rsid w:val="00090B28"/>
    <w:rsid w:val="00090BC6"/>
    <w:rsid w:val="00091138"/>
    <w:rsid w:val="00091843"/>
    <w:rsid w:val="00091C83"/>
    <w:rsid w:val="0009221A"/>
    <w:rsid w:val="000933A6"/>
    <w:rsid w:val="000933E2"/>
    <w:rsid w:val="00093B0A"/>
    <w:rsid w:val="000946BA"/>
    <w:rsid w:val="0009477B"/>
    <w:rsid w:val="00094B74"/>
    <w:rsid w:val="00094B8D"/>
    <w:rsid w:val="00094DE7"/>
    <w:rsid w:val="0009585F"/>
    <w:rsid w:val="00095A98"/>
    <w:rsid w:val="00095CBF"/>
    <w:rsid w:val="0009759D"/>
    <w:rsid w:val="00097DB7"/>
    <w:rsid w:val="000A2034"/>
    <w:rsid w:val="000A2679"/>
    <w:rsid w:val="000A2E63"/>
    <w:rsid w:val="000A2FD5"/>
    <w:rsid w:val="000A335B"/>
    <w:rsid w:val="000A347E"/>
    <w:rsid w:val="000A34FE"/>
    <w:rsid w:val="000A3895"/>
    <w:rsid w:val="000A3ED3"/>
    <w:rsid w:val="000A4405"/>
    <w:rsid w:val="000A464C"/>
    <w:rsid w:val="000A5C25"/>
    <w:rsid w:val="000A617F"/>
    <w:rsid w:val="000A778B"/>
    <w:rsid w:val="000B0866"/>
    <w:rsid w:val="000B0C95"/>
    <w:rsid w:val="000B1026"/>
    <w:rsid w:val="000B1106"/>
    <w:rsid w:val="000B145A"/>
    <w:rsid w:val="000B1537"/>
    <w:rsid w:val="000B196F"/>
    <w:rsid w:val="000B268B"/>
    <w:rsid w:val="000B2BA6"/>
    <w:rsid w:val="000B3A8F"/>
    <w:rsid w:val="000B3A9B"/>
    <w:rsid w:val="000B45A8"/>
    <w:rsid w:val="000B4903"/>
    <w:rsid w:val="000B4E64"/>
    <w:rsid w:val="000B5653"/>
    <w:rsid w:val="000B6616"/>
    <w:rsid w:val="000B66AC"/>
    <w:rsid w:val="000B7952"/>
    <w:rsid w:val="000B7E51"/>
    <w:rsid w:val="000C0155"/>
    <w:rsid w:val="000C0B55"/>
    <w:rsid w:val="000C1020"/>
    <w:rsid w:val="000C121C"/>
    <w:rsid w:val="000C20B1"/>
    <w:rsid w:val="000C27FA"/>
    <w:rsid w:val="000C2EAF"/>
    <w:rsid w:val="000C2FF9"/>
    <w:rsid w:val="000C3447"/>
    <w:rsid w:val="000C3AA6"/>
    <w:rsid w:val="000C3BEF"/>
    <w:rsid w:val="000C576B"/>
    <w:rsid w:val="000C5DFD"/>
    <w:rsid w:val="000C5E30"/>
    <w:rsid w:val="000C60BA"/>
    <w:rsid w:val="000C651B"/>
    <w:rsid w:val="000C6B6C"/>
    <w:rsid w:val="000C6F0E"/>
    <w:rsid w:val="000C6FF0"/>
    <w:rsid w:val="000C7B84"/>
    <w:rsid w:val="000D08E6"/>
    <w:rsid w:val="000D09F9"/>
    <w:rsid w:val="000D0ED2"/>
    <w:rsid w:val="000D1C4C"/>
    <w:rsid w:val="000D272D"/>
    <w:rsid w:val="000D27D2"/>
    <w:rsid w:val="000D48B4"/>
    <w:rsid w:val="000D49B6"/>
    <w:rsid w:val="000D4D79"/>
    <w:rsid w:val="000D50F5"/>
    <w:rsid w:val="000D5F8B"/>
    <w:rsid w:val="000D608E"/>
    <w:rsid w:val="000D65E4"/>
    <w:rsid w:val="000D666F"/>
    <w:rsid w:val="000D6B51"/>
    <w:rsid w:val="000D6E6B"/>
    <w:rsid w:val="000D73E5"/>
    <w:rsid w:val="000D7C7C"/>
    <w:rsid w:val="000E02C9"/>
    <w:rsid w:val="000E0F11"/>
    <w:rsid w:val="000E127C"/>
    <w:rsid w:val="000E1893"/>
    <w:rsid w:val="000E1C74"/>
    <w:rsid w:val="000E1C99"/>
    <w:rsid w:val="000E218D"/>
    <w:rsid w:val="000E2EF4"/>
    <w:rsid w:val="000E35A5"/>
    <w:rsid w:val="000E4D25"/>
    <w:rsid w:val="000E51E6"/>
    <w:rsid w:val="000E60C2"/>
    <w:rsid w:val="000E630D"/>
    <w:rsid w:val="000E6689"/>
    <w:rsid w:val="000E72C1"/>
    <w:rsid w:val="000E7DE0"/>
    <w:rsid w:val="000F0162"/>
    <w:rsid w:val="000F0D25"/>
    <w:rsid w:val="000F134D"/>
    <w:rsid w:val="000F14CE"/>
    <w:rsid w:val="000F1F08"/>
    <w:rsid w:val="000F21F4"/>
    <w:rsid w:val="000F2562"/>
    <w:rsid w:val="000F273D"/>
    <w:rsid w:val="000F38BD"/>
    <w:rsid w:val="000F3957"/>
    <w:rsid w:val="000F3A18"/>
    <w:rsid w:val="000F3BA4"/>
    <w:rsid w:val="000F468F"/>
    <w:rsid w:val="000F5237"/>
    <w:rsid w:val="000F5323"/>
    <w:rsid w:val="000F5335"/>
    <w:rsid w:val="000F649B"/>
    <w:rsid w:val="000F6CF7"/>
    <w:rsid w:val="000F6EF0"/>
    <w:rsid w:val="000F72FA"/>
    <w:rsid w:val="000F7519"/>
    <w:rsid w:val="000F7A64"/>
    <w:rsid w:val="000F7F8D"/>
    <w:rsid w:val="0010042F"/>
    <w:rsid w:val="001009FF"/>
    <w:rsid w:val="00100CB2"/>
    <w:rsid w:val="0010131A"/>
    <w:rsid w:val="001019BB"/>
    <w:rsid w:val="00101C2E"/>
    <w:rsid w:val="001026CF"/>
    <w:rsid w:val="00102914"/>
    <w:rsid w:val="00102C09"/>
    <w:rsid w:val="00102D27"/>
    <w:rsid w:val="00102F7B"/>
    <w:rsid w:val="00103D18"/>
    <w:rsid w:val="0010445A"/>
    <w:rsid w:val="0010495E"/>
    <w:rsid w:val="00105767"/>
    <w:rsid w:val="001057F6"/>
    <w:rsid w:val="001059DD"/>
    <w:rsid w:val="00105F17"/>
    <w:rsid w:val="001062CC"/>
    <w:rsid w:val="00106A5F"/>
    <w:rsid w:val="00106EE8"/>
    <w:rsid w:val="001072C0"/>
    <w:rsid w:val="00107328"/>
    <w:rsid w:val="001078DC"/>
    <w:rsid w:val="001079E2"/>
    <w:rsid w:val="00107B16"/>
    <w:rsid w:val="00110734"/>
    <w:rsid w:val="0011100D"/>
    <w:rsid w:val="0011119B"/>
    <w:rsid w:val="00111946"/>
    <w:rsid w:val="00112DFC"/>
    <w:rsid w:val="001132D4"/>
    <w:rsid w:val="00113502"/>
    <w:rsid w:val="001135B5"/>
    <w:rsid w:val="00113C4A"/>
    <w:rsid w:val="00113D0C"/>
    <w:rsid w:val="001148DE"/>
    <w:rsid w:val="0011551D"/>
    <w:rsid w:val="0011595F"/>
    <w:rsid w:val="00115AAC"/>
    <w:rsid w:val="001163FD"/>
    <w:rsid w:val="00120CAA"/>
    <w:rsid w:val="00120F69"/>
    <w:rsid w:val="00120F90"/>
    <w:rsid w:val="001212C7"/>
    <w:rsid w:val="00121AFC"/>
    <w:rsid w:val="00123091"/>
    <w:rsid w:val="001233AB"/>
    <w:rsid w:val="0012398D"/>
    <w:rsid w:val="00123B54"/>
    <w:rsid w:val="0012441D"/>
    <w:rsid w:val="00124C60"/>
    <w:rsid w:val="0012568E"/>
    <w:rsid w:val="001259FB"/>
    <w:rsid w:val="00126AC1"/>
    <w:rsid w:val="00126D30"/>
    <w:rsid w:val="00126DD9"/>
    <w:rsid w:val="00126F9A"/>
    <w:rsid w:val="00127473"/>
    <w:rsid w:val="001276CE"/>
    <w:rsid w:val="00127D8A"/>
    <w:rsid w:val="00130CEF"/>
    <w:rsid w:val="00130DC5"/>
    <w:rsid w:val="00130EFE"/>
    <w:rsid w:val="00131281"/>
    <w:rsid w:val="00131344"/>
    <w:rsid w:val="00131AE9"/>
    <w:rsid w:val="00131C90"/>
    <w:rsid w:val="001323EA"/>
    <w:rsid w:val="00132435"/>
    <w:rsid w:val="001325F8"/>
    <w:rsid w:val="00132794"/>
    <w:rsid w:val="001329BA"/>
    <w:rsid w:val="00133286"/>
    <w:rsid w:val="001335F8"/>
    <w:rsid w:val="00134075"/>
    <w:rsid w:val="0013474A"/>
    <w:rsid w:val="00134A84"/>
    <w:rsid w:val="0013582E"/>
    <w:rsid w:val="00135EA0"/>
    <w:rsid w:val="00135EDC"/>
    <w:rsid w:val="001368AB"/>
    <w:rsid w:val="001368CD"/>
    <w:rsid w:val="00136E75"/>
    <w:rsid w:val="001370EA"/>
    <w:rsid w:val="00140491"/>
    <w:rsid w:val="001404FC"/>
    <w:rsid w:val="00141282"/>
    <w:rsid w:val="0014183F"/>
    <w:rsid w:val="001419B1"/>
    <w:rsid w:val="00141B97"/>
    <w:rsid w:val="00142923"/>
    <w:rsid w:val="00142B14"/>
    <w:rsid w:val="00142E24"/>
    <w:rsid w:val="001430DA"/>
    <w:rsid w:val="00143F74"/>
    <w:rsid w:val="0014423F"/>
    <w:rsid w:val="00144580"/>
    <w:rsid w:val="0014509C"/>
    <w:rsid w:val="0014522A"/>
    <w:rsid w:val="0014543D"/>
    <w:rsid w:val="00146000"/>
    <w:rsid w:val="0014742B"/>
    <w:rsid w:val="00150682"/>
    <w:rsid w:val="001506FD"/>
    <w:rsid w:val="001509C0"/>
    <w:rsid w:val="00152692"/>
    <w:rsid w:val="001526E9"/>
    <w:rsid w:val="00153501"/>
    <w:rsid w:val="00153A1A"/>
    <w:rsid w:val="00153F1E"/>
    <w:rsid w:val="00153F79"/>
    <w:rsid w:val="001548A1"/>
    <w:rsid w:val="001549E8"/>
    <w:rsid w:val="00154D35"/>
    <w:rsid w:val="00155860"/>
    <w:rsid w:val="00155E36"/>
    <w:rsid w:val="0015649D"/>
    <w:rsid w:val="0015652C"/>
    <w:rsid w:val="00157077"/>
    <w:rsid w:val="00160073"/>
    <w:rsid w:val="00160518"/>
    <w:rsid w:val="00160D01"/>
    <w:rsid w:val="00161187"/>
    <w:rsid w:val="0016155E"/>
    <w:rsid w:val="00161E0E"/>
    <w:rsid w:val="0016240C"/>
    <w:rsid w:val="001627C3"/>
    <w:rsid w:val="001633A4"/>
    <w:rsid w:val="0016422D"/>
    <w:rsid w:val="00164B83"/>
    <w:rsid w:val="001653DA"/>
    <w:rsid w:val="00165445"/>
    <w:rsid w:val="001658C1"/>
    <w:rsid w:val="00165DD5"/>
    <w:rsid w:val="00165EEF"/>
    <w:rsid w:val="00166280"/>
    <w:rsid w:val="001668F0"/>
    <w:rsid w:val="00170D04"/>
    <w:rsid w:val="00171C92"/>
    <w:rsid w:val="00171F89"/>
    <w:rsid w:val="001722BB"/>
    <w:rsid w:val="00172A49"/>
    <w:rsid w:val="00172EBF"/>
    <w:rsid w:val="00173C10"/>
    <w:rsid w:val="00174197"/>
    <w:rsid w:val="00174568"/>
    <w:rsid w:val="00175114"/>
    <w:rsid w:val="00175A66"/>
    <w:rsid w:val="00175AD5"/>
    <w:rsid w:val="00176FAC"/>
    <w:rsid w:val="00177075"/>
    <w:rsid w:val="00177932"/>
    <w:rsid w:val="00180020"/>
    <w:rsid w:val="0018013F"/>
    <w:rsid w:val="00180549"/>
    <w:rsid w:val="00180B35"/>
    <w:rsid w:val="00180CA5"/>
    <w:rsid w:val="00181B85"/>
    <w:rsid w:val="00181D19"/>
    <w:rsid w:val="00182533"/>
    <w:rsid w:val="00182D37"/>
    <w:rsid w:val="00182EA7"/>
    <w:rsid w:val="001832B5"/>
    <w:rsid w:val="00184B00"/>
    <w:rsid w:val="00185648"/>
    <w:rsid w:val="00185D41"/>
    <w:rsid w:val="00185E44"/>
    <w:rsid w:val="00186018"/>
    <w:rsid w:val="0018610C"/>
    <w:rsid w:val="00187B46"/>
    <w:rsid w:val="00191412"/>
    <w:rsid w:val="00191782"/>
    <w:rsid w:val="00191830"/>
    <w:rsid w:val="00192720"/>
    <w:rsid w:val="00192F2B"/>
    <w:rsid w:val="00193131"/>
    <w:rsid w:val="00193386"/>
    <w:rsid w:val="001936A1"/>
    <w:rsid w:val="001938B2"/>
    <w:rsid w:val="00194278"/>
    <w:rsid w:val="00194447"/>
    <w:rsid w:val="001947AB"/>
    <w:rsid w:val="00194F8E"/>
    <w:rsid w:val="001953A4"/>
    <w:rsid w:val="00196028"/>
    <w:rsid w:val="00196205"/>
    <w:rsid w:val="001963F2"/>
    <w:rsid w:val="001969E1"/>
    <w:rsid w:val="00196A5D"/>
    <w:rsid w:val="00196A8F"/>
    <w:rsid w:val="00196E2D"/>
    <w:rsid w:val="0019790F"/>
    <w:rsid w:val="001A01C8"/>
    <w:rsid w:val="001A0384"/>
    <w:rsid w:val="001A1096"/>
    <w:rsid w:val="001A19E1"/>
    <w:rsid w:val="001A1AB5"/>
    <w:rsid w:val="001A239F"/>
    <w:rsid w:val="001A2546"/>
    <w:rsid w:val="001A27CB"/>
    <w:rsid w:val="001A29F6"/>
    <w:rsid w:val="001A2CF7"/>
    <w:rsid w:val="001A371B"/>
    <w:rsid w:val="001A3FA3"/>
    <w:rsid w:val="001A4C34"/>
    <w:rsid w:val="001A53DF"/>
    <w:rsid w:val="001A58E5"/>
    <w:rsid w:val="001A5949"/>
    <w:rsid w:val="001A605B"/>
    <w:rsid w:val="001A67F9"/>
    <w:rsid w:val="001A6DDD"/>
    <w:rsid w:val="001A6F83"/>
    <w:rsid w:val="001A7191"/>
    <w:rsid w:val="001A7414"/>
    <w:rsid w:val="001B0D96"/>
    <w:rsid w:val="001B12B0"/>
    <w:rsid w:val="001B15A2"/>
    <w:rsid w:val="001B15F9"/>
    <w:rsid w:val="001B165B"/>
    <w:rsid w:val="001B16C5"/>
    <w:rsid w:val="001B2CB3"/>
    <w:rsid w:val="001B3005"/>
    <w:rsid w:val="001B3B04"/>
    <w:rsid w:val="001B3D7F"/>
    <w:rsid w:val="001B3E37"/>
    <w:rsid w:val="001B48C7"/>
    <w:rsid w:val="001B4B9D"/>
    <w:rsid w:val="001B5415"/>
    <w:rsid w:val="001B55E7"/>
    <w:rsid w:val="001B5CE9"/>
    <w:rsid w:val="001B6852"/>
    <w:rsid w:val="001B685E"/>
    <w:rsid w:val="001B6CD9"/>
    <w:rsid w:val="001B73C5"/>
    <w:rsid w:val="001B7566"/>
    <w:rsid w:val="001B77B0"/>
    <w:rsid w:val="001C16E0"/>
    <w:rsid w:val="001C17B3"/>
    <w:rsid w:val="001C1899"/>
    <w:rsid w:val="001C2071"/>
    <w:rsid w:val="001C215C"/>
    <w:rsid w:val="001C284F"/>
    <w:rsid w:val="001C46AC"/>
    <w:rsid w:val="001C4BC9"/>
    <w:rsid w:val="001C696A"/>
    <w:rsid w:val="001C6B84"/>
    <w:rsid w:val="001C745A"/>
    <w:rsid w:val="001C7BD8"/>
    <w:rsid w:val="001C7EEA"/>
    <w:rsid w:val="001D0408"/>
    <w:rsid w:val="001D1465"/>
    <w:rsid w:val="001D1DD4"/>
    <w:rsid w:val="001D237A"/>
    <w:rsid w:val="001D3FD8"/>
    <w:rsid w:val="001D4043"/>
    <w:rsid w:val="001D5205"/>
    <w:rsid w:val="001D58BB"/>
    <w:rsid w:val="001D5A02"/>
    <w:rsid w:val="001D7871"/>
    <w:rsid w:val="001E0E02"/>
    <w:rsid w:val="001E0E63"/>
    <w:rsid w:val="001E1076"/>
    <w:rsid w:val="001E1419"/>
    <w:rsid w:val="001E17C6"/>
    <w:rsid w:val="001E186E"/>
    <w:rsid w:val="001E1DD6"/>
    <w:rsid w:val="001E2AB8"/>
    <w:rsid w:val="001E2CF1"/>
    <w:rsid w:val="001E2ECA"/>
    <w:rsid w:val="001E37E1"/>
    <w:rsid w:val="001E444D"/>
    <w:rsid w:val="001E4506"/>
    <w:rsid w:val="001E4538"/>
    <w:rsid w:val="001E4C01"/>
    <w:rsid w:val="001E5572"/>
    <w:rsid w:val="001E5A14"/>
    <w:rsid w:val="001E6957"/>
    <w:rsid w:val="001E6BD8"/>
    <w:rsid w:val="001E7500"/>
    <w:rsid w:val="001E77DD"/>
    <w:rsid w:val="001E792C"/>
    <w:rsid w:val="001F0240"/>
    <w:rsid w:val="001F096E"/>
    <w:rsid w:val="001F0BA3"/>
    <w:rsid w:val="001F22B8"/>
    <w:rsid w:val="001F2423"/>
    <w:rsid w:val="001F278F"/>
    <w:rsid w:val="001F2794"/>
    <w:rsid w:val="001F2C1F"/>
    <w:rsid w:val="001F343D"/>
    <w:rsid w:val="001F492A"/>
    <w:rsid w:val="001F4AF1"/>
    <w:rsid w:val="001F55F7"/>
    <w:rsid w:val="001F593F"/>
    <w:rsid w:val="001F638E"/>
    <w:rsid w:val="001F79E0"/>
    <w:rsid w:val="0020017C"/>
    <w:rsid w:val="00200545"/>
    <w:rsid w:val="00200D7B"/>
    <w:rsid w:val="00201C78"/>
    <w:rsid w:val="00202279"/>
    <w:rsid w:val="00202840"/>
    <w:rsid w:val="00203AC3"/>
    <w:rsid w:val="00203C00"/>
    <w:rsid w:val="00203D54"/>
    <w:rsid w:val="00204113"/>
    <w:rsid w:val="0020471C"/>
    <w:rsid w:val="00205828"/>
    <w:rsid w:val="002062C2"/>
    <w:rsid w:val="002067DD"/>
    <w:rsid w:val="00206FEA"/>
    <w:rsid w:val="00207914"/>
    <w:rsid w:val="00207B8F"/>
    <w:rsid w:val="00207F3A"/>
    <w:rsid w:val="002103F2"/>
    <w:rsid w:val="002105E3"/>
    <w:rsid w:val="00210FB1"/>
    <w:rsid w:val="00211039"/>
    <w:rsid w:val="0021133C"/>
    <w:rsid w:val="002116AE"/>
    <w:rsid w:val="002126DA"/>
    <w:rsid w:val="002128E3"/>
    <w:rsid w:val="00212974"/>
    <w:rsid w:val="00212E07"/>
    <w:rsid w:val="002134B2"/>
    <w:rsid w:val="002137A0"/>
    <w:rsid w:val="0021438C"/>
    <w:rsid w:val="00214746"/>
    <w:rsid w:val="002147CC"/>
    <w:rsid w:val="00215160"/>
    <w:rsid w:val="002153E5"/>
    <w:rsid w:val="0021588C"/>
    <w:rsid w:val="00215F0B"/>
    <w:rsid w:val="00216A36"/>
    <w:rsid w:val="00220625"/>
    <w:rsid w:val="0022065A"/>
    <w:rsid w:val="00221D42"/>
    <w:rsid w:val="00222E27"/>
    <w:rsid w:val="00222FBB"/>
    <w:rsid w:val="002238F3"/>
    <w:rsid w:val="00223C95"/>
    <w:rsid w:val="00223F48"/>
    <w:rsid w:val="0022405A"/>
    <w:rsid w:val="002258C6"/>
    <w:rsid w:val="00226295"/>
    <w:rsid w:val="00226B67"/>
    <w:rsid w:val="00226EBB"/>
    <w:rsid w:val="00226EBF"/>
    <w:rsid w:val="0022719B"/>
    <w:rsid w:val="002277B0"/>
    <w:rsid w:val="002278AF"/>
    <w:rsid w:val="00227AD0"/>
    <w:rsid w:val="00227E23"/>
    <w:rsid w:val="0023004A"/>
    <w:rsid w:val="00230AD1"/>
    <w:rsid w:val="00230BC4"/>
    <w:rsid w:val="00230D9B"/>
    <w:rsid w:val="00230F3E"/>
    <w:rsid w:val="002317DD"/>
    <w:rsid w:val="00231B28"/>
    <w:rsid w:val="00231BCE"/>
    <w:rsid w:val="002325E0"/>
    <w:rsid w:val="002332F5"/>
    <w:rsid w:val="00233621"/>
    <w:rsid w:val="002345EA"/>
    <w:rsid w:val="00234943"/>
    <w:rsid w:val="00234FD0"/>
    <w:rsid w:val="002354BC"/>
    <w:rsid w:val="002359BB"/>
    <w:rsid w:val="00235B71"/>
    <w:rsid w:val="002363ED"/>
    <w:rsid w:val="002368EC"/>
    <w:rsid w:val="00236C73"/>
    <w:rsid w:val="00237045"/>
    <w:rsid w:val="00237283"/>
    <w:rsid w:val="00237F12"/>
    <w:rsid w:val="00240426"/>
    <w:rsid w:val="002404E2"/>
    <w:rsid w:val="00240A4C"/>
    <w:rsid w:val="00240A89"/>
    <w:rsid w:val="00240F18"/>
    <w:rsid w:val="002412C0"/>
    <w:rsid w:val="0024152A"/>
    <w:rsid w:val="0024177F"/>
    <w:rsid w:val="00241805"/>
    <w:rsid w:val="002426BE"/>
    <w:rsid w:val="00242C80"/>
    <w:rsid w:val="00242D21"/>
    <w:rsid w:val="00243548"/>
    <w:rsid w:val="002438C9"/>
    <w:rsid w:val="00243C35"/>
    <w:rsid w:val="0024406D"/>
    <w:rsid w:val="00244268"/>
    <w:rsid w:val="00245113"/>
    <w:rsid w:val="00246206"/>
    <w:rsid w:val="00246F75"/>
    <w:rsid w:val="00247B49"/>
    <w:rsid w:val="00247FFA"/>
    <w:rsid w:val="0025279A"/>
    <w:rsid w:val="00252D67"/>
    <w:rsid w:val="00253932"/>
    <w:rsid w:val="002541B0"/>
    <w:rsid w:val="0025549A"/>
    <w:rsid w:val="00255D77"/>
    <w:rsid w:val="00255F0C"/>
    <w:rsid w:val="00256C9B"/>
    <w:rsid w:val="00256D2C"/>
    <w:rsid w:val="0025711F"/>
    <w:rsid w:val="0025733F"/>
    <w:rsid w:val="00260154"/>
    <w:rsid w:val="002609E2"/>
    <w:rsid w:val="00260B30"/>
    <w:rsid w:val="00260B89"/>
    <w:rsid w:val="0026273C"/>
    <w:rsid w:val="00262A86"/>
    <w:rsid w:val="00262F93"/>
    <w:rsid w:val="002636CB"/>
    <w:rsid w:val="00263CDA"/>
    <w:rsid w:val="00264EBD"/>
    <w:rsid w:val="002656AD"/>
    <w:rsid w:val="002658CC"/>
    <w:rsid w:val="002659BA"/>
    <w:rsid w:val="002667BF"/>
    <w:rsid w:val="00266C2C"/>
    <w:rsid w:val="00266CAD"/>
    <w:rsid w:val="002674F5"/>
    <w:rsid w:val="00270745"/>
    <w:rsid w:val="00270FBD"/>
    <w:rsid w:val="0027205C"/>
    <w:rsid w:val="00272134"/>
    <w:rsid w:val="002728AC"/>
    <w:rsid w:val="00272EE7"/>
    <w:rsid w:val="00273707"/>
    <w:rsid w:val="00273A5D"/>
    <w:rsid w:val="00273CDE"/>
    <w:rsid w:val="00273E4D"/>
    <w:rsid w:val="002746C2"/>
    <w:rsid w:val="00274795"/>
    <w:rsid w:val="00274EB8"/>
    <w:rsid w:val="002752C0"/>
    <w:rsid w:val="00275369"/>
    <w:rsid w:val="0027564C"/>
    <w:rsid w:val="0027570F"/>
    <w:rsid w:val="00275913"/>
    <w:rsid w:val="00275E0F"/>
    <w:rsid w:val="00275E50"/>
    <w:rsid w:val="002762E6"/>
    <w:rsid w:val="0027771B"/>
    <w:rsid w:val="00277831"/>
    <w:rsid w:val="002779D5"/>
    <w:rsid w:val="002800C6"/>
    <w:rsid w:val="0028021C"/>
    <w:rsid w:val="00280A98"/>
    <w:rsid w:val="00280B1D"/>
    <w:rsid w:val="00281011"/>
    <w:rsid w:val="00281113"/>
    <w:rsid w:val="0028132D"/>
    <w:rsid w:val="00281D34"/>
    <w:rsid w:val="0028216F"/>
    <w:rsid w:val="00282261"/>
    <w:rsid w:val="00282395"/>
    <w:rsid w:val="0028245E"/>
    <w:rsid w:val="0028362D"/>
    <w:rsid w:val="0028377F"/>
    <w:rsid w:val="00284024"/>
    <w:rsid w:val="002840A3"/>
    <w:rsid w:val="00284CF2"/>
    <w:rsid w:val="0028591F"/>
    <w:rsid w:val="0028600B"/>
    <w:rsid w:val="002878B5"/>
    <w:rsid w:val="00287F4A"/>
    <w:rsid w:val="00290CC1"/>
    <w:rsid w:val="00291E16"/>
    <w:rsid w:val="00291E33"/>
    <w:rsid w:val="0029269F"/>
    <w:rsid w:val="002934B0"/>
    <w:rsid w:val="00293583"/>
    <w:rsid w:val="00294094"/>
    <w:rsid w:val="00294402"/>
    <w:rsid w:val="0029468A"/>
    <w:rsid w:val="002950D7"/>
    <w:rsid w:val="002951D4"/>
    <w:rsid w:val="002952B5"/>
    <w:rsid w:val="00295718"/>
    <w:rsid w:val="00295DFA"/>
    <w:rsid w:val="002962A5"/>
    <w:rsid w:val="00296889"/>
    <w:rsid w:val="00296A5A"/>
    <w:rsid w:val="00297CA0"/>
    <w:rsid w:val="002A0F12"/>
    <w:rsid w:val="002A1AF9"/>
    <w:rsid w:val="002A209C"/>
    <w:rsid w:val="002A233A"/>
    <w:rsid w:val="002A2DF9"/>
    <w:rsid w:val="002A34F4"/>
    <w:rsid w:val="002A3A71"/>
    <w:rsid w:val="002A3F1F"/>
    <w:rsid w:val="002A4091"/>
    <w:rsid w:val="002A4362"/>
    <w:rsid w:val="002A4421"/>
    <w:rsid w:val="002A4EE9"/>
    <w:rsid w:val="002A52D8"/>
    <w:rsid w:val="002A5981"/>
    <w:rsid w:val="002A5B8A"/>
    <w:rsid w:val="002A60C5"/>
    <w:rsid w:val="002A68AA"/>
    <w:rsid w:val="002A6F3A"/>
    <w:rsid w:val="002A7826"/>
    <w:rsid w:val="002A7AB9"/>
    <w:rsid w:val="002A7CA5"/>
    <w:rsid w:val="002A7D3A"/>
    <w:rsid w:val="002B0A2B"/>
    <w:rsid w:val="002B153B"/>
    <w:rsid w:val="002B1E81"/>
    <w:rsid w:val="002B2639"/>
    <w:rsid w:val="002B2F57"/>
    <w:rsid w:val="002B3E54"/>
    <w:rsid w:val="002B3F74"/>
    <w:rsid w:val="002B456B"/>
    <w:rsid w:val="002B4980"/>
    <w:rsid w:val="002B543C"/>
    <w:rsid w:val="002B57CD"/>
    <w:rsid w:val="002B6B1B"/>
    <w:rsid w:val="002B731F"/>
    <w:rsid w:val="002B768C"/>
    <w:rsid w:val="002C038C"/>
    <w:rsid w:val="002C0E83"/>
    <w:rsid w:val="002C148E"/>
    <w:rsid w:val="002C1809"/>
    <w:rsid w:val="002C1F34"/>
    <w:rsid w:val="002C24CF"/>
    <w:rsid w:val="002C268F"/>
    <w:rsid w:val="002C2C9A"/>
    <w:rsid w:val="002C3943"/>
    <w:rsid w:val="002C3953"/>
    <w:rsid w:val="002C44DD"/>
    <w:rsid w:val="002C44F4"/>
    <w:rsid w:val="002C6465"/>
    <w:rsid w:val="002C69AF"/>
    <w:rsid w:val="002C6C86"/>
    <w:rsid w:val="002C7096"/>
    <w:rsid w:val="002C7353"/>
    <w:rsid w:val="002D090D"/>
    <w:rsid w:val="002D2D41"/>
    <w:rsid w:val="002D31E3"/>
    <w:rsid w:val="002D335E"/>
    <w:rsid w:val="002D3BAB"/>
    <w:rsid w:val="002D47A5"/>
    <w:rsid w:val="002D4AC9"/>
    <w:rsid w:val="002D4BA5"/>
    <w:rsid w:val="002D4CA4"/>
    <w:rsid w:val="002D5123"/>
    <w:rsid w:val="002D5A2A"/>
    <w:rsid w:val="002D723D"/>
    <w:rsid w:val="002D72AC"/>
    <w:rsid w:val="002D73A1"/>
    <w:rsid w:val="002D74A7"/>
    <w:rsid w:val="002E05CF"/>
    <w:rsid w:val="002E1970"/>
    <w:rsid w:val="002E21AA"/>
    <w:rsid w:val="002E3DB5"/>
    <w:rsid w:val="002E4BE4"/>
    <w:rsid w:val="002E4C19"/>
    <w:rsid w:val="002E50EC"/>
    <w:rsid w:val="002E60EE"/>
    <w:rsid w:val="002E7640"/>
    <w:rsid w:val="002E7866"/>
    <w:rsid w:val="002E7E21"/>
    <w:rsid w:val="002F00DA"/>
    <w:rsid w:val="002F02DD"/>
    <w:rsid w:val="002F0400"/>
    <w:rsid w:val="002F11EE"/>
    <w:rsid w:val="002F145A"/>
    <w:rsid w:val="002F1796"/>
    <w:rsid w:val="002F1E7B"/>
    <w:rsid w:val="002F28F1"/>
    <w:rsid w:val="002F2CF3"/>
    <w:rsid w:val="002F2E6E"/>
    <w:rsid w:val="002F3064"/>
    <w:rsid w:val="002F3275"/>
    <w:rsid w:val="002F330B"/>
    <w:rsid w:val="002F3845"/>
    <w:rsid w:val="002F399F"/>
    <w:rsid w:val="002F3B25"/>
    <w:rsid w:val="002F4167"/>
    <w:rsid w:val="002F4821"/>
    <w:rsid w:val="002F5A43"/>
    <w:rsid w:val="002F65B8"/>
    <w:rsid w:val="002F7020"/>
    <w:rsid w:val="002F79FC"/>
    <w:rsid w:val="002F7A2D"/>
    <w:rsid w:val="002F7B5A"/>
    <w:rsid w:val="0030015F"/>
    <w:rsid w:val="00300406"/>
    <w:rsid w:val="003005CB"/>
    <w:rsid w:val="00300A5A"/>
    <w:rsid w:val="00300EFA"/>
    <w:rsid w:val="00301AD1"/>
    <w:rsid w:val="00301B87"/>
    <w:rsid w:val="003024B8"/>
    <w:rsid w:val="003027BA"/>
    <w:rsid w:val="003030A7"/>
    <w:rsid w:val="003034AB"/>
    <w:rsid w:val="00303590"/>
    <w:rsid w:val="0030379C"/>
    <w:rsid w:val="00303946"/>
    <w:rsid w:val="003045B7"/>
    <w:rsid w:val="003047FC"/>
    <w:rsid w:val="00304B3E"/>
    <w:rsid w:val="00304B79"/>
    <w:rsid w:val="003051DF"/>
    <w:rsid w:val="00305DAA"/>
    <w:rsid w:val="00306895"/>
    <w:rsid w:val="003072A5"/>
    <w:rsid w:val="00307E1B"/>
    <w:rsid w:val="00311067"/>
    <w:rsid w:val="00312BA9"/>
    <w:rsid w:val="003136F5"/>
    <w:rsid w:val="003144AC"/>
    <w:rsid w:val="003146C0"/>
    <w:rsid w:val="00314B3F"/>
    <w:rsid w:val="00314C28"/>
    <w:rsid w:val="00315564"/>
    <w:rsid w:val="003158F7"/>
    <w:rsid w:val="00316E8E"/>
    <w:rsid w:val="003175F9"/>
    <w:rsid w:val="00320478"/>
    <w:rsid w:val="00320500"/>
    <w:rsid w:val="00320A9B"/>
    <w:rsid w:val="00321791"/>
    <w:rsid w:val="00321A5F"/>
    <w:rsid w:val="00321DFF"/>
    <w:rsid w:val="00322074"/>
    <w:rsid w:val="00322245"/>
    <w:rsid w:val="003224B0"/>
    <w:rsid w:val="00323A33"/>
    <w:rsid w:val="00323E5D"/>
    <w:rsid w:val="003263D4"/>
    <w:rsid w:val="0032741F"/>
    <w:rsid w:val="00327986"/>
    <w:rsid w:val="00327F8E"/>
    <w:rsid w:val="00331871"/>
    <w:rsid w:val="0033199E"/>
    <w:rsid w:val="00332698"/>
    <w:rsid w:val="00332CFB"/>
    <w:rsid w:val="003335C9"/>
    <w:rsid w:val="00333C97"/>
    <w:rsid w:val="00333E8E"/>
    <w:rsid w:val="0033444F"/>
    <w:rsid w:val="0033610E"/>
    <w:rsid w:val="0033629D"/>
    <w:rsid w:val="003363A9"/>
    <w:rsid w:val="0033664A"/>
    <w:rsid w:val="003372BC"/>
    <w:rsid w:val="00337A43"/>
    <w:rsid w:val="00337D72"/>
    <w:rsid w:val="00340053"/>
    <w:rsid w:val="003403CF"/>
    <w:rsid w:val="00340C2B"/>
    <w:rsid w:val="00342456"/>
    <w:rsid w:val="003424E3"/>
    <w:rsid w:val="00342697"/>
    <w:rsid w:val="00342AA8"/>
    <w:rsid w:val="0034396D"/>
    <w:rsid w:val="00343C12"/>
    <w:rsid w:val="00344698"/>
    <w:rsid w:val="0034538F"/>
    <w:rsid w:val="00345583"/>
    <w:rsid w:val="0034587B"/>
    <w:rsid w:val="00345E32"/>
    <w:rsid w:val="00345EC2"/>
    <w:rsid w:val="0035026D"/>
    <w:rsid w:val="00350590"/>
    <w:rsid w:val="003507E0"/>
    <w:rsid w:val="00350FEC"/>
    <w:rsid w:val="00351ABE"/>
    <w:rsid w:val="00352D0E"/>
    <w:rsid w:val="00352EBC"/>
    <w:rsid w:val="00352F6A"/>
    <w:rsid w:val="003533A4"/>
    <w:rsid w:val="0035365B"/>
    <w:rsid w:val="00353CE1"/>
    <w:rsid w:val="003541E3"/>
    <w:rsid w:val="003549B0"/>
    <w:rsid w:val="003554D0"/>
    <w:rsid w:val="00355C43"/>
    <w:rsid w:val="00355F9B"/>
    <w:rsid w:val="003566F7"/>
    <w:rsid w:val="0035676A"/>
    <w:rsid w:val="00356B08"/>
    <w:rsid w:val="00356C6A"/>
    <w:rsid w:val="003577AB"/>
    <w:rsid w:val="00357DE5"/>
    <w:rsid w:val="00360A87"/>
    <w:rsid w:val="003611D3"/>
    <w:rsid w:val="003612C7"/>
    <w:rsid w:val="00361464"/>
    <w:rsid w:val="0036237E"/>
    <w:rsid w:val="003623C5"/>
    <w:rsid w:val="003627DA"/>
    <w:rsid w:val="003630A7"/>
    <w:rsid w:val="00363544"/>
    <w:rsid w:val="0036469D"/>
    <w:rsid w:val="003647BD"/>
    <w:rsid w:val="00364B04"/>
    <w:rsid w:val="00364E06"/>
    <w:rsid w:val="0036509F"/>
    <w:rsid w:val="0036540A"/>
    <w:rsid w:val="003665ED"/>
    <w:rsid w:val="00366DC2"/>
    <w:rsid w:val="00367DF1"/>
    <w:rsid w:val="00367E25"/>
    <w:rsid w:val="00367FDF"/>
    <w:rsid w:val="00370173"/>
    <w:rsid w:val="003701C4"/>
    <w:rsid w:val="00370259"/>
    <w:rsid w:val="0037051F"/>
    <w:rsid w:val="0037061B"/>
    <w:rsid w:val="003709A6"/>
    <w:rsid w:val="00371A05"/>
    <w:rsid w:val="003736FA"/>
    <w:rsid w:val="0037372D"/>
    <w:rsid w:val="00373C16"/>
    <w:rsid w:val="00375987"/>
    <w:rsid w:val="003759C1"/>
    <w:rsid w:val="003767DF"/>
    <w:rsid w:val="00376CEC"/>
    <w:rsid w:val="003772A0"/>
    <w:rsid w:val="0037742F"/>
    <w:rsid w:val="00377711"/>
    <w:rsid w:val="003800BF"/>
    <w:rsid w:val="003800DB"/>
    <w:rsid w:val="0038021C"/>
    <w:rsid w:val="00380CD5"/>
    <w:rsid w:val="00380E61"/>
    <w:rsid w:val="00380F3F"/>
    <w:rsid w:val="00380FAF"/>
    <w:rsid w:val="00381E0A"/>
    <w:rsid w:val="003820F7"/>
    <w:rsid w:val="00382778"/>
    <w:rsid w:val="003830C5"/>
    <w:rsid w:val="00383A0D"/>
    <w:rsid w:val="003845B9"/>
    <w:rsid w:val="00384712"/>
    <w:rsid w:val="0038482A"/>
    <w:rsid w:val="00384BFC"/>
    <w:rsid w:val="00385585"/>
    <w:rsid w:val="00386609"/>
    <w:rsid w:val="00386ADF"/>
    <w:rsid w:val="00387064"/>
    <w:rsid w:val="003871D1"/>
    <w:rsid w:val="0038763E"/>
    <w:rsid w:val="00387820"/>
    <w:rsid w:val="00387BF6"/>
    <w:rsid w:val="00390132"/>
    <w:rsid w:val="00390AA9"/>
    <w:rsid w:val="00390E81"/>
    <w:rsid w:val="00391080"/>
    <w:rsid w:val="003918DC"/>
    <w:rsid w:val="00391F36"/>
    <w:rsid w:val="0039216F"/>
    <w:rsid w:val="003928BD"/>
    <w:rsid w:val="003930AE"/>
    <w:rsid w:val="00393653"/>
    <w:rsid w:val="00394076"/>
    <w:rsid w:val="00394521"/>
    <w:rsid w:val="00395378"/>
    <w:rsid w:val="00395BE1"/>
    <w:rsid w:val="00396074"/>
    <w:rsid w:val="00396161"/>
    <w:rsid w:val="003968AE"/>
    <w:rsid w:val="00396A59"/>
    <w:rsid w:val="00396BB7"/>
    <w:rsid w:val="00396DB1"/>
    <w:rsid w:val="0039760C"/>
    <w:rsid w:val="003976D0"/>
    <w:rsid w:val="00397775"/>
    <w:rsid w:val="00397B38"/>
    <w:rsid w:val="003A08A5"/>
    <w:rsid w:val="003A0E5F"/>
    <w:rsid w:val="003A1175"/>
    <w:rsid w:val="003A13D7"/>
    <w:rsid w:val="003A2278"/>
    <w:rsid w:val="003A3645"/>
    <w:rsid w:val="003A3824"/>
    <w:rsid w:val="003A3A16"/>
    <w:rsid w:val="003A4A58"/>
    <w:rsid w:val="003A4BF8"/>
    <w:rsid w:val="003A5578"/>
    <w:rsid w:val="003A5681"/>
    <w:rsid w:val="003A6A82"/>
    <w:rsid w:val="003A6CF1"/>
    <w:rsid w:val="003A749A"/>
    <w:rsid w:val="003A75DA"/>
    <w:rsid w:val="003B17E7"/>
    <w:rsid w:val="003B204B"/>
    <w:rsid w:val="003B2741"/>
    <w:rsid w:val="003B27F8"/>
    <w:rsid w:val="003B35EE"/>
    <w:rsid w:val="003B553C"/>
    <w:rsid w:val="003B6EFA"/>
    <w:rsid w:val="003B7293"/>
    <w:rsid w:val="003C0563"/>
    <w:rsid w:val="003C0C6A"/>
    <w:rsid w:val="003C159E"/>
    <w:rsid w:val="003C1A33"/>
    <w:rsid w:val="003C3B85"/>
    <w:rsid w:val="003C532E"/>
    <w:rsid w:val="003C53D9"/>
    <w:rsid w:val="003C556E"/>
    <w:rsid w:val="003C590C"/>
    <w:rsid w:val="003C5DD4"/>
    <w:rsid w:val="003C5FA3"/>
    <w:rsid w:val="003C61A2"/>
    <w:rsid w:val="003C6F03"/>
    <w:rsid w:val="003C72DE"/>
    <w:rsid w:val="003C7980"/>
    <w:rsid w:val="003D037A"/>
    <w:rsid w:val="003D05B7"/>
    <w:rsid w:val="003D1629"/>
    <w:rsid w:val="003D198B"/>
    <w:rsid w:val="003D21F7"/>
    <w:rsid w:val="003D3846"/>
    <w:rsid w:val="003D41FD"/>
    <w:rsid w:val="003D4E53"/>
    <w:rsid w:val="003D63B9"/>
    <w:rsid w:val="003D6773"/>
    <w:rsid w:val="003D6D02"/>
    <w:rsid w:val="003D73A1"/>
    <w:rsid w:val="003D73CE"/>
    <w:rsid w:val="003D7CD7"/>
    <w:rsid w:val="003D7F19"/>
    <w:rsid w:val="003E0B7C"/>
    <w:rsid w:val="003E19A4"/>
    <w:rsid w:val="003E1B95"/>
    <w:rsid w:val="003E25AC"/>
    <w:rsid w:val="003E2EF4"/>
    <w:rsid w:val="003E32DA"/>
    <w:rsid w:val="003E34EF"/>
    <w:rsid w:val="003E3A6A"/>
    <w:rsid w:val="003E3DC1"/>
    <w:rsid w:val="003E45C7"/>
    <w:rsid w:val="003E516E"/>
    <w:rsid w:val="003E51A5"/>
    <w:rsid w:val="003E55E7"/>
    <w:rsid w:val="003E6558"/>
    <w:rsid w:val="003E69DE"/>
    <w:rsid w:val="003E6B83"/>
    <w:rsid w:val="003E725E"/>
    <w:rsid w:val="003E750A"/>
    <w:rsid w:val="003E7520"/>
    <w:rsid w:val="003F0143"/>
    <w:rsid w:val="003F0337"/>
    <w:rsid w:val="003F0935"/>
    <w:rsid w:val="003F0BE6"/>
    <w:rsid w:val="003F0F22"/>
    <w:rsid w:val="003F104C"/>
    <w:rsid w:val="003F1DF6"/>
    <w:rsid w:val="003F2C92"/>
    <w:rsid w:val="003F2D87"/>
    <w:rsid w:val="003F3C49"/>
    <w:rsid w:val="003F3CD0"/>
    <w:rsid w:val="003F497D"/>
    <w:rsid w:val="003F5967"/>
    <w:rsid w:val="003F5F0A"/>
    <w:rsid w:val="003F61DF"/>
    <w:rsid w:val="003F6470"/>
    <w:rsid w:val="003F67FB"/>
    <w:rsid w:val="003F6A93"/>
    <w:rsid w:val="003F6C33"/>
    <w:rsid w:val="003F6DF4"/>
    <w:rsid w:val="003F7AB3"/>
    <w:rsid w:val="004005AA"/>
    <w:rsid w:val="0040067C"/>
    <w:rsid w:val="00401A6A"/>
    <w:rsid w:val="00402425"/>
    <w:rsid w:val="0040281E"/>
    <w:rsid w:val="00403A77"/>
    <w:rsid w:val="004041C8"/>
    <w:rsid w:val="004044D7"/>
    <w:rsid w:val="00404A94"/>
    <w:rsid w:val="004055E4"/>
    <w:rsid w:val="004056D0"/>
    <w:rsid w:val="00405FB4"/>
    <w:rsid w:val="00405FC4"/>
    <w:rsid w:val="0040635D"/>
    <w:rsid w:val="004064C9"/>
    <w:rsid w:val="004066E6"/>
    <w:rsid w:val="004075BC"/>
    <w:rsid w:val="004078AC"/>
    <w:rsid w:val="00407FA0"/>
    <w:rsid w:val="004109FC"/>
    <w:rsid w:val="00411A14"/>
    <w:rsid w:val="004120C7"/>
    <w:rsid w:val="004125A1"/>
    <w:rsid w:val="00412EDC"/>
    <w:rsid w:val="004132D4"/>
    <w:rsid w:val="0041439D"/>
    <w:rsid w:val="004143B5"/>
    <w:rsid w:val="00414DA2"/>
    <w:rsid w:val="0042060B"/>
    <w:rsid w:val="004210D4"/>
    <w:rsid w:val="004217E9"/>
    <w:rsid w:val="0042213F"/>
    <w:rsid w:val="004222A0"/>
    <w:rsid w:val="004230CA"/>
    <w:rsid w:val="00423197"/>
    <w:rsid w:val="00423282"/>
    <w:rsid w:val="00423B13"/>
    <w:rsid w:val="0042412A"/>
    <w:rsid w:val="00424F44"/>
    <w:rsid w:val="0042505F"/>
    <w:rsid w:val="004255EB"/>
    <w:rsid w:val="00425636"/>
    <w:rsid w:val="00425F63"/>
    <w:rsid w:val="00427A35"/>
    <w:rsid w:val="00430A5E"/>
    <w:rsid w:val="00430D9C"/>
    <w:rsid w:val="00430F8C"/>
    <w:rsid w:val="0043136B"/>
    <w:rsid w:val="004315AA"/>
    <w:rsid w:val="00431D6E"/>
    <w:rsid w:val="004320E9"/>
    <w:rsid w:val="00432DEC"/>
    <w:rsid w:val="0043310B"/>
    <w:rsid w:val="004338FE"/>
    <w:rsid w:val="00433934"/>
    <w:rsid w:val="00434073"/>
    <w:rsid w:val="00434DBB"/>
    <w:rsid w:val="00434F44"/>
    <w:rsid w:val="0043551C"/>
    <w:rsid w:val="00435D0C"/>
    <w:rsid w:val="00435D1E"/>
    <w:rsid w:val="004363AA"/>
    <w:rsid w:val="00437140"/>
    <w:rsid w:val="004378B8"/>
    <w:rsid w:val="004378C8"/>
    <w:rsid w:val="00437A14"/>
    <w:rsid w:val="00440B9A"/>
    <w:rsid w:val="00440C3E"/>
    <w:rsid w:val="00440D27"/>
    <w:rsid w:val="004415E1"/>
    <w:rsid w:val="00442837"/>
    <w:rsid w:val="00443589"/>
    <w:rsid w:val="00444240"/>
    <w:rsid w:val="00444487"/>
    <w:rsid w:val="00444912"/>
    <w:rsid w:val="00445398"/>
    <w:rsid w:val="00445D45"/>
    <w:rsid w:val="00446229"/>
    <w:rsid w:val="004465A1"/>
    <w:rsid w:val="00446665"/>
    <w:rsid w:val="004473A3"/>
    <w:rsid w:val="0045023F"/>
    <w:rsid w:val="00450431"/>
    <w:rsid w:val="00450DA2"/>
    <w:rsid w:val="004518B3"/>
    <w:rsid w:val="00451997"/>
    <w:rsid w:val="0045266F"/>
    <w:rsid w:val="0045286C"/>
    <w:rsid w:val="004534B7"/>
    <w:rsid w:val="00453EE1"/>
    <w:rsid w:val="00454C49"/>
    <w:rsid w:val="00455617"/>
    <w:rsid w:val="004556AF"/>
    <w:rsid w:val="00455EB8"/>
    <w:rsid w:val="00456550"/>
    <w:rsid w:val="004566FA"/>
    <w:rsid w:val="004567ED"/>
    <w:rsid w:val="004568D6"/>
    <w:rsid w:val="00457439"/>
    <w:rsid w:val="004605C9"/>
    <w:rsid w:val="0046096C"/>
    <w:rsid w:val="004618F9"/>
    <w:rsid w:val="00461B3B"/>
    <w:rsid w:val="004621C5"/>
    <w:rsid w:val="0046295A"/>
    <w:rsid w:val="00463224"/>
    <w:rsid w:val="0046328F"/>
    <w:rsid w:val="00463702"/>
    <w:rsid w:val="00463B7C"/>
    <w:rsid w:val="0046408F"/>
    <w:rsid w:val="004640C4"/>
    <w:rsid w:val="0046419D"/>
    <w:rsid w:val="00464EE8"/>
    <w:rsid w:val="004652AC"/>
    <w:rsid w:val="00465CAB"/>
    <w:rsid w:val="00465CB2"/>
    <w:rsid w:val="0046774B"/>
    <w:rsid w:val="0046780E"/>
    <w:rsid w:val="00467BAD"/>
    <w:rsid w:val="00467C0F"/>
    <w:rsid w:val="00467F4A"/>
    <w:rsid w:val="00470E06"/>
    <w:rsid w:val="00471C08"/>
    <w:rsid w:val="00472664"/>
    <w:rsid w:val="004727C1"/>
    <w:rsid w:val="00472AAD"/>
    <w:rsid w:val="00473702"/>
    <w:rsid w:val="00474C8E"/>
    <w:rsid w:val="0047656F"/>
    <w:rsid w:val="0047676E"/>
    <w:rsid w:val="00476D03"/>
    <w:rsid w:val="004778E1"/>
    <w:rsid w:val="0048017B"/>
    <w:rsid w:val="004801AB"/>
    <w:rsid w:val="0048084C"/>
    <w:rsid w:val="004811AA"/>
    <w:rsid w:val="004811EA"/>
    <w:rsid w:val="0048156A"/>
    <w:rsid w:val="00481FF3"/>
    <w:rsid w:val="004820A7"/>
    <w:rsid w:val="00482946"/>
    <w:rsid w:val="00482E9E"/>
    <w:rsid w:val="00483500"/>
    <w:rsid w:val="00483EA8"/>
    <w:rsid w:val="00483F54"/>
    <w:rsid w:val="00484089"/>
    <w:rsid w:val="00484228"/>
    <w:rsid w:val="0048457F"/>
    <w:rsid w:val="004845A4"/>
    <w:rsid w:val="004846E3"/>
    <w:rsid w:val="00485566"/>
    <w:rsid w:val="00485870"/>
    <w:rsid w:val="0048596B"/>
    <w:rsid w:val="00486ACB"/>
    <w:rsid w:val="00487A9C"/>
    <w:rsid w:val="00490F38"/>
    <w:rsid w:val="0049101C"/>
    <w:rsid w:val="0049136A"/>
    <w:rsid w:val="0049326E"/>
    <w:rsid w:val="004934F4"/>
    <w:rsid w:val="00493B55"/>
    <w:rsid w:val="00493E99"/>
    <w:rsid w:val="00494EAF"/>
    <w:rsid w:val="004951DF"/>
    <w:rsid w:val="004956A7"/>
    <w:rsid w:val="004958D3"/>
    <w:rsid w:val="00495C11"/>
    <w:rsid w:val="00496595"/>
    <w:rsid w:val="00496777"/>
    <w:rsid w:val="00496D2C"/>
    <w:rsid w:val="00496DE4"/>
    <w:rsid w:val="004976AB"/>
    <w:rsid w:val="004978A1"/>
    <w:rsid w:val="00497B2F"/>
    <w:rsid w:val="00497C09"/>
    <w:rsid w:val="00497F02"/>
    <w:rsid w:val="004A0068"/>
    <w:rsid w:val="004A049C"/>
    <w:rsid w:val="004A08B5"/>
    <w:rsid w:val="004A124D"/>
    <w:rsid w:val="004A1558"/>
    <w:rsid w:val="004A1C5C"/>
    <w:rsid w:val="004A3158"/>
    <w:rsid w:val="004A3ABE"/>
    <w:rsid w:val="004A5153"/>
    <w:rsid w:val="004A533C"/>
    <w:rsid w:val="004A5B3D"/>
    <w:rsid w:val="004A5DB0"/>
    <w:rsid w:val="004A5ED3"/>
    <w:rsid w:val="004A6429"/>
    <w:rsid w:val="004A651C"/>
    <w:rsid w:val="004A67BB"/>
    <w:rsid w:val="004A7BB5"/>
    <w:rsid w:val="004A7F5A"/>
    <w:rsid w:val="004B0575"/>
    <w:rsid w:val="004B10F5"/>
    <w:rsid w:val="004B1A82"/>
    <w:rsid w:val="004B23D8"/>
    <w:rsid w:val="004B26D5"/>
    <w:rsid w:val="004B2CA0"/>
    <w:rsid w:val="004B336E"/>
    <w:rsid w:val="004B3A4E"/>
    <w:rsid w:val="004B3BC4"/>
    <w:rsid w:val="004B3CFB"/>
    <w:rsid w:val="004B45B4"/>
    <w:rsid w:val="004B507F"/>
    <w:rsid w:val="004B5130"/>
    <w:rsid w:val="004B5AA0"/>
    <w:rsid w:val="004B6716"/>
    <w:rsid w:val="004B702A"/>
    <w:rsid w:val="004B7C2F"/>
    <w:rsid w:val="004B7F59"/>
    <w:rsid w:val="004C04F3"/>
    <w:rsid w:val="004C0B55"/>
    <w:rsid w:val="004C10AA"/>
    <w:rsid w:val="004C1BCD"/>
    <w:rsid w:val="004C2EDE"/>
    <w:rsid w:val="004C37C4"/>
    <w:rsid w:val="004C37DA"/>
    <w:rsid w:val="004C4C0D"/>
    <w:rsid w:val="004C4C44"/>
    <w:rsid w:val="004C4C9B"/>
    <w:rsid w:val="004C5272"/>
    <w:rsid w:val="004C66A1"/>
    <w:rsid w:val="004D0BB5"/>
    <w:rsid w:val="004D12DE"/>
    <w:rsid w:val="004D13A2"/>
    <w:rsid w:val="004D13BF"/>
    <w:rsid w:val="004D1CD6"/>
    <w:rsid w:val="004D2BB6"/>
    <w:rsid w:val="004D2E50"/>
    <w:rsid w:val="004D2EF1"/>
    <w:rsid w:val="004D3203"/>
    <w:rsid w:val="004D3726"/>
    <w:rsid w:val="004D3819"/>
    <w:rsid w:val="004D395C"/>
    <w:rsid w:val="004D3E7A"/>
    <w:rsid w:val="004D45E6"/>
    <w:rsid w:val="004D4706"/>
    <w:rsid w:val="004D47CE"/>
    <w:rsid w:val="004D4C72"/>
    <w:rsid w:val="004D50B4"/>
    <w:rsid w:val="004D5364"/>
    <w:rsid w:val="004D57C6"/>
    <w:rsid w:val="004D654B"/>
    <w:rsid w:val="004D69C7"/>
    <w:rsid w:val="004D6CD0"/>
    <w:rsid w:val="004D7E41"/>
    <w:rsid w:val="004E01AD"/>
    <w:rsid w:val="004E0A00"/>
    <w:rsid w:val="004E0AE3"/>
    <w:rsid w:val="004E0EB4"/>
    <w:rsid w:val="004E1516"/>
    <w:rsid w:val="004E15AA"/>
    <w:rsid w:val="004E1CBB"/>
    <w:rsid w:val="004E26AB"/>
    <w:rsid w:val="004E29E2"/>
    <w:rsid w:val="004E3835"/>
    <w:rsid w:val="004E3CB1"/>
    <w:rsid w:val="004E4407"/>
    <w:rsid w:val="004E4ADF"/>
    <w:rsid w:val="004E4F93"/>
    <w:rsid w:val="004E5062"/>
    <w:rsid w:val="004E5998"/>
    <w:rsid w:val="004E5A93"/>
    <w:rsid w:val="004E5B74"/>
    <w:rsid w:val="004E5CC9"/>
    <w:rsid w:val="004E6070"/>
    <w:rsid w:val="004E6944"/>
    <w:rsid w:val="004E6AD2"/>
    <w:rsid w:val="004E6D27"/>
    <w:rsid w:val="004E7D11"/>
    <w:rsid w:val="004F0B9F"/>
    <w:rsid w:val="004F0D91"/>
    <w:rsid w:val="004F221C"/>
    <w:rsid w:val="004F352C"/>
    <w:rsid w:val="004F3880"/>
    <w:rsid w:val="004F3C41"/>
    <w:rsid w:val="004F3E24"/>
    <w:rsid w:val="004F456B"/>
    <w:rsid w:val="004F49CE"/>
    <w:rsid w:val="004F4BBA"/>
    <w:rsid w:val="004F5856"/>
    <w:rsid w:val="004F65BD"/>
    <w:rsid w:val="004F6970"/>
    <w:rsid w:val="004F7108"/>
    <w:rsid w:val="005004B7"/>
    <w:rsid w:val="005006BA"/>
    <w:rsid w:val="00500E64"/>
    <w:rsid w:val="00500F87"/>
    <w:rsid w:val="00501017"/>
    <w:rsid w:val="005012DE"/>
    <w:rsid w:val="005012F7"/>
    <w:rsid w:val="0050239C"/>
    <w:rsid w:val="00503D77"/>
    <w:rsid w:val="00503E17"/>
    <w:rsid w:val="005045BF"/>
    <w:rsid w:val="00504D0D"/>
    <w:rsid w:val="00504D8D"/>
    <w:rsid w:val="005059BE"/>
    <w:rsid w:val="00505DAF"/>
    <w:rsid w:val="00506447"/>
    <w:rsid w:val="0050740D"/>
    <w:rsid w:val="00507701"/>
    <w:rsid w:val="00507815"/>
    <w:rsid w:val="005079E1"/>
    <w:rsid w:val="0051027D"/>
    <w:rsid w:val="00510492"/>
    <w:rsid w:val="00510AA4"/>
    <w:rsid w:val="00510CE8"/>
    <w:rsid w:val="00511831"/>
    <w:rsid w:val="00512EC0"/>
    <w:rsid w:val="0051324D"/>
    <w:rsid w:val="00513E4C"/>
    <w:rsid w:val="00514482"/>
    <w:rsid w:val="00514D10"/>
    <w:rsid w:val="00514FFD"/>
    <w:rsid w:val="00515191"/>
    <w:rsid w:val="00515704"/>
    <w:rsid w:val="00515AEE"/>
    <w:rsid w:val="00516921"/>
    <w:rsid w:val="00516EC5"/>
    <w:rsid w:val="0051737D"/>
    <w:rsid w:val="0051774C"/>
    <w:rsid w:val="005208DB"/>
    <w:rsid w:val="00520CC0"/>
    <w:rsid w:val="00521B70"/>
    <w:rsid w:val="00521BEC"/>
    <w:rsid w:val="00521D8A"/>
    <w:rsid w:val="00521E46"/>
    <w:rsid w:val="00521F4A"/>
    <w:rsid w:val="00521F93"/>
    <w:rsid w:val="00522113"/>
    <w:rsid w:val="00522B22"/>
    <w:rsid w:val="00523BE5"/>
    <w:rsid w:val="005251A6"/>
    <w:rsid w:val="00525DEE"/>
    <w:rsid w:val="0052638F"/>
    <w:rsid w:val="00526812"/>
    <w:rsid w:val="0052734D"/>
    <w:rsid w:val="00527546"/>
    <w:rsid w:val="005275CE"/>
    <w:rsid w:val="0052772A"/>
    <w:rsid w:val="00527D94"/>
    <w:rsid w:val="00530046"/>
    <w:rsid w:val="0053018B"/>
    <w:rsid w:val="005301D0"/>
    <w:rsid w:val="00533445"/>
    <w:rsid w:val="005334EC"/>
    <w:rsid w:val="00534419"/>
    <w:rsid w:val="00534D83"/>
    <w:rsid w:val="0053591E"/>
    <w:rsid w:val="00535FD1"/>
    <w:rsid w:val="00536141"/>
    <w:rsid w:val="00540BF1"/>
    <w:rsid w:val="00540F6C"/>
    <w:rsid w:val="005415C6"/>
    <w:rsid w:val="00541D0A"/>
    <w:rsid w:val="00542502"/>
    <w:rsid w:val="00542683"/>
    <w:rsid w:val="005426EE"/>
    <w:rsid w:val="005427A4"/>
    <w:rsid w:val="0054350A"/>
    <w:rsid w:val="0054368B"/>
    <w:rsid w:val="0054479D"/>
    <w:rsid w:val="00545EA1"/>
    <w:rsid w:val="00546BCF"/>
    <w:rsid w:val="00547692"/>
    <w:rsid w:val="005476D0"/>
    <w:rsid w:val="00547C75"/>
    <w:rsid w:val="0055164E"/>
    <w:rsid w:val="00551C0C"/>
    <w:rsid w:val="00551E29"/>
    <w:rsid w:val="0055202B"/>
    <w:rsid w:val="005520F6"/>
    <w:rsid w:val="0055252A"/>
    <w:rsid w:val="0055364D"/>
    <w:rsid w:val="00553DD3"/>
    <w:rsid w:val="00553F17"/>
    <w:rsid w:val="00554546"/>
    <w:rsid w:val="00555093"/>
    <w:rsid w:val="005555F5"/>
    <w:rsid w:val="00555C79"/>
    <w:rsid w:val="005562D2"/>
    <w:rsid w:val="0055694C"/>
    <w:rsid w:val="00557454"/>
    <w:rsid w:val="005574F2"/>
    <w:rsid w:val="00560A11"/>
    <w:rsid w:val="00560C0B"/>
    <w:rsid w:val="005615D5"/>
    <w:rsid w:val="00561A66"/>
    <w:rsid w:val="00561BB5"/>
    <w:rsid w:val="00561F93"/>
    <w:rsid w:val="0056303B"/>
    <w:rsid w:val="005632C2"/>
    <w:rsid w:val="00563529"/>
    <w:rsid w:val="005638C1"/>
    <w:rsid w:val="00563FBB"/>
    <w:rsid w:val="0056426A"/>
    <w:rsid w:val="00564394"/>
    <w:rsid w:val="00564A1A"/>
    <w:rsid w:val="00564A1D"/>
    <w:rsid w:val="00565274"/>
    <w:rsid w:val="00566929"/>
    <w:rsid w:val="00567E2D"/>
    <w:rsid w:val="0057085D"/>
    <w:rsid w:val="00570DB0"/>
    <w:rsid w:val="00570DBE"/>
    <w:rsid w:val="005710AD"/>
    <w:rsid w:val="005715C2"/>
    <w:rsid w:val="0057171D"/>
    <w:rsid w:val="005719C8"/>
    <w:rsid w:val="005719EE"/>
    <w:rsid w:val="0057205C"/>
    <w:rsid w:val="00572F9D"/>
    <w:rsid w:val="00572FC7"/>
    <w:rsid w:val="005730E3"/>
    <w:rsid w:val="00573463"/>
    <w:rsid w:val="00573572"/>
    <w:rsid w:val="00574590"/>
    <w:rsid w:val="00574B0B"/>
    <w:rsid w:val="00574B98"/>
    <w:rsid w:val="00574CE8"/>
    <w:rsid w:val="00574F03"/>
    <w:rsid w:val="00574F93"/>
    <w:rsid w:val="00574FBA"/>
    <w:rsid w:val="00574FD0"/>
    <w:rsid w:val="0057521B"/>
    <w:rsid w:val="00575FA5"/>
    <w:rsid w:val="005767BF"/>
    <w:rsid w:val="00576B89"/>
    <w:rsid w:val="0057740E"/>
    <w:rsid w:val="005774A1"/>
    <w:rsid w:val="005779E7"/>
    <w:rsid w:val="00577EC4"/>
    <w:rsid w:val="005808BB"/>
    <w:rsid w:val="005810E7"/>
    <w:rsid w:val="005812E6"/>
    <w:rsid w:val="00581C0F"/>
    <w:rsid w:val="00581FFA"/>
    <w:rsid w:val="0058231A"/>
    <w:rsid w:val="00582CF5"/>
    <w:rsid w:val="00582F83"/>
    <w:rsid w:val="0058391A"/>
    <w:rsid w:val="005841E1"/>
    <w:rsid w:val="005843A4"/>
    <w:rsid w:val="0058516A"/>
    <w:rsid w:val="0058523B"/>
    <w:rsid w:val="005853CE"/>
    <w:rsid w:val="00585D2B"/>
    <w:rsid w:val="005862F5"/>
    <w:rsid w:val="00586F57"/>
    <w:rsid w:val="005871F5"/>
    <w:rsid w:val="005872F6"/>
    <w:rsid w:val="00587354"/>
    <w:rsid w:val="00587AB8"/>
    <w:rsid w:val="00587C31"/>
    <w:rsid w:val="005905C5"/>
    <w:rsid w:val="00591BA6"/>
    <w:rsid w:val="005927DB"/>
    <w:rsid w:val="00592BC4"/>
    <w:rsid w:val="00592E4D"/>
    <w:rsid w:val="00593242"/>
    <w:rsid w:val="00593597"/>
    <w:rsid w:val="00593B7D"/>
    <w:rsid w:val="0059478B"/>
    <w:rsid w:val="00594971"/>
    <w:rsid w:val="00594ECD"/>
    <w:rsid w:val="0059502A"/>
    <w:rsid w:val="005953F8"/>
    <w:rsid w:val="0059545C"/>
    <w:rsid w:val="0059566C"/>
    <w:rsid w:val="00595F20"/>
    <w:rsid w:val="00596127"/>
    <w:rsid w:val="0059642F"/>
    <w:rsid w:val="00596444"/>
    <w:rsid w:val="005A0826"/>
    <w:rsid w:val="005A0D77"/>
    <w:rsid w:val="005A0E6B"/>
    <w:rsid w:val="005A1CC3"/>
    <w:rsid w:val="005A31A2"/>
    <w:rsid w:val="005A3537"/>
    <w:rsid w:val="005A4AE0"/>
    <w:rsid w:val="005A4C5E"/>
    <w:rsid w:val="005A5744"/>
    <w:rsid w:val="005A5A87"/>
    <w:rsid w:val="005A756D"/>
    <w:rsid w:val="005A7FF5"/>
    <w:rsid w:val="005B00CD"/>
    <w:rsid w:val="005B0B21"/>
    <w:rsid w:val="005B0B2D"/>
    <w:rsid w:val="005B0FF1"/>
    <w:rsid w:val="005B127F"/>
    <w:rsid w:val="005B161B"/>
    <w:rsid w:val="005B185A"/>
    <w:rsid w:val="005B250D"/>
    <w:rsid w:val="005B38AE"/>
    <w:rsid w:val="005B38C1"/>
    <w:rsid w:val="005B3911"/>
    <w:rsid w:val="005B3E1D"/>
    <w:rsid w:val="005B4669"/>
    <w:rsid w:val="005B53F1"/>
    <w:rsid w:val="005B563C"/>
    <w:rsid w:val="005B5F24"/>
    <w:rsid w:val="005B6987"/>
    <w:rsid w:val="005B6FAA"/>
    <w:rsid w:val="005B722E"/>
    <w:rsid w:val="005B7406"/>
    <w:rsid w:val="005B760A"/>
    <w:rsid w:val="005C0619"/>
    <w:rsid w:val="005C06EB"/>
    <w:rsid w:val="005C0990"/>
    <w:rsid w:val="005C1C8B"/>
    <w:rsid w:val="005C20FB"/>
    <w:rsid w:val="005C2905"/>
    <w:rsid w:val="005C2A63"/>
    <w:rsid w:val="005C423F"/>
    <w:rsid w:val="005C5AA1"/>
    <w:rsid w:val="005C668E"/>
    <w:rsid w:val="005C6ADD"/>
    <w:rsid w:val="005C6E95"/>
    <w:rsid w:val="005C7B8F"/>
    <w:rsid w:val="005D0222"/>
    <w:rsid w:val="005D0915"/>
    <w:rsid w:val="005D0E86"/>
    <w:rsid w:val="005D130E"/>
    <w:rsid w:val="005D1A7D"/>
    <w:rsid w:val="005D1CE2"/>
    <w:rsid w:val="005D23CC"/>
    <w:rsid w:val="005D26AB"/>
    <w:rsid w:val="005D2E35"/>
    <w:rsid w:val="005D4808"/>
    <w:rsid w:val="005D487F"/>
    <w:rsid w:val="005D5A45"/>
    <w:rsid w:val="005D6242"/>
    <w:rsid w:val="005D6849"/>
    <w:rsid w:val="005D6C46"/>
    <w:rsid w:val="005D6F91"/>
    <w:rsid w:val="005D706F"/>
    <w:rsid w:val="005D7319"/>
    <w:rsid w:val="005D771B"/>
    <w:rsid w:val="005E021E"/>
    <w:rsid w:val="005E0326"/>
    <w:rsid w:val="005E06B7"/>
    <w:rsid w:val="005E0B12"/>
    <w:rsid w:val="005E2A4D"/>
    <w:rsid w:val="005E2FA9"/>
    <w:rsid w:val="005E3216"/>
    <w:rsid w:val="005E32F4"/>
    <w:rsid w:val="005E3436"/>
    <w:rsid w:val="005E3ACB"/>
    <w:rsid w:val="005E4503"/>
    <w:rsid w:val="005E49C2"/>
    <w:rsid w:val="005E4F31"/>
    <w:rsid w:val="005E52C2"/>
    <w:rsid w:val="005E559A"/>
    <w:rsid w:val="005E567E"/>
    <w:rsid w:val="005E5A3A"/>
    <w:rsid w:val="005E5DCB"/>
    <w:rsid w:val="005E63A6"/>
    <w:rsid w:val="005E67B2"/>
    <w:rsid w:val="005E699A"/>
    <w:rsid w:val="005E7CF2"/>
    <w:rsid w:val="005F09E5"/>
    <w:rsid w:val="005F09FC"/>
    <w:rsid w:val="005F0BE8"/>
    <w:rsid w:val="005F11CF"/>
    <w:rsid w:val="005F1251"/>
    <w:rsid w:val="005F1EFA"/>
    <w:rsid w:val="005F3B02"/>
    <w:rsid w:val="005F3D04"/>
    <w:rsid w:val="005F419F"/>
    <w:rsid w:val="005F4493"/>
    <w:rsid w:val="005F4727"/>
    <w:rsid w:val="005F5AEB"/>
    <w:rsid w:val="005F5C0C"/>
    <w:rsid w:val="005F5F65"/>
    <w:rsid w:val="005F77B5"/>
    <w:rsid w:val="005F7D2C"/>
    <w:rsid w:val="005F7D9B"/>
    <w:rsid w:val="006001A9"/>
    <w:rsid w:val="00600506"/>
    <w:rsid w:val="0060065D"/>
    <w:rsid w:val="006012DA"/>
    <w:rsid w:val="006012E0"/>
    <w:rsid w:val="00602690"/>
    <w:rsid w:val="006034DE"/>
    <w:rsid w:val="0060395B"/>
    <w:rsid w:val="00604841"/>
    <w:rsid w:val="00604B2A"/>
    <w:rsid w:val="00604B38"/>
    <w:rsid w:val="00605286"/>
    <w:rsid w:val="0060575F"/>
    <w:rsid w:val="006066C7"/>
    <w:rsid w:val="00606B42"/>
    <w:rsid w:val="00607557"/>
    <w:rsid w:val="00607AB2"/>
    <w:rsid w:val="006102E6"/>
    <w:rsid w:val="00610741"/>
    <w:rsid w:val="006108A5"/>
    <w:rsid w:val="00610B50"/>
    <w:rsid w:val="00611CA5"/>
    <w:rsid w:val="006120C5"/>
    <w:rsid w:val="00612560"/>
    <w:rsid w:val="00613630"/>
    <w:rsid w:val="0061408A"/>
    <w:rsid w:val="0061512C"/>
    <w:rsid w:val="00615DBA"/>
    <w:rsid w:val="00615F4D"/>
    <w:rsid w:val="00616B10"/>
    <w:rsid w:val="006173C0"/>
    <w:rsid w:val="006179AB"/>
    <w:rsid w:val="00620075"/>
    <w:rsid w:val="006200D1"/>
    <w:rsid w:val="006209D2"/>
    <w:rsid w:val="00620DD0"/>
    <w:rsid w:val="00621111"/>
    <w:rsid w:val="00621B83"/>
    <w:rsid w:val="00623597"/>
    <w:rsid w:val="00623698"/>
    <w:rsid w:val="0062382F"/>
    <w:rsid w:val="00623BCA"/>
    <w:rsid w:val="0062425B"/>
    <w:rsid w:val="00624F5C"/>
    <w:rsid w:val="006257A9"/>
    <w:rsid w:val="0062778A"/>
    <w:rsid w:val="006303D1"/>
    <w:rsid w:val="00630CFD"/>
    <w:rsid w:val="0063151B"/>
    <w:rsid w:val="006317E9"/>
    <w:rsid w:val="00631B2F"/>
    <w:rsid w:val="00632484"/>
    <w:rsid w:val="00633768"/>
    <w:rsid w:val="006342BF"/>
    <w:rsid w:val="0063459B"/>
    <w:rsid w:val="00634713"/>
    <w:rsid w:val="00634D4F"/>
    <w:rsid w:val="00635E72"/>
    <w:rsid w:val="00635FDA"/>
    <w:rsid w:val="0063632A"/>
    <w:rsid w:val="00636441"/>
    <w:rsid w:val="00636795"/>
    <w:rsid w:val="00636A15"/>
    <w:rsid w:val="00636DD7"/>
    <w:rsid w:val="006370F9"/>
    <w:rsid w:val="00637B93"/>
    <w:rsid w:val="006402E9"/>
    <w:rsid w:val="0064039D"/>
    <w:rsid w:val="00641AD9"/>
    <w:rsid w:val="00641E85"/>
    <w:rsid w:val="00642B8F"/>
    <w:rsid w:val="00642BC0"/>
    <w:rsid w:val="00642C9F"/>
    <w:rsid w:val="006433C8"/>
    <w:rsid w:val="00643787"/>
    <w:rsid w:val="00643F0D"/>
    <w:rsid w:val="0064407A"/>
    <w:rsid w:val="0064423C"/>
    <w:rsid w:val="006454F0"/>
    <w:rsid w:val="0064609E"/>
    <w:rsid w:val="0064623B"/>
    <w:rsid w:val="0064634B"/>
    <w:rsid w:val="0064693E"/>
    <w:rsid w:val="00646AC0"/>
    <w:rsid w:val="00646D4D"/>
    <w:rsid w:val="00647181"/>
    <w:rsid w:val="00647800"/>
    <w:rsid w:val="0065054E"/>
    <w:rsid w:val="006506CD"/>
    <w:rsid w:val="00651C61"/>
    <w:rsid w:val="00651F0D"/>
    <w:rsid w:val="00652342"/>
    <w:rsid w:val="006525D9"/>
    <w:rsid w:val="00652C28"/>
    <w:rsid w:val="006531DD"/>
    <w:rsid w:val="0065372F"/>
    <w:rsid w:val="00653A71"/>
    <w:rsid w:val="00654601"/>
    <w:rsid w:val="00654605"/>
    <w:rsid w:val="00655BE4"/>
    <w:rsid w:val="0065672A"/>
    <w:rsid w:val="0065741A"/>
    <w:rsid w:val="00657B41"/>
    <w:rsid w:val="00657E41"/>
    <w:rsid w:val="00661F4A"/>
    <w:rsid w:val="006623F1"/>
    <w:rsid w:val="00662A95"/>
    <w:rsid w:val="006639FD"/>
    <w:rsid w:val="00664205"/>
    <w:rsid w:val="0066443C"/>
    <w:rsid w:val="0066477C"/>
    <w:rsid w:val="00664996"/>
    <w:rsid w:val="006649DB"/>
    <w:rsid w:val="00664EE3"/>
    <w:rsid w:val="006653A5"/>
    <w:rsid w:val="00665DB0"/>
    <w:rsid w:val="00666902"/>
    <w:rsid w:val="00666C6E"/>
    <w:rsid w:val="006670DF"/>
    <w:rsid w:val="00667821"/>
    <w:rsid w:val="00667C91"/>
    <w:rsid w:val="00670217"/>
    <w:rsid w:val="006710B5"/>
    <w:rsid w:val="00671594"/>
    <w:rsid w:val="006716F9"/>
    <w:rsid w:val="0067182F"/>
    <w:rsid w:val="00671A4C"/>
    <w:rsid w:val="00672A22"/>
    <w:rsid w:val="00673AF2"/>
    <w:rsid w:val="00673B46"/>
    <w:rsid w:val="00674209"/>
    <w:rsid w:val="006744E4"/>
    <w:rsid w:val="00675A6C"/>
    <w:rsid w:val="00675F82"/>
    <w:rsid w:val="006763DF"/>
    <w:rsid w:val="00676460"/>
    <w:rsid w:val="00676AB5"/>
    <w:rsid w:val="00676E66"/>
    <w:rsid w:val="006770AC"/>
    <w:rsid w:val="00677541"/>
    <w:rsid w:val="0068096B"/>
    <w:rsid w:val="006816B1"/>
    <w:rsid w:val="00681804"/>
    <w:rsid w:val="0068196B"/>
    <w:rsid w:val="0068196C"/>
    <w:rsid w:val="006822AF"/>
    <w:rsid w:val="006824CC"/>
    <w:rsid w:val="0068289E"/>
    <w:rsid w:val="00682E88"/>
    <w:rsid w:val="006830E0"/>
    <w:rsid w:val="006840E2"/>
    <w:rsid w:val="006845A5"/>
    <w:rsid w:val="006859E8"/>
    <w:rsid w:val="00685D7F"/>
    <w:rsid w:val="00686D1B"/>
    <w:rsid w:val="00686E9E"/>
    <w:rsid w:val="00686F52"/>
    <w:rsid w:val="00687070"/>
    <w:rsid w:val="00687581"/>
    <w:rsid w:val="00687AB2"/>
    <w:rsid w:val="00687ACD"/>
    <w:rsid w:val="00687EBF"/>
    <w:rsid w:val="00690047"/>
    <w:rsid w:val="00690177"/>
    <w:rsid w:val="006907AA"/>
    <w:rsid w:val="006908D7"/>
    <w:rsid w:val="0069093F"/>
    <w:rsid w:val="00690B3B"/>
    <w:rsid w:val="00690C6B"/>
    <w:rsid w:val="00691AE4"/>
    <w:rsid w:val="00692372"/>
    <w:rsid w:val="006925F8"/>
    <w:rsid w:val="00692E56"/>
    <w:rsid w:val="00692F3A"/>
    <w:rsid w:val="00693DD4"/>
    <w:rsid w:val="00693F9B"/>
    <w:rsid w:val="006940E0"/>
    <w:rsid w:val="00694B25"/>
    <w:rsid w:val="006955F8"/>
    <w:rsid w:val="00695D24"/>
    <w:rsid w:val="0069608B"/>
    <w:rsid w:val="006965C5"/>
    <w:rsid w:val="00696705"/>
    <w:rsid w:val="00696B98"/>
    <w:rsid w:val="00696DC8"/>
    <w:rsid w:val="0069709D"/>
    <w:rsid w:val="006A051F"/>
    <w:rsid w:val="006A1182"/>
    <w:rsid w:val="006A1267"/>
    <w:rsid w:val="006A1312"/>
    <w:rsid w:val="006A164D"/>
    <w:rsid w:val="006A18BC"/>
    <w:rsid w:val="006A1BA2"/>
    <w:rsid w:val="006A1D09"/>
    <w:rsid w:val="006A371B"/>
    <w:rsid w:val="006A3920"/>
    <w:rsid w:val="006A398E"/>
    <w:rsid w:val="006A3B4E"/>
    <w:rsid w:val="006A3D2A"/>
    <w:rsid w:val="006A45AA"/>
    <w:rsid w:val="006A5787"/>
    <w:rsid w:val="006A589F"/>
    <w:rsid w:val="006A58A2"/>
    <w:rsid w:val="006A7148"/>
    <w:rsid w:val="006A75AD"/>
    <w:rsid w:val="006B00A9"/>
    <w:rsid w:val="006B00FB"/>
    <w:rsid w:val="006B0199"/>
    <w:rsid w:val="006B0725"/>
    <w:rsid w:val="006B09A1"/>
    <w:rsid w:val="006B11C3"/>
    <w:rsid w:val="006B1E55"/>
    <w:rsid w:val="006B1EC8"/>
    <w:rsid w:val="006B29E2"/>
    <w:rsid w:val="006B2AFC"/>
    <w:rsid w:val="006B2BBC"/>
    <w:rsid w:val="006B3530"/>
    <w:rsid w:val="006B3544"/>
    <w:rsid w:val="006B3564"/>
    <w:rsid w:val="006B3895"/>
    <w:rsid w:val="006B486D"/>
    <w:rsid w:val="006B5245"/>
    <w:rsid w:val="006B651A"/>
    <w:rsid w:val="006B65A2"/>
    <w:rsid w:val="006B6790"/>
    <w:rsid w:val="006B6B5D"/>
    <w:rsid w:val="006B7223"/>
    <w:rsid w:val="006B7661"/>
    <w:rsid w:val="006B7F07"/>
    <w:rsid w:val="006C1214"/>
    <w:rsid w:val="006C2031"/>
    <w:rsid w:val="006C21FF"/>
    <w:rsid w:val="006C294E"/>
    <w:rsid w:val="006C2B1A"/>
    <w:rsid w:val="006C2FAD"/>
    <w:rsid w:val="006C30EA"/>
    <w:rsid w:val="006C3A07"/>
    <w:rsid w:val="006C3E6D"/>
    <w:rsid w:val="006C4D62"/>
    <w:rsid w:val="006C5262"/>
    <w:rsid w:val="006C5C07"/>
    <w:rsid w:val="006C6114"/>
    <w:rsid w:val="006C62D4"/>
    <w:rsid w:val="006C6601"/>
    <w:rsid w:val="006C7AB7"/>
    <w:rsid w:val="006D0211"/>
    <w:rsid w:val="006D0268"/>
    <w:rsid w:val="006D05EC"/>
    <w:rsid w:val="006D064B"/>
    <w:rsid w:val="006D0F33"/>
    <w:rsid w:val="006D1608"/>
    <w:rsid w:val="006D1B94"/>
    <w:rsid w:val="006D1E51"/>
    <w:rsid w:val="006D1E8C"/>
    <w:rsid w:val="006D250A"/>
    <w:rsid w:val="006D2689"/>
    <w:rsid w:val="006D2AB6"/>
    <w:rsid w:val="006D2BAE"/>
    <w:rsid w:val="006D36F3"/>
    <w:rsid w:val="006D3CC4"/>
    <w:rsid w:val="006D3E4C"/>
    <w:rsid w:val="006D4276"/>
    <w:rsid w:val="006D440A"/>
    <w:rsid w:val="006D44CC"/>
    <w:rsid w:val="006D4945"/>
    <w:rsid w:val="006D50EF"/>
    <w:rsid w:val="006D5251"/>
    <w:rsid w:val="006D562F"/>
    <w:rsid w:val="006D57D6"/>
    <w:rsid w:val="006D61DA"/>
    <w:rsid w:val="006D64C8"/>
    <w:rsid w:val="006D6512"/>
    <w:rsid w:val="006D7364"/>
    <w:rsid w:val="006D75BE"/>
    <w:rsid w:val="006D7CC4"/>
    <w:rsid w:val="006E0013"/>
    <w:rsid w:val="006E05BB"/>
    <w:rsid w:val="006E0650"/>
    <w:rsid w:val="006E0B00"/>
    <w:rsid w:val="006E0C88"/>
    <w:rsid w:val="006E1359"/>
    <w:rsid w:val="006E14D9"/>
    <w:rsid w:val="006E15B3"/>
    <w:rsid w:val="006E19AA"/>
    <w:rsid w:val="006E1C5E"/>
    <w:rsid w:val="006E2CE4"/>
    <w:rsid w:val="006E2FE6"/>
    <w:rsid w:val="006E32F3"/>
    <w:rsid w:val="006E411B"/>
    <w:rsid w:val="006E415C"/>
    <w:rsid w:val="006E4650"/>
    <w:rsid w:val="006E48B7"/>
    <w:rsid w:val="006E4908"/>
    <w:rsid w:val="006E4A0C"/>
    <w:rsid w:val="006E4C34"/>
    <w:rsid w:val="006E4C7F"/>
    <w:rsid w:val="006E570E"/>
    <w:rsid w:val="006E5A00"/>
    <w:rsid w:val="006E5D33"/>
    <w:rsid w:val="006E6002"/>
    <w:rsid w:val="006E6D76"/>
    <w:rsid w:val="006E710A"/>
    <w:rsid w:val="006E75AE"/>
    <w:rsid w:val="006F022A"/>
    <w:rsid w:val="006F02F3"/>
    <w:rsid w:val="006F0B30"/>
    <w:rsid w:val="006F1481"/>
    <w:rsid w:val="006F1B43"/>
    <w:rsid w:val="006F1EAA"/>
    <w:rsid w:val="006F347F"/>
    <w:rsid w:val="006F35B8"/>
    <w:rsid w:val="006F3C2F"/>
    <w:rsid w:val="006F47EA"/>
    <w:rsid w:val="006F4829"/>
    <w:rsid w:val="006F5932"/>
    <w:rsid w:val="006F65BD"/>
    <w:rsid w:val="006F76B6"/>
    <w:rsid w:val="006F7AC3"/>
    <w:rsid w:val="006F7B9A"/>
    <w:rsid w:val="006F7DEC"/>
    <w:rsid w:val="00700290"/>
    <w:rsid w:val="007003C0"/>
    <w:rsid w:val="00700EA2"/>
    <w:rsid w:val="0070154F"/>
    <w:rsid w:val="00701A02"/>
    <w:rsid w:val="00702280"/>
    <w:rsid w:val="0070318E"/>
    <w:rsid w:val="00703222"/>
    <w:rsid w:val="00703747"/>
    <w:rsid w:val="00703DE4"/>
    <w:rsid w:val="00705373"/>
    <w:rsid w:val="00705998"/>
    <w:rsid w:val="00705A49"/>
    <w:rsid w:val="00705B7B"/>
    <w:rsid w:val="00705D79"/>
    <w:rsid w:val="00705E3E"/>
    <w:rsid w:val="0070717F"/>
    <w:rsid w:val="007072B5"/>
    <w:rsid w:val="0070748B"/>
    <w:rsid w:val="00711385"/>
    <w:rsid w:val="007116FE"/>
    <w:rsid w:val="00712101"/>
    <w:rsid w:val="007121DA"/>
    <w:rsid w:val="00713183"/>
    <w:rsid w:val="007134D1"/>
    <w:rsid w:val="00713641"/>
    <w:rsid w:val="0071471C"/>
    <w:rsid w:val="007148FA"/>
    <w:rsid w:val="00714D28"/>
    <w:rsid w:val="00714F17"/>
    <w:rsid w:val="0071524B"/>
    <w:rsid w:val="007155EF"/>
    <w:rsid w:val="007164F8"/>
    <w:rsid w:val="00716B77"/>
    <w:rsid w:val="00716EAB"/>
    <w:rsid w:val="0072011B"/>
    <w:rsid w:val="00720478"/>
    <w:rsid w:val="00720777"/>
    <w:rsid w:val="00720A8D"/>
    <w:rsid w:val="00720E1D"/>
    <w:rsid w:val="007210B7"/>
    <w:rsid w:val="007213E5"/>
    <w:rsid w:val="0072164D"/>
    <w:rsid w:val="00721959"/>
    <w:rsid w:val="00721CF9"/>
    <w:rsid w:val="007224FE"/>
    <w:rsid w:val="0072251F"/>
    <w:rsid w:val="00722A4C"/>
    <w:rsid w:val="00722A9C"/>
    <w:rsid w:val="00723CC1"/>
    <w:rsid w:val="007240CD"/>
    <w:rsid w:val="007241CA"/>
    <w:rsid w:val="00724BAD"/>
    <w:rsid w:val="00724BFF"/>
    <w:rsid w:val="0072553D"/>
    <w:rsid w:val="00726C8D"/>
    <w:rsid w:val="00727270"/>
    <w:rsid w:val="0072729D"/>
    <w:rsid w:val="007272A5"/>
    <w:rsid w:val="007275EF"/>
    <w:rsid w:val="00727902"/>
    <w:rsid w:val="00727AE5"/>
    <w:rsid w:val="007311E6"/>
    <w:rsid w:val="00731341"/>
    <w:rsid w:val="007313DD"/>
    <w:rsid w:val="00731D8F"/>
    <w:rsid w:val="0073356B"/>
    <w:rsid w:val="007336E1"/>
    <w:rsid w:val="00733A7C"/>
    <w:rsid w:val="00733DDA"/>
    <w:rsid w:val="00733ED8"/>
    <w:rsid w:val="00734561"/>
    <w:rsid w:val="00734940"/>
    <w:rsid w:val="00734DCA"/>
    <w:rsid w:val="00735191"/>
    <w:rsid w:val="00735B03"/>
    <w:rsid w:val="007363AA"/>
    <w:rsid w:val="0073670F"/>
    <w:rsid w:val="00736AB4"/>
    <w:rsid w:val="0073744F"/>
    <w:rsid w:val="0074011F"/>
    <w:rsid w:val="0074018E"/>
    <w:rsid w:val="00740495"/>
    <w:rsid w:val="0074124A"/>
    <w:rsid w:val="00741AF6"/>
    <w:rsid w:val="00741B7D"/>
    <w:rsid w:val="007425BA"/>
    <w:rsid w:val="00742631"/>
    <w:rsid w:val="00742830"/>
    <w:rsid w:val="00742E1C"/>
    <w:rsid w:val="00743D7A"/>
    <w:rsid w:val="00744187"/>
    <w:rsid w:val="007448CD"/>
    <w:rsid w:val="00746774"/>
    <w:rsid w:val="00746904"/>
    <w:rsid w:val="007469E4"/>
    <w:rsid w:val="00746DA9"/>
    <w:rsid w:val="00746E22"/>
    <w:rsid w:val="007470FD"/>
    <w:rsid w:val="0074783F"/>
    <w:rsid w:val="007478F7"/>
    <w:rsid w:val="00747DC2"/>
    <w:rsid w:val="0075014B"/>
    <w:rsid w:val="00750C5A"/>
    <w:rsid w:val="00750E0D"/>
    <w:rsid w:val="00750E45"/>
    <w:rsid w:val="007514C3"/>
    <w:rsid w:val="007515DA"/>
    <w:rsid w:val="00751F7C"/>
    <w:rsid w:val="00752344"/>
    <w:rsid w:val="00752969"/>
    <w:rsid w:val="00753620"/>
    <w:rsid w:val="00753BC5"/>
    <w:rsid w:val="00753C52"/>
    <w:rsid w:val="00753E4A"/>
    <w:rsid w:val="007540D6"/>
    <w:rsid w:val="0075493E"/>
    <w:rsid w:val="00754E6C"/>
    <w:rsid w:val="00755561"/>
    <w:rsid w:val="00755865"/>
    <w:rsid w:val="00756B68"/>
    <w:rsid w:val="00757883"/>
    <w:rsid w:val="00757A8E"/>
    <w:rsid w:val="00760086"/>
    <w:rsid w:val="00760C62"/>
    <w:rsid w:val="00760D3E"/>
    <w:rsid w:val="00760F99"/>
    <w:rsid w:val="00761364"/>
    <w:rsid w:val="00761C9F"/>
    <w:rsid w:val="00762445"/>
    <w:rsid w:val="00762AFA"/>
    <w:rsid w:val="00763B24"/>
    <w:rsid w:val="00764FDA"/>
    <w:rsid w:val="00765730"/>
    <w:rsid w:val="00765741"/>
    <w:rsid w:val="00765A7E"/>
    <w:rsid w:val="00765D3E"/>
    <w:rsid w:val="007662E6"/>
    <w:rsid w:val="007663A4"/>
    <w:rsid w:val="007667E9"/>
    <w:rsid w:val="007667FC"/>
    <w:rsid w:val="007670F9"/>
    <w:rsid w:val="007673DE"/>
    <w:rsid w:val="00770837"/>
    <w:rsid w:val="00771831"/>
    <w:rsid w:val="00773A15"/>
    <w:rsid w:val="00773D04"/>
    <w:rsid w:val="007740D6"/>
    <w:rsid w:val="00774F06"/>
    <w:rsid w:val="0077596E"/>
    <w:rsid w:val="007764B8"/>
    <w:rsid w:val="00776908"/>
    <w:rsid w:val="00776F69"/>
    <w:rsid w:val="007778CE"/>
    <w:rsid w:val="007778D1"/>
    <w:rsid w:val="00777A56"/>
    <w:rsid w:val="00777AFC"/>
    <w:rsid w:val="00777FC5"/>
    <w:rsid w:val="00780E6D"/>
    <w:rsid w:val="00781173"/>
    <w:rsid w:val="00781E43"/>
    <w:rsid w:val="00782201"/>
    <w:rsid w:val="007827FB"/>
    <w:rsid w:val="0078340F"/>
    <w:rsid w:val="007842FB"/>
    <w:rsid w:val="007846B9"/>
    <w:rsid w:val="00784B0B"/>
    <w:rsid w:val="00784C03"/>
    <w:rsid w:val="00784C99"/>
    <w:rsid w:val="007854D3"/>
    <w:rsid w:val="00786417"/>
    <w:rsid w:val="00786565"/>
    <w:rsid w:val="007868C7"/>
    <w:rsid w:val="007909B8"/>
    <w:rsid w:val="00790BBE"/>
    <w:rsid w:val="00790F5E"/>
    <w:rsid w:val="007913A6"/>
    <w:rsid w:val="0079192F"/>
    <w:rsid w:val="007919BF"/>
    <w:rsid w:val="00791EFA"/>
    <w:rsid w:val="00791F23"/>
    <w:rsid w:val="00792CCB"/>
    <w:rsid w:val="007958D8"/>
    <w:rsid w:val="00795B1D"/>
    <w:rsid w:val="007960A7"/>
    <w:rsid w:val="007961D0"/>
    <w:rsid w:val="0079757A"/>
    <w:rsid w:val="007979DA"/>
    <w:rsid w:val="007A0BC8"/>
    <w:rsid w:val="007A0FCB"/>
    <w:rsid w:val="007A1605"/>
    <w:rsid w:val="007A273B"/>
    <w:rsid w:val="007A2D66"/>
    <w:rsid w:val="007A32C1"/>
    <w:rsid w:val="007A3797"/>
    <w:rsid w:val="007A447F"/>
    <w:rsid w:val="007A4C09"/>
    <w:rsid w:val="007A5152"/>
    <w:rsid w:val="007A519D"/>
    <w:rsid w:val="007A539B"/>
    <w:rsid w:val="007A57A6"/>
    <w:rsid w:val="007A644A"/>
    <w:rsid w:val="007A6CD5"/>
    <w:rsid w:val="007A715A"/>
    <w:rsid w:val="007A7239"/>
    <w:rsid w:val="007A723D"/>
    <w:rsid w:val="007A75C8"/>
    <w:rsid w:val="007A7873"/>
    <w:rsid w:val="007A7A80"/>
    <w:rsid w:val="007A7B25"/>
    <w:rsid w:val="007A7C97"/>
    <w:rsid w:val="007B0446"/>
    <w:rsid w:val="007B085A"/>
    <w:rsid w:val="007B0A79"/>
    <w:rsid w:val="007B0DFC"/>
    <w:rsid w:val="007B1071"/>
    <w:rsid w:val="007B25B3"/>
    <w:rsid w:val="007B27C9"/>
    <w:rsid w:val="007B2823"/>
    <w:rsid w:val="007B2A8C"/>
    <w:rsid w:val="007B3014"/>
    <w:rsid w:val="007B5BF6"/>
    <w:rsid w:val="007B5FAA"/>
    <w:rsid w:val="007B6734"/>
    <w:rsid w:val="007B67E5"/>
    <w:rsid w:val="007B6AAB"/>
    <w:rsid w:val="007B7C43"/>
    <w:rsid w:val="007C071B"/>
    <w:rsid w:val="007C07A2"/>
    <w:rsid w:val="007C0A78"/>
    <w:rsid w:val="007C0C1C"/>
    <w:rsid w:val="007C0E8D"/>
    <w:rsid w:val="007C0F76"/>
    <w:rsid w:val="007C14DA"/>
    <w:rsid w:val="007C1A8F"/>
    <w:rsid w:val="007C2961"/>
    <w:rsid w:val="007C2985"/>
    <w:rsid w:val="007C3823"/>
    <w:rsid w:val="007C3852"/>
    <w:rsid w:val="007C3FB8"/>
    <w:rsid w:val="007C4222"/>
    <w:rsid w:val="007C4A8D"/>
    <w:rsid w:val="007C4F9E"/>
    <w:rsid w:val="007C560A"/>
    <w:rsid w:val="007C6F18"/>
    <w:rsid w:val="007C6F74"/>
    <w:rsid w:val="007C720C"/>
    <w:rsid w:val="007C77B3"/>
    <w:rsid w:val="007C7B9D"/>
    <w:rsid w:val="007C7D4F"/>
    <w:rsid w:val="007D142C"/>
    <w:rsid w:val="007D1946"/>
    <w:rsid w:val="007D1D9C"/>
    <w:rsid w:val="007D295D"/>
    <w:rsid w:val="007D2B52"/>
    <w:rsid w:val="007D3593"/>
    <w:rsid w:val="007D4788"/>
    <w:rsid w:val="007D5483"/>
    <w:rsid w:val="007D5F19"/>
    <w:rsid w:val="007D60E6"/>
    <w:rsid w:val="007D66B3"/>
    <w:rsid w:val="007D7CBE"/>
    <w:rsid w:val="007D7DB4"/>
    <w:rsid w:val="007D7F48"/>
    <w:rsid w:val="007E0218"/>
    <w:rsid w:val="007E0381"/>
    <w:rsid w:val="007E054B"/>
    <w:rsid w:val="007E2EDF"/>
    <w:rsid w:val="007E3090"/>
    <w:rsid w:val="007E3193"/>
    <w:rsid w:val="007E3D95"/>
    <w:rsid w:val="007E430E"/>
    <w:rsid w:val="007E51A9"/>
    <w:rsid w:val="007E61AD"/>
    <w:rsid w:val="007E6396"/>
    <w:rsid w:val="007E66CC"/>
    <w:rsid w:val="007E69C7"/>
    <w:rsid w:val="007E74C6"/>
    <w:rsid w:val="007E7AC7"/>
    <w:rsid w:val="007F0173"/>
    <w:rsid w:val="007F0283"/>
    <w:rsid w:val="007F0CF6"/>
    <w:rsid w:val="007F0F18"/>
    <w:rsid w:val="007F131E"/>
    <w:rsid w:val="007F1D11"/>
    <w:rsid w:val="007F2115"/>
    <w:rsid w:val="007F25AC"/>
    <w:rsid w:val="007F2675"/>
    <w:rsid w:val="007F2C7A"/>
    <w:rsid w:val="007F2D3E"/>
    <w:rsid w:val="007F516F"/>
    <w:rsid w:val="007F5A13"/>
    <w:rsid w:val="007F5AC8"/>
    <w:rsid w:val="007F5DDD"/>
    <w:rsid w:val="007F5E0A"/>
    <w:rsid w:val="007F63EA"/>
    <w:rsid w:val="007F6400"/>
    <w:rsid w:val="007F7090"/>
    <w:rsid w:val="007F739C"/>
    <w:rsid w:val="007F7648"/>
    <w:rsid w:val="007F7A07"/>
    <w:rsid w:val="0080014B"/>
    <w:rsid w:val="0080056E"/>
    <w:rsid w:val="0080122D"/>
    <w:rsid w:val="0080147B"/>
    <w:rsid w:val="0080198C"/>
    <w:rsid w:val="00802BE6"/>
    <w:rsid w:val="00803D6A"/>
    <w:rsid w:val="00804C77"/>
    <w:rsid w:val="00804F2D"/>
    <w:rsid w:val="0080531A"/>
    <w:rsid w:val="00805848"/>
    <w:rsid w:val="00805919"/>
    <w:rsid w:val="00805AA0"/>
    <w:rsid w:val="00805E49"/>
    <w:rsid w:val="00806607"/>
    <w:rsid w:val="00806D93"/>
    <w:rsid w:val="00807BE4"/>
    <w:rsid w:val="00807DEE"/>
    <w:rsid w:val="00810834"/>
    <w:rsid w:val="00810895"/>
    <w:rsid w:val="00810BE8"/>
    <w:rsid w:val="00810C09"/>
    <w:rsid w:val="008114FB"/>
    <w:rsid w:val="00812010"/>
    <w:rsid w:val="00812639"/>
    <w:rsid w:val="00813173"/>
    <w:rsid w:val="00814002"/>
    <w:rsid w:val="00814088"/>
    <w:rsid w:val="0081446F"/>
    <w:rsid w:val="00814541"/>
    <w:rsid w:val="00815103"/>
    <w:rsid w:val="008151BB"/>
    <w:rsid w:val="00815326"/>
    <w:rsid w:val="008164D1"/>
    <w:rsid w:val="008206E9"/>
    <w:rsid w:val="0082210D"/>
    <w:rsid w:val="00822F32"/>
    <w:rsid w:val="0082310E"/>
    <w:rsid w:val="0082363D"/>
    <w:rsid w:val="0082471A"/>
    <w:rsid w:val="00824B1B"/>
    <w:rsid w:val="008258B9"/>
    <w:rsid w:val="00825ABF"/>
    <w:rsid w:val="008265DC"/>
    <w:rsid w:val="008267E6"/>
    <w:rsid w:val="00827B36"/>
    <w:rsid w:val="008302F8"/>
    <w:rsid w:val="008307F4"/>
    <w:rsid w:val="00830A3F"/>
    <w:rsid w:val="00830EBA"/>
    <w:rsid w:val="00831562"/>
    <w:rsid w:val="00831E09"/>
    <w:rsid w:val="00831ECB"/>
    <w:rsid w:val="008321F8"/>
    <w:rsid w:val="008325F5"/>
    <w:rsid w:val="0083295D"/>
    <w:rsid w:val="00832BCA"/>
    <w:rsid w:val="00832C5B"/>
    <w:rsid w:val="00832F49"/>
    <w:rsid w:val="00832FAA"/>
    <w:rsid w:val="00833C28"/>
    <w:rsid w:val="0083547D"/>
    <w:rsid w:val="0083633D"/>
    <w:rsid w:val="00836D30"/>
    <w:rsid w:val="0083796A"/>
    <w:rsid w:val="00837F07"/>
    <w:rsid w:val="00841DE5"/>
    <w:rsid w:val="0084207A"/>
    <w:rsid w:val="008422A0"/>
    <w:rsid w:val="008423F2"/>
    <w:rsid w:val="00842ECB"/>
    <w:rsid w:val="00843413"/>
    <w:rsid w:val="00843D5F"/>
    <w:rsid w:val="00843E5E"/>
    <w:rsid w:val="008450B7"/>
    <w:rsid w:val="00845ED8"/>
    <w:rsid w:val="008461F7"/>
    <w:rsid w:val="008461FE"/>
    <w:rsid w:val="00847613"/>
    <w:rsid w:val="00850153"/>
    <w:rsid w:val="00850D12"/>
    <w:rsid w:val="008515C7"/>
    <w:rsid w:val="00851F70"/>
    <w:rsid w:val="0085220C"/>
    <w:rsid w:val="00853A12"/>
    <w:rsid w:val="00853DE1"/>
    <w:rsid w:val="00854270"/>
    <w:rsid w:val="00854622"/>
    <w:rsid w:val="0085491E"/>
    <w:rsid w:val="00854E72"/>
    <w:rsid w:val="00854FD4"/>
    <w:rsid w:val="008556C8"/>
    <w:rsid w:val="00855703"/>
    <w:rsid w:val="00855803"/>
    <w:rsid w:val="0085591A"/>
    <w:rsid w:val="00856475"/>
    <w:rsid w:val="00856680"/>
    <w:rsid w:val="008567D0"/>
    <w:rsid w:val="008568BE"/>
    <w:rsid w:val="008575A5"/>
    <w:rsid w:val="008577A9"/>
    <w:rsid w:val="00857B5E"/>
    <w:rsid w:val="00860556"/>
    <w:rsid w:val="008609AC"/>
    <w:rsid w:val="008616BC"/>
    <w:rsid w:val="00862801"/>
    <w:rsid w:val="0086287F"/>
    <w:rsid w:val="008632D6"/>
    <w:rsid w:val="008635C3"/>
    <w:rsid w:val="0086451A"/>
    <w:rsid w:val="0086452E"/>
    <w:rsid w:val="00864579"/>
    <w:rsid w:val="0086499E"/>
    <w:rsid w:val="008651A9"/>
    <w:rsid w:val="0086622B"/>
    <w:rsid w:val="00866741"/>
    <w:rsid w:val="00866D32"/>
    <w:rsid w:val="00866DD0"/>
    <w:rsid w:val="00866F38"/>
    <w:rsid w:val="0086779D"/>
    <w:rsid w:val="00867D70"/>
    <w:rsid w:val="00870466"/>
    <w:rsid w:val="00870DAD"/>
    <w:rsid w:val="00871488"/>
    <w:rsid w:val="00871D8E"/>
    <w:rsid w:val="0087373E"/>
    <w:rsid w:val="00873C1C"/>
    <w:rsid w:val="0087497D"/>
    <w:rsid w:val="00875239"/>
    <w:rsid w:val="008752A6"/>
    <w:rsid w:val="00875591"/>
    <w:rsid w:val="008758C2"/>
    <w:rsid w:val="00875EF5"/>
    <w:rsid w:val="008762A5"/>
    <w:rsid w:val="00876630"/>
    <w:rsid w:val="00876FD3"/>
    <w:rsid w:val="00877015"/>
    <w:rsid w:val="008770CC"/>
    <w:rsid w:val="00877424"/>
    <w:rsid w:val="0087742F"/>
    <w:rsid w:val="0088006A"/>
    <w:rsid w:val="008807EC"/>
    <w:rsid w:val="00881370"/>
    <w:rsid w:val="00881727"/>
    <w:rsid w:val="00882220"/>
    <w:rsid w:val="00882A92"/>
    <w:rsid w:val="00883031"/>
    <w:rsid w:val="0088319F"/>
    <w:rsid w:val="00884C3F"/>
    <w:rsid w:val="0088516D"/>
    <w:rsid w:val="008852ED"/>
    <w:rsid w:val="0088574C"/>
    <w:rsid w:val="0088610E"/>
    <w:rsid w:val="008863B5"/>
    <w:rsid w:val="0088645F"/>
    <w:rsid w:val="008864DD"/>
    <w:rsid w:val="00886953"/>
    <w:rsid w:val="0088709F"/>
    <w:rsid w:val="00887C9A"/>
    <w:rsid w:val="0089067A"/>
    <w:rsid w:val="008908CF"/>
    <w:rsid w:val="00890F96"/>
    <w:rsid w:val="0089194D"/>
    <w:rsid w:val="00892291"/>
    <w:rsid w:val="008927ED"/>
    <w:rsid w:val="00893D01"/>
    <w:rsid w:val="00894088"/>
    <w:rsid w:val="00894607"/>
    <w:rsid w:val="00894825"/>
    <w:rsid w:val="008949AA"/>
    <w:rsid w:val="00895FC3"/>
    <w:rsid w:val="008960D5"/>
    <w:rsid w:val="00896FAB"/>
    <w:rsid w:val="008976D1"/>
    <w:rsid w:val="00897844"/>
    <w:rsid w:val="008A0427"/>
    <w:rsid w:val="008A053E"/>
    <w:rsid w:val="008A09A6"/>
    <w:rsid w:val="008A0BFF"/>
    <w:rsid w:val="008A1225"/>
    <w:rsid w:val="008A1B7F"/>
    <w:rsid w:val="008A1B96"/>
    <w:rsid w:val="008A2C97"/>
    <w:rsid w:val="008A2D31"/>
    <w:rsid w:val="008A3146"/>
    <w:rsid w:val="008A36BC"/>
    <w:rsid w:val="008A3E81"/>
    <w:rsid w:val="008A401B"/>
    <w:rsid w:val="008A4627"/>
    <w:rsid w:val="008A4F4E"/>
    <w:rsid w:val="008A532F"/>
    <w:rsid w:val="008A5C18"/>
    <w:rsid w:val="008A5CCD"/>
    <w:rsid w:val="008A5D82"/>
    <w:rsid w:val="008A6CAB"/>
    <w:rsid w:val="008B01DF"/>
    <w:rsid w:val="008B08A2"/>
    <w:rsid w:val="008B13B9"/>
    <w:rsid w:val="008B2FBF"/>
    <w:rsid w:val="008B3D65"/>
    <w:rsid w:val="008B492C"/>
    <w:rsid w:val="008B5D8F"/>
    <w:rsid w:val="008B6190"/>
    <w:rsid w:val="008B75AF"/>
    <w:rsid w:val="008B77CB"/>
    <w:rsid w:val="008C0355"/>
    <w:rsid w:val="008C0438"/>
    <w:rsid w:val="008C1215"/>
    <w:rsid w:val="008C1254"/>
    <w:rsid w:val="008C20C5"/>
    <w:rsid w:val="008C36A6"/>
    <w:rsid w:val="008C42CF"/>
    <w:rsid w:val="008C462F"/>
    <w:rsid w:val="008C4F1C"/>
    <w:rsid w:val="008C529A"/>
    <w:rsid w:val="008C59E5"/>
    <w:rsid w:val="008C5CE3"/>
    <w:rsid w:val="008C5DAE"/>
    <w:rsid w:val="008C689C"/>
    <w:rsid w:val="008C6A2E"/>
    <w:rsid w:val="008C7B54"/>
    <w:rsid w:val="008C7F17"/>
    <w:rsid w:val="008D00D5"/>
    <w:rsid w:val="008D0121"/>
    <w:rsid w:val="008D0275"/>
    <w:rsid w:val="008D0B0C"/>
    <w:rsid w:val="008D1144"/>
    <w:rsid w:val="008D19D4"/>
    <w:rsid w:val="008D2EBB"/>
    <w:rsid w:val="008D2F78"/>
    <w:rsid w:val="008D305E"/>
    <w:rsid w:val="008D3646"/>
    <w:rsid w:val="008D4BFF"/>
    <w:rsid w:val="008D4D46"/>
    <w:rsid w:val="008D4F3A"/>
    <w:rsid w:val="008D53EB"/>
    <w:rsid w:val="008D5782"/>
    <w:rsid w:val="008D6002"/>
    <w:rsid w:val="008D6F0E"/>
    <w:rsid w:val="008D74B1"/>
    <w:rsid w:val="008E0F4E"/>
    <w:rsid w:val="008E1408"/>
    <w:rsid w:val="008E16B2"/>
    <w:rsid w:val="008E1AA0"/>
    <w:rsid w:val="008E1B2C"/>
    <w:rsid w:val="008E1C10"/>
    <w:rsid w:val="008E1CC0"/>
    <w:rsid w:val="008E2351"/>
    <w:rsid w:val="008E26CF"/>
    <w:rsid w:val="008E4581"/>
    <w:rsid w:val="008E45B6"/>
    <w:rsid w:val="008E4FAA"/>
    <w:rsid w:val="008E549C"/>
    <w:rsid w:val="008E59CC"/>
    <w:rsid w:val="008E670D"/>
    <w:rsid w:val="008E6B80"/>
    <w:rsid w:val="008E73AD"/>
    <w:rsid w:val="008E74C8"/>
    <w:rsid w:val="008E787D"/>
    <w:rsid w:val="008E7BAC"/>
    <w:rsid w:val="008E7F4A"/>
    <w:rsid w:val="008F05FC"/>
    <w:rsid w:val="008F205A"/>
    <w:rsid w:val="008F3583"/>
    <w:rsid w:val="008F3627"/>
    <w:rsid w:val="008F376C"/>
    <w:rsid w:val="008F37EE"/>
    <w:rsid w:val="008F3934"/>
    <w:rsid w:val="008F3B36"/>
    <w:rsid w:val="008F43F8"/>
    <w:rsid w:val="008F4782"/>
    <w:rsid w:val="008F47F6"/>
    <w:rsid w:val="008F4CB8"/>
    <w:rsid w:val="008F4EA7"/>
    <w:rsid w:val="008F56B1"/>
    <w:rsid w:val="008F599C"/>
    <w:rsid w:val="008F59B0"/>
    <w:rsid w:val="008F6029"/>
    <w:rsid w:val="008F6031"/>
    <w:rsid w:val="008F66A5"/>
    <w:rsid w:val="008F66E9"/>
    <w:rsid w:val="008F7D32"/>
    <w:rsid w:val="008F7FD3"/>
    <w:rsid w:val="009005DC"/>
    <w:rsid w:val="009006E1"/>
    <w:rsid w:val="00900992"/>
    <w:rsid w:val="00900D84"/>
    <w:rsid w:val="00901185"/>
    <w:rsid w:val="00901C2C"/>
    <w:rsid w:val="0090204E"/>
    <w:rsid w:val="0090227D"/>
    <w:rsid w:val="009023EE"/>
    <w:rsid w:val="00902A65"/>
    <w:rsid w:val="00902F00"/>
    <w:rsid w:val="009032C6"/>
    <w:rsid w:val="009034F9"/>
    <w:rsid w:val="00903F4C"/>
    <w:rsid w:val="00903FD5"/>
    <w:rsid w:val="0090494E"/>
    <w:rsid w:val="00904BA3"/>
    <w:rsid w:val="0090598B"/>
    <w:rsid w:val="00905C70"/>
    <w:rsid w:val="00910169"/>
    <w:rsid w:val="00910EEB"/>
    <w:rsid w:val="00910F25"/>
    <w:rsid w:val="00910F83"/>
    <w:rsid w:val="00911049"/>
    <w:rsid w:val="00911444"/>
    <w:rsid w:val="00912407"/>
    <w:rsid w:val="009126B2"/>
    <w:rsid w:val="00912966"/>
    <w:rsid w:val="00913D42"/>
    <w:rsid w:val="00913DF0"/>
    <w:rsid w:val="00913FBF"/>
    <w:rsid w:val="00914A83"/>
    <w:rsid w:val="00914F83"/>
    <w:rsid w:val="009150CE"/>
    <w:rsid w:val="00915269"/>
    <w:rsid w:val="00915719"/>
    <w:rsid w:val="009173B7"/>
    <w:rsid w:val="0091756E"/>
    <w:rsid w:val="0092020A"/>
    <w:rsid w:val="0092029A"/>
    <w:rsid w:val="00920BEE"/>
    <w:rsid w:val="009212E1"/>
    <w:rsid w:val="00921D4A"/>
    <w:rsid w:val="00921FA0"/>
    <w:rsid w:val="009220E0"/>
    <w:rsid w:val="0092216A"/>
    <w:rsid w:val="0092295D"/>
    <w:rsid w:val="00922F2E"/>
    <w:rsid w:val="009230B9"/>
    <w:rsid w:val="009242DF"/>
    <w:rsid w:val="00924A1B"/>
    <w:rsid w:val="00924C3E"/>
    <w:rsid w:val="0092508B"/>
    <w:rsid w:val="00925198"/>
    <w:rsid w:val="0092534A"/>
    <w:rsid w:val="00925756"/>
    <w:rsid w:val="009257A1"/>
    <w:rsid w:val="00925BCB"/>
    <w:rsid w:val="009260AE"/>
    <w:rsid w:val="00927198"/>
    <w:rsid w:val="00927F5F"/>
    <w:rsid w:val="009302EB"/>
    <w:rsid w:val="009307C0"/>
    <w:rsid w:val="00930B8C"/>
    <w:rsid w:val="00930BE7"/>
    <w:rsid w:val="0093236D"/>
    <w:rsid w:val="009329AC"/>
    <w:rsid w:val="00932B44"/>
    <w:rsid w:val="00933106"/>
    <w:rsid w:val="00933563"/>
    <w:rsid w:val="00933A60"/>
    <w:rsid w:val="00934AB5"/>
    <w:rsid w:val="0093582C"/>
    <w:rsid w:val="00937C4E"/>
    <w:rsid w:val="00941074"/>
    <w:rsid w:val="009414C3"/>
    <w:rsid w:val="00941AC1"/>
    <w:rsid w:val="00941C47"/>
    <w:rsid w:val="0094202E"/>
    <w:rsid w:val="00942293"/>
    <w:rsid w:val="00942432"/>
    <w:rsid w:val="009424A5"/>
    <w:rsid w:val="00943019"/>
    <w:rsid w:val="009438EE"/>
    <w:rsid w:val="009438F4"/>
    <w:rsid w:val="00943B1A"/>
    <w:rsid w:val="009448ED"/>
    <w:rsid w:val="009466EC"/>
    <w:rsid w:val="009469D4"/>
    <w:rsid w:val="00946D47"/>
    <w:rsid w:val="0094772D"/>
    <w:rsid w:val="00947818"/>
    <w:rsid w:val="00947ABD"/>
    <w:rsid w:val="00947B25"/>
    <w:rsid w:val="00947D6D"/>
    <w:rsid w:val="00947DDA"/>
    <w:rsid w:val="00950429"/>
    <w:rsid w:val="009515A1"/>
    <w:rsid w:val="00951EFA"/>
    <w:rsid w:val="00953858"/>
    <w:rsid w:val="00954E69"/>
    <w:rsid w:val="00954E7E"/>
    <w:rsid w:val="00954FDD"/>
    <w:rsid w:val="00955497"/>
    <w:rsid w:val="00955D5C"/>
    <w:rsid w:val="00955F65"/>
    <w:rsid w:val="009569C0"/>
    <w:rsid w:val="00956F52"/>
    <w:rsid w:val="00957561"/>
    <w:rsid w:val="00960C1F"/>
    <w:rsid w:val="00960EBA"/>
    <w:rsid w:val="00961481"/>
    <w:rsid w:val="00961DEE"/>
    <w:rsid w:val="0096435F"/>
    <w:rsid w:val="009644CD"/>
    <w:rsid w:val="00964CDC"/>
    <w:rsid w:val="00964EF0"/>
    <w:rsid w:val="0096535D"/>
    <w:rsid w:val="00965468"/>
    <w:rsid w:val="0096580D"/>
    <w:rsid w:val="00965C6A"/>
    <w:rsid w:val="00967A5E"/>
    <w:rsid w:val="0097014B"/>
    <w:rsid w:val="00970446"/>
    <w:rsid w:val="00971131"/>
    <w:rsid w:val="00971CEF"/>
    <w:rsid w:val="00972CFE"/>
    <w:rsid w:val="00972F86"/>
    <w:rsid w:val="00974147"/>
    <w:rsid w:val="009741F8"/>
    <w:rsid w:val="00974C4F"/>
    <w:rsid w:val="0097531E"/>
    <w:rsid w:val="009754CE"/>
    <w:rsid w:val="0097568A"/>
    <w:rsid w:val="00975CD8"/>
    <w:rsid w:val="00975E05"/>
    <w:rsid w:val="00977932"/>
    <w:rsid w:val="00977D1D"/>
    <w:rsid w:val="009813F8"/>
    <w:rsid w:val="00982AE0"/>
    <w:rsid w:val="0098372F"/>
    <w:rsid w:val="00983F9F"/>
    <w:rsid w:val="00984B25"/>
    <w:rsid w:val="00984FCF"/>
    <w:rsid w:val="009859FE"/>
    <w:rsid w:val="00986A0E"/>
    <w:rsid w:val="009871B4"/>
    <w:rsid w:val="00990A6A"/>
    <w:rsid w:val="00990F16"/>
    <w:rsid w:val="00992045"/>
    <w:rsid w:val="009926B9"/>
    <w:rsid w:val="00992720"/>
    <w:rsid w:val="00992B22"/>
    <w:rsid w:val="00992D7F"/>
    <w:rsid w:val="00992DCC"/>
    <w:rsid w:val="009930D1"/>
    <w:rsid w:val="00993740"/>
    <w:rsid w:val="00993ECE"/>
    <w:rsid w:val="00993FC6"/>
    <w:rsid w:val="0099507A"/>
    <w:rsid w:val="009951D0"/>
    <w:rsid w:val="009954D8"/>
    <w:rsid w:val="00995B3B"/>
    <w:rsid w:val="00996099"/>
    <w:rsid w:val="0099678A"/>
    <w:rsid w:val="009976BB"/>
    <w:rsid w:val="009A01F1"/>
    <w:rsid w:val="009A03B1"/>
    <w:rsid w:val="009A0AEA"/>
    <w:rsid w:val="009A1420"/>
    <w:rsid w:val="009A1641"/>
    <w:rsid w:val="009A1EDC"/>
    <w:rsid w:val="009A2FF4"/>
    <w:rsid w:val="009A39B6"/>
    <w:rsid w:val="009A39DC"/>
    <w:rsid w:val="009A39E5"/>
    <w:rsid w:val="009A3DBF"/>
    <w:rsid w:val="009A4D33"/>
    <w:rsid w:val="009A50F0"/>
    <w:rsid w:val="009A6112"/>
    <w:rsid w:val="009A6447"/>
    <w:rsid w:val="009A6E35"/>
    <w:rsid w:val="009A732F"/>
    <w:rsid w:val="009B0100"/>
    <w:rsid w:val="009B08EC"/>
    <w:rsid w:val="009B0AC5"/>
    <w:rsid w:val="009B16DD"/>
    <w:rsid w:val="009B22C2"/>
    <w:rsid w:val="009B27E2"/>
    <w:rsid w:val="009B2D28"/>
    <w:rsid w:val="009B3943"/>
    <w:rsid w:val="009B50AD"/>
    <w:rsid w:val="009B5AD0"/>
    <w:rsid w:val="009B5C84"/>
    <w:rsid w:val="009B5F5F"/>
    <w:rsid w:val="009B6561"/>
    <w:rsid w:val="009B6624"/>
    <w:rsid w:val="009B75BF"/>
    <w:rsid w:val="009B78B3"/>
    <w:rsid w:val="009B79FF"/>
    <w:rsid w:val="009B7A9F"/>
    <w:rsid w:val="009B7AA6"/>
    <w:rsid w:val="009C0531"/>
    <w:rsid w:val="009C08E8"/>
    <w:rsid w:val="009C0C1A"/>
    <w:rsid w:val="009C0F5F"/>
    <w:rsid w:val="009C1036"/>
    <w:rsid w:val="009C198E"/>
    <w:rsid w:val="009C1BE0"/>
    <w:rsid w:val="009C215A"/>
    <w:rsid w:val="009C308F"/>
    <w:rsid w:val="009C3397"/>
    <w:rsid w:val="009C363C"/>
    <w:rsid w:val="009C36C9"/>
    <w:rsid w:val="009C39D7"/>
    <w:rsid w:val="009C4971"/>
    <w:rsid w:val="009C56B0"/>
    <w:rsid w:val="009C575F"/>
    <w:rsid w:val="009C62F8"/>
    <w:rsid w:val="009C6A4E"/>
    <w:rsid w:val="009C6CCB"/>
    <w:rsid w:val="009C6EB3"/>
    <w:rsid w:val="009C70BA"/>
    <w:rsid w:val="009C7B42"/>
    <w:rsid w:val="009C7F50"/>
    <w:rsid w:val="009D0253"/>
    <w:rsid w:val="009D03F4"/>
    <w:rsid w:val="009D0736"/>
    <w:rsid w:val="009D07AA"/>
    <w:rsid w:val="009D08B1"/>
    <w:rsid w:val="009D0DA8"/>
    <w:rsid w:val="009D1053"/>
    <w:rsid w:val="009D2B08"/>
    <w:rsid w:val="009D327E"/>
    <w:rsid w:val="009D3951"/>
    <w:rsid w:val="009D3DA5"/>
    <w:rsid w:val="009D3E8D"/>
    <w:rsid w:val="009D4CC7"/>
    <w:rsid w:val="009D526D"/>
    <w:rsid w:val="009D52AC"/>
    <w:rsid w:val="009D56F4"/>
    <w:rsid w:val="009D5BAE"/>
    <w:rsid w:val="009D5E02"/>
    <w:rsid w:val="009D647E"/>
    <w:rsid w:val="009D64A0"/>
    <w:rsid w:val="009D7D94"/>
    <w:rsid w:val="009D7ED3"/>
    <w:rsid w:val="009E0012"/>
    <w:rsid w:val="009E00D6"/>
    <w:rsid w:val="009E0303"/>
    <w:rsid w:val="009E0CE3"/>
    <w:rsid w:val="009E1127"/>
    <w:rsid w:val="009E1603"/>
    <w:rsid w:val="009E1AAF"/>
    <w:rsid w:val="009E1B1C"/>
    <w:rsid w:val="009E1B50"/>
    <w:rsid w:val="009E231F"/>
    <w:rsid w:val="009E27BA"/>
    <w:rsid w:val="009E2849"/>
    <w:rsid w:val="009E2C0A"/>
    <w:rsid w:val="009E3111"/>
    <w:rsid w:val="009E3485"/>
    <w:rsid w:val="009E410B"/>
    <w:rsid w:val="009E4762"/>
    <w:rsid w:val="009E4835"/>
    <w:rsid w:val="009E5194"/>
    <w:rsid w:val="009E523B"/>
    <w:rsid w:val="009E5355"/>
    <w:rsid w:val="009E6701"/>
    <w:rsid w:val="009E6823"/>
    <w:rsid w:val="009E6A35"/>
    <w:rsid w:val="009E75F5"/>
    <w:rsid w:val="009E786B"/>
    <w:rsid w:val="009E7B47"/>
    <w:rsid w:val="009E7EC4"/>
    <w:rsid w:val="009E7FB6"/>
    <w:rsid w:val="009F0332"/>
    <w:rsid w:val="009F0747"/>
    <w:rsid w:val="009F12E6"/>
    <w:rsid w:val="009F1719"/>
    <w:rsid w:val="009F1E1E"/>
    <w:rsid w:val="009F3359"/>
    <w:rsid w:val="009F3C32"/>
    <w:rsid w:val="009F4553"/>
    <w:rsid w:val="009F56F6"/>
    <w:rsid w:val="009F57EE"/>
    <w:rsid w:val="009F5A75"/>
    <w:rsid w:val="009F5E9D"/>
    <w:rsid w:val="009F78F5"/>
    <w:rsid w:val="00A00068"/>
    <w:rsid w:val="00A0044A"/>
    <w:rsid w:val="00A00534"/>
    <w:rsid w:val="00A00536"/>
    <w:rsid w:val="00A00B75"/>
    <w:rsid w:val="00A00BA9"/>
    <w:rsid w:val="00A013CE"/>
    <w:rsid w:val="00A01770"/>
    <w:rsid w:val="00A03C68"/>
    <w:rsid w:val="00A03F37"/>
    <w:rsid w:val="00A0428D"/>
    <w:rsid w:val="00A0450A"/>
    <w:rsid w:val="00A04906"/>
    <w:rsid w:val="00A0532C"/>
    <w:rsid w:val="00A062E9"/>
    <w:rsid w:val="00A06E53"/>
    <w:rsid w:val="00A071DE"/>
    <w:rsid w:val="00A071F8"/>
    <w:rsid w:val="00A10665"/>
    <w:rsid w:val="00A10B9A"/>
    <w:rsid w:val="00A11C0E"/>
    <w:rsid w:val="00A11C2A"/>
    <w:rsid w:val="00A12236"/>
    <w:rsid w:val="00A128BC"/>
    <w:rsid w:val="00A12EB7"/>
    <w:rsid w:val="00A131C7"/>
    <w:rsid w:val="00A140BB"/>
    <w:rsid w:val="00A140C4"/>
    <w:rsid w:val="00A14454"/>
    <w:rsid w:val="00A14475"/>
    <w:rsid w:val="00A1454B"/>
    <w:rsid w:val="00A14BBF"/>
    <w:rsid w:val="00A14C26"/>
    <w:rsid w:val="00A15504"/>
    <w:rsid w:val="00A15506"/>
    <w:rsid w:val="00A15792"/>
    <w:rsid w:val="00A15870"/>
    <w:rsid w:val="00A158D7"/>
    <w:rsid w:val="00A16159"/>
    <w:rsid w:val="00A166EC"/>
    <w:rsid w:val="00A169E1"/>
    <w:rsid w:val="00A16BE6"/>
    <w:rsid w:val="00A1704D"/>
    <w:rsid w:val="00A17333"/>
    <w:rsid w:val="00A1776A"/>
    <w:rsid w:val="00A2070E"/>
    <w:rsid w:val="00A20C65"/>
    <w:rsid w:val="00A21103"/>
    <w:rsid w:val="00A21669"/>
    <w:rsid w:val="00A217C6"/>
    <w:rsid w:val="00A2189A"/>
    <w:rsid w:val="00A2253B"/>
    <w:rsid w:val="00A24C2E"/>
    <w:rsid w:val="00A2515B"/>
    <w:rsid w:val="00A25A74"/>
    <w:rsid w:val="00A26221"/>
    <w:rsid w:val="00A265C0"/>
    <w:rsid w:val="00A27808"/>
    <w:rsid w:val="00A27BB2"/>
    <w:rsid w:val="00A27D3C"/>
    <w:rsid w:val="00A30137"/>
    <w:rsid w:val="00A3029D"/>
    <w:rsid w:val="00A3032A"/>
    <w:rsid w:val="00A306C8"/>
    <w:rsid w:val="00A30B93"/>
    <w:rsid w:val="00A31D03"/>
    <w:rsid w:val="00A32A24"/>
    <w:rsid w:val="00A32D90"/>
    <w:rsid w:val="00A32F65"/>
    <w:rsid w:val="00A334EF"/>
    <w:rsid w:val="00A34599"/>
    <w:rsid w:val="00A34FCB"/>
    <w:rsid w:val="00A355BC"/>
    <w:rsid w:val="00A35A43"/>
    <w:rsid w:val="00A35D0F"/>
    <w:rsid w:val="00A365CA"/>
    <w:rsid w:val="00A36810"/>
    <w:rsid w:val="00A36F91"/>
    <w:rsid w:val="00A3739E"/>
    <w:rsid w:val="00A37C6C"/>
    <w:rsid w:val="00A37C6F"/>
    <w:rsid w:val="00A40265"/>
    <w:rsid w:val="00A406E8"/>
    <w:rsid w:val="00A411D6"/>
    <w:rsid w:val="00A4227F"/>
    <w:rsid w:val="00A42434"/>
    <w:rsid w:val="00A427F3"/>
    <w:rsid w:val="00A4295C"/>
    <w:rsid w:val="00A42C5C"/>
    <w:rsid w:val="00A42EAE"/>
    <w:rsid w:val="00A43D61"/>
    <w:rsid w:val="00A4581B"/>
    <w:rsid w:val="00A45B32"/>
    <w:rsid w:val="00A46681"/>
    <w:rsid w:val="00A46A41"/>
    <w:rsid w:val="00A5009B"/>
    <w:rsid w:val="00A50315"/>
    <w:rsid w:val="00A5114F"/>
    <w:rsid w:val="00A519BE"/>
    <w:rsid w:val="00A523F2"/>
    <w:rsid w:val="00A52CC1"/>
    <w:rsid w:val="00A52D2F"/>
    <w:rsid w:val="00A5375B"/>
    <w:rsid w:val="00A53A5B"/>
    <w:rsid w:val="00A54D5B"/>
    <w:rsid w:val="00A55019"/>
    <w:rsid w:val="00A551FB"/>
    <w:rsid w:val="00A554A1"/>
    <w:rsid w:val="00A55525"/>
    <w:rsid w:val="00A558A0"/>
    <w:rsid w:val="00A559FA"/>
    <w:rsid w:val="00A56254"/>
    <w:rsid w:val="00A562EE"/>
    <w:rsid w:val="00A568DB"/>
    <w:rsid w:val="00A56DC1"/>
    <w:rsid w:val="00A5712A"/>
    <w:rsid w:val="00A605BB"/>
    <w:rsid w:val="00A60741"/>
    <w:rsid w:val="00A60B97"/>
    <w:rsid w:val="00A623E1"/>
    <w:rsid w:val="00A625A8"/>
    <w:rsid w:val="00A62615"/>
    <w:rsid w:val="00A63053"/>
    <w:rsid w:val="00A6361C"/>
    <w:rsid w:val="00A63F9D"/>
    <w:rsid w:val="00A641AC"/>
    <w:rsid w:val="00A64302"/>
    <w:rsid w:val="00A64918"/>
    <w:rsid w:val="00A64DE6"/>
    <w:rsid w:val="00A65BA2"/>
    <w:rsid w:val="00A65E55"/>
    <w:rsid w:val="00A665B5"/>
    <w:rsid w:val="00A66880"/>
    <w:rsid w:val="00A668FE"/>
    <w:rsid w:val="00A669F0"/>
    <w:rsid w:val="00A671B4"/>
    <w:rsid w:val="00A67DA3"/>
    <w:rsid w:val="00A701CA"/>
    <w:rsid w:val="00A7022E"/>
    <w:rsid w:val="00A70796"/>
    <w:rsid w:val="00A70F3E"/>
    <w:rsid w:val="00A71F89"/>
    <w:rsid w:val="00A726D8"/>
    <w:rsid w:val="00A72927"/>
    <w:rsid w:val="00A738F6"/>
    <w:rsid w:val="00A73F1F"/>
    <w:rsid w:val="00A7432A"/>
    <w:rsid w:val="00A74E58"/>
    <w:rsid w:val="00A74F24"/>
    <w:rsid w:val="00A75411"/>
    <w:rsid w:val="00A75803"/>
    <w:rsid w:val="00A75C1C"/>
    <w:rsid w:val="00A75F70"/>
    <w:rsid w:val="00A7628C"/>
    <w:rsid w:val="00A76371"/>
    <w:rsid w:val="00A763F6"/>
    <w:rsid w:val="00A765B2"/>
    <w:rsid w:val="00A766A0"/>
    <w:rsid w:val="00A767A1"/>
    <w:rsid w:val="00A76A9A"/>
    <w:rsid w:val="00A77D29"/>
    <w:rsid w:val="00A81191"/>
    <w:rsid w:val="00A81ED5"/>
    <w:rsid w:val="00A81FB5"/>
    <w:rsid w:val="00A8276E"/>
    <w:rsid w:val="00A82B2F"/>
    <w:rsid w:val="00A832A7"/>
    <w:rsid w:val="00A83562"/>
    <w:rsid w:val="00A84511"/>
    <w:rsid w:val="00A84570"/>
    <w:rsid w:val="00A84CDA"/>
    <w:rsid w:val="00A85DB3"/>
    <w:rsid w:val="00A86FD7"/>
    <w:rsid w:val="00A87AF1"/>
    <w:rsid w:val="00A87E00"/>
    <w:rsid w:val="00A900CD"/>
    <w:rsid w:val="00A903F2"/>
    <w:rsid w:val="00A90522"/>
    <w:rsid w:val="00A907F9"/>
    <w:rsid w:val="00A90C45"/>
    <w:rsid w:val="00A91313"/>
    <w:rsid w:val="00A91DA3"/>
    <w:rsid w:val="00A9258E"/>
    <w:rsid w:val="00A92D9A"/>
    <w:rsid w:val="00A9496F"/>
    <w:rsid w:val="00A94E4B"/>
    <w:rsid w:val="00A95174"/>
    <w:rsid w:val="00A956C4"/>
    <w:rsid w:val="00A9577A"/>
    <w:rsid w:val="00A95D05"/>
    <w:rsid w:val="00A95F9D"/>
    <w:rsid w:val="00A97956"/>
    <w:rsid w:val="00AA0221"/>
    <w:rsid w:val="00AA0478"/>
    <w:rsid w:val="00AA0809"/>
    <w:rsid w:val="00AA0CDC"/>
    <w:rsid w:val="00AA1136"/>
    <w:rsid w:val="00AA140E"/>
    <w:rsid w:val="00AA1711"/>
    <w:rsid w:val="00AA1AEE"/>
    <w:rsid w:val="00AA1D97"/>
    <w:rsid w:val="00AA1F70"/>
    <w:rsid w:val="00AA236B"/>
    <w:rsid w:val="00AA2523"/>
    <w:rsid w:val="00AA2564"/>
    <w:rsid w:val="00AA31DA"/>
    <w:rsid w:val="00AA3B9B"/>
    <w:rsid w:val="00AA4378"/>
    <w:rsid w:val="00AA4795"/>
    <w:rsid w:val="00AA5890"/>
    <w:rsid w:val="00AA5A7A"/>
    <w:rsid w:val="00AA5E6F"/>
    <w:rsid w:val="00AA6B4A"/>
    <w:rsid w:val="00AA7525"/>
    <w:rsid w:val="00AA7918"/>
    <w:rsid w:val="00AA7B2D"/>
    <w:rsid w:val="00AA7EDE"/>
    <w:rsid w:val="00AB1320"/>
    <w:rsid w:val="00AB1F6F"/>
    <w:rsid w:val="00AB2B41"/>
    <w:rsid w:val="00AB2D8F"/>
    <w:rsid w:val="00AB363A"/>
    <w:rsid w:val="00AB3909"/>
    <w:rsid w:val="00AB4BEB"/>
    <w:rsid w:val="00AB4ECF"/>
    <w:rsid w:val="00AB5EF1"/>
    <w:rsid w:val="00AB64ED"/>
    <w:rsid w:val="00AB7B27"/>
    <w:rsid w:val="00AC0457"/>
    <w:rsid w:val="00AC0EE0"/>
    <w:rsid w:val="00AC0F63"/>
    <w:rsid w:val="00AC21E3"/>
    <w:rsid w:val="00AC23B2"/>
    <w:rsid w:val="00AC257D"/>
    <w:rsid w:val="00AC284B"/>
    <w:rsid w:val="00AC29AE"/>
    <w:rsid w:val="00AC2B55"/>
    <w:rsid w:val="00AC5A88"/>
    <w:rsid w:val="00AC5D17"/>
    <w:rsid w:val="00AC682C"/>
    <w:rsid w:val="00AC6C1E"/>
    <w:rsid w:val="00AC6C97"/>
    <w:rsid w:val="00AC7650"/>
    <w:rsid w:val="00AC787B"/>
    <w:rsid w:val="00AC7C27"/>
    <w:rsid w:val="00AD1829"/>
    <w:rsid w:val="00AD1E6E"/>
    <w:rsid w:val="00AD2DBF"/>
    <w:rsid w:val="00AD3155"/>
    <w:rsid w:val="00AD33C8"/>
    <w:rsid w:val="00AD394A"/>
    <w:rsid w:val="00AD48FC"/>
    <w:rsid w:val="00AD4988"/>
    <w:rsid w:val="00AD5574"/>
    <w:rsid w:val="00AD599A"/>
    <w:rsid w:val="00AD5F33"/>
    <w:rsid w:val="00AD65D1"/>
    <w:rsid w:val="00AD66A1"/>
    <w:rsid w:val="00AD6E52"/>
    <w:rsid w:val="00AD7465"/>
    <w:rsid w:val="00AE0670"/>
    <w:rsid w:val="00AE0933"/>
    <w:rsid w:val="00AE0CA4"/>
    <w:rsid w:val="00AE1490"/>
    <w:rsid w:val="00AE1D35"/>
    <w:rsid w:val="00AE20B8"/>
    <w:rsid w:val="00AE21FF"/>
    <w:rsid w:val="00AE2C65"/>
    <w:rsid w:val="00AE2E11"/>
    <w:rsid w:val="00AE30DB"/>
    <w:rsid w:val="00AE382E"/>
    <w:rsid w:val="00AE39F0"/>
    <w:rsid w:val="00AE4D66"/>
    <w:rsid w:val="00AE527E"/>
    <w:rsid w:val="00AE5D8C"/>
    <w:rsid w:val="00AE5EF7"/>
    <w:rsid w:val="00AE6A7C"/>
    <w:rsid w:val="00AE70A7"/>
    <w:rsid w:val="00AE74AF"/>
    <w:rsid w:val="00AF0337"/>
    <w:rsid w:val="00AF0DCB"/>
    <w:rsid w:val="00AF1515"/>
    <w:rsid w:val="00AF15FC"/>
    <w:rsid w:val="00AF1F23"/>
    <w:rsid w:val="00AF1F9D"/>
    <w:rsid w:val="00AF30FC"/>
    <w:rsid w:val="00AF368B"/>
    <w:rsid w:val="00AF3846"/>
    <w:rsid w:val="00AF45B8"/>
    <w:rsid w:val="00AF47C2"/>
    <w:rsid w:val="00AF4B39"/>
    <w:rsid w:val="00AF507B"/>
    <w:rsid w:val="00AF59A1"/>
    <w:rsid w:val="00AF5D7C"/>
    <w:rsid w:val="00AF600F"/>
    <w:rsid w:val="00AF6AFA"/>
    <w:rsid w:val="00AF6CCB"/>
    <w:rsid w:val="00AF7AC5"/>
    <w:rsid w:val="00AF7F13"/>
    <w:rsid w:val="00B005D3"/>
    <w:rsid w:val="00B01074"/>
    <w:rsid w:val="00B01378"/>
    <w:rsid w:val="00B01641"/>
    <w:rsid w:val="00B01F6B"/>
    <w:rsid w:val="00B020E7"/>
    <w:rsid w:val="00B025AB"/>
    <w:rsid w:val="00B02FBA"/>
    <w:rsid w:val="00B035B8"/>
    <w:rsid w:val="00B03B54"/>
    <w:rsid w:val="00B04477"/>
    <w:rsid w:val="00B04688"/>
    <w:rsid w:val="00B0496A"/>
    <w:rsid w:val="00B0496F"/>
    <w:rsid w:val="00B04F27"/>
    <w:rsid w:val="00B05547"/>
    <w:rsid w:val="00B0650F"/>
    <w:rsid w:val="00B07588"/>
    <w:rsid w:val="00B116A4"/>
    <w:rsid w:val="00B11797"/>
    <w:rsid w:val="00B119D7"/>
    <w:rsid w:val="00B123B5"/>
    <w:rsid w:val="00B12795"/>
    <w:rsid w:val="00B12B4A"/>
    <w:rsid w:val="00B12CF8"/>
    <w:rsid w:val="00B12F32"/>
    <w:rsid w:val="00B13B18"/>
    <w:rsid w:val="00B14F70"/>
    <w:rsid w:val="00B14FBD"/>
    <w:rsid w:val="00B15274"/>
    <w:rsid w:val="00B15827"/>
    <w:rsid w:val="00B15A49"/>
    <w:rsid w:val="00B15A70"/>
    <w:rsid w:val="00B1703C"/>
    <w:rsid w:val="00B17116"/>
    <w:rsid w:val="00B20AE7"/>
    <w:rsid w:val="00B20AEA"/>
    <w:rsid w:val="00B20EDF"/>
    <w:rsid w:val="00B20FE4"/>
    <w:rsid w:val="00B211C9"/>
    <w:rsid w:val="00B21375"/>
    <w:rsid w:val="00B2167E"/>
    <w:rsid w:val="00B21F7C"/>
    <w:rsid w:val="00B22098"/>
    <w:rsid w:val="00B2273F"/>
    <w:rsid w:val="00B22DD3"/>
    <w:rsid w:val="00B23700"/>
    <w:rsid w:val="00B23918"/>
    <w:rsid w:val="00B23971"/>
    <w:rsid w:val="00B23DE6"/>
    <w:rsid w:val="00B23E28"/>
    <w:rsid w:val="00B23F89"/>
    <w:rsid w:val="00B2484E"/>
    <w:rsid w:val="00B24BBE"/>
    <w:rsid w:val="00B25019"/>
    <w:rsid w:val="00B253D0"/>
    <w:rsid w:val="00B25AA7"/>
    <w:rsid w:val="00B25B46"/>
    <w:rsid w:val="00B26753"/>
    <w:rsid w:val="00B27583"/>
    <w:rsid w:val="00B276AE"/>
    <w:rsid w:val="00B27F2A"/>
    <w:rsid w:val="00B30171"/>
    <w:rsid w:val="00B30294"/>
    <w:rsid w:val="00B3035E"/>
    <w:rsid w:val="00B30D26"/>
    <w:rsid w:val="00B30F9F"/>
    <w:rsid w:val="00B316E6"/>
    <w:rsid w:val="00B31832"/>
    <w:rsid w:val="00B31C39"/>
    <w:rsid w:val="00B31E3C"/>
    <w:rsid w:val="00B31EE9"/>
    <w:rsid w:val="00B321BD"/>
    <w:rsid w:val="00B3241A"/>
    <w:rsid w:val="00B327E2"/>
    <w:rsid w:val="00B32C65"/>
    <w:rsid w:val="00B32F0E"/>
    <w:rsid w:val="00B33B7A"/>
    <w:rsid w:val="00B33FE3"/>
    <w:rsid w:val="00B344F8"/>
    <w:rsid w:val="00B34751"/>
    <w:rsid w:val="00B3482B"/>
    <w:rsid w:val="00B34DAE"/>
    <w:rsid w:val="00B36115"/>
    <w:rsid w:val="00B363D7"/>
    <w:rsid w:val="00B366BF"/>
    <w:rsid w:val="00B36821"/>
    <w:rsid w:val="00B379D2"/>
    <w:rsid w:val="00B37BD8"/>
    <w:rsid w:val="00B400BC"/>
    <w:rsid w:val="00B4108A"/>
    <w:rsid w:val="00B41446"/>
    <w:rsid w:val="00B41B02"/>
    <w:rsid w:val="00B41E02"/>
    <w:rsid w:val="00B428AE"/>
    <w:rsid w:val="00B42963"/>
    <w:rsid w:val="00B43217"/>
    <w:rsid w:val="00B432A2"/>
    <w:rsid w:val="00B43A11"/>
    <w:rsid w:val="00B43BD7"/>
    <w:rsid w:val="00B43E39"/>
    <w:rsid w:val="00B43EBA"/>
    <w:rsid w:val="00B445EA"/>
    <w:rsid w:val="00B4495C"/>
    <w:rsid w:val="00B44EC6"/>
    <w:rsid w:val="00B4516D"/>
    <w:rsid w:val="00B452BC"/>
    <w:rsid w:val="00B454C5"/>
    <w:rsid w:val="00B45F16"/>
    <w:rsid w:val="00B461A3"/>
    <w:rsid w:val="00B461C5"/>
    <w:rsid w:val="00B463E1"/>
    <w:rsid w:val="00B468F1"/>
    <w:rsid w:val="00B46F37"/>
    <w:rsid w:val="00B47AD1"/>
    <w:rsid w:val="00B50374"/>
    <w:rsid w:val="00B51183"/>
    <w:rsid w:val="00B51E4B"/>
    <w:rsid w:val="00B520CD"/>
    <w:rsid w:val="00B54B3B"/>
    <w:rsid w:val="00B54D8F"/>
    <w:rsid w:val="00B55110"/>
    <w:rsid w:val="00B5580F"/>
    <w:rsid w:val="00B55CDE"/>
    <w:rsid w:val="00B567F8"/>
    <w:rsid w:val="00B56938"/>
    <w:rsid w:val="00B56BAE"/>
    <w:rsid w:val="00B57662"/>
    <w:rsid w:val="00B5781E"/>
    <w:rsid w:val="00B578AD"/>
    <w:rsid w:val="00B57A48"/>
    <w:rsid w:val="00B61989"/>
    <w:rsid w:val="00B61D35"/>
    <w:rsid w:val="00B6219B"/>
    <w:rsid w:val="00B6239C"/>
    <w:rsid w:val="00B62CD1"/>
    <w:rsid w:val="00B62FD9"/>
    <w:rsid w:val="00B63709"/>
    <w:rsid w:val="00B64119"/>
    <w:rsid w:val="00B64D40"/>
    <w:rsid w:val="00B6528D"/>
    <w:rsid w:val="00B655C4"/>
    <w:rsid w:val="00B65C10"/>
    <w:rsid w:val="00B65CAC"/>
    <w:rsid w:val="00B65D9F"/>
    <w:rsid w:val="00B66A74"/>
    <w:rsid w:val="00B66D21"/>
    <w:rsid w:val="00B67026"/>
    <w:rsid w:val="00B704D1"/>
    <w:rsid w:val="00B71254"/>
    <w:rsid w:val="00B712F1"/>
    <w:rsid w:val="00B71C97"/>
    <w:rsid w:val="00B72177"/>
    <w:rsid w:val="00B72F0F"/>
    <w:rsid w:val="00B73380"/>
    <w:rsid w:val="00B744A3"/>
    <w:rsid w:val="00B74635"/>
    <w:rsid w:val="00B752A2"/>
    <w:rsid w:val="00B754A2"/>
    <w:rsid w:val="00B75951"/>
    <w:rsid w:val="00B75A90"/>
    <w:rsid w:val="00B76BA4"/>
    <w:rsid w:val="00B76D2D"/>
    <w:rsid w:val="00B7700F"/>
    <w:rsid w:val="00B7763E"/>
    <w:rsid w:val="00B777EA"/>
    <w:rsid w:val="00B77EBD"/>
    <w:rsid w:val="00B804AB"/>
    <w:rsid w:val="00B80B1C"/>
    <w:rsid w:val="00B8176B"/>
    <w:rsid w:val="00B8187F"/>
    <w:rsid w:val="00B823F7"/>
    <w:rsid w:val="00B82E90"/>
    <w:rsid w:val="00B82ED6"/>
    <w:rsid w:val="00B837AA"/>
    <w:rsid w:val="00B8386E"/>
    <w:rsid w:val="00B8390C"/>
    <w:rsid w:val="00B839C1"/>
    <w:rsid w:val="00B83AF6"/>
    <w:rsid w:val="00B83D24"/>
    <w:rsid w:val="00B83E7C"/>
    <w:rsid w:val="00B847DA"/>
    <w:rsid w:val="00B84965"/>
    <w:rsid w:val="00B84AC5"/>
    <w:rsid w:val="00B84CD6"/>
    <w:rsid w:val="00B85237"/>
    <w:rsid w:val="00B85300"/>
    <w:rsid w:val="00B86693"/>
    <w:rsid w:val="00B86E65"/>
    <w:rsid w:val="00B87659"/>
    <w:rsid w:val="00B87A74"/>
    <w:rsid w:val="00B87EAD"/>
    <w:rsid w:val="00B90683"/>
    <w:rsid w:val="00B91158"/>
    <w:rsid w:val="00B921B8"/>
    <w:rsid w:val="00B92553"/>
    <w:rsid w:val="00B92A6D"/>
    <w:rsid w:val="00B92BD8"/>
    <w:rsid w:val="00B92C21"/>
    <w:rsid w:val="00B93DFF"/>
    <w:rsid w:val="00B95368"/>
    <w:rsid w:val="00B9609E"/>
    <w:rsid w:val="00B96D5C"/>
    <w:rsid w:val="00B96E5A"/>
    <w:rsid w:val="00B970A3"/>
    <w:rsid w:val="00B976A6"/>
    <w:rsid w:val="00BA0170"/>
    <w:rsid w:val="00BA01F7"/>
    <w:rsid w:val="00BA05C0"/>
    <w:rsid w:val="00BA0D89"/>
    <w:rsid w:val="00BA0F0B"/>
    <w:rsid w:val="00BA1380"/>
    <w:rsid w:val="00BA15E4"/>
    <w:rsid w:val="00BA22CF"/>
    <w:rsid w:val="00BA250F"/>
    <w:rsid w:val="00BA2889"/>
    <w:rsid w:val="00BA42BC"/>
    <w:rsid w:val="00BA481B"/>
    <w:rsid w:val="00BA4B36"/>
    <w:rsid w:val="00BA508B"/>
    <w:rsid w:val="00BA5E40"/>
    <w:rsid w:val="00BA60C9"/>
    <w:rsid w:val="00BA6B21"/>
    <w:rsid w:val="00BA730F"/>
    <w:rsid w:val="00BA795F"/>
    <w:rsid w:val="00BA7E4C"/>
    <w:rsid w:val="00BB02CE"/>
    <w:rsid w:val="00BB02E9"/>
    <w:rsid w:val="00BB09AF"/>
    <w:rsid w:val="00BB0C6B"/>
    <w:rsid w:val="00BB1415"/>
    <w:rsid w:val="00BB1C28"/>
    <w:rsid w:val="00BB25A7"/>
    <w:rsid w:val="00BB2E87"/>
    <w:rsid w:val="00BB2FCA"/>
    <w:rsid w:val="00BB333E"/>
    <w:rsid w:val="00BB3CA1"/>
    <w:rsid w:val="00BB3E3D"/>
    <w:rsid w:val="00BB41D8"/>
    <w:rsid w:val="00BB44AF"/>
    <w:rsid w:val="00BB4582"/>
    <w:rsid w:val="00BB4BE8"/>
    <w:rsid w:val="00BB4D75"/>
    <w:rsid w:val="00BB6D39"/>
    <w:rsid w:val="00BB7568"/>
    <w:rsid w:val="00BB76BE"/>
    <w:rsid w:val="00BB7DD5"/>
    <w:rsid w:val="00BB7FDD"/>
    <w:rsid w:val="00BC0B4E"/>
    <w:rsid w:val="00BC0DE7"/>
    <w:rsid w:val="00BC17E7"/>
    <w:rsid w:val="00BC1BC6"/>
    <w:rsid w:val="00BC261B"/>
    <w:rsid w:val="00BC2F0A"/>
    <w:rsid w:val="00BC3483"/>
    <w:rsid w:val="00BC34F2"/>
    <w:rsid w:val="00BC3F59"/>
    <w:rsid w:val="00BC3F7E"/>
    <w:rsid w:val="00BC3F90"/>
    <w:rsid w:val="00BC4A01"/>
    <w:rsid w:val="00BC4A4D"/>
    <w:rsid w:val="00BC5461"/>
    <w:rsid w:val="00BC5ACB"/>
    <w:rsid w:val="00BC629D"/>
    <w:rsid w:val="00BC65E3"/>
    <w:rsid w:val="00BD0AE3"/>
    <w:rsid w:val="00BD13FE"/>
    <w:rsid w:val="00BD1698"/>
    <w:rsid w:val="00BD1DED"/>
    <w:rsid w:val="00BD1F22"/>
    <w:rsid w:val="00BD22DB"/>
    <w:rsid w:val="00BD2365"/>
    <w:rsid w:val="00BD2429"/>
    <w:rsid w:val="00BD2551"/>
    <w:rsid w:val="00BD2C67"/>
    <w:rsid w:val="00BD31E2"/>
    <w:rsid w:val="00BD3C2B"/>
    <w:rsid w:val="00BD578C"/>
    <w:rsid w:val="00BD59F2"/>
    <w:rsid w:val="00BD6080"/>
    <w:rsid w:val="00BD618B"/>
    <w:rsid w:val="00BE0061"/>
    <w:rsid w:val="00BE0D1B"/>
    <w:rsid w:val="00BE1295"/>
    <w:rsid w:val="00BE2CD5"/>
    <w:rsid w:val="00BE2EAA"/>
    <w:rsid w:val="00BE3D48"/>
    <w:rsid w:val="00BE404D"/>
    <w:rsid w:val="00BE4C20"/>
    <w:rsid w:val="00BE5466"/>
    <w:rsid w:val="00BE60B0"/>
    <w:rsid w:val="00BE64A0"/>
    <w:rsid w:val="00BE6C40"/>
    <w:rsid w:val="00BE7811"/>
    <w:rsid w:val="00BE7E23"/>
    <w:rsid w:val="00BF0089"/>
    <w:rsid w:val="00BF0311"/>
    <w:rsid w:val="00BF0325"/>
    <w:rsid w:val="00BF10E2"/>
    <w:rsid w:val="00BF2246"/>
    <w:rsid w:val="00BF3AE9"/>
    <w:rsid w:val="00BF3BA5"/>
    <w:rsid w:val="00BF4602"/>
    <w:rsid w:val="00BF52D7"/>
    <w:rsid w:val="00BF5427"/>
    <w:rsid w:val="00BF61FB"/>
    <w:rsid w:val="00BF627E"/>
    <w:rsid w:val="00BF6713"/>
    <w:rsid w:val="00BF6A48"/>
    <w:rsid w:val="00BF71C7"/>
    <w:rsid w:val="00C01A6E"/>
    <w:rsid w:val="00C01E88"/>
    <w:rsid w:val="00C0289C"/>
    <w:rsid w:val="00C02C87"/>
    <w:rsid w:val="00C03C3C"/>
    <w:rsid w:val="00C042CE"/>
    <w:rsid w:val="00C0471B"/>
    <w:rsid w:val="00C0480A"/>
    <w:rsid w:val="00C04C03"/>
    <w:rsid w:val="00C04E79"/>
    <w:rsid w:val="00C0518D"/>
    <w:rsid w:val="00C055A7"/>
    <w:rsid w:val="00C05C83"/>
    <w:rsid w:val="00C05F83"/>
    <w:rsid w:val="00C06935"/>
    <w:rsid w:val="00C07275"/>
    <w:rsid w:val="00C078E4"/>
    <w:rsid w:val="00C10F1E"/>
    <w:rsid w:val="00C1102F"/>
    <w:rsid w:val="00C110C6"/>
    <w:rsid w:val="00C11182"/>
    <w:rsid w:val="00C111AF"/>
    <w:rsid w:val="00C115B3"/>
    <w:rsid w:val="00C11E2B"/>
    <w:rsid w:val="00C12569"/>
    <w:rsid w:val="00C128CB"/>
    <w:rsid w:val="00C136DF"/>
    <w:rsid w:val="00C1406E"/>
    <w:rsid w:val="00C14142"/>
    <w:rsid w:val="00C14159"/>
    <w:rsid w:val="00C15F58"/>
    <w:rsid w:val="00C1664A"/>
    <w:rsid w:val="00C169BD"/>
    <w:rsid w:val="00C16F29"/>
    <w:rsid w:val="00C1785B"/>
    <w:rsid w:val="00C17E3E"/>
    <w:rsid w:val="00C2033D"/>
    <w:rsid w:val="00C208DA"/>
    <w:rsid w:val="00C219FF"/>
    <w:rsid w:val="00C2272D"/>
    <w:rsid w:val="00C22A39"/>
    <w:rsid w:val="00C2318E"/>
    <w:rsid w:val="00C231BA"/>
    <w:rsid w:val="00C23A21"/>
    <w:rsid w:val="00C23FE6"/>
    <w:rsid w:val="00C24EF0"/>
    <w:rsid w:val="00C250FA"/>
    <w:rsid w:val="00C25F09"/>
    <w:rsid w:val="00C261A4"/>
    <w:rsid w:val="00C26A79"/>
    <w:rsid w:val="00C26B05"/>
    <w:rsid w:val="00C2742E"/>
    <w:rsid w:val="00C2773C"/>
    <w:rsid w:val="00C27791"/>
    <w:rsid w:val="00C27F10"/>
    <w:rsid w:val="00C308A6"/>
    <w:rsid w:val="00C308C9"/>
    <w:rsid w:val="00C31D1F"/>
    <w:rsid w:val="00C325C2"/>
    <w:rsid w:val="00C32991"/>
    <w:rsid w:val="00C32E98"/>
    <w:rsid w:val="00C33B22"/>
    <w:rsid w:val="00C33D14"/>
    <w:rsid w:val="00C3404E"/>
    <w:rsid w:val="00C3409A"/>
    <w:rsid w:val="00C340E1"/>
    <w:rsid w:val="00C352D9"/>
    <w:rsid w:val="00C35523"/>
    <w:rsid w:val="00C362D2"/>
    <w:rsid w:val="00C36634"/>
    <w:rsid w:val="00C36CF5"/>
    <w:rsid w:val="00C4047C"/>
    <w:rsid w:val="00C405C1"/>
    <w:rsid w:val="00C42608"/>
    <w:rsid w:val="00C42A40"/>
    <w:rsid w:val="00C42D5E"/>
    <w:rsid w:val="00C4383B"/>
    <w:rsid w:val="00C43C74"/>
    <w:rsid w:val="00C43F73"/>
    <w:rsid w:val="00C44112"/>
    <w:rsid w:val="00C441E3"/>
    <w:rsid w:val="00C445F9"/>
    <w:rsid w:val="00C44622"/>
    <w:rsid w:val="00C44717"/>
    <w:rsid w:val="00C4498D"/>
    <w:rsid w:val="00C46A85"/>
    <w:rsid w:val="00C46AC4"/>
    <w:rsid w:val="00C4710A"/>
    <w:rsid w:val="00C47ABE"/>
    <w:rsid w:val="00C47F78"/>
    <w:rsid w:val="00C515E9"/>
    <w:rsid w:val="00C516E6"/>
    <w:rsid w:val="00C521EC"/>
    <w:rsid w:val="00C5226E"/>
    <w:rsid w:val="00C52A6E"/>
    <w:rsid w:val="00C52E55"/>
    <w:rsid w:val="00C52E76"/>
    <w:rsid w:val="00C5343C"/>
    <w:rsid w:val="00C5387B"/>
    <w:rsid w:val="00C54039"/>
    <w:rsid w:val="00C54553"/>
    <w:rsid w:val="00C545C2"/>
    <w:rsid w:val="00C54DD4"/>
    <w:rsid w:val="00C550D4"/>
    <w:rsid w:val="00C551D2"/>
    <w:rsid w:val="00C559ED"/>
    <w:rsid w:val="00C56265"/>
    <w:rsid w:val="00C564D5"/>
    <w:rsid w:val="00C56B7C"/>
    <w:rsid w:val="00C56F43"/>
    <w:rsid w:val="00C60DBC"/>
    <w:rsid w:val="00C612FC"/>
    <w:rsid w:val="00C61652"/>
    <w:rsid w:val="00C62697"/>
    <w:rsid w:val="00C62A0A"/>
    <w:rsid w:val="00C65644"/>
    <w:rsid w:val="00C657AC"/>
    <w:rsid w:val="00C65A73"/>
    <w:rsid w:val="00C65AB7"/>
    <w:rsid w:val="00C66242"/>
    <w:rsid w:val="00C66288"/>
    <w:rsid w:val="00C666DD"/>
    <w:rsid w:val="00C667CA"/>
    <w:rsid w:val="00C668CB"/>
    <w:rsid w:val="00C67A76"/>
    <w:rsid w:val="00C7011C"/>
    <w:rsid w:val="00C70235"/>
    <w:rsid w:val="00C71361"/>
    <w:rsid w:val="00C71E24"/>
    <w:rsid w:val="00C734E8"/>
    <w:rsid w:val="00C735A1"/>
    <w:rsid w:val="00C73A4A"/>
    <w:rsid w:val="00C73CF6"/>
    <w:rsid w:val="00C73F8C"/>
    <w:rsid w:val="00C745E6"/>
    <w:rsid w:val="00C755C5"/>
    <w:rsid w:val="00C755D7"/>
    <w:rsid w:val="00C7570B"/>
    <w:rsid w:val="00C75E43"/>
    <w:rsid w:val="00C75F71"/>
    <w:rsid w:val="00C76153"/>
    <w:rsid w:val="00C762FF"/>
    <w:rsid w:val="00C764D7"/>
    <w:rsid w:val="00C76DE9"/>
    <w:rsid w:val="00C772DB"/>
    <w:rsid w:val="00C77F31"/>
    <w:rsid w:val="00C80278"/>
    <w:rsid w:val="00C80495"/>
    <w:rsid w:val="00C804F7"/>
    <w:rsid w:val="00C80E07"/>
    <w:rsid w:val="00C80E5C"/>
    <w:rsid w:val="00C80F62"/>
    <w:rsid w:val="00C811E7"/>
    <w:rsid w:val="00C81531"/>
    <w:rsid w:val="00C81549"/>
    <w:rsid w:val="00C817DE"/>
    <w:rsid w:val="00C81AE0"/>
    <w:rsid w:val="00C81FCE"/>
    <w:rsid w:val="00C82771"/>
    <w:rsid w:val="00C8351F"/>
    <w:rsid w:val="00C83606"/>
    <w:rsid w:val="00C8383B"/>
    <w:rsid w:val="00C83F04"/>
    <w:rsid w:val="00C85A77"/>
    <w:rsid w:val="00C85AFD"/>
    <w:rsid w:val="00C85F7B"/>
    <w:rsid w:val="00C863BE"/>
    <w:rsid w:val="00C868A1"/>
    <w:rsid w:val="00C873DA"/>
    <w:rsid w:val="00C87BE3"/>
    <w:rsid w:val="00C87F29"/>
    <w:rsid w:val="00C90844"/>
    <w:rsid w:val="00C914D2"/>
    <w:rsid w:val="00C930EF"/>
    <w:rsid w:val="00C9317B"/>
    <w:rsid w:val="00C938FD"/>
    <w:rsid w:val="00C93D28"/>
    <w:rsid w:val="00C94B28"/>
    <w:rsid w:val="00C94DEB"/>
    <w:rsid w:val="00C94E7F"/>
    <w:rsid w:val="00C94FB2"/>
    <w:rsid w:val="00C95721"/>
    <w:rsid w:val="00C95801"/>
    <w:rsid w:val="00C95F53"/>
    <w:rsid w:val="00C965F8"/>
    <w:rsid w:val="00C9696C"/>
    <w:rsid w:val="00C96A2A"/>
    <w:rsid w:val="00C975F3"/>
    <w:rsid w:val="00CA075D"/>
    <w:rsid w:val="00CA08E9"/>
    <w:rsid w:val="00CA0C68"/>
    <w:rsid w:val="00CA13BF"/>
    <w:rsid w:val="00CA13E4"/>
    <w:rsid w:val="00CA1E50"/>
    <w:rsid w:val="00CA2C3C"/>
    <w:rsid w:val="00CA38C0"/>
    <w:rsid w:val="00CA3BAA"/>
    <w:rsid w:val="00CA3EDC"/>
    <w:rsid w:val="00CA3EE1"/>
    <w:rsid w:val="00CA54CE"/>
    <w:rsid w:val="00CA5699"/>
    <w:rsid w:val="00CA5D45"/>
    <w:rsid w:val="00CA709F"/>
    <w:rsid w:val="00CA7154"/>
    <w:rsid w:val="00CA7CEF"/>
    <w:rsid w:val="00CB001B"/>
    <w:rsid w:val="00CB02DD"/>
    <w:rsid w:val="00CB02EA"/>
    <w:rsid w:val="00CB06EA"/>
    <w:rsid w:val="00CB17B4"/>
    <w:rsid w:val="00CB1E0E"/>
    <w:rsid w:val="00CB221C"/>
    <w:rsid w:val="00CB2352"/>
    <w:rsid w:val="00CB272F"/>
    <w:rsid w:val="00CB27E8"/>
    <w:rsid w:val="00CB2A16"/>
    <w:rsid w:val="00CB458C"/>
    <w:rsid w:val="00CB597F"/>
    <w:rsid w:val="00CB5A15"/>
    <w:rsid w:val="00CB63D1"/>
    <w:rsid w:val="00CB676A"/>
    <w:rsid w:val="00CB6C2D"/>
    <w:rsid w:val="00CB6D88"/>
    <w:rsid w:val="00CC0F35"/>
    <w:rsid w:val="00CC0FCB"/>
    <w:rsid w:val="00CC2442"/>
    <w:rsid w:val="00CC27C1"/>
    <w:rsid w:val="00CC2EC8"/>
    <w:rsid w:val="00CC42E8"/>
    <w:rsid w:val="00CC474B"/>
    <w:rsid w:val="00CC4BB3"/>
    <w:rsid w:val="00CC5523"/>
    <w:rsid w:val="00CC5825"/>
    <w:rsid w:val="00CC5EDF"/>
    <w:rsid w:val="00CC653D"/>
    <w:rsid w:val="00CC7611"/>
    <w:rsid w:val="00CC7709"/>
    <w:rsid w:val="00CC78AF"/>
    <w:rsid w:val="00CC7DD5"/>
    <w:rsid w:val="00CD0681"/>
    <w:rsid w:val="00CD083A"/>
    <w:rsid w:val="00CD08BA"/>
    <w:rsid w:val="00CD0D1B"/>
    <w:rsid w:val="00CD11CD"/>
    <w:rsid w:val="00CD13C8"/>
    <w:rsid w:val="00CD1477"/>
    <w:rsid w:val="00CD187F"/>
    <w:rsid w:val="00CD1E3F"/>
    <w:rsid w:val="00CD28D5"/>
    <w:rsid w:val="00CD30C6"/>
    <w:rsid w:val="00CD3397"/>
    <w:rsid w:val="00CD3DBC"/>
    <w:rsid w:val="00CD4B85"/>
    <w:rsid w:val="00CD4E07"/>
    <w:rsid w:val="00CD4F87"/>
    <w:rsid w:val="00CD50D6"/>
    <w:rsid w:val="00CD53FE"/>
    <w:rsid w:val="00CD5649"/>
    <w:rsid w:val="00CD57DF"/>
    <w:rsid w:val="00CD63E8"/>
    <w:rsid w:val="00CD63F4"/>
    <w:rsid w:val="00CD739B"/>
    <w:rsid w:val="00CD7581"/>
    <w:rsid w:val="00CD7D5A"/>
    <w:rsid w:val="00CE051C"/>
    <w:rsid w:val="00CE0804"/>
    <w:rsid w:val="00CE09C4"/>
    <w:rsid w:val="00CE10D9"/>
    <w:rsid w:val="00CE1142"/>
    <w:rsid w:val="00CE248F"/>
    <w:rsid w:val="00CE26E9"/>
    <w:rsid w:val="00CE2D13"/>
    <w:rsid w:val="00CE3B54"/>
    <w:rsid w:val="00CE3F6B"/>
    <w:rsid w:val="00CE3F8C"/>
    <w:rsid w:val="00CE56C8"/>
    <w:rsid w:val="00CE6D65"/>
    <w:rsid w:val="00CE6EE3"/>
    <w:rsid w:val="00CE7257"/>
    <w:rsid w:val="00CE7500"/>
    <w:rsid w:val="00CF0A70"/>
    <w:rsid w:val="00CF0B8F"/>
    <w:rsid w:val="00CF1487"/>
    <w:rsid w:val="00CF21D5"/>
    <w:rsid w:val="00CF2341"/>
    <w:rsid w:val="00CF23F9"/>
    <w:rsid w:val="00CF2544"/>
    <w:rsid w:val="00CF2B78"/>
    <w:rsid w:val="00CF2C89"/>
    <w:rsid w:val="00CF2EF6"/>
    <w:rsid w:val="00CF4ACC"/>
    <w:rsid w:val="00CF4C88"/>
    <w:rsid w:val="00CF647E"/>
    <w:rsid w:val="00CF6DF7"/>
    <w:rsid w:val="00CF79BE"/>
    <w:rsid w:val="00CF7C7F"/>
    <w:rsid w:val="00D00199"/>
    <w:rsid w:val="00D00435"/>
    <w:rsid w:val="00D006BE"/>
    <w:rsid w:val="00D00EDD"/>
    <w:rsid w:val="00D00F6F"/>
    <w:rsid w:val="00D00FA5"/>
    <w:rsid w:val="00D025F9"/>
    <w:rsid w:val="00D02D97"/>
    <w:rsid w:val="00D03FF0"/>
    <w:rsid w:val="00D043F7"/>
    <w:rsid w:val="00D049BA"/>
    <w:rsid w:val="00D049EB"/>
    <w:rsid w:val="00D04F34"/>
    <w:rsid w:val="00D054A2"/>
    <w:rsid w:val="00D054B3"/>
    <w:rsid w:val="00D05537"/>
    <w:rsid w:val="00D05C9C"/>
    <w:rsid w:val="00D05CCC"/>
    <w:rsid w:val="00D06066"/>
    <w:rsid w:val="00D0620D"/>
    <w:rsid w:val="00D071BB"/>
    <w:rsid w:val="00D07E6F"/>
    <w:rsid w:val="00D10240"/>
    <w:rsid w:val="00D103BC"/>
    <w:rsid w:val="00D10608"/>
    <w:rsid w:val="00D11598"/>
    <w:rsid w:val="00D12859"/>
    <w:rsid w:val="00D13501"/>
    <w:rsid w:val="00D14B33"/>
    <w:rsid w:val="00D14B9B"/>
    <w:rsid w:val="00D15032"/>
    <w:rsid w:val="00D161BC"/>
    <w:rsid w:val="00D16520"/>
    <w:rsid w:val="00D16BF8"/>
    <w:rsid w:val="00D1756D"/>
    <w:rsid w:val="00D176FA"/>
    <w:rsid w:val="00D17AD8"/>
    <w:rsid w:val="00D17ECD"/>
    <w:rsid w:val="00D205E8"/>
    <w:rsid w:val="00D236C6"/>
    <w:rsid w:val="00D2396B"/>
    <w:rsid w:val="00D24628"/>
    <w:rsid w:val="00D24A19"/>
    <w:rsid w:val="00D25013"/>
    <w:rsid w:val="00D256E5"/>
    <w:rsid w:val="00D25A49"/>
    <w:rsid w:val="00D25A88"/>
    <w:rsid w:val="00D25C38"/>
    <w:rsid w:val="00D260F3"/>
    <w:rsid w:val="00D26124"/>
    <w:rsid w:val="00D261EA"/>
    <w:rsid w:val="00D267D7"/>
    <w:rsid w:val="00D2728E"/>
    <w:rsid w:val="00D273EB"/>
    <w:rsid w:val="00D27A09"/>
    <w:rsid w:val="00D27EB4"/>
    <w:rsid w:val="00D3052C"/>
    <w:rsid w:val="00D30FFC"/>
    <w:rsid w:val="00D313EA"/>
    <w:rsid w:val="00D3158F"/>
    <w:rsid w:val="00D31703"/>
    <w:rsid w:val="00D31AD7"/>
    <w:rsid w:val="00D3202B"/>
    <w:rsid w:val="00D321B4"/>
    <w:rsid w:val="00D324DA"/>
    <w:rsid w:val="00D33624"/>
    <w:rsid w:val="00D33FC6"/>
    <w:rsid w:val="00D340CF"/>
    <w:rsid w:val="00D343F2"/>
    <w:rsid w:val="00D3570B"/>
    <w:rsid w:val="00D35B78"/>
    <w:rsid w:val="00D35BF8"/>
    <w:rsid w:val="00D36796"/>
    <w:rsid w:val="00D3750A"/>
    <w:rsid w:val="00D37625"/>
    <w:rsid w:val="00D378BB"/>
    <w:rsid w:val="00D40082"/>
    <w:rsid w:val="00D406E1"/>
    <w:rsid w:val="00D40815"/>
    <w:rsid w:val="00D40B39"/>
    <w:rsid w:val="00D40C57"/>
    <w:rsid w:val="00D40E2C"/>
    <w:rsid w:val="00D415F2"/>
    <w:rsid w:val="00D41726"/>
    <w:rsid w:val="00D41FF1"/>
    <w:rsid w:val="00D42C38"/>
    <w:rsid w:val="00D42DBD"/>
    <w:rsid w:val="00D432B6"/>
    <w:rsid w:val="00D43D8B"/>
    <w:rsid w:val="00D44AD1"/>
    <w:rsid w:val="00D45003"/>
    <w:rsid w:val="00D45200"/>
    <w:rsid w:val="00D4556E"/>
    <w:rsid w:val="00D45C2F"/>
    <w:rsid w:val="00D46144"/>
    <w:rsid w:val="00D46243"/>
    <w:rsid w:val="00D463C1"/>
    <w:rsid w:val="00D466E2"/>
    <w:rsid w:val="00D46BAC"/>
    <w:rsid w:val="00D473F7"/>
    <w:rsid w:val="00D47AAE"/>
    <w:rsid w:val="00D47F95"/>
    <w:rsid w:val="00D5073C"/>
    <w:rsid w:val="00D50FF7"/>
    <w:rsid w:val="00D5144D"/>
    <w:rsid w:val="00D51588"/>
    <w:rsid w:val="00D515AD"/>
    <w:rsid w:val="00D518DD"/>
    <w:rsid w:val="00D52547"/>
    <w:rsid w:val="00D529A6"/>
    <w:rsid w:val="00D5322A"/>
    <w:rsid w:val="00D53970"/>
    <w:rsid w:val="00D54DFD"/>
    <w:rsid w:val="00D55E21"/>
    <w:rsid w:val="00D5673F"/>
    <w:rsid w:val="00D5697D"/>
    <w:rsid w:val="00D56EDF"/>
    <w:rsid w:val="00D573F6"/>
    <w:rsid w:val="00D60D27"/>
    <w:rsid w:val="00D61377"/>
    <w:rsid w:val="00D6140F"/>
    <w:rsid w:val="00D6143F"/>
    <w:rsid w:val="00D6150E"/>
    <w:rsid w:val="00D631B5"/>
    <w:rsid w:val="00D639DB"/>
    <w:rsid w:val="00D63BA8"/>
    <w:rsid w:val="00D648AA"/>
    <w:rsid w:val="00D64CA9"/>
    <w:rsid w:val="00D6543E"/>
    <w:rsid w:val="00D65E19"/>
    <w:rsid w:val="00D66F6C"/>
    <w:rsid w:val="00D670B0"/>
    <w:rsid w:val="00D6724E"/>
    <w:rsid w:val="00D67653"/>
    <w:rsid w:val="00D67E2A"/>
    <w:rsid w:val="00D70818"/>
    <w:rsid w:val="00D71055"/>
    <w:rsid w:val="00D7237B"/>
    <w:rsid w:val="00D73038"/>
    <w:rsid w:val="00D73650"/>
    <w:rsid w:val="00D7378B"/>
    <w:rsid w:val="00D7378D"/>
    <w:rsid w:val="00D744E4"/>
    <w:rsid w:val="00D76745"/>
    <w:rsid w:val="00D76FFE"/>
    <w:rsid w:val="00D774AC"/>
    <w:rsid w:val="00D77836"/>
    <w:rsid w:val="00D77E1A"/>
    <w:rsid w:val="00D80CCB"/>
    <w:rsid w:val="00D80E53"/>
    <w:rsid w:val="00D816C0"/>
    <w:rsid w:val="00D81D1C"/>
    <w:rsid w:val="00D820EA"/>
    <w:rsid w:val="00D825D4"/>
    <w:rsid w:val="00D82B12"/>
    <w:rsid w:val="00D82FD9"/>
    <w:rsid w:val="00D83463"/>
    <w:rsid w:val="00D83528"/>
    <w:rsid w:val="00D83870"/>
    <w:rsid w:val="00D83A4C"/>
    <w:rsid w:val="00D83FE5"/>
    <w:rsid w:val="00D850DB"/>
    <w:rsid w:val="00D85406"/>
    <w:rsid w:val="00D85663"/>
    <w:rsid w:val="00D863DD"/>
    <w:rsid w:val="00D86793"/>
    <w:rsid w:val="00D86BDE"/>
    <w:rsid w:val="00D874F4"/>
    <w:rsid w:val="00D90004"/>
    <w:rsid w:val="00D90072"/>
    <w:rsid w:val="00D90A10"/>
    <w:rsid w:val="00D90DC8"/>
    <w:rsid w:val="00D90DD4"/>
    <w:rsid w:val="00D91244"/>
    <w:rsid w:val="00D912B1"/>
    <w:rsid w:val="00D927E3"/>
    <w:rsid w:val="00D92AD4"/>
    <w:rsid w:val="00D92E9A"/>
    <w:rsid w:val="00D93971"/>
    <w:rsid w:val="00D93FDA"/>
    <w:rsid w:val="00D942E5"/>
    <w:rsid w:val="00D9623F"/>
    <w:rsid w:val="00D96B37"/>
    <w:rsid w:val="00D96C9B"/>
    <w:rsid w:val="00D97267"/>
    <w:rsid w:val="00D9745B"/>
    <w:rsid w:val="00D97572"/>
    <w:rsid w:val="00D975AE"/>
    <w:rsid w:val="00DA0178"/>
    <w:rsid w:val="00DA10F0"/>
    <w:rsid w:val="00DA13CA"/>
    <w:rsid w:val="00DA231B"/>
    <w:rsid w:val="00DA271B"/>
    <w:rsid w:val="00DA3ECC"/>
    <w:rsid w:val="00DA4110"/>
    <w:rsid w:val="00DA455F"/>
    <w:rsid w:val="00DA4A6C"/>
    <w:rsid w:val="00DA6BBF"/>
    <w:rsid w:val="00DA7132"/>
    <w:rsid w:val="00DA7953"/>
    <w:rsid w:val="00DB0520"/>
    <w:rsid w:val="00DB0773"/>
    <w:rsid w:val="00DB09C6"/>
    <w:rsid w:val="00DB0CAB"/>
    <w:rsid w:val="00DB10F8"/>
    <w:rsid w:val="00DB238B"/>
    <w:rsid w:val="00DB28A8"/>
    <w:rsid w:val="00DB2A5D"/>
    <w:rsid w:val="00DB2D85"/>
    <w:rsid w:val="00DB2F6C"/>
    <w:rsid w:val="00DB3BDB"/>
    <w:rsid w:val="00DB3DF3"/>
    <w:rsid w:val="00DB4377"/>
    <w:rsid w:val="00DB44EF"/>
    <w:rsid w:val="00DB4EDA"/>
    <w:rsid w:val="00DB5147"/>
    <w:rsid w:val="00DB552A"/>
    <w:rsid w:val="00DB57DE"/>
    <w:rsid w:val="00DB6018"/>
    <w:rsid w:val="00DB6086"/>
    <w:rsid w:val="00DB674F"/>
    <w:rsid w:val="00DB6E24"/>
    <w:rsid w:val="00DB79C8"/>
    <w:rsid w:val="00DB7A6B"/>
    <w:rsid w:val="00DB7F64"/>
    <w:rsid w:val="00DC09C6"/>
    <w:rsid w:val="00DC0B7C"/>
    <w:rsid w:val="00DC1272"/>
    <w:rsid w:val="00DC14A3"/>
    <w:rsid w:val="00DC167E"/>
    <w:rsid w:val="00DC44C0"/>
    <w:rsid w:val="00DC49FD"/>
    <w:rsid w:val="00DC4EBE"/>
    <w:rsid w:val="00DC581F"/>
    <w:rsid w:val="00DC5BFE"/>
    <w:rsid w:val="00DC6813"/>
    <w:rsid w:val="00DC7D1C"/>
    <w:rsid w:val="00DC7F2F"/>
    <w:rsid w:val="00DD0365"/>
    <w:rsid w:val="00DD042E"/>
    <w:rsid w:val="00DD0B41"/>
    <w:rsid w:val="00DD0B6C"/>
    <w:rsid w:val="00DD0D60"/>
    <w:rsid w:val="00DD15B7"/>
    <w:rsid w:val="00DD2E0E"/>
    <w:rsid w:val="00DD34A5"/>
    <w:rsid w:val="00DD355D"/>
    <w:rsid w:val="00DD3E6B"/>
    <w:rsid w:val="00DD3EC5"/>
    <w:rsid w:val="00DD3F14"/>
    <w:rsid w:val="00DD3FF8"/>
    <w:rsid w:val="00DD524D"/>
    <w:rsid w:val="00DD5AF0"/>
    <w:rsid w:val="00DD5CCA"/>
    <w:rsid w:val="00DD661A"/>
    <w:rsid w:val="00DD66D1"/>
    <w:rsid w:val="00DD68B9"/>
    <w:rsid w:val="00DD7258"/>
    <w:rsid w:val="00DD7904"/>
    <w:rsid w:val="00DE0520"/>
    <w:rsid w:val="00DE1D4F"/>
    <w:rsid w:val="00DE2250"/>
    <w:rsid w:val="00DE2834"/>
    <w:rsid w:val="00DE3A4A"/>
    <w:rsid w:val="00DE3D45"/>
    <w:rsid w:val="00DE4ABD"/>
    <w:rsid w:val="00DE4E0E"/>
    <w:rsid w:val="00DE4E57"/>
    <w:rsid w:val="00DE5CBD"/>
    <w:rsid w:val="00DE5EBA"/>
    <w:rsid w:val="00DE602F"/>
    <w:rsid w:val="00DE61D3"/>
    <w:rsid w:val="00DE6336"/>
    <w:rsid w:val="00DE63D0"/>
    <w:rsid w:val="00DE65ED"/>
    <w:rsid w:val="00DE6A0D"/>
    <w:rsid w:val="00DE6ACE"/>
    <w:rsid w:val="00DE6F26"/>
    <w:rsid w:val="00DE775C"/>
    <w:rsid w:val="00DE7905"/>
    <w:rsid w:val="00DF079C"/>
    <w:rsid w:val="00DF0A76"/>
    <w:rsid w:val="00DF145B"/>
    <w:rsid w:val="00DF21B5"/>
    <w:rsid w:val="00DF22E4"/>
    <w:rsid w:val="00DF386E"/>
    <w:rsid w:val="00DF3A87"/>
    <w:rsid w:val="00DF3D23"/>
    <w:rsid w:val="00DF453B"/>
    <w:rsid w:val="00DF4911"/>
    <w:rsid w:val="00DF4DDB"/>
    <w:rsid w:val="00DF50A9"/>
    <w:rsid w:val="00DF50CC"/>
    <w:rsid w:val="00DF55EF"/>
    <w:rsid w:val="00DF6000"/>
    <w:rsid w:val="00DF6203"/>
    <w:rsid w:val="00DF66F6"/>
    <w:rsid w:val="00DF6748"/>
    <w:rsid w:val="00DF6A35"/>
    <w:rsid w:val="00DF72A3"/>
    <w:rsid w:val="00DF745D"/>
    <w:rsid w:val="00E00F0F"/>
    <w:rsid w:val="00E00F7A"/>
    <w:rsid w:val="00E01C0A"/>
    <w:rsid w:val="00E021D6"/>
    <w:rsid w:val="00E02F3B"/>
    <w:rsid w:val="00E038EE"/>
    <w:rsid w:val="00E0408D"/>
    <w:rsid w:val="00E042CE"/>
    <w:rsid w:val="00E05014"/>
    <w:rsid w:val="00E051FA"/>
    <w:rsid w:val="00E05622"/>
    <w:rsid w:val="00E07239"/>
    <w:rsid w:val="00E07E4E"/>
    <w:rsid w:val="00E10B8F"/>
    <w:rsid w:val="00E10FF8"/>
    <w:rsid w:val="00E11510"/>
    <w:rsid w:val="00E11736"/>
    <w:rsid w:val="00E11A5E"/>
    <w:rsid w:val="00E11BAF"/>
    <w:rsid w:val="00E11F30"/>
    <w:rsid w:val="00E12DEF"/>
    <w:rsid w:val="00E12E2C"/>
    <w:rsid w:val="00E13769"/>
    <w:rsid w:val="00E13905"/>
    <w:rsid w:val="00E1395A"/>
    <w:rsid w:val="00E139E1"/>
    <w:rsid w:val="00E13C13"/>
    <w:rsid w:val="00E13C69"/>
    <w:rsid w:val="00E13E4C"/>
    <w:rsid w:val="00E13EBC"/>
    <w:rsid w:val="00E147DC"/>
    <w:rsid w:val="00E157AD"/>
    <w:rsid w:val="00E172F6"/>
    <w:rsid w:val="00E17DB9"/>
    <w:rsid w:val="00E203C8"/>
    <w:rsid w:val="00E21499"/>
    <w:rsid w:val="00E2220E"/>
    <w:rsid w:val="00E22EE0"/>
    <w:rsid w:val="00E237DD"/>
    <w:rsid w:val="00E23DD0"/>
    <w:rsid w:val="00E2441C"/>
    <w:rsid w:val="00E248B8"/>
    <w:rsid w:val="00E255F8"/>
    <w:rsid w:val="00E25E48"/>
    <w:rsid w:val="00E265A7"/>
    <w:rsid w:val="00E30EF5"/>
    <w:rsid w:val="00E315C2"/>
    <w:rsid w:val="00E317FC"/>
    <w:rsid w:val="00E3245C"/>
    <w:rsid w:val="00E32839"/>
    <w:rsid w:val="00E33090"/>
    <w:rsid w:val="00E33337"/>
    <w:rsid w:val="00E33B9A"/>
    <w:rsid w:val="00E35A95"/>
    <w:rsid w:val="00E35B9D"/>
    <w:rsid w:val="00E36794"/>
    <w:rsid w:val="00E36899"/>
    <w:rsid w:val="00E36F20"/>
    <w:rsid w:val="00E37018"/>
    <w:rsid w:val="00E37704"/>
    <w:rsid w:val="00E3790C"/>
    <w:rsid w:val="00E411F5"/>
    <w:rsid w:val="00E41CF7"/>
    <w:rsid w:val="00E41E4F"/>
    <w:rsid w:val="00E41FEB"/>
    <w:rsid w:val="00E4248A"/>
    <w:rsid w:val="00E42708"/>
    <w:rsid w:val="00E4310F"/>
    <w:rsid w:val="00E4314C"/>
    <w:rsid w:val="00E43174"/>
    <w:rsid w:val="00E43313"/>
    <w:rsid w:val="00E43672"/>
    <w:rsid w:val="00E442E1"/>
    <w:rsid w:val="00E443F5"/>
    <w:rsid w:val="00E444D6"/>
    <w:rsid w:val="00E44E21"/>
    <w:rsid w:val="00E44E2A"/>
    <w:rsid w:val="00E4501D"/>
    <w:rsid w:val="00E46134"/>
    <w:rsid w:val="00E46246"/>
    <w:rsid w:val="00E467C9"/>
    <w:rsid w:val="00E50BEE"/>
    <w:rsid w:val="00E516EE"/>
    <w:rsid w:val="00E51B34"/>
    <w:rsid w:val="00E5200F"/>
    <w:rsid w:val="00E526AA"/>
    <w:rsid w:val="00E52B91"/>
    <w:rsid w:val="00E52C27"/>
    <w:rsid w:val="00E53C83"/>
    <w:rsid w:val="00E53E54"/>
    <w:rsid w:val="00E5509C"/>
    <w:rsid w:val="00E55205"/>
    <w:rsid w:val="00E55AE9"/>
    <w:rsid w:val="00E55C0E"/>
    <w:rsid w:val="00E55ECE"/>
    <w:rsid w:val="00E56E53"/>
    <w:rsid w:val="00E57637"/>
    <w:rsid w:val="00E57DE3"/>
    <w:rsid w:val="00E60F03"/>
    <w:rsid w:val="00E61348"/>
    <w:rsid w:val="00E6149D"/>
    <w:rsid w:val="00E63BEB"/>
    <w:rsid w:val="00E63EE8"/>
    <w:rsid w:val="00E63F79"/>
    <w:rsid w:val="00E645E4"/>
    <w:rsid w:val="00E64DB8"/>
    <w:rsid w:val="00E656D2"/>
    <w:rsid w:val="00E65C61"/>
    <w:rsid w:val="00E65EA7"/>
    <w:rsid w:val="00E665FA"/>
    <w:rsid w:val="00E669BB"/>
    <w:rsid w:val="00E66A73"/>
    <w:rsid w:val="00E66AA4"/>
    <w:rsid w:val="00E66FDE"/>
    <w:rsid w:val="00E67640"/>
    <w:rsid w:val="00E67648"/>
    <w:rsid w:val="00E677F0"/>
    <w:rsid w:val="00E703BD"/>
    <w:rsid w:val="00E70421"/>
    <w:rsid w:val="00E70C07"/>
    <w:rsid w:val="00E70F71"/>
    <w:rsid w:val="00E718B9"/>
    <w:rsid w:val="00E7351B"/>
    <w:rsid w:val="00E73A6A"/>
    <w:rsid w:val="00E73C8F"/>
    <w:rsid w:val="00E73D73"/>
    <w:rsid w:val="00E74355"/>
    <w:rsid w:val="00E74CA7"/>
    <w:rsid w:val="00E74F05"/>
    <w:rsid w:val="00E7549D"/>
    <w:rsid w:val="00E75E88"/>
    <w:rsid w:val="00E76297"/>
    <w:rsid w:val="00E7655F"/>
    <w:rsid w:val="00E7746F"/>
    <w:rsid w:val="00E8060E"/>
    <w:rsid w:val="00E80899"/>
    <w:rsid w:val="00E80E36"/>
    <w:rsid w:val="00E81615"/>
    <w:rsid w:val="00E82878"/>
    <w:rsid w:val="00E83C72"/>
    <w:rsid w:val="00E840E8"/>
    <w:rsid w:val="00E84831"/>
    <w:rsid w:val="00E84E61"/>
    <w:rsid w:val="00E84EE2"/>
    <w:rsid w:val="00E85277"/>
    <w:rsid w:val="00E85712"/>
    <w:rsid w:val="00E857B4"/>
    <w:rsid w:val="00E85881"/>
    <w:rsid w:val="00E860A9"/>
    <w:rsid w:val="00E866CB"/>
    <w:rsid w:val="00E90D92"/>
    <w:rsid w:val="00E91A25"/>
    <w:rsid w:val="00E91C00"/>
    <w:rsid w:val="00E920EC"/>
    <w:rsid w:val="00E923CE"/>
    <w:rsid w:val="00E923DD"/>
    <w:rsid w:val="00E92C69"/>
    <w:rsid w:val="00E9300F"/>
    <w:rsid w:val="00E93C62"/>
    <w:rsid w:val="00E93D52"/>
    <w:rsid w:val="00E93D5F"/>
    <w:rsid w:val="00E941AB"/>
    <w:rsid w:val="00E942AE"/>
    <w:rsid w:val="00E94530"/>
    <w:rsid w:val="00E94A8E"/>
    <w:rsid w:val="00E950F7"/>
    <w:rsid w:val="00E95B9C"/>
    <w:rsid w:val="00E968A6"/>
    <w:rsid w:val="00E96DC6"/>
    <w:rsid w:val="00E97562"/>
    <w:rsid w:val="00E9760C"/>
    <w:rsid w:val="00E9774C"/>
    <w:rsid w:val="00E9781B"/>
    <w:rsid w:val="00EA08DA"/>
    <w:rsid w:val="00EA0B3A"/>
    <w:rsid w:val="00EA1997"/>
    <w:rsid w:val="00EA1EA6"/>
    <w:rsid w:val="00EA1EB0"/>
    <w:rsid w:val="00EA2CA3"/>
    <w:rsid w:val="00EA3801"/>
    <w:rsid w:val="00EA3958"/>
    <w:rsid w:val="00EA576E"/>
    <w:rsid w:val="00EA5892"/>
    <w:rsid w:val="00EA5CC1"/>
    <w:rsid w:val="00EA5DF0"/>
    <w:rsid w:val="00EA619D"/>
    <w:rsid w:val="00EA65B7"/>
    <w:rsid w:val="00EA682D"/>
    <w:rsid w:val="00EA7308"/>
    <w:rsid w:val="00EA73D3"/>
    <w:rsid w:val="00EA7E0B"/>
    <w:rsid w:val="00EB0BEA"/>
    <w:rsid w:val="00EB1318"/>
    <w:rsid w:val="00EB1EED"/>
    <w:rsid w:val="00EB1FC0"/>
    <w:rsid w:val="00EB2819"/>
    <w:rsid w:val="00EB345F"/>
    <w:rsid w:val="00EB357B"/>
    <w:rsid w:val="00EB411D"/>
    <w:rsid w:val="00EB4344"/>
    <w:rsid w:val="00EB4DB5"/>
    <w:rsid w:val="00EB50F4"/>
    <w:rsid w:val="00EB54D6"/>
    <w:rsid w:val="00EB76DF"/>
    <w:rsid w:val="00EB77DB"/>
    <w:rsid w:val="00EB7F3E"/>
    <w:rsid w:val="00EC0E6F"/>
    <w:rsid w:val="00EC1086"/>
    <w:rsid w:val="00EC280B"/>
    <w:rsid w:val="00EC298E"/>
    <w:rsid w:val="00EC2C59"/>
    <w:rsid w:val="00EC3AA0"/>
    <w:rsid w:val="00EC3CB4"/>
    <w:rsid w:val="00EC3DB1"/>
    <w:rsid w:val="00EC49FA"/>
    <w:rsid w:val="00EC4C83"/>
    <w:rsid w:val="00EC52B5"/>
    <w:rsid w:val="00EC5345"/>
    <w:rsid w:val="00EC59F3"/>
    <w:rsid w:val="00EC6439"/>
    <w:rsid w:val="00EC65A7"/>
    <w:rsid w:val="00EC729C"/>
    <w:rsid w:val="00EC7A3C"/>
    <w:rsid w:val="00EC7B93"/>
    <w:rsid w:val="00EC7FAE"/>
    <w:rsid w:val="00ED037D"/>
    <w:rsid w:val="00ED0D77"/>
    <w:rsid w:val="00ED1608"/>
    <w:rsid w:val="00ED1637"/>
    <w:rsid w:val="00ED2694"/>
    <w:rsid w:val="00ED3499"/>
    <w:rsid w:val="00ED38EA"/>
    <w:rsid w:val="00ED3B51"/>
    <w:rsid w:val="00ED3D68"/>
    <w:rsid w:val="00ED442B"/>
    <w:rsid w:val="00ED484B"/>
    <w:rsid w:val="00ED48C7"/>
    <w:rsid w:val="00ED5F0D"/>
    <w:rsid w:val="00ED5FA8"/>
    <w:rsid w:val="00ED646A"/>
    <w:rsid w:val="00ED6650"/>
    <w:rsid w:val="00ED666E"/>
    <w:rsid w:val="00ED6EE1"/>
    <w:rsid w:val="00ED7B64"/>
    <w:rsid w:val="00EE064C"/>
    <w:rsid w:val="00EE0886"/>
    <w:rsid w:val="00EE0E7B"/>
    <w:rsid w:val="00EE1A6C"/>
    <w:rsid w:val="00EE28BB"/>
    <w:rsid w:val="00EE2D5B"/>
    <w:rsid w:val="00EE33CE"/>
    <w:rsid w:val="00EE363A"/>
    <w:rsid w:val="00EE3DFE"/>
    <w:rsid w:val="00EE45B9"/>
    <w:rsid w:val="00EE4CBB"/>
    <w:rsid w:val="00EE539E"/>
    <w:rsid w:val="00EE5482"/>
    <w:rsid w:val="00EE5A4F"/>
    <w:rsid w:val="00EE5B3F"/>
    <w:rsid w:val="00EE5C77"/>
    <w:rsid w:val="00EE67D4"/>
    <w:rsid w:val="00EE696C"/>
    <w:rsid w:val="00EE6A3E"/>
    <w:rsid w:val="00EE6EF0"/>
    <w:rsid w:val="00EE706C"/>
    <w:rsid w:val="00EE74A7"/>
    <w:rsid w:val="00EF1461"/>
    <w:rsid w:val="00EF1AA0"/>
    <w:rsid w:val="00EF242A"/>
    <w:rsid w:val="00EF2559"/>
    <w:rsid w:val="00EF309D"/>
    <w:rsid w:val="00EF3712"/>
    <w:rsid w:val="00EF3746"/>
    <w:rsid w:val="00EF390E"/>
    <w:rsid w:val="00EF4438"/>
    <w:rsid w:val="00EF47D4"/>
    <w:rsid w:val="00EF4968"/>
    <w:rsid w:val="00EF4F76"/>
    <w:rsid w:val="00EF56EA"/>
    <w:rsid w:val="00EF5704"/>
    <w:rsid w:val="00EF5ADB"/>
    <w:rsid w:val="00EF6060"/>
    <w:rsid w:val="00EF75B0"/>
    <w:rsid w:val="00EF76AD"/>
    <w:rsid w:val="00F0044A"/>
    <w:rsid w:val="00F01955"/>
    <w:rsid w:val="00F01FE3"/>
    <w:rsid w:val="00F02B7A"/>
    <w:rsid w:val="00F02E6D"/>
    <w:rsid w:val="00F03CC0"/>
    <w:rsid w:val="00F042A0"/>
    <w:rsid w:val="00F050CC"/>
    <w:rsid w:val="00F055A3"/>
    <w:rsid w:val="00F05B27"/>
    <w:rsid w:val="00F05E3C"/>
    <w:rsid w:val="00F06C77"/>
    <w:rsid w:val="00F06FBB"/>
    <w:rsid w:val="00F10872"/>
    <w:rsid w:val="00F12539"/>
    <w:rsid w:val="00F1285A"/>
    <w:rsid w:val="00F1386F"/>
    <w:rsid w:val="00F139FE"/>
    <w:rsid w:val="00F14332"/>
    <w:rsid w:val="00F14774"/>
    <w:rsid w:val="00F14842"/>
    <w:rsid w:val="00F16967"/>
    <w:rsid w:val="00F17009"/>
    <w:rsid w:val="00F174C6"/>
    <w:rsid w:val="00F177AD"/>
    <w:rsid w:val="00F21153"/>
    <w:rsid w:val="00F21291"/>
    <w:rsid w:val="00F21B01"/>
    <w:rsid w:val="00F21C84"/>
    <w:rsid w:val="00F21C90"/>
    <w:rsid w:val="00F21FDA"/>
    <w:rsid w:val="00F22753"/>
    <w:rsid w:val="00F2330B"/>
    <w:rsid w:val="00F235BB"/>
    <w:rsid w:val="00F23BFC"/>
    <w:rsid w:val="00F24520"/>
    <w:rsid w:val="00F26328"/>
    <w:rsid w:val="00F263FE"/>
    <w:rsid w:val="00F26A62"/>
    <w:rsid w:val="00F27D18"/>
    <w:rsid w:val="00F3029A"/>
    <w:rsid w:val="00F31204"/>
    <w:rsid w:val="00F31233"/>
    <w:rsid w:val="00F312A5"/>
    <w:rsid w:val="00F322D1"/>
    <w:rsid w:val="00F32307"/>
    <w:rsid w:val="00F3245D"/>
    <w:rsid w:val="00F3254D"/>
    <w:rsid w:val="00F329E3"/>
    <w:rsid w:val="00F3368E"/>
    <w:rsid w:val="00F33C03"/>
    <w:rsid w:val="00F33CB6"/>
    <w:rsid w:val="00F342B5"/>
    <w:rsid w:val="00F34CAE"/>
    <w:rsid w:val="00F34F86"/>
    <w:rsid w:val="00F3509F"/>
    <w:rsid w:val="00F35661"/>
    <w:rsid w:val="00F35938"/>
    <w:rsid w:val="00F359D3"/>
    <w:rsid w:val="00F36EA3"/>
    <w:rsid w:val="00F377C2"/>
    <w:rsid w:val="00F37D26"/>
    <w:rsid w:val="00F40094"/>
    <w:rsid w:val="00F40225"/>
    <w:rsid w:val="00F4087D"/>
    <w:rsid w:val="00F40979"/>
    <w:rsid w:val="00F4186C"/>
    <w:rsid w:val="00F42F91"/>
    <w:rsid w:val="00F434EB"/>
    <w:rsid w:val="00F44092"/>
    <w:rsid w:val="00F44556"/>
    <w:rsid w:val="00F449B0"/>
    <w:rsid w:val="00F44A17"/>
    <w:rsid w:val="00F44FEA"/>
    <w:rsid w:val="00F4615C"/>
    <w:rsid w:val="00F46A3C"/>
    <w:rsid w:val="00F478BF"/>
    <w:rsid w:val="00F47E93"/>
    <w:rsid w:val="00F5013F"/>
    <w:rsid w:val="00F50220"/>
    <w:rsid w:val="00F50C81"/>
    <w:rsid w:val="00F513F9"/>
    <w:rsid w:val="00F51549"/>
    <w:rsid w:val="00F52350"/>
    <w:rsid w:val="00F52429"/>
    <w:rsid w:val="00F525F5"/>
    <w:rsid w:val="00F527F5"/>
    <w:rsid w:val="00F53CCC"/>
    <w:rsid w:val="00F541BD"/>
    <w:rsid w:val="00F54289"/>
    <w:rsid w:val="00F546C3"/>
    <w:rsid w:val="00F54E47"/>
    <w:rsid w:val="00F555AC"/>
    <w:rsid w:val="00F56030"/>
    <w:rsid w:val="00F600A4"/>
    <w:rsid w:val="00F602B8"/>
    <w:rsid w:val="00F603ED"/>
    <w:rsid w:val="00F61732"/>
    <w:rsid w:val="00F6179B"/>
    <w:rsid w:val="00F618AB"/>
    <w:rsid w:val="00F61C49"/>
    <w:rsid w:val="00F630F0"/>
    <w:rsid w:val="00F63164"/>
    <w:rsid w:val="00F6352F"/>
    <w:rsid w:val="00F64167"/>
    <w:rsid w:val="00F641AC"/>
    <w:rsid w:val="00F65519"/>
    <w:rsid w:val="00F655A3"/>
    <w:rsid w:val="00F65723"/>
    <w:rsid w:val="00F662B5"/>
    <w:rsid w:val="00F66710"/>
    <w:rsid w:val="00F66E8C"/>
    <w:rsid w:val="00F701A6"/>
    <w:rsid w:val="00F70266"/>
    <w:rsid w:val="00F70974"/>
    <w:rsid w:val="00F720A4"/>
    <w:rsid w:val="00F7216B"/>
    <w:rsid w:val="00F72330"/>
    <w:rsid w:val="00F72C06"/>
    <w:rsid w:val="00F72CFC"/>
    <w:rsid w:val="00F7318D"/>
    <w:rsid w:val="00F73CE1"/>
    <w:rsid w:val="00F7500B"/>
    <w:rsid w:val="00F75A14"/>
    <w:rsid w:val="00F76924"/>
    <w:rsid w:val="00F76A5C"/>
    <w:rsid w:val="00F7733D"/>
    <w:rsid w:val="00F77980"/>
    <w:rsid w:val="00F77D07"/>
    <w:rsid w:val="00F801CD"/>
    <w:rsid w:val="00F80318"/>
    <w:rsid w:val="00F80E7C"/>
    <w:rsid w:val="00F8139E"/>
    <w:rsid w:val="00F81B74"/>
    <w:rsid w:val="00F81BCD"/>
    <w:rsid w:val="00F8205E"/>
    <w:rsid w:val="00F827D7"/>
    <w:rsid w:val="00F82B66"/>
    <w:rsid w:val="00F82E6C"/>
    <w:rsid w:val="00F83C1A"/>
    <w:rsid w:val="00F83D77"/>
    <w:rsid w:val="00F849E7"/>
    <w:rsid w:val="00F852BC"/>
    <w:rsid w:val="00F85EC9"/>
    <w:rsid w:val="00F8601C"/>
    <w:rsid w:val="00F86129"/>
    <w:rsid w:val="00F87031"/>
    <w:rsid w:val="00F87256"/>
    <w:rsid w:val="00F90305"/>
    <w:rsid w:val="00F90C1A"/>
    <w:rsid w:val="00F90C41"/>
    <w:rsid w:val="00F91DF7"/>
    <w:rsid w:val="00F92E75"/>
    <w:rsid w:val="00F939FA"/>
    <w:rsid w:val="00F947F0"/>
    <w:rsid w:val="00F94D0C"/>
    <w:rsid w:val="00F95050"/>
    <w:rsid w:val="00F95087"/>
    <w:rsid w:val="00F95192"/>
    <w:rsid w:val="00F95A78"/>
    <w:rsid w:val="00F96A4C"/>
    <w:rsid w:val="00F96B4E"/>
    <w:rsid w:val="00F96C1A"/>
    <w:rsid w:val="00F97427"/>
    <w:rsid w:val="00FA0794"/>
    <w:rsid w:val="00FA147B"/>
    <w:rsid w:val="00FA18E6"/>
    <w:rsid w:val="00FA2151"/>
    <w:rsid w:val="00FA21A9"/>
    <w:rsid w:val="00FA2589"/>
    <w:rsid w:val="00FA2622"/>
    <w:rsid w:val="00FA28F9"/>
    <w:rsid w:val="00FA2D19"/>
    <w:rsid w:val="00FA4698"/>
    <w:rsid w:val="00FA4FBB"/>
    <w:rsid w:val="00FA514D"/>
    <w:rsid w:val="00FA53DF"/>
    <w:rsid w:val="00FA5465"/>
    <w:rsid w:val="00FA6755"/>
    <w:rsid w:val="00FA7504"/>
    <w:rsid w:val="00FA799C"/>
    <w:rsid w:val="00FB0D60"/>
    <w:rsid w:val="00FB1A03"/>
    <w:rsid w:val="00FB1B2E"/>
    <w:rsid w:val="00FB20BC"/>
    <w:rsid w:val="00FB2488"/>
    <w:rsid w:val="00FB24A4"/>
    <w:rsid w:val="00FB2EB7"/>
    <w:rsid w:val="00FB2EF2"/>
    <w:rsid w:val="00FB3204"/>
    <w:rsid w:val="00FB3EB6"/>
    <w:rsid w:val="00FB3F02"/>
    <w:rsid w:val="00FB475E"/>
    <w:rsid w:val="00FB5524"/>
    <w:rsid w:val="00FB5FEC"/>
    <w:rsid w:val="00FB6421"/>
    <w:rsid w:val="00FB6786"/>
    <w:rsid w:val="00FB68B8"/>
    <w:rsid w:val="00FB7DA7"/>
    <w:rsid w:val="00FB7EDA"/>
    <w:rsid w:val="00FC023E"/>
    <w:rsid w:val="00FC04C3"/>
    <w:rsid w:val="00FC0916"/>
    <w:rsid w:val="00FC0E31"/>
    <w:rsid w:val="00FC0EF2"/>
    <w:rsid w:val="00FC23C2"/>
    <w:rsid w:val="00FC2751"/>
    <w:rsid w:val="00FC2767"/>
    <w:rsid w:val="00FC2AE7"/>
    <w:rsid w:val="00FC3498"/>
    <w:rsid w:val="00FC35A3"/>
    <w:rsid w:val="00FC37F4"/>
    <w:rsid w:val="00FC412B"/>
    <w:rsid w:val="00FC4623"/>
    <w:rsid w:val="00FC46DE"/>
    <w:rsid w:val="00FC48C3"/>
    <w:rsid w:val="00FC4B8A"/>
    <w:rsid w:val="00FC58C9"/>
    <w:rsid w:val="00FC5F8E"/>
    <w:rsid w:val="00FC6360"/>
    <w:rsid w:val="00FC6FFF"/>
    <w:rsid w:val="00FC770F"/>
    <w:rsid w:val="00FD072D"/>
    <w:rsid w:val="00FD0F0D"/>
    <w:rsid w:val="00FD0FAE"/>
    <w:rsid w:val="00FD156A"/>
    <w:rsid w:val="00FD172D"/>
    <w:rsid w:val="00FD17C2"/>
    <w:rsid w:val="00FD24F1"/>
    <w:rsid w:val="00FD2769"/>
    <w:rsid w:val="00FD2B37"/>
    <w:rsid w:val="00FD3511"/>
    <w:rsid w:val="00FD3726"/>
    <w:rsid w:val="00FD3E9E"/>
    <w:rsid w:val="00FD4269"/>
    <w:rsid w:val="00FD4933"/>
    <w:rsid w:val="00FD493F"/>
    <w:rsid w:val="00FD507A"/>
    <w:rsid w:val="00FD5BDF"/>
    <w:rsid w:val="00FD5C62"/>
    <w:rsid w:val="00FD7750"/>
    <w:rsid w:val="00FD7824"/>
    <w:rsid w:val="00FD7E41"/>
    <w:rsid w:val="00FE0651"/>
    <w:rsid w:val="00FE18B2"/>
    <w:rsid w:val="00FE250B"/>
    <w:rsid w:val="00FE2E8F"/>
    <w:rsid w:val="00FE3305"/>
    <w:rsid w:val="00FE3E62"/>
    <w:rsid w:val="00FE4768"/>
    <w:rsid w:val="00FE552B"/>
    <w:rsid w:val="00FE5ECB"/>
    <w:rsid w:val="00FE6030"/>
    <w:rsid w:val="00FE62DD"/>
    <w:rsid w:val="00FE7627"/>
    <w:rsid w:val="00FE79A2"/>
    <w:rsid w:val="00FE7B21"/>
    <w:rsid w:val="00FE7DEB"/>
    <w:rsid w:val="00FF0044"/>
    <w:rsid w:val="00FF01D9"/>
    <w:rsid w:val="00FF05C0"/>
    <w:rsid w:val="00FF06CF"/>
    <w:rsid w:val="00FF0D37"/>
    <w:rsid w:val="00FF3197"/>
    <w:rsid w:val="00FF3485"/>
    <w:rsid w:val="00FF3CCC"/>
    <w:rsid w:val="00FF43A8"/>
    <w:rsid w:val="00FF48BA"/>
    <w:rsid w:val="00FF5381"/>
    <w:rsid w:val="00FF5A10"/>
    <w:rsid w:val="00FF68C4"/>
    <w:rsid w:val="00FF6A7D"/>
    <w:rsid w:val="00FF711E"/>
    <w:rsid w:val="00FF7406"/>
    <w:rsid w:val="00FF749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5FDD12"/>
  <w15:docId w15:val="{7217BF96-5C15-498F-9087-D3C8AEAC4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nhideWhenUsed="1"/>
    <w:lsdException w:name="Table Classic 1" w:semiHidden="1" w:uiPriority="0"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iPriority="0" w:unhideWhenUsed="1"/>
    <w:lsdException w:name="Table Columns 3" w:semiHidden="1" w:uiPriority="0" w:unhideWhenUsed="1"/>
    <w:lsdException w:name="Table Columns 4" w:semiHidden="1"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nhideWhenUsed="1"/>
    <w:lsdException w:name="Table Grid 5" w:semiHidden="1" w:unhideWhenUsed="1"/>
    <w:lsdException w:name="Table Grid 6" w:semiHidden="1" w:unhideWhenUsed="1"/>
    <w:lsdException w:name="Table Grid 7" w:semiHidden="1" w:uiPriority="0"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45B4"/>
    <w:pPr>
      <w:widowControl w:val="0"/>
      <w:adjustRightInd w:val="0"/>
      <w:snapToGrid w:val="0"/>
      <w:spacing w:before="120" w:after="0" w:line="312" w:lineRule="auto"/>
      <w:ind w:left="720"/>
      <w:jc w:val="both"/>
      <w:textAlignment w:val="baseline"/>
    </w:pPr>
    <w:rPr>
      <w:rFonts w:ascii="Verdana" w:eastAsia="Calibri" w:hAnsi="Verdana"/>
    </w:rPr>
  </w:style>
  <w:style w:type="paragraph" w:styleId="Heading1">
    <w:name w:val="heading 1"/>
    <w:aliases w:val="h1,Level 1 Topic Heading,H1,Section,1HD,H11,1,section,Attribute Heading 1,My Heading 1"/>
    <w:basedOn w:val="body"/>
    <w:next w:val="Normal"/>
    <w:link w:val="Heading1Char"/>
    <w:qFormat/>
    <w:rsid w:val="004B5AA0"/>
    <w:pPr>
      <w:numPr>
        <w:numId w:val="17"/>
      </w:numPr>
      <w:spacing w:before="240" w:after="240"/>
      <w:outlineLvl w:val="0"/>
    </w:pPr>
    <w:rPr>
      <w:rFonts w:ascii="Tahoma" w:hAnsi="Tahoma"/>
      <w:b/>
      <w:caps/>
      <w:color w:val="365F91" w:themeColor="accent1" w:themeShade="BF"/>
      <w:sz w:val="26"/>
    </w:rPr>
  </w:style>
  <w:style w:type="paragraph" w:styleId="Heading2">
    <w:name w:val="heading 2"/>
    <w:aliases w:val="h2,Level 2 Topic Heading,H21,Major,Heading 2 Char1,Heading 2 Char1 Char Char,Heading 2 Char Char Char Char,Heading 2 Char Char1"/>
    <w:basedOn w:val="body"/>
    <w:next w:val="Normal"/>
    <w:link w:val="Heading2Char"/>
    <w:unhideWhenUsed/>
    <w:qFormat/>
    <w:rsid w:val="00D912B1"/>
    <w:pPr>
      <w:numPr>
        <w:ilvl w:val="1"/>
        <w:numId w:val="17"/>
      </w:numPr>
      <w:spacing w:before="240" w:after="240"/>
      <w:outlineLvl w:val="1"/>
    </w:pPr>
    <w:rPr>
      <w:rFonts w:ascii="Tahoma" w:hAnsi="Tahoma"/>
      <w:b/>
      <w:color w:val="C0504D" w:themeColor="accent2"/>
      <w:sz w:val="24"/>
    </w:rPr>
  </w:style>
  <w:style w:type="paragraph" w:styleId="Heading3">
    <w:name w:val="heading 3"/>
    <w:aliases w:val="H3,Map,h3,Level 3 Topic Heading,H31,Minor,H32,H33,H34,H35,H36,H37,H38,H39,H310,H311,H312,H313,H314,Heading 3 Char1,Heading 3 Char Char,H3 Char Char,Map Char Char,h3 Char Char,Level 3 Topic Heading Char Char,h31 Char Char,h32 Char Char,H3 Char1"/>
    <w:basedOn w:val="body"/>
    <w:link w:val="Heading3Char"/>
    <w:unhideWhenUsed/>
    <w:qFormat/>
    <w:rsid w:val="00D912B1"/>
    <w:pPr>
      <w:numPr>
        <w:ilvl w:val="2"/>
        <w:numId w:val="17"/>
      </w:numPr>
      <w:outlineLvl w:val="2"/>
    </w:pPr>
    <w:rPr>
      <w:rFonts w:ascii="Tahoma" w:hAnsi="Tahoma"/>
      <w:b/>
      <w:color w:val="548DD4" w:themeColor="text2" w:themeTint="99"/>
    </w:rPr>
  </w:style>
  <w:style w:type="paragraph" w:styleId="Heading4">
    <w:name w:val="heading 4"/>
    <w:basedOn w:val="Heading3"/>
    <w:next w:val="Normal"/>
    <w:link w:val="Heading4Char"/>
    <w:unhideWhenUsed/>
    <w:qFormat/>
    <w:rsid w:val="00D912B1"/>
    <w:pPr>
      <w:numPr>
        <w:ilvl w:val="3"/>
      </w:numPr>
      <w:outlineLvl w:val="3"/>
    </w:pPr>
    <w:rPr>
      <w:color w:val="76923C" w:themeColor="accent3" w:themeShade="BF"/>
    </w:rPr>
  </w:style>
  <w:style w:type="paragraph" w:styleId="Heading5">
    <w:name w:val="heading 5"/>
    <w:basedOn w:val="Normal"/>
    <w:next w:val="Normal"/>
    <w:link w:val="Heading5Char"/>
    <w:unhideWhenUsed/>
    <w:qFormat/>
    <w:rsid w:val="00D912B1"/>
    <w:pPr>
      <w:keepNext/>
      <w:numPr>
        <w:ilvl w:val="4"/>
        <w:numId w:val="17"/>
      </w:numPr>
      <w:tabs>
        <w:tab w:val="left" w:pos="2160"/>
      </w:tabs>
      <w:spacing w:before="0"/>
      <w:outlineLvl w:val="4"/>
    </w:pPr>
    <w:rPr>
      <w:rFonts w:ascii="Tahoma" w:eastAsiaTheme="majorEastAsia" w:hAnsi="Tahoma" w:cstheme="majorBidi"/>
      <w:b/>
      <w:i/>
      <w:color w:val="365F91" w:themeColor="accent1" w:themeShade="BF"/>
      <w:lang w:eastAsia="ja-JP"/>
    </w:rPr>
  </w:style>
  <w:style w:type="paragraph" w:styleId="Heading6">
    <w:name w:val="heading 6"/>
    <w:basedOn w:val="Heading5"/>
    <w:next w:val="Normal"/>
    <w:link w:val="Heading6Char"/>
    <w:qFormat/>
    <w:rsid w:val="00D912B1"/>
    <w:pPr>
      <w:numPr>
        <w:ilvl w:val="5"/>
      </w:numPr>
      <w:snapToGrid/>
      <w:spacing w:before="60" w:after="60"/>
      <w:outlineLvl w:val="5"/>
    </w:pPr>
    <w:rPr>
      <w:color w:val="943634" w:themeColor="accent2" w:themeShade="BF"/>
      <w:szCs w:val="28"/>
      <w:lang w:val="en-GB" w:eastAsia="en-AU"/>
    </w:rPr>
  </w:style>
  <w:style w:type="paragraph" w:styleId="Heading7">
    <w:name w:val="heading 7"/>
    <w:basedOn w:val="Normal"/>
    <w:next w:val="Normal"/>
    <w:link w:val="Heading7Char"/>
    <w:unhideWhenUsed/>
    <w:qFormat/>
    <w:rsid w:val="00AE1490"/>
    <w:pPr>
      <w:keepNext/>
      <w:keepLines/>
      <w:numPr>
        <w:ilvl w:val="6"/>
        <w:numId w:val="17"/>
      </w:numPr>
      <w:spacing w:before="40"/>
      <w:outlineLvl w:val="6"/>
    </w:pPr>
    <w:rPr>
      <w:rFonts w:ascii="Tahoma" w:eastAsiaTheme="majorEastAsia" w:hAnsi="Tahoma" w:cstheme="majorBidi"/>
      <w:b/>
      <w:i/>
      <w:noProof/>
      <w:szCs w:val="28"/>
      <w:lang w:val="en-GB"/>
    </w:rPr>
  </w:style>
  <w:style w:type="paragraph" w:styleId="Heading8">
    <w:name w:val="heading 8"/>
    <w:basedOn w:val="Normal"/>
    <w:next w:val="Normal"/>
    <w:link w:val="Heading8Char"/>
    <w:uiPriority w:val="9"/>
    <w:qFormat/>
    <w:rsid w:val="004B45B4"/>
    <w:pPr>
      <w:keepNext/>
      <w:numPr>
        <w:ilvl w:val="7"/>
        <w:numId w:val="17"/>
      </w:numPr>
      <w:snapToGrid/>
      <w:spacing w:before="240" w:after="60" w:line="360" w:lineRule="atLeast"/>
      <w:outlineLvl w:val="7"/>
    </w:pPr>
    <w:rPr>
      <w:rFonts w:eastAsiaTheme="majorEastAsia" w:cstheme="majorBidi"/>
      <w:i/>
      <w:sz w:val="18"/>
      <w:szCs w:val="20"/>
      <w:lang w:val="en-GB"/>
    </w:rPr>
  </w:style>
  <w:style w:type="paragraph" w:styleId="Heading9">
    <w:name w:val="heading 9"/>
    <w:basedOn w:val="Normal"/>
    <w:next w:val="Normal"/>
    <w:link w:val="Heading9Char"/>
    <w:qFormat/>
    <w:rsid w:val="004B45B4"/>
    <w:pPr>
      <w:keepNext/>
      <w:numPr>
        <w:ilvl w:val="8"/>
        <w:numId w:val="17"/>
      </w:numPr>
      <w:snapToGrid/>
      <w:spacing w:before="240" w:after="60" w:line="360" w:lineRule="atLeast"/>
      <w:outlineLvl w:val="8"/>
    </w:pPr>
    <w:rPr>
      <w:rFonts w:eastAsiaTheme="majorEastAsia" w:cstheme="majorBidi"/>
      <w:b/>
      <w:i/>
      <w:sz w:val="1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DM-DocumentTitle">
    <w:name w:val="SDM - Document Title"/>
    <w:rsid w:val="008F3583"/>
    <w:pPr>
      <w:spacing w:before="3500" w:after="200" w:line="276" w:lineRule="auto"/>
      <w:ind w:left="-562" w:right="-562"/>
      <w:jc w:val="right"/>
      <w:outlineLvl w:val="0"/>
    </w:pPr>
    <w:rPr>
      <w:rFonts w:ascii="Segoe Black" w:eastAsia="Arial" w:hAnsi="Segoe Black" w:cs="Arial"/>
      <w:noProof/>
      <w:sz w:val="44"/>
      <w:szCs w:val="44"/>
      <w:lang w:val="en-US" w:eastAsia="en-US"/>
    </w:rPr>
  </w:style>
  <w:style w:type="paragraph" w:customStyle="1" w:styleId="SDM-SubTitle">
    <w:name w:val="SDM - SubTitle"/>
    <w:basedOn w:val="Normal"/>
    <w:rsid w:val="008F3583"/>
    <w:pPr>
      <w:ind w:left="-567" w:right="-567"/>
      <w:jc w:val="right"/>
      <w:outlineLvl w:val="0"/>
    </w:pPr>
    <w:rPr>
      <w:sz w:val="36"/>
      <w:szCs w:val="36"/>
    </w:rPr>
  </w:style>
  <w:style w:type="paragraph" w:customStyle="1" w:styleId="SDM-Table">
    <w:name w:val="SDM - Table"/>
    <w:basedOn w:val="Normal"/>
    <w:rsid w:val="00FA7504"/>
    <w:pPr>
      <w:spacing w:before="60"/>
    </w:pPr>
    <w:rPr>
      <w:rFonts w:eastAsia="Arial Narrow" w:cs="Arial Narrow"/>
      <w:sz w:val="18"/>
      <w:szCs w:val="18"/>
    </w:rPr>
  </w:style>
  <w:style w:type="paragraph" w:styleId="BodyText">
    <w:name w:val="Body Text"/>
    <w:basedOn w:val="Normal"/>
    <w:link w:val="BodyTextChar"/>
    <w:rsid w:val="008F3583"/>
    <w:pPr>
      <w:spacing w:after="120"/>
    </w:pPr>
  </w:style>
  <w:style w:type="character" w:customStyle="1" w:styleId="BodyTextChar">
    <w:name w:val="Body Text Char"/>
    <w:basedOn w:val="DefaultParagraphFont"/>
    <w:link w:val="BodyText"/>
    <w:rsid w:val="00FA7504"/>
    <w:rPr>
      <w:rFonts w:ascii="Verdana" w:eastAsia="Arial" w:hAnsi="Verdana" w:cs="Arial"/>
      <w:szCs w:val="18"/>
      <w:lang w:val="en-US" w:eastAsia="en-US"/>
    </w:rPr>
  </w:style>
  <w:style w:type="paragraph" w:styleId="Header">
    <w:name w:val="header"/>
    <w:aliases w:val="Header1,Draft,hd,ITT i,sbv"/>
    <w:basedOn w:val="Normal"/>
    <w:link w:val="HeaderChar"/>
    <w:uiPriority w:val="99"/>
    <w:rsid w:val="008F3583"/>
    <w:pPr>
      <w:jc w:val="right"/>
    </w:pPr>
    <w:rPr>
      <w:rFonts w:cs="Calibri"/>
      <w:sz w:val="16"/>
      <w:szCs w:val="16"/>
    </w:rPr>
  </w:style>
  <w:style w:type="character" w:customStyle="1" w:styleId="HeaderChar">
    <w:name w:val="Header Char"/>
    <w:aliases w:val="Header1 Char,Draft Char,hd Char,ITT i Char,sbv Char"/>
    <w:basedOn w:val="DefaultParagraphFont"/>
    <w:link w:val="Header"/>
    <w:uiPriority w:val="99"/>
    <w:rsid w:val="001E17C6"/>
    <w:rPr>
      <w:rFonts w:ascii="Verdana" w:hAnsi="Verdana" w:cs="Calibri"/>
      <w:sz w:val="16"/>
      <w:szCs w:val="16"/>
      <w:lang w:val="en-US" w:eastAsia="en-US"/>
    </w:rPr>
  </w:style>
  <w:style w:type="paragraph" w:styleId="Footer">
    <w:name w:val="footer"/>
    <w:aliases w:val="Footer1,f"/>
    <w:basedOn w:val="Normal"/>
    <w:link w:val="FooterChar"/>
    <w:rsid w:val="008F3583"/>
    <w:pPr>
      <w:ind w:left="-227"/>
    </w:pPr>
    <w:rPr>
      <w:rFonts w:cs="Calibri"/>
      <w:sz w:val="16"/>
      <w:szCs w:val="16"/>
    </w:rPr>
  </w:style>
  <w:style w:type="character" w:customStyle="1" w:styleId="FooterChar">
    <w:name w:val="Footer Char"/>
    <w:aliases w:val="Footer1 Char,f Char"/>
    <w:basedOn w:val="DefaultParagraphFont"/>
    <w:link w:val="Footer"/>
    <w:rsid w:val="001E17C6"/>
    <w:rPr>
      <w:rFonts w:ascii="Verdana" w:hAnsi="Verdana" w:cs="Calibri"/>
      <w:sz w:val="16"/>
      <w:szCs w:val="16"/>
      <w:lang w:val="en-US" w:eastAsia="en-US"/>
    </w:rPr>
  </w:style>
  <w:style w:type="table" w:styleId="TableGrid">
    <w:name w:val="Table Grid"/>
    <w:aliases w:val="HRT Table Style"/>
    <w:basedOn w:val="TableNormal"/>
    <w:rsid w:val="008F3583"/>
    <w:pPr>
      <w:spacing w:before="40" w:after="40" w:line="252" w:lineRule="auto"/>
    </w:pPr>
    <w:rPr>
      <w:rFonts w:eastAsia="Arial Narrow" w:cs="Arial Narrow"/>
    </w:rPr>
    <w:tblPr>
      <w:tblStyleRowBandSize w:val="1"/>
      <w:tblStyleColBandSize w:val="1"/>
      <w:tblInd w:w="0" w:type="dxa"/>
      <w:tblBorders>
        <w:top w:val="single" w:sz="8" w:space="0" w:color="95B3D7" w:themeColor="accent1" w:themeTint="99"/>
        <w:bottom w:val="single" w:sz="8" w:space="0" w:color="95B3D7" w:themeColor="accent1" w:themeTint="99"/>
        <w:insideH w:val="single" w:sz="8" w:space="0" w:color="95B3D7" w:themeColor="accent1" w:themeTint="99"/>
      </w:tblBorders>
      <w:tblCellMar>
        <w:top w:w="0" w:type="dxa"/>
        <w:left w:w="57" w:type="dxa"/>
        <w:bottom w:w="0" w:type="dxa"/>
        <w:right w:w="57" w:type="dxa"/>
      </w:tblCellMar>
    </w:tblPr>
    <w:tblStylePr w:type="firstRow">
      <w:pPr>
        <w:wordWrap/>
        <w:ind w:leftChars="0" w:left="0" w:rightChars="0" w:right="0"/>
        <w:jc w:val="left"/>
      </w:pPr>
      <w:rPr>
        <w:b/>
        <w:color w:val="4F81BD" w:themeColor="accent1"/>
      </w:rPr>
      <w:tblPr/>
      <w:tcPr>
        <w:tcBorders>
          <w:top w:val="single" w:sz="18" w:space="0" w:color="95B3D7" w:themeColor="accent1" w:themeTint="99"/>
          <w:bottom w:val="single" w:sz="18" w:space="0" w:color="95B3D7" w:themeColor="accent1" w:themeTint="99"/>
        </w:tcBorders>
        <w:shd w:val="clear" w:color="auto" w:fill="DBE5F1" w:themeFill="accent1" w:themeFillTint="33"/>
      </w:tcPr>
    </w:tblStylePr>
    <w:tblStylePr w:type="lastRow">
      <w:rPr>
        <w:b/>
        <w:i w:val="0"/>
        <w:color w:val="404040" w:themeColor="text1" w:themeTint="BF"/>
      </w:rPr>
      <w:tblPr/>
      <w:tcPr>
        <w:tcBorders>
          <w:top w:val="double" w:sz="12" w:space="0" w:color="95B3D7" w:themeColor="accent1" w:themeTint="99"/>
          <w:left w:val="nil"/>
          <w:bottom w:val="double" w:sz="12" w:space="0" w:color="95B3D7" w:themeColor="accent1" w:themeTint="99"/>
          <w:right w:val="nil"/>
          <w:insideH w:val="nil"/>
          <w:insideV w:val="nil"/>
          <w:tl2br w:val="nil"/>
          <w:tr2bl w:val="nil"/>
        </w:tcBorders>
      </w:tcPr>
    </w:tblStylePr>
    <w:tblStylePr w:type="firstCol">
      <w:rPr>
        <w:b/>
        <w:i w:val="0"/>
        <w:color w:val="404040" w:themeColor="text1" w:themeTint="BF"/>
      </w:rPr>
    </w:tblStylePr>
    <w:tblStylePr w:type="lastCol">
      <w:rPr>
        <w:b/>
        <w:i w:val="0"/>
        <w:color w:val="404040" w:themeColor="text1" w:themeTint="BF"/>
      </w:rPr>
    </w:tblStylePr>
    <w:tblStylePr w:type="band2Vert">
      <w:tblPr/>
      <w:tcPr>
        <w:tcBorders>
          <w:top w:val="nil"/>
          <w:left w:val="nil"/>
          <w:bottom w:val="nil"/>
          <w:right w:val="nil"/>
          <w:insideH w:val="nil"/>
          <w:insideV w:val="nil"/>
          <w:tl2br w:val="nil"/>
          <w:tr2bl w:val="nil"/>
        </w:tcBorders>
        <w:shd w:val="clear" w:color="auto" w:fill="DBE5F1" w:themeFill="accent1" w:themeFillTint="33"/>
      </w:tcPr>
    </w:tblStylePr>
    <w:tblStylePr w:type="band1Horz">
      <w:rPr>
        <w:rFonts w:asciiTheme="minorHAnsi" w:hAnsiTheme="minorHAnsi" w:cs="Segoe"/>
        <w:sz w:val="20"/>
        <w:szCs w:val="18"/>
      </w:rPr>
      <w:tblPr/>
      <w:tcPr>
        <w:tcBorders>
          <w:top w:val="single" w:sz="8" w:space="0" w:color="95B3D7" w:themeColor="accent1" w:themeTint="99"/>
          <w:left w:val="nil"/>
          <w:bottom w:val="single" w:sz="8" w:space="0" w:color="95B3D7" w:themeColor="accent1" w:themeTint="99"/>
          <w:right w:val="nil"/>
          <w:insideH w:val="single" w:sz="8" w:space="0" w:color="95B3D7" w:themeColor="accent1" w:themeTint="99"/>
          <w:insideV w:val="nil"/>
          <w:tl2br w:val="nil"/>
          <w:tr2bl w:val="nil"/>
        </w:tcBorders>
      </w:tcPr>
    </w:tblStylePr>
    <w:tblStylePr w:type="band2Horz">
      <w:tblPr/>
      <w:tcPr>
        <w:tcBorders>
          <w:top w:val="single" w:sz="8" w:space="0" w:color="95B3D7" w:themeColor="accent1" w:themeTint="99"/>
          <w:left w:val="nil"/>
          <w:bottom w:val="single" w:sz="8" w:space="0" w:color="95B3D7" w:themeColor="accent1" w:themeTint="99"/>
          <w:right w:val="nil"/>
          <w:insideH w:val="single" w:sz="8" w:space="0" w:color="95B3D7" w:themeColor="accent1" w:themeTint="99"/>
          <w:insideV w:val="nil"/>
          <w:tl2br w:val="nil"/>
          <w:tr2bl w:val="nil"/>
        </w:tcBorders>
        <w:shd w:val="clear" w:color="auto" w:fill="DBE5F1" w:themeFill="accent1" w:themeFillTint="33"/>
      </w:tcPr>
    </w:tblStylePr>
  </w:style>
  <w:style w:type="paragraph" w:customStyle="1" w:styleId="FooterSmall">
    <w:name w:val="Footer Small"/>
    <w:basedOn w:val="Footer"/>
    <w:uiPriority w:val="99"/>
    <w:rsid w:val="008F3583"/>
    <w:pPr>
      <w:ind w:left="0"/>
    </w:pPr>
    <w:rPr>
      <w:sz w:val="12"/>
      <w:szCs w:val="12"/>
    </w:rPr>
  </w:style>
  <w:style w:type="paragraph" w:styleId="BalloonText">
    <w:name w:val="Balloon Text"/>
    <w:basedOn w:val="Normal"/>
    <w:link w:val="BalloonTextChar"/>
    <w:rsid w:val="008F3583"/>
    <w:rPr>
      <w:rFonts w:ascii="Tahoma" w:hAnsi="Tahoma" w:cs="Tahoma"/>
      <w:sz w:val="16"/>
      <w:szCs w:val="16"/>
    </w:rPr>
  </w:style>
  <w:style w:type="character" w:customStyle="1" w:styleId="BalloonTextChar">
    <w:name w:val="Balloon Text Char"/>
    <w:basedOn w:val="DefaultParagraphFont"/>
    <w:link w:val="BalloonText"/>
    <w:rsid w:val="001E17C6"/>
    <w:rPr>
      <w:rFonts w:ascii="Tahoma" w:eastAsia="Arial" w:hAnsi="Tahoma" w:cs="Tahoma"/>
      <w:sz w:val="16"/>
      <w:szCs w:val="16"/>
      <w:lang w:val="en-US" w:eastAsia="en-US"/>
    </w:rPr>
  </w:style>
  <w:style w:type="character" w:customStyle="1" w:styleId="Heading1Char">
    <w:name w:val="Heading 1 Char"/>
    <w:aliases w:val="h1 Char,Level 1 Topic Heading Char,H1 Char,Section Char,1HD Char,H11 Char,1 Char,section Char,Attribute Heading 1 Char,My Heading 1 Char"/>
    <w:basedOn w:val="DefaultParagraphFont"/>
    <w:link w:val="Heading1"/>
    <w:rsid w:val="004B5AA0"/>
    <w:rPr>
      <w:rFonts w:ascii="Tahoma" w:eastAsia="Calibri" w:hAnsi="Tahoma"/>
      <w:b/>
      <w:caps/>
      <w:color w:val="365F91" w:themeColor="accent1" w:themeShade="BF"/>
      <w:sz w:val="26"/>
    </w:rPr>
  </w:style>
  <w:style w:type="character" w:customStyle="1" w:styleId="Heading2Char">
    <w:name w:val="Heading 2 Char"/>
    <w:aliases w:val="h2 Char,Level 2 Topic Heading Char,H21 Char,Major Char,Heading 2 Char1 Char,Heading 2 Char1 Char Char Char,Heading 2 Char Char Char Char Char,Heading 2 Char Char1 Char"/>
    <w:basedOn w:val="DefaultParagraphFont"/>
    <w:link w:val="Heading2"/>
    <w:rsid w:val="00D912B1"/>
    <w:rPr>
      <w:rFonts w:ascii="Tahoma" w:eastAsia="Calibri" w:hAnsi="Tahoma"/>
      <w:b/>
      <w:color w:val="C0504D" w:themeColor="accent2"/>
      <w:sz w:val="24"/>
    </w:rPr>
  </w:style>
  <w:style w:type="character" w:customStyle="1" w:styleId="Heading3Char">
    <w:name w:val="Heading 3 Char"/>
    <w:aliases w:val="H3 Char,Map Char,h3 Char,Level 3 Topic Heading Char,H31 Char,Minor Char,H32 Char,H33 Char,H34 Char,H35 Char,H36 Char,H37 Char,H38 Char,H39 Char,H310 Char,H311 Char,H312 Char,H313 Char,H314 Char,Heading 3 Char1 Char,H3 Char Char Char"/>
    <w:basedOn w:val="DefaultParagraphFont"/>
    <w:link w:val="Heading3"/>
    <w:rsid w:val="00D912B1"/>
    <w:rPr>
      <w:rFonts w:ascii="Tahoma" w:eastAsia="Calibri" w:hAnsi="Tahoma"/>
      <w:b/>
      <w:color w:val="548DD4" w:themeColor="text2" w:themeTint="99"/>
    </w:rPr>
  </w:style>
  <w:style w:type="character" w:customStyle="1" w:styleId="Heading4Char">
    <w:name w:val="Heading 4 Char"/>
    <w:basedOn w:val="DefaultParagraphFont"/>
    <w:link w:val="Heading4"/>
    <w:rsid w:val="00D912B1"/>
    <w:rPr>
      <w:rFonts w:ascii="Tahoma" w:eastAsia="Calibri" w:hAnsi="Tahoma"/>
      <w:b/>
      <w:color w:val="76923C" w:themeColor="accent3" w:themeShade="BF"/>
    </w:rPr>
  </w:style>
  <w:style w:type="character" w:customStyle="1" w:styleId="Heading5Char">
    <w:name w:val="Heading 5 Char"/>
    <w:basedOn w:val="DefaultParagraphFont"/>
    <w:link w:val="Heading5"/>
    <w:rsid w:val="00D912B1"/>
    <w:rPr>
      <w:rFonts w:ascii="Tahoma" w:eastAsiaTheme="majorEastAsia" w:hAnsi="Tahoma" w:cstheme="majorBidi"/>
      <w:b/>
      <w:i/>
      <w:color w:val="365F91" w:themeColor="accent1" w:themeShade="BF"/>
      <w:lang w:eastAsia="ja-JP"/>
    </w:rPr>
  </w:style>
  <w:style w:type="character" w:customStyle="1" w:styleId="Heading6Char">
    <w:name w:val="Heading 6 Char"/>
    <w:basedOn w:val="DefaultParagraphFont"/>
    <w:link w:val="Heading6"/>
    <w:rsid w:val="00D912B1"/>
    <w:rPr>
      <w:rFonts w:ascii="Tahoma" w:eastAsiaTheme="majorEastAsia" w:hAnsi="Tahoma" w:cstheme="majorBidi"/>
      <w:b/>
      <w:i/>
      <w:color w:val="943634" w:themeColor="accent2" w:themeShade="BF"/>
      <w:szCs w:val="28"/>
      <w:lang w:val="en-GB"/>
    </w:rPr>
  </w:style>
  <w:style w:type="character" w:customStyle="1" w:styleId="Heading7Char">
    <w:name w:val="Heading 7 Char"/>
    <w:basedOn w:val="DefaultParagraphFont"/>
    <w:link w:val="Heading7"/>
    <w:rsid w:val="00AE1490"/>
    <w:rPr>
      <w:rFonts w:ascii="Tahoma" w:eastAsiaTheme="majorEastAsia" w:hAnsi="Tahoma" w:cstheme="majorBidi"/>
      <w:b/>
      <w:i/>
      <w:noProof/>
      <w:szCs w:val="28"/>
      <w:lang w:val="en-GB"/>
    </w:rPr>
  </w:style>
  <w:style w:type="character" w:customStyle="1" w:styleId="Heading8Char">
    <w:name w:val="Heading 8 Char"/>
    <w:basedOn w:val="DefaultParagraphFont"/>
    <w:link w:val="Heading8"/>
    <w:uiPriority w:val="9"/>
    <w:rsid w:val="004B45B4"/>
    <w:rPr>
      <w:rFonts w:ascii="Verdana" w:eastAsiaTheme="majorEastAsia" w:hAnsi="Verdana" w:cstheme="majorBidi"/>
      <w:i/>
      <w:sz w:val="18"/>
      <w:szCs w:val="20"/>
      <w:lang w:val="en-GB"/>
    </w:rPr>
  </w:style>
  <w:style w:type="character" w:customStyle="1" w:styleId="Heading9Char">
    <w:name w:val="Heading 9 Char"/>
    <w:basedOn w:val="DefaultParagraphFont"/>
    <w:link w:val="Heading9"/>
    <w:rsid w:val="004B45B4"/>
    <w:rPr>
      <w:rFonts w:ascii="Verdana" w:eastAsiaTheme="majorEastAsia" w:hAnsi="Verdana" w:cstheme="majorBidi"/>
      <w:b/>
      <w:i/>
      <w:sz w:val="18"/>
      <w:szCs w:val="20"/>
      <w:lang w:val="en-GB"/>
    </w:rPr>
  </w:style>
  <w:style w:type="paragraph" w:customStyle="1" w:styleId="Hidden">
    <w:name w:val="Hidden"/>
    <w:basedOn w:val="Normal"/>
    <w:next w:val="Normal"/>
    <w:rsid w:val="008F3583"/>
    <w:pPr>
      <w:shd w:val="clear" w:color="auto" w:fill="FFFF99"/>
    </w:pPr>
    <w:rPr>
      <w:vanish/>
      <w:color w:val="C00000"/>
    </w:rPr>
  </w:style>
  <w:style w:type="paragraph" w:styleId="TOC1">
    <w:name w:val="toc 1"/>
    <w:basedOn w:val="Normal"/>
    <w:next w:val="Normal"/>
    <w:uiPriority w:val="39"/>
    <w:rsid w:val="00E01C0A"/>
    <w:pPr>
      <w:ind w:left="432" w:hanging="432"/>
      <w:jc w:val="left"/>
    </w:pPr>
    <w:rPr>
      <w:b/>
      <w:bCs/>
      <w:iCs/>
      <w:sz w:val="20"/>
    </w:rPr>
  </w:style>
  <w:style w:type="paragraph" w:styleId="TOC2">
    <w:name w:val="toc 2"/>
    <w:basedOn w:val="Normal"/>
    <w:next w:val="Normal"/>
    <w:uiPriority w:val="39"/>
    <w:rsid w:val="00EE5482"/>
    <w:pPr>
      <w:spacing w:before="0"/>
      <w:ind w:left="1584" w:hanging="720"/>
      <w:jc w:val="left"/>
    </w:pPr>
    <w:rPr>
      <w:sz w:val="20"/>
    </w:rPr>
  </w:style>
  <w:style w:type="character" w:styleId="Hyperlink">
    <w:name w:val="Hyperlink"/>
    <w:basedOn w:val="DefaultParagraphFont"/>
    <w:uiPriority w:val="99"/>
    <w:unhideWhenUsed/>
    <w:rsid w:val="008F3583"/>
    <w:rPr>
      <w:color w:val="0000FF" w:themeColor="hyperlink"/>
      <w:u w:val="single"/>
    </w:rPr>
  </w:style>
  <w:style w:type="character" w:styleId="PlaceholderText">
    <w:name w:val="Placeholder Text"/>
    <w:basedOn w:val="DefaultParagraphFont"/>
    <w:uiPriority w:val="99"/>
    <w:semiHidden/>
    <w:rsid w:val="008F3583"/>
    <w:rPr>
      <w:color w:val="808080"/>
    </w:rPr>
  </w:style>
  <w:style w:type="paragraph" w:customStyle="1" w:styleId="NumHeading1">
    <w:name w:val="Num Heading 1"/>
    <w:basedOn w:val="Heading1"/>
    <w:next w:val="Normal"/>
    <w:rsid w:val="008F3583"/>
    <w:pPr>
      <w:numPr>
        <w:numId w:val="8"/>
      </w:numPr>
      <w:spacing w:after="200" w:line="276" w:lineRule="auto"/>
    </w:pPr>
    <w:rPr>
      <w:rFonts w:ascii="Verdana" w:hAnsi="Verdana"/>
      <w:bCs/>
      <w:color w:val="1F497D"/>
      <w:sz w:val="36"/>
    </w:rPr>
  </w:style>
  <w:style w:type="paragraph" w:customStyle="1" w:styleId="NumHeading2">
    <w:name w:val="Num Heading 2"/>
    <w:basedOn w:val="Heading2"/>
    <w:next w:val="Normal"/>
    <w:rsid w:val="008F3583"/>
    <w:pPr>
      <w:keepLines/>
      <w:numPr>
        <w:ilvl w:val="0"/>
        <w:numId w:val="0"/>
      </w:numPr>
      <w:shd w:val="clear" w:color="C6D9F1" w:fill="auto"/>
      <w:spacing w:line="360" w:lineRule="auto"/>
      <w:ind w:right="28"/>
    </w:pPr>
    <w:rPr>
      <w:bCs/>
      <w:color w:val="002060"/>
      <w:sz w:val="22"/>
    </w:rPr>
  </w:style>
  <w:style w:type="paragraph" w:customStyle="1" w:styleId="NumHeading3">
    <w:name w:val="Num Heading 3"/>
    <w:basedOn w:val="Heading3"/>
    <w:next w:val="Normal"/>
    <w:link w:val="NumHeading3Char"/>
    <w:rsid w:val="008F3583"/>
    <w:pPr>
      <w:keepLines/>
      <w:numPr>
        <w:ilvl w:val="0"/>
        <w:numId w:val="0"/>
      </w:numPr>
      <w:spacing w:line="360" w:lineRule="auto"/>
    </w:pPr>
    <w:rPr>
      <w:rFonts w:eastAsiaTheme="minorHAnsi"/>
    </w:rPr>
  </w:style>
  <w:style w:type="paragraph" w:customStyle="1" w:styleId="NumHeading4">
    <w:name w:val="Num Heading 4"/>
    <w:basedOn w:val="Heading4"/>
    <w:next w:val="Normal"/>
    <w:rsid w:val="008F3583"/>
    <w:rPr>
      <w:bCs/>
      <w:i/>
      <w:iCs/>
    </w:rPr>
  </w:style>
  <w:style w:type="paragraph" w:styleId="Caption">
    <w:name w:val="caption"/>
    <w:aliases w:val="Caption Char1,Caption Char Char,Figure Caption Char Char,Caption Char,Figure Caption Char"/>
    <w:basedOn w:val="Normal"/>
    <w:next w:val="Normal"/>
    <w:link w:val="CaptionChar2"/>
    <w:uiPriority w:val="99"/>
    <w:rsid w:val="004B45B4"/>
    <w:pPr>
      <w:wordWrap w:val="0"/>
      <w:autoSpaceDE w:val="0"/>
      <w:autoSpaceDN w:val="0"/>
      <w:snapToGrid/>
      <w:spacing w:after="240" w:line="360" w:lineRule="atLeast"/>
      <w:ind w:left="0"/>
    </w:pPr>
    <w:rPr>
      <w:rFonts w:ascii="Arial" w:eastAsia="Book Antiqua" w:hAnsi="Arial"/>
      <w:b/>
      <w:bCs/>
      <w:sz w:val="20"/>
      <w:szCs w:val="20"/>
      <w:lang w:eastAsia="ko-KR"/>
    </w:rPr>
  </w:style>
  <w:style w:type="numbering" w:customStyle="1" w:styleId="Bullets">
    <w:name w:val="Bullets"/>
    <w:rsid w:val="008F3583"/>
    <w:pPr>
      <w:numPr>
        <w:numId w:val="2"/>
      </w:numPr>
    </w:pPr>
  </w:style>
  <w:style w:type="paragraph" w:styleId="FootnoteText">
    <w:name w:val="footnote text"/>
    <w:basedOn w:val="Normal"/>
    <w:link w:val="FootnoteTextChar"/>
    <w:rsid w:val="008F3583"/>
    <w:rPr>
      <w:sz w:val="16"/>
      <w:szCs w:val="16"/>
    </w:rPr>
  </w:style>
  <w:style w:type="character" w:customStyle="1" w:styleId="FootnoteTextChar">
    <w:name w:val="Footnote Text Char"/>
    <w:basedOn w:val="DefaultParagraphFont"/>
    <w:link w:val="FootnoteText"/>
    <w:rsid w:val="001A53DF"/>
    <w:rPr>
      <w:rFonts w:ascii="Verdana" w:eastAsia="Arial" w:hAnsi="Verdana" w:cs="Arial"/>
      <w:sz w:val="16"/>
      <w:szCs w:val="16"/>
      <w:lang w:val="en-US" w:eastAsia="en-US"/>
    </w:rPr>
  </w:style>
  <w:style w:type="table" w:customStyle="1" w:styleId="TableGridComplex">
    <w:name w:val="Table Grid Complex"/>
    <w:basedOn w:val="TableGrid"/>
    <w:rsid w:val="001A53DF"/>
    <w:pPr>
      <w:spacing w:before="60" w:after="60"/>
    </w:pPr>
    <w:rPr>
      <w:rFonts w:ascii="Arial Narrow" w:hAnsi="Arial Narrow"/>
      <w:sz w:val="18"/>
      <w:szCs w:val="18"/>
    </w:rPr>
    <w:tblPr>
      <w:tblStyleRowBandSize w:val="1"/>
      <w:tblStyleColBandSize w:val="1"/>
      <w:tblInd w:w="227" w:type="dxa"/>
      <w:tblBorders>
        <w:top w:val="single" w:sz="8" w:space="0" w:color="999999"/>
        <w:bottom w:val="single" w:sz="8" w:space="0" w:color="999999"/>
      </w:tblBorders>
      <w:tblCellMar>
        <w:top w:w="0" w:type="dxa"/>
        <w:left w:w="57" w:type="dxa"/>
        <w:bottom w:w="0" w:type="dxa"/>
        <w:right w:w="57" w:type="dxa"/>
      </w:tblCellMar>
    </w:tblPr>
    <w:tblStylePr w:type="firstRow">
      <w:pPr>
        <w:wordWrap/>
        <w:ind w:leftChars="0" w:left="0" w:rightChars="0" w:right="0"/>
        <w:jc w:val="left"/>
      </w:pPr>
      <w:rPr>
        <w:rFonts w:ascii="Arial Black" w:eastAsia="Marlett" w:hAnsi="Arial Black" w:cs="Marlett"/>
        <w:b/>
        <w:bCs/>
        <w:color w:val="4F81BD" w:themeColor="accent1"/>
        <w:sz w:val="18"/>
      </w:rPr>
      <w:tblPr/>
      <w:tcPr>
        <w:tcBorders>
          <w:top w:val="single" w:sz="12" w:space="0" w:color="999999"/>
          <w:bottom w:val="single" w:sz="12" w:space="0" w:color="999999"/>
        </w:tcBorders>
        <w:shd w:val="clear" w:color="auto" w:fill="E6E6E6"/>
      </w:tcPr>
    </w:tblStylePr>
    <w:tblStylePr w:type="lastRow">
      <w:rPr>
        <w:rFonts w:ascii="Arial Black" w:eastAsia="Arial Black" w:hAnsi="Arial Black" w:cs="Arial Black"/>
        <w:b/>
        <w:i w:val="0"/>
        <w:color w:val="404040" w:themeColor="text1" w:themeTint="BF"/>
        <w:sz w:val="18"/>
        <w:szCs w:val="18"/>
      </w:rPr>
      <w:tblPr/>
      <w:tcPr>
        <w:tcBorders>
          <w:top w:val="double" w:sz="12" w:space="0" w:color="95B3D7" w:themeColor="accent1" w:themeTint="99"/>
          <w:left w:val="nil"/>
          <w:bottom w:val="double" w:sz="12" w:space="0" w:color="95B3D7" w:themeColor="accent1" w:themeTint="99"/>
          <w:right w:val="nil"/>
          <w:insideH w:val="nil"/>
          <w:insideV w:val="nil"/>
          <w:tl2br w:val="nil"/>
          <w:tr2bl w:val="nil"/>
        </w:tcBorders>
        <w:shd w:val="clear" w:color="auto" w:fill="E6E6E6"/>
      </w:tcPr>
    </w:tblStylePr>
    <w:tblStylePr w:type="firstCol">
      <w:rPr>
        <w:rFonts w:ascii="Arial Black" w:eastAsia="Arial Black" w:hAnsi="Arial Black" w:cs="Arial Black"/>
        <w:b/>
        <w:i w:val="0"/>
        <w:color w:val="404040" w:themeColor="text1" w:themeTint="BF"/>
        <w:sz w:val="18"/>
        <w:szCs w:val="18"/>
      </w:rPr>
      <w:tblPr/>
      <w:tcPr>
        <w:shd w:val="clear" w:color="auto" w:fill="E6E6E6"/>
      </w:tcPr>
    </w:tblStylePr>
    <w:tblStylePr w:type="lastCol">
      <w:rPr>
        <w:rFonts w:ascii="Arial Black" w:eastAsia="Arial Black" w:hAnsi="Arial Black" w:cs="Arial Black"/>
        <w:b/>
        <w:i w:val="0"/>
        <w:color w:val="404040" w:themeColor="text1" w:themeTint="BF"/>
        <w:sz w:val="18"/>
        <w:szCs w:val="18"/>
      </w:rPr>
      <w:tblPr/>
      <w:tcPr>
        <w:shd w:val="clear" w:color="auto" w:fill="E6E6E6"/>
      </w:tcPr>
    </w:tblStylePr>
    <w:tblStylePr w:type="band2Vert">
      <w:tblPr/>
      <w:tcPr>
        <w:tcBorders>
          <w:top w:val="nil"/>
          <w:left w:val="nil"/>
          <w:bottom w:val="nil"/>
          <w:right w:val="nil"/>
          <w:insideH w:val="nil"/>
          <w:insideV w:val="nil"/>
          <w:tl2br w:val="nil"/>
          <w:tr2bl w:val="nil"/>
        </w:tcBorders>
        <w:shd w:val="clear" w:color="auto" w:fill="DBE5F1" w:themeFill="accent1" w:themeFillTint="33"/>
      </w:tcPr>
    </w:tblStylePr>
    <w:tblStylePr w:type="band1Horz">
      <w:rPr>
        <w:rFonts w:ascii="Arial Black" w:hAnsi="Arial Black" w:cs="Arial Black"/>
        <w:sz w:val="18"/>
        <w:szCs w:val="18"/>
      </w:rPr>
      <w:tblPr/>
      <w:tcPr>
        <w:tcBorders>
          <w:top w:val="single" w:sz="8" w:space="0" w:color="999999"/>
          <w:left w:val="nil"/>
          <w:bottom w:val="single" w:sz="8" w:space="0" w:color="999999"/>
          <w:right w:val="nil"/>
          <w:insideH w:val="single" w:sz="8" w:space="0" w:color="999999"/>
          <w:insideV w:val="nil"/>
          <w:tl2br w:val="nil"/>
          <w:tr2bl w:val="nil"/>
        </w:tcBorders>
      </w:tcPr>
    </w:tblStylePr>
    <w:tblStylePr w:type="band2Horz">
      <w:rPr>
        <w:rFonts w:ascii="Arial Black" w:eastAsia="Arial Black" w:hAnsi="Arial Black" w:cs="Arial Black"/>
        <w:sz w:val="18"/>
        <w:szCs w:val="18"/>
      </w:rPr>
      <w:tblPr/>
      <w:tcPr>
        <w:tcBorders>
          <w:top w:val="single" w:sz="8" w:space="0" w:color="95B3D7" w:themeColor="accent1" w:themeTint="99"/>
          <w:left w:val="nil"/>
          <w:bottom w:val="single" w:sz="8" w:space="0" w:color="95B3D7" w:themeColor="accent1" w:themeTint="99"/>
          <w:right w:val="nil"/>
          <w:insideH w:val="single" w:sz="8" w:space="0" w:color="95B3D7" w:themeColor="accent1" w:themeTint="99"/>
          <w:insideV w:val="nil"/>
          <w:tl2br w:val="nil"/>
          <w:tr2bl w:val="nil"/>
        </w:tcBorders>
        <w:shd w:val="clear" w:color="auto" w:fill="DBE5F1" w:themeFill="accent1" w:themeFillTint="33"/>
      </w:tcPr>
    </w:tblStylePr>
  </w:style>
  <w:style w:type="paragraph" w:customStyle="1" w:styleId="HeadingAppendixOld">
    <w:name w:val="Heading Appendix Old"/>
    <w:basedOn w:val="Normal"/>
    <w:next w:val="Normal"/>
    <w:rsid w:val="001A53DF"/>
    <w:pPr>
      <w:keepNext/>
      <w:pageBreakBefore/>
    </w:pPr>
    <w:rPr>
      <w:rFonts w:ascii="Arial Black" w:eastAsia="Arial Black" w:hAnsi="Arial Black" w:cs="Arial Black"/>
      <w:smallCaps/>
      <w:color w:val="333333"/>
      <w:sz w:val="32"/>
      <w:szCs w:val="32"/>
    </w:rPr>
  </w:style>
  <w:style w:type="character" w:customStyle="1" w:styleId="NumHeading3Char">
    <w:name w:val="Num Heading 3 Char"/>
    <w:basedOn w:val="DefaultParagraphFont"/>
    <w:link w:val="NumHeading3"/>
    <w:rsid w:val="001A53DF"/>
    <w:rPr>
      <w:rFonts w:ascii="Arial" w:eastAsiaTheme="minorHAnsi" w:hAnsi="Arial" w:cstheme="minorBidi"/>
      <w:b/>
      <w:sz w:val="22"/>
      <w:szCs w:val="18"/>
      <w:lang w:val="en-GB" w:eastAsia="en-US"/>
    </w:rPr>
  </w:style>
  <w:style w:type="paragraph" w:styleId="TOC3">
    <w:name w:val="toc 3"/>
    <w:basedOn w:val="Normal"/>
    <w:next w:val="Normal"/>
    <w:uiPriority w:val="39"/>
    <w:rsid w:val="00EE5482"/>
    <w:pPr>
      <w:spacing w:before="60"/>
      <w:ind w:left="1584" w:hanging="432"/>
    </w:pPr>
    <w:rPr>
      <w:sz w:val="20"/>
    </w:rPr>
  </w:style>
  <w:style w:type="paragraph" w:styleId="TOC4">
    <w:name w:val="toc 4"/>
    <w:basedOn w:val="Normal"/>
    <w:next w:val="Normal"/>
    <w:uiPriority w:val="39"/>
    <w:rsid w:val="00380F3F"/>
    <w:pPr>
      <w:spacing w:before="60"/>
      <w:ind w:left="1440"/>
    </w:pPr>
    <w:rPr>
      <w:i/>
      <w:sz w:val="20"/>
    </w:rPr>
  </w:style>
  <w:style w:type="paragraph" w:customStyle="1" w:styleId="CodeBlock">
    <w:name w:val="Code Block"/>
    <w:basedOn w:val="Normal"/>
    <w:uiPriority w:val="24"/>
    <w:rsid w:val="008F3583"/>
    <w:pPr>
      <w:keepNext/>
      <w:pBdr>
        <w:top w:val="single" w:sz="4" w:space="1" w:color="auto"/>
        <w:left w:val="single" w:sz="4" w:space="4" w:color="auto"/>
        <w:bottom w:val="single" w:sz="4" w:space="1" w:color="auto"/>
        <w:right w:val="single" w:sz="4" w:space="4" w:color="auto"/>
      </w:pBdr>
      <w:spacing w:before="20" w:after="20"/>
    </w:pPr>
    <w:rPr>
      <w:rFonts w:ascii="Courier New" w:eastAsia="Courier New" w:hAnsi="Courier New" w:cs="Courier New"/>
      <w:sz w:val="16"/>
      <w:szCs w:val="16"/>
    </w:rPr>
  </w:style>
  <w:style w:type="paragraph" w:customStyle="1" w:styleId="Note">
    <w:name w:val="Note"/>
    <w:basedOn w:val="Normal"/>
    <w:link w:val="NoteChar"/>
    <w:uiPriority w:val="19"/>
    <w:qFormat/>
    <w:rsid w:val="004B45B4"/>
    <w:pPr>
      <w:widowControl/>
      <w:pBdr>
        <w:left w:val="single" w:sz="18" w:space="6" w:color="4F81BD"/>
      </w:pBdr>
      <w:adjustRightInd/>
      <w:snapToGrid/>
      <w:spacing w:after="60" w:line="264" w:lineRule="auto"/>
      <w:jc w:val="left"/>
      <w:textAlignment w:val="auto"/>
    </w:pPr>
    <w:rPr>
      <w:rFonts w:eastAsia="Arial" w:cs="Arial"/>
      <w:i/>
      <w:sz w:val="20"/>
      <w:szCs w:val="18"/>
    </w:rPr>
  </w:style>
  <w:style w:type="numbering" w:customStyle="1" w:styleId="NumberedList">
    <w:name w:val="Numbered List"/>
    <w:basedOn w:val="NoList"/>
    <w:rsid w:val="008F3583"/>
    <w:pPr>
      <w:numPr>
        <w:numId w:val="9"/>
      </w:numPr>
    </w:pPr>
  </w:style>
  <w:style w:type="paragraph" w:customStyle="1" w:styleId="NoteTitle">
    <w:name w:val="Note Title"/>
    <w:basedOn w:val="Note"/>
    <w:next w:val="Note"/>
    <w:uiPriority w:val="19"/>
    <w:rsid w:val="008F3583"/>
    <w:pPr>
      <w:keepNext/>
    </w:pPr>
    <w:rPr>
      <w:b/>
      <w:bCs/>
      <w:color w:val="4F81BD" w:themeColor="accent1"/>
    </w:rPr>
  </w:style>
  <w:style w:type="paragraph" w:customStyle="1" w:styleId="TableNormal1">
    <w:name w:val="Table Normal1"/>
    <w:basedOn w:val="Normal"/>
    <w:rsid w:val="008F3583"/>
    <w:pPr>
      <w:spacing w:before="60"/>
    </w:pPr>
    <w:rPr>
      <w:rFonts w:ascii="Arial Narrow" w:eastAsia="Arial Narrow" w:hAnsi="Arial Narrow" w:cs="Arial Narrow"/>
      <w:sz w:val="18"/>
    </w:rPr>
  </w:style>
  <w:style w:type="paragraph" w:customStyle="1" w:styleId="HeadingPart">
    <w:name w:val="Heading Part"/>
    <w:basedOn w:val="Normal"/>
    <w:next w:val="Normal"/>
    <w:rsid w:val="001A53DF"/>
    <w:pPr>
      <w:pageBreakBefore/>
      <w:spacing w:before="480"/>
      <w:outlineLvl w:val="8"/>
    </w:pPr>
    <w:rPr>
      <w:rFonts w:ascii="Arial Black" w:eastAsia="Arial Black" w:hAnsi="Arial Black" w:cs="Arial Black"/>
      <w:b/>
      <w:smallCaps/>
      <w:color w:val="333333"/>
      <w:sz w:val="32"/>
      <w:szCs w:val="32"/>
    </w:rPr>
  </w:style>
  <w:style w:type="paragraph" w:customStyle="1" w:styleId="NumHeading5">
    <w:name w:val="Num Heading 5"/>
    <w:basedOn w:val="Heading5"/>
    <w:next w:val="Normal"/>
    <w:rsid w:val="008F3583"/>
    <w:pPr>
      <w:keepLines/>
      <w:spacing w:line="360" w:lineRule="auto"/>
    </w:pPr>
    <w:rPr>
      <w:b w:val="0"/>
      <w:bCs/>
      <w:i w:val="0"/>
      <w:iCs/>
      <w:szCs w:val="28"/>
    </w:rPr>
  </w:style>
  <w:style w:type="paragraph" w:styleId="TOC5">
    <w:name w:val="toc 5"/>
    <w:basedOn w:val="Normal"/>
    <w:next w:val="Normal"/>
    <w:uiPriority w:val="39"/>
    <w:rsid w:val="00EE5482"/>
    <w:pPr>
      <w:spacing w:before="60"/>
      <w:ind w:left="2160"/>
    </w:pPr>
    <w:rPr>
      <w:i/>
      <w:sz w:val="20"/>
    </w:rPr>
  </w:style>
  <w:style w:type="paragraph" w:styleId="TOC8">
    <w:name w:val="toc 8"/>
    <w:basedOn w:val="Normal"/>
    <w:next w:val="Normal"/>
    <w:uiPriority w:val="39"/>
    <w:rsid w:val="001A53DF"/>
    <w:pPr>
      <w:spacing w:before="240"/>
    </w:pPr>
    <w:rPr>
      <w:b/>
      <w:bCs/>
      <w:i/>
      <w:iCs/>
    </w:rPr>
  </w:style>
  <w:style w:type="paragraph" w:styleId="TOC9">
    <w:name w:val="toc 9"/>
    <w:basedOn w:val="Normal"/>
    <w:next w:val="Normal"/>
    <w:uiPriority w:val="39"/>
    <w:rsid w:val="001A53DF"/>
    <w:pPr>
      <w:spacing w:before="240"/>
    </w:pPr>
    <w:rPr>
      <w:b/>
      <w:bCs/>
      <w:sz w:val="24"/>
      <w:szCs w:val="24"/>
    </w:rPr>
  </w:style>
  <w:style w:type="paragraph" w:customStyle="1" w:styleId="HeadingAppendix">
    <w:name w:val="Heading Appendix"/>
    <w:basedOn w:val="Heading1"/>
    <w:next w:val="Normal"/>
    <w:rsid w:val="001A53DF"/>
    <w:pPr>
      <w:pageBreakBefore/>
      <w:numPr>
        <w:numId w:val="0"/>
      </w:numPr>
      <w:spacing w:after="120" w:line="264" w:lineRule="auto"/>
    </w:pPr>
    <w:rPr>
      <w:rFonts w:ascii="Arial Black" w:eastAsia="Arial Black" w:hAnsi="Arial Black" w:cs="Arial Black"/>
      <w:b w:val="0"/>
      <w:bCs/>
      <w:smallCaps/>
      <w:color w:val="333333"/>
      <w:kern w:val="32"/>
      <w:szCs w:val="32"/>
      <w:lang w:eastAsia="ja-JP"/>
    </w:rPr>
  </w:style>
  <w:style w:type="numbering" w:customStyle="1" w:styleId="Checklist">
    <w:name w:val="Checklist"/>
    <w:basedOn w:val="NoList"/>
    <w:rsid w:val="008F3583"/>
    <w:pPr>
      <w:numPr>
        <w:numId w:val="4"/>
      </w:numPr>
    </w:pPr>
  </w:style>
  <w:style w:type="paragraph" w:styleId="DocumentMap">
    <w:name w:val="Document Map"/>
    <w:basedOn w:val="Normal"/>
    <w:link w:val="DocumentMapChar"/>
    <w:semiHidden/>
    <w:rsid w:val="008F3583"/>
    <w:pPr>
      <w:shd w:val="clear" w:color="auto" w:fill="000080"/>
    </w:pPr>
    <w:rPr>
      <w:rFonts w:ascii="Tahoma" w:hAnsi="Tahoma" w:cs="Tahoma"/>
    </w:rPr>
  </w:style>
  <w:style w:type="character" w:customStyle="1" w:styleId="DocumentMapChar">
    <w:name w:val="Document Map Char"/>
    <w:basedOn w:val="DefaultParagraphFont"/>
    <w:link w:val="DocumentMap"/>
    <w:semiHidden/>
    <w:rsid w:val="001A53DF"/>
    <w:rPr>
      <w:rFonts w:ascii="Tahoma" w:eastAsia="Arial" w:hAnsi="Tahoma" w:cs="Tahoma"/>
      <w:szCs w:val="18"/>
      <w:shd w:val="clear" w:color="auto" w:fill="000080"/>
      <w:lang w:val="en-US" w:eastAsia="en-US"/>
    </w:rPr>
  </w:style>
  <w:style w:type="numbering" w:customStyle="1" w:styleId="NumberedListTable">
    <w:name w:val="Numbered List Table"/>
    <w:basedOn w:val="NoList"/>
    <w:rsid w:val="008F3583"/>
    <w:pPr>
      <w:numPr>
        <w:numId w:val="10"/>
      </w:numPr>
    </w:pPr>
  </w:style>
  <w:style w:type="numbering" w:customStyle="1" w:styleId="BulletsTable">
    <w:name w:val="Bullets Table"/>
    <w:basedOn w:val="NoList"/>
    <w:rsid w:val="008F3583"/>
    <w:pPr>
      <w:numPr>
        <w:numId w:val="3"/>
      </w:numPr>
    </w:pPr>
  </w:style>
  <w:style w:type="paragraph" w:customStyle="1" w:styleId="HorizontalNote">
    <w:name w:val="Horizontal Note"/>
    <w:basedOn w:val="Normal"/>
    <w:rsid w:val="001A53DF"/>
    <w:pPr>
      <w:pBdr>
        <w:top w:val="single" w:sz="18" w:space="1" w:color="999999"/>
        <w:bottom w:val="single" w:sz="18" w:space="1" w:color="999999"/>
      </w:pBdr>
    </w:pPr>
  </w:style>
  <w:style w:type="character" w:styleId="FollowedHyperlink">
    <w:name w:val="FollowedHyperlink"/>
    <w:basedOn w:val="DefaultParagraphFont"/>
    <w:uiPriority w:val="99"/>
    <w:rsid w:val="001A53DF"/>
    <w:rPr>
      <w:color w:val="800080"/>
      <w:u w:val="single"/>
    </w:rPr>
  </w:style>
  <w:style w:type="paragraph" w:customStyle="1" w:styleId="CharChar3CharChar">
    <w:name w:val="Char Char3 Char Char"/>
    <w:basedOn w:val="Normal"/>
    <w:rsid w:val="001A53DF"/>
    <w:pPr>
      <w:spacing w:after="160" w:line="240" w:lineRule="exact"/>
    </w:pPr>
    <w:rPr>
      <w:rFonts w:eastAsia="Times New Roman"/>
    </w:rPr>
  </w:style>
  <w:style w:type="paragraph" w:customStyle="1" w:styleId="DefaultParagraphFontParaCharCharCharChar">
    <w:name w:val="Default Paragraph Font Para Char Char Char Char"/>
    <w:basedOn w:val="Normal"/>
    <w:rsid w:val="001A53DF"/>
    <w:pPr>
      <w:spacing w:after="160" w:line="240" w:lineRule="exact"/>
    </w:pPr>
    <w:rPr>
      <w:rFonts w:eastAsia="Times New Roman" w:cs="Times New Roman"/>
      <w:color w:val="000000"/>
    </w:rPr>
  </w:style>
  <w:style w:type="character" w:styleId="CommentReference">
    <w:name w:val="annotation reference"/>
    <w:basedOn w:val="DefaultParagraphFont"/>
    <w:rsid w:val="008F3583"/>
    <w:rPr>
      <w:sz w:val="16"/>
      <w:szCs w:val="16"/>
    </w:rPr>
  </w:style>
  <w:style w:type="paragraph" w:styleId="CommentText">
    <w:name w:val="annotation text"/>
    <w:basedOn w:val="Normal"/>
    <w:link w:val="CommentTextChar"/>
    <w:rsid w:val="008F3583"/>
    <w:rPr>
      <w:szCs w:val="20"/>
    </w:rPr>
  </w:style>
  <w:style w:type="character" w:customStyle="1" w:styleId="CommentTextChar">
    <w:name w:val="Comment Text Char"/>
    <w:basedOn w:val="DefaultParagraphFont"/>
    <w:link w:val="CommentText"/>
    <w:rsid w:val="001A53DF"/>
    <w:rPr>
      <w:rFonts w:ascii="Verdana" w:eastAsia="Arial" w:hAnsi="Verdana" w:cs="Arial"/>
      <w:lang w:val="en-US" w:eastAsia="en-US"/>
    </w:rPr>
  </w:style>
  <w:style w:type="paragraph" w:styleId="CommentSubject">
    <w:name w:val="annotation subject"/>
    <w:basedOn w:val="CommentText"/>
    <w:next w:val="CommentText"/>
    <w:link w:val="CommentSubjectChar"/>
    <w:rsid w:val="008F3583"/>
    <w:rPr>
      <w:b/>
      <w:bCs/>
    </w:rPr>
  </w:style>
  <w:style w:type="character" w:customStyle="1" w:styleId="CommentSubjectChar">
    <w:name w:val="Comment Subject Char"/>
    <w:basedOn w:val="CommentTextChar"/>
    <w:link w:val="CommentSubject"/>
    <w:rsid w:val="001A53DF"/>
    <w:rPr>
      <w:rFonts w:ascii="Verdana" w:eastAsia="Arial" w:hAnsi="Verdana" w:cs="Arial"/>
      <w:b/>
      <w:bCs/>
      <w:lang w:val="en-US" w:eastAsia="en-US"/>
    </w:rPr>
  </w:style>
  <w:style w:type="paragraph" w:styleId="ListParagraph">
    <w:name w:val="List Paragraph"/>
    <w:aliases w:val="bullet"/>
    <w:basedOn w:val="Normal"/>
    <w:link w:val="ListParagraphChar"/>
    <w:uiPriority w:val="34"/>
    <w:qFormat/>
    <w:rsid w:val="004B45B4"/>
    <w:pPr>
      <w:spacing w:before="60"/>
      <w:ind w:left="1800" w:hanging="360"/>
    </w:pPr>
    <w:rPr>
      <w:lang w:eastAsia="ja-JP"/>
    </w:rPr>
  </w:style>
  <w:style w:type="paragraph" w:styleId="NormalWeb">
    <w:name w:val="Normal (Web)"/>
    <w:basedOn w:val="Normal"/>
    <w:uiPriority w:val="99"/>
    <w:unhideWhenUsed/>
    <w:rsid w:val="008F3583"/>
    <w:pPr>
      <w:spacing w:before="100" w:beforeAutospacing="1" w:after="100" w:afterAutospacing="1"/>
    </w:pPr>
    <w:rPr>
      <w:rFonts w:ascii="Times New Roman" w:eastAsia="Times New Roman" w:hAnsi="Times New Roman" w:cs="Times New Roman"/>
      <w:sz w:val="24"/>
      <w:szCs w:val="24"/>
    </w:rPr>
  </w:style>
  <w:style w:type="paragraph" w:styleId="NoSpacing">
    <w:name w:val="No Spacing"/>
    <w:link w:val="NoSpacingChar"/>
    <w:uiPriority w:val="1"/>
    <w:qFormat/>
    <w:rsid w:val="004B45B4"/>
    <w:pPr>
      <w:spacing w:after="0" w:line="240" w:lineRule="auto"/>
    </w:pPr>
    <w:rPr>
      <w:rFonts w:eastAsiaTheme="minorEastAsia"/>
    </w:rPr>
  </w:style>
  <w:style w:type="paragraph" w:styleId="TOCHeading">
    <w:name w:val="TOC Heading"/>
    <w:basedOn w:val="Heading1"/>
    <w:next w:val="Normal"/>
    <w:uiPriority w:val="39"/>
    <w:rsid w:val="004B45B4"/>
    <w:pPr>
      <w:keepLines/>
      <w:widowControl/>
      <w:numPr>
        <w:numId w:val="0"/>
      </w:numPr>
      <w:adjustRightInd/>
      <w:snapToGrid/>
      <w:spacing w:before="480" w:after="0" w:line="276" w:lineRule="auto"/>
      <w:jc w:val="left"/>
      <w:textAlignment w:val="auto"/>
      <w:outlineLvl w:val="9"/>
    </w:pPr>
    <w:rPr>
      <w:rFonts w:ascii="Times New Roman" w:hAnsi="Times New Roman"/>
      <w:bCs/>
      <w:caps w:val="0"/>
      <w:color w:val="365F91"/>
      <w:szCs w:val="28"/>
    </w:rPr>
  </w:style>
  <w:style w:type="paragraph" w:styleId="Revision">
    <w:name w:val="Revision"/>
    <w:hidden/>
    <w:uiPriority w:val="99"/>
    <w:semiHidden/>
    <w:rsid w:val="001A53DF"/>
    <w:rPr>
      <w:rFonts w:ascii="Arial" w:eastAsia="Arial" w:hAnsi="Arial" w:cs="Arial"/>
      <w:lang w:val="en-US" w:eastAsia="ja-JP"/>
    </w:rPr>
  </w:style>
  <w:style w:type="character" w:customStyle="1" w:styleId="ListParagraphChar">
    <w:name w:val="List Paragraph Char"/>
    <w:aliases w:val="bullet Char"/>
    <w:link w:val="ListParagraph"/>
    <w:uiPriority w:val="34"/>
    <w:rsid w:val="004B45B4"/>
    <w:rPr>
      <w:rFonts w:ascii="Verdana" w:eastAsia="Calibri" w:hAnsi="Verdana"/>
      <w:lang w:eastAsia="ja-JP"/>
    </w:rPr>
  </w:style>
  <w:style w:type="table" w:customStyle="1" w:styleId="LightList-Accent11">
    <w:name w:val="Light List - Accent 11"/>
    <w:basedOn w:val="TableNormal"/>
    <w:uiPriority w:val="61"/>
    <w:rsid w:val="00C16F29"/>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TableHead">
    <w:name w:val="TableHead"/>
    <w:basedOn w:val="Normal"/>
    <w:rsid w:val="00246F75"/>
    <w:pPr>
      <w:ind w:left="23"/>
    </w:pPr>
    <w:rPr>
      <w:rFonts w:ascii="Segoe UI" w:hAnsi="Segoe UI" w:cs="Segoe UI"/>
      <w:color w:val="FFFFFF"/>
      <w:lang w:val="en-IN"/>
    </w:rPr>
  </w:style>
  <w:style w:type="paragraph" w:customStyle="1" w:styleId="tablebullet">
    <w:name w:val="table bullet"/>
    <w:basedOn w:val="Normal"/>
    <w:rsid w:val="00246F75"/>
    <w:pPr>
      <w:tabs>
        <w:tab w:val="left" w:pos="358"/>
      </w:tabs>
      <w:ind w:left="-2"/>
    </w:pPr>
    <w:rPr>
      <w:rFonts w:ascii="Arial Narrow" w:eastAsia="Times New Roman" w:hAnsi="Arial Narrow" w:cs="Times New Roman"/>
    </w:rPr>
  </w:style>
  <w:style w:type="table" w:styleId="LightGrid-Accent3">
    <w:name w:val="Light Grid Accent 3"/>
    <w:basedOn w:val="TableNormal"/>
    <w:uiPriority w:val="62"/>
    <w:rsid w:val="008F3583"/>
    <w:rPr>
      <w:rFonts w:eastAsia="MS Mincho" w:cs="Arial"/>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TableListBullet">
    <w:name w:val="Table List Bullet"/>
    <w:basedOn w:val="Normal"/>
    <w:uiPriority w:val="4"/>
    <w:rsid w:val="008F3583"/>
    <w:pPr>
      <w:numPr>
        <w:numId w:val="11"/>
      </w:numPr>
      <w:contextualSpacing/>
    </w:pPr>
  </w:style>
  <w:style w:type="table" w:styleId="Table3Deffects3">
    <w:name w:val="Table 3D effects 3"/>
    <w:basedOn w:val="TableNormal"/>
    <w:rsid w:val="008F3583"/>
    <w:pPr>
      <w:spacing w:before="120" w:after="60" w:line="264" w:lineRule="auto"/>
      <w:ind w:left="227"/>
    </w:pPr>
    <w:rPr>
      <w:rFonts w:eastAsia="MS Mincho" w:cs="Arial"/>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styleId="111111">
    <w:name w:val="Outline List 2"/>
    <w:basedOn w:val="NoList"/>
    <w:rsid w:val="008F3583"/>
    <w:pPr>
      <w:numPr>
        <w:numId w:val="1"/>
      </w:numPr>
    </w:pPr>
  </w:style>
  <w:style w:type="paragraph" w:customStyle="1" w:styleId="Bd-1BodyText1">
    <w:name w:val="Bd-1 (BodyText 1)"/>
    <w:rsid w:val="008F3583"/>
    <w:pPr>
      <w:keepLines/>
      <w:adjustRightInd w:val="0"/>
      <w:snapToGrid w:val="0"/>
      <w:spacing w:before="120" w:line="360" w:lineRule="auto"/>
      <w:ind w:left="720"/>
      <w:jc w:val="both"/>
    </w:pPr>
    <w:rPr>
      <w:rFonts w:ascii="Arial" w:eastAsia="Times New Roman" w:hAnsi="Arial"/>
      <w:lang w:val="en-GB" w:eastAsia="en-US"/>
    </w:rPr>
  </w:style>
  <w:style w:type="character" w:customStyle="1" w:styleId="Bd-1BodyText1CharChar">
    <w:name w:val="Bd-1 (BodyText 1) Char Char"/>
    <w:basedOn w:val="DefaultParagraphFont"/>
    <w:link w:val="Bd-1BodyText1Char"/>
    <w:rsid w:val="008F3583"/>
    <w:rPr>
      <w:rFonts w:ascii="Verdana" w:hAnsi="Verdana"/>
      <w:sz w:val="18"/>
      <w:szCs w:val="24"/>
      <w:lang w:val="en-GB" w:eastAsia="en-US" w:bidi="ar-SA"/>
    </w:rPr>
  </w:style>
  <w:style w:type="character" w:customStyle="1" w:styleId="Bd-1BodyText1Char1">
    <w:name w:val="Bd-1 (BodyText 1) Char1"/>
    <w:basedOn w:val="DefaultParagraphFont"/>
    <w:rsid w:val="008F3583"/>
    <w:rPr>
      <w:rFonts w:ascii="Verdana" w:hAnsi="Verdana"/>
      <w:sz w:val="18"/>
      <w:lang w:val="en-GB" w:eastAsia="en-US" w:bidi="ar-SA"/>
    </w:rPr>
  </w:style>
  <w:style w:type="paragraph" w:customStyle="1" w:styleId="Bd-1aBodyText1">
    <w:name w:val="Bd-1a (BodyText 1)"/>
    <w:basedOn w:val="Bd-1BodyText1"/>
    <w:rsid w:val="008F3583"/>
    <w:pPr>
      <w:spacing w:before="40"/>
    </w:pPr>
  </w:style>
  <w:style w:type="paragraph" w:customStyle="1" w:styleId="Bd-1bBold">
    <w:name w:val="Bd-1b (Bold)"/>
    <w:basedOn w:val="Bd-1BodyText1"/>
    <w:rsid w:val="008F3583"/>
    <w:rPr>
      <w:b/>
    </w:rPr>
  </w:style>
  <w:style w:type="paragraph" w:customStyle="1" w:styleId="Bd-1box">
    <w:name w:val="Bd-1box"/>
    <w:basedOn w:val="Bd-1BodyText1"/>
    <w:rsid w:val="008F3583"/>
    <w:pPr>
      <w:pBdr>
        <w:top w:val="single" w:sz="4" w:space="1" w:color="auto"/>
        <w:left w:val="single" w:sz="4" w:space="4" w:color="auto"/>
        <w:bottom w:val="single" w:sz="4" w:space="1" w:color="auto"/>
        <w:right w:val="single" w:sz="4" w:space="4" w:color="auto"/>
      </w:pBdr>
      <w:shd w:val="clear" w:color="auto" w:fill="F3F3F3"/>
      <w:ind w:left="864" w:right="144"/>
    </w:pPr>
  </w:style>
  <w:style w:type="paragraph" w:customStyle="1" w:styleId="body">
    <w:name w:val="body"/>
    <w:basedOn w:val="BodyText"/>
    <w:link w:val="bodyChar"/>
    <w:rsid w:val="00397B38"/>
  </w:style>
  <w:style w:type="paragraph" w:customStyle="1" w:styleId="CheckList0">
    <w:name w:val="Check List"/>
    <w:basedOn w:val="Normal"/>
    <w:uiPriority w:val="24"/>
    <w:rsid w:val="008F3583"/>
    <w:pPr>
      <w:numPr>
        <w:numId w:val="4"/>
      </w:numPr>
      <w:contextualSpacing/>
    </w:pPr>
  </w:style>
  <w:style w:type="paragraph" w:customStyle="1" w:styleId="CoverBlockHeading1">
    <w:name w:val="Cover Block Heading 1"/>
    <w:basedOn w:val="Normal"/>
    <w:next w:val="Normal"/>
    <w:uiPriority w:val="99"/>
    <w:rsid w:val="008F3583"/>
    <w:pPr>
      <w:spacing w:before="1320" w:after="40"/>
      <w:ind w:right="-567"/>
      <w:jc w:val="right"/>
    </w:pPr>
    <w:rPr>
      <w:rFonts w:eastAsia="Times New Roman" w:cs="Times New Roman"/>
      <w:i/>
    </w:rPr>
  </w:style>
  <w:style w:type="paragraph" w:customStyle="1" w:styleId="CoverBlockHeading2">
    <w:name w:val="Cover Block Heading 2"/>
    <w:basedOn w:val="Normal"/>
    <w:next w:val="Normal"/>
    <w:uiPriority w:val="99"/>
    <w:rsid w:val="008F3583"/>
    <w:pPr>
      <w:spacing w:before="720"/>
      <w:ind w:left="-567" w:right="-567"/>
      <w:jc w:val="right"/>
    </w:pPr>
    <w:rPr>
      <w:rFonts w:eastAsia="Times New Roman" w:cs="Times New Roman"/>
      <w:i/>
      <w:iCs/>
    </w:rPr>
  </w:style>
  <w:style w:type="paragraph" w:customStyle="1" w:styleId="CoverBlockText">
    <w:name w:val="Cover Block Text"/>
    <w:basedOn w:val="Normal"/>
    <w:uiPriority w:val="99"/>
    <w:rsid w:val="008F3583"/>
    <w:pPr>
      <w:spacing w:after="40"/>
      <w:ind w:right="-567"/>
      <w:jc w:val="right"/>
    </w:pPr>
    <w:rPr>
      <w:rFonts w:eastAsia="Times New Roman" w:cs="Times New Roman"/>
      <w:bCs/>
    </w:rPr>
  </w:style>
  <w:style w:type="paragraph" w:customStyle="1" w:styleId="CoverBlockTextBold">
    <w:name w:val="Cover Block Text Bold"/>
    <w:basedOn w:val="CoverBlockText"/>
    <w:uiPriority w:val="99"/>
    <w:rsid w:val="008F3583"/>
    <w:rPr>
      <w:b/>
    </w:rPr>
  </w:style>
  <w:style w:type="paragraph" w:customStyle="1" w:styleId="CoverHeading1">
    <w:name w:val="Cover Heading 1"/>
    <w:basedOn w:val="Normal"/>
    <w:next w:val="Normal"/>
    <w:uiPriority w:val="99"/>
    <w:rsid w:val="008F3583"/>
    <w:pPr>
      <w:spacing w:after="120"/>
      <w:ind w:left="-357"/>
    </w:pPr>
    <w:rPr>
      <w:rFonts w:cs="Calibri"/>
      <w:b/>
      <w:bCs/>
      <w:color w:val="4F81BD" w:themeColor="accent1"/>
      <w:sz w:val="32"/>
      <w:szCs w:val="32"/>
    </w:rPr>
  </w:style>
  <w:style w:type="paragraph" w:customStyle="1" w:styleId="CoverHeading2">
    <w:name w:val="Cover Heading 2"/>
    <w:basedOn w:val="Normal"/>
    <w:uiPriority w:val="99"/>
    <w:rsid w:val="008F3583"/>
    <w:pPr>
      <w:spacing w:before="360" w:after="120"/>
      <w:ind w:left="-357"/>
    </w:pPr>
    <w:rPr>
      <w:rFonts w:cs="Calibri"/>
      <w:b/>
      <w:bCs/>
      <w:color w:val="4F81BD" w:themeColor="accent1"/>
      <w:sz w:val="28"/>
      <w:szCs w:val="28"/>
    </w:rPr>
  </w:style>
  <w:style w:type="paragraph" w:customStyle="1" w:styleId="CoverSubject">
    <w:name w:val="Cover Subject"/>
    <w:basedOn w:val="Normal"/>
    <w:uiPriority w:val="99"/>
    <w:rsid w:val="008F3583"/>
    <w:pPr>
      <w:ind w:left="1701" w:right="-567"/>
      <w:jc w:val="right"/>
    </w:pPr>
    <w:rPr>
      <w:rFonts w:eastAsia="Times New Roman" w:cs="Times New Roman"/>
      <w:sz w:val="36"/>
    </w:rPr>
  </w:style>
  <w:style w:type="paragraph" w:customStyle="1" w:styleId="CoverTitle">
    <w:name w:val="Cover Title"/>
    <w:basedOn w:val="Normal"/>
    <w:next w:val="CoverSubject"/>
    <w:uiPriority w:val="99"/>
    <w:rsid w:val="008F3583"/>
    <w:pPr>
      <w:spacing w:before="3720"/>
      <w:ind w:left="1418" w:right="-567"/>
      <w:jc w:val="right"/>
    </w:pPr>
    <w:rPr>
      <w:rFonts w:eastAsia="Times New Roman" w:cs="Times New Roman"/>
      <w:b/>
      <w:sz w:val="44"/>
    </w:rPr>
  </w:style>
  <w:style w:type="character" w:styleId="Emphasis">
    <w:name w:val="Emphasis"/>
    <w:qFormat/>
    <w:rsid w:val="004B45B4"/>
    <w:rPr>
      <w:rFonts w:cs="Times New Roman"/>
      <w:i/>
      <w:iCs/>
    </w:rPr>
  </w:style>
  <w:style w:type="paragraph" w:customStyle="1" w:styleId="FooterDisclaimer">
    <w:name w:val="Footer Disclaimer"/>
    <w:basedOn w:val="Footer"/>
    <w:uiPriority w:val="99"/>
    <w:rsid w:val="008F3583"/>
    <w:pPr>
      <w:spacing w:after="120"/>
    </w:pPr>
  </w:style>
  <w:style w:type="paragraph" w:customStyle="1" w:styleId="FooterPageNumber">
    <w:name w:val="Footer Page Number"/>
    <w:basedOn w:val="Footer"/>
    <w:uiPriority w:val="99"/>
    <w:rsid w:val="008F3583"/>
    <w:pPr>
      <w:pBdr>
        <w:top w:val="single" w:sz="4" w:space="1" w:color="auto"/>
      </w:pBdr>
      <w:jc w:val="right"/>
    </w:pPr>
  </w:style>
  <w:style w:type="paragraph" w:customStyle="1" w:styleId="HeaderUnderline">
    <w:name w:val="Header Underline"/>
    <w:basedOn w:val="Header"/>
    <w:uiPriority w:val="99"/>
    <w:rsid w:val="008F3583"/>
    <w:pPr>
      <w:pBdr>
        <w:bottom w:val="single" w:sz="4" w:space="1" w:color="auto"/>
      </w:pBdr>
    </w:pPr>
  </w:style>
  <w:style w:type="paragraph" w:customStyle="1" w:styleId="Heading1Numbered">
    <w:name w:val="Heading 1 (Numbered)"/>
    <w:basedOn w:val="Heading1"/>
    <w:next w:val="Normal"/>
    <w:uiPriority w:val="14"/>
    <w:rsid w:val="008F3583"/>
    <w:pPr>
      <w:numPr>
        <w:numId w:val="5"/>
      </w:numPr>
    </w:pPr>
  </w:style>
  <w:style w:type="paragraph" w:customStyle="1" w:styleId="Heading2Numbered">
    <w:name w:val="Heading 2 (Numbered)"/>
    <w:basedOn w:val="Heading2"/>
    <w:next w:val="Normal"/>
    <w:uiPriority w:val="14"/>
    <w:rsid w:val="008F3583"/>
    <w:pPr>
      <w:numPr>
        <w:numId w:val="5"/>
      </w:numPr>
    </w:pPr>
  </w:style>
  <w:style w:type="paragraph" w:customStyle="1" w:styleId="Heading21">
    <w:name w:val="Heading 21"/>
    <w:basedOn w:val="Heading2"/>
    <w:rsid w:val="008F3583"/>
    <w:pPr>
      <w:numPr>
        <w:ilvl w:val="0"/>
        <w:numId w:val="0"/>
      </w:numPr>
    </w:pPr>
  </w:style>
  <w:style w:type="paragraph" w:customStyle="1" w:styleId="Heading3Numbered">
    <w:name w:val="Heading 3 (Numbered)"/>
    <w:basedOn w:val="Heading3"/>
    <w:next w:val="Normal"/>
    <w:uiPriority w:val="14"/>
    <w:rsid w:val="008F3583"/>
    <w:pPr>
      <w:numPr>
        <w:numId w:val="5"/>
      </w:numPr>
    </w:pPr>
  </w:style>
  <w:style w:type="numbering" w:customStyle="1" w:styleId="HeadingNumbered">
    <w:name w:val="Heading Numbered"/>
    <w:basedOn w:val="111111"/>
    <w:uiPriority w:val="99"/>
    <w:rsid w:val="008F3583"/>
    <w:pPr>
      <w:numPr>
        <w:numId w:val="5"/>
      </w:numPr>
    </w:pPr>
  </w:style>
  <w:style w:type="character" w:styleId="HTMLAcronym">
    <w:name w:val="HTML Acronym"/>
    <w:basedOn w:val="DefaultParagraphFont"/>
    <w:rsid w:val="008F3583"/>
  </w:style>
  <w:style w:type="table" w:styleId="LightList-Accent3">
    <w:name w:val="Light List Accent 3"/>
    <w:basedOn w:val="TableNormal"/>
    <w:uiPriority w:val="61"/>
    <w:rsid w:val="008F3583"/>
    <w:rPr>
      <w:rFonts w:eastAsia="MS Mincho" w:cs="Arial"/>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Shading-Accent3">
    <w:name w:val="Light Shading Accent 3"/>
    <w:basedOn w:val="TableNormal"/>
    <w:uiPriority w:val="60"/>
    <w:rsid w:val="008F3583"/>
    <w:rPr>
      <w:rFonts w:eastAsia="MS Mincho" w:cs="Arial"/>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ListBullet">
    <w:name w:val="List Bullet"/>
    <w:basedOn w:val="body"/>
    <w:uiPriority w:val="4"/>
    <w:rsid w:val="001B3D7F"/>
    <w:pPr>
      <w:numPr>
        <w:numId w:val="13"/>
      </w:numPr>
    </w:pPr>
  </w:style>
  <w:style w:type="paragraph" w:styleId="ListBullet2">
    <w:name w:val="List Bullet 2"/>
    <w:basedOn w:val="Normal"/>
    <w:rsid w:val="008F3583"/>
    <w:pPr>
      <w:numPr>
        <w:numId w:val="6"/>
      </w:numPr>
      <w:contextualSpacing/>
    </w:pPr>
  </w:style>
  <w:style w:type="paragraph" w:customStyle="1" w:styleId="ListBullet20">
    <w:name w:val="ListBullet2"/>
    <w:basedOn w:val="Normal"/>
    <w:autoRedefine/>
    <w:rsid w:val="008F3583"/>
    <w:pPr>
      <w:numPr>
        <w:numId w:val="7"/>
      </w:numPr>
      <w:tabs>
        <w:tab w:val="left" w:pos="1440"/>
      </w:tabs>
      <w:spacing w:before="80"/>
      <w:ind w:right="202"/>
    </w:pPr>
    <w:rPr>
      <w:rFonts w:eastAsia="Times New Roman" w:cs="Times New Roman"/>
    </w:rPr>
  </w:style>
  <w:style w:type="paragraph" w:customStyle="1" w:styleId="ListEnd">
    <w:name w:val="ListEnd"/>
    <w:basedOn w:val="Normal"/>
    <w:next w:val="Normal"/>
    <w:rsid w:val="008F3583"/>
    <w:pPr>
      <w:spacing w:line="80" w:lineRule="exact"/>
      <w:ind w:left="200" w:right="200"/>
      <w:jc w:val="right"/>
    </w:pPr>
    <w:rPr>
      <w:rFonts w:eastAsia="Times New Roman" w:cs="Times New Roman"/>
      <w:sz w:val="12"/>
    </w:rPr>
  </w:style>
  <w:style w:type="table" w:styleId="MediumGrid2-Accent3">
    <w:name w:val="Medium Grid 2 Accent 3"/>
    <w:basedOn w:val="TableNormal"/>
    <w:uiPriority w:val="68"/>
    <w:rsid w:val="008F3583"/>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List2-Accent3">
    <w:name w:val="Medium List 2 Accent 3"/>
    <w:basedOn w:val="TableNormal"/>
    <w:uiPriority w:val="66"/>
    <w:rsid w:val="008F3583"/>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Normal1">
    <w:name w:val="Normal1"/>
    <w:basedOn w:val="Normal"/>
    <w:rsid w:val="008F3583"/>
    <w:rPr>
      <w:rFonts w:ascii="Calibri" w:eastAsia="MS Mincho" w:hAnsi="Calibri"/>
      <w:lang w:val="cs-CZ"/>
    </w:rPr>
  </w:style>
  <w:style w:type="character" w:customStyle="1" w:styleId="Popis">
    <w:name w:val="Popis"/>
    <w:rsid w:val="008F3583"/>
    <w:rPr>
      <w:rFonts w:ascii="Tahoma" w:hAnsi="Tahoma"/>
      <w:b/>
      <w:sz w:val="20"/>
    </w:rPr>
  </w:style>
  <w:style w:type="character" w:styleId="Strong">
    <w:name w:val="Strong"/>
    <w:qFormat/>
    <w:rsid w:val="004B45B4"/>
    <w:rPr>
      <w:rFonts w:cs="Times New Roman"/>
      <w:b/>
      <w:bCs/>
    </w:rPr>
  </w:style>
  <w:style w:type="table" w:styleId="Table3Deffects2">
    <w:name w:val="Table 3D effects 2"/>
    <w:basedOn w:val="TableNormal"/>
    <w:rsid w:val="008F3583"/>
    <w:pPr>
      <w:spacing w:before="120" w:after="60" w:line="264" w:lineRule="auto"/>
      <w:ind w:left="227"/>
    </w:pPr>
    <w:rPr>
      <w:rFonts w:eastAsia="MS Mincho" w:cs="Arial"/>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8F3583"/>
    <w:pPr>
      <w:spacing w:before="120" w:after="60" w:line="264" w:lineRule="auto"/>
      <w:ind w:left="227"/>
    </w:pPr>
    <w:rPr>
      <w:rFonts w:eastAsia="MS Mincho" w:cs="Arial"/>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8F3583"/>
    <w:pPr>
      <w:spacing w:after="200" w:line="276" w:lineRule="auto"/>
    </w:pPr>
    <w:rPr>
      <w:rFonts w:eastAsia="MS Mincho" w:cs="Arial"/>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olumns2">
    <w:name w:val="Table Columns 2"/>
    <w:basedOn w:val="TableNormal"/>
    <w:rsid w:val="008F3583"/>
    <w:pPr>
      <w:spacing w:before="120" w:after="60" w:line="264" w:lineRule="auto"/>
      <w:ind w:left="227"/>
    </w:pPr>
    <w:rPr>
      <w:rFonts w:eastAsia="MS Mincho" w:cs="Arial"/>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8F3583"/>
    <w:pPr>
      <w:spacing w:before="120" w:after="60" w:line="264" w:lineRule="auto"/>
      <w:ind w:left="227"/>
    </w:pPr>
    <w:rPr>
      <w:rFonts w:eastAsia="MS Mincho" w:cs="Arial"/>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5">
    <w:name w:val="Table Columns 5"/>
    <w:basedOn w:val="TableNormal"/>
    <w:rsid w:val="008F3583"/>
    <w:pPr>
      <w:spacing w:before="120" w:after="60" w:line="264" w:lineRule="auto"/>
      <w:ind w:left="227"/>
    </w:pPr>
    <w:rPr>
      <w:rFonts w:eastAsia="MS Mincho" w:cs="Arial"/>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8F3583"/>
    <w:pPr>
      <w:spacing w:before="120" w:after="60" w:line="264" w:lineRule="auto"/>
      <w:ind w:left="227"/>
    </w:pPr>
    <w:rPr>
      <w:rFonts w:eastAsia="MS Mincho" w:cs="Arial"/>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8F3583"/>
    <w:pPr>
      <w:spacing w:before="120" w:after="60" w:line="264" w:lineRule="auto"/>
      <w:ind w:left="227"/>
    </w:pPr>
    <w:rPr>
      <w:rFonts w:eastAsia="MS Mincho" w:cs="Arial"/>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8F3583"/>
    <w:pPr>
      <w:spacing w:before="120" w:after="60" w:line="264" w:lineRule="auto"/>
      <w:ind w:left="227"/>
    </w:pPr>
    <w:rPr>
      <w:rFonts w:eastAsia="MS Mincho" w:cs="Arial"/>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8F3583"/>
    <w:pPr>
      <w:spacing w:before="120" w:after="60" w:line="264" w:lineRule="auto"/>
      <w:ind w:left="227"/>
    </w:pPr>
    <w:rPr>
      <w:rFonts w:eastAsia="MS Mincho" w:cs="Arial"/>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8F3583"/>
    <w:pPr>
      <w:spacing w:before="120" w:after="60" w:line="264" w:lineRule="auto"/>
      <w:ind w:left="227"/>
    </w:pPr>
    <w:rPr>
      <w:rFonts w:eastAsia="MS Mincho" w:cs="Arial"/>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7">
    <w:name w:val="Table Grid 7"/>
    <w:basedOn w:val="TableNormal"/>
    <w:rsid w:val="008F3583"/>
    <w:pPr>
      <w:spacing w:before="120" w:after="60" w:line="264" w:lineRule="auto"/>
      <w:ind w:left="227"/>
    </w:pPr>
    <w:rPr>
      <w:rFonts w:eastAsia="MS Mincho" w:cs="Arial"/>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8F3583"/>
    <w:pPr>
      <w:spacing w:before="120" w:after="60" w:line="264" w:lineRule="auto"/>
      <w:ind w:left="227"/>
    </w:pPr>
    <w:rPr>
      <w:rFonts w:eastAsia="MS Mincho" w:cs="Arial"/>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0">
    <w:name w:val="Table Grid1"/>
    <w:basedOn w:val="TableNormal"/>
    <w:next w:val="TableGrid"/>
    <w:rsid w:val="008F3583"/>
    <w:pPr>
      <w:spacing w:before="60" w:after="60"/>
    </w:pPr>
    <w:rPr>
      <w:rFonts w:ascii="Arial Narrow" w:eastAsia="Arial Narrow" w:hAnsi="Arial Narrow" w:cs="Arial Narrow"/>
      <w:iCs/>
      <w:sz w:val="18"/>
      <w:szCs w:val="18"/>
      <w:lang w:val="en-US" w:eastAsia="en-US"/>
    </w:rPr>
    <w:tblPr>
      <w:tblStyleRowBandSize w:val="1"/>
      <w:tblInd w:w="227" w:type="dxa"/>
      <w:tblBorders>
        <w:top w:val="single" w:sz="8" w:space="0" w:color="999999"/>
        <w:bottom w:val="single" w:sz="8" w:space="0" w:color="999999"/>
      </w:tblBorders>
      <w:tblCellMar>
        <w:top w:w="0" w:type="dxa"/>
        <w:left w:w="57" w:type="dxa"/>
        <w:bottom w:w="0" w:type="dxa"/>
        <w:right w:w="57" w:type="dxa"/>
      </w:tblCellMar>
    </w:tblPr>
    <w:tblStylePr w:type="firstRow">
      <w:rPr>
        <w:rFonts w:ascii="Stonecut" w:eastAsia="Stonecut" w:hAnsi="Stonecut" w:cs="Stonecut"/>
        <w:b/>
        <w:bCs/>
        <w:sz w:val="18"/>
      </w:rPr>
      <w:tblPr/>
      <w:tcPr>
        <w:tcBorders>
          <w:top w:val="single" w:sz="12" w:space="0" w:color="999999"/>
          <w:bottom w:val="single" w:sz="12" w:space="0" w:color="999999"/>
        </w:tcBorders>
        <w:shd w:val="clear" w:color="auto" w:fill="E6E6E6"/>
      </w:tcPr>
    </w:tblStylePr>
    <w:tblStylePr w:type="band1Horz">
      <w:rPr>
        <w:rFonts w:ascii="Tahoma" w:hAnsi="Tahoma" w:cs="Tahoma"/>
        <w:sz w:val="18"/>
        <w:szCs w:val="18"/>
      </w:rPr>
      <w:tblPr/>
      <w:tcPr>
        <w:tcBorders>
          <w:top w:val="single" w:sz="8" w:space="0" w:color="999999"/>
          <w:bottom w:val="single" w:sz="8" w:space="0" w:color="999999"/>
          <w:insideH w:val="single" w:sz="8" w:space="0" w:color="999999"/>
        </w:tcBorders>
      </w:tcPr>
    </w:tblStylePr>
    <w:tblStylePr w:type="band2Horz">
      <w:rPr>
        <w:rFonts w:ascii="Tahoma" w:eastAsia="Tahoma" w:hAnsi="Tahoma" w:cs="Tahoma"/>
        <w:sz w:val="18"/>
        <w:szCs w:val="18"/>
      </w:rPr>
    </w:tblStylePr>
  </w:style>
  <w:style w:type="table" w:styleId="TableProfessional">
    <w:name w:val="Table Professional"/>
    <w:basedOn w:val="TableNormal"/>
    <w:rsid w:val="008F3583"/>
    <w:pPr>
      <w:spacing w:before="120" w:after="60" w:line="264" w:lineRule="auto"/>
      <w:ind w:left="227"/>
    </w:pPr>
    <w:rPr>
      <w:rFonts w:eastAsia="MS Mincho" w:cs="Arial"/>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8F3583"/>
    <w:pPr>
      <w:spacing w:before="120" w:after="60" w:line="264" w:lineRule="auto"/>
      <w:ind w:left="227"/>
    </w:pPr>
    <w:rPr>
      <w:rFonts w:eastAsia="MS Mincho" w:cs="Arial"/>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8F3583"/>
    <w:pPr>
      <w:spacing w:before="120" w:after="60" w:line="264" w:lineRule="auto"/>
      <w:ind w:left="227"/>
    </w:pPr>
    <w:rPr>
      <w:rFonts w:eastAsia="MS Mincho" w:cs="Arial"/>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1">
    <w:name w:val="Table Subtle 1"/>
    <w:basedOn w:val="TableNormal"/>
    <w:rsid w:val="008F3583"/>
    <w:pPr>
      <w:spacing w:before="120" w:after="60" w:line="264" w:lineRule="auto"/>
      <w:ind w:left="227"/>
    </w:pPr>
    <w:rPr>
      <w:rFonts w:eastAsia="MS Mincho" w:cs="Arial"/>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8F3583"/>
    <w:pPr>
      <w:spacing w:before="120" w:after="60" w:line="264" w:lineRule="auto"/>
      <w:ind w:left="227"/>
    </w:pPr>
    <w:rPr>
      <w:rFonts w:eastAsia="MS Mincho" w:cs="Arial"/>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isibleGuidance">
    <w:name w:val="Visible Guidance"/>
    <w:basedOn w:val="Normal"/>
    <w:next w:val="Normal"/>
    <w:rsid w:val="008F3583"/>
    <w:pPr>
      <w:shd w:val="clear" w:color="auto" w:fill="F2F2F2"/>
    </w:pPr>
    <w:rPr>
      <w:color w:val="FF0066"/>
    </w:rPr>
  </w:style>
  <w:style w:type="paragraph" w:customStyle="1" w:styleId="Bd-1BodyText1Char">
    <w:name w:val="Bd-1 (BodyText 1) Char"/>
    <w:link w:val="Bd-1BodyText1CharChar"/>
    <w:rsid w:val="00A00534"/>
    <w:pPr>
      <w:adjustRightInd w:val="0"/>
      <w:snapToGrid w:val="0"/>
      <w:spacing w:line="360" w:lineRule="auto"/>
      <w:ind w:left="720"/>
      <w:jc w:val="both"/>
    </w:pPr>
    <w:rPr>
      <w:rFonts w:ascii="Verdana" w:hAnsi="Verdana"/>
      <w:sz w:val="18"/>
      <w:szCs w:val="24"/>
      <w:lang w:val="en-GB" w:eastAsia="en-US"/>
    </w:rPr>
  </w:style>
  <w:style w:type="paragraph" w:styleId="EndnoteText">
    <w:name w:val="endnote text"/>
    <w:basedOn w:val="Normal"/>
    <w:link w:val="EndnoteTextChar"/>
    <w:rsid w:val="00A00534"/>
    <w:pPr>
      <w:ind w:left="227"/>
    </w:pPr>
    <w:rPr>
      <w:szCs w:val="20"/>
    </w:rPr>
  </w:style>
  <w:style w:type="character" w:customStyle="1" w:styleId="EndnoteTextChar">
    <w:name w:val="Endnote Text Char"/>
    <w:basedOn w:val="DefaultParagraphFont"/>
    <w:link w:val="EndnoteText"/>
    <w:rsid w:val="00A00534"/>
    <w:rPr>
      <w:rFonts w:ascii="Arial" w:eastAsia="Arial" w:hAnsi="Arial" w:cs="Arial"/>
      <w:lang w:val="en-US" w:eastAsia="en-US"/>
    </w:rPr>
  </w:style>
  <w:style w:type="character" w:styleId="EndnoteReference">
    <w:name w:val="endnote reference"/>
    <w:basedOn w:val="DefaultParagraphFont"/>
    <w:rsid w:val="00A00534"/>
    <w:rPr>
      <w:vertAlign w:val="superscript"/>
    </w:rPr>
  </w:style>
  <w:style w:type="table" w:customStyle="1" w:styleId="TableGrid81">
    <w:name w:val="Table Grid 81"/>
    <w:basedOn w:val="TableNormal"/>
    <w:next w:val="TableGrid8"/>
    <w:rsid w:val="007A539B"/>
    <w:pPr>
      <w:spacing w:before="120" w:after="120"/>
      <w:jc w:val="both"/>
    </w:pPr>
    <w:rPr>
      <w:rFonts w:ascii="Times New Roman" w:eastAsia="Batang" w:hAnsi="Times New Roman"/>
      <w:lang w:val="en-US"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20">
    <w:name w:val="Table Grid2"/>
    <w:basedOn w:val="TableNormal"/>
    <w:next w:val="TableGrid"/>
    <w:rsid w:val="00C250FA"/>
    <w:pPr>
      <w:spacing w:before="60" w:after="60"/>
    </w:pPr>
    <w:rPr>
      <w:rFonts w:ascii="Arial Narrow" w:eastAsia="Arial Narrow" w:hAnsi="Arial Narrow" w:cs="Arial Narrow"/>
      <w:iCs/>
      <w:sz w:val="18"/>
      <w:szCs w:val="18"/>
      <w:lang w:val="en-US" w:eastAsia="en-US"/>
    </w:rPr>
    <w:tblPr>
      <w:tblStyleRowBandSize w:val="1"/>
      <w:tblInd w:w="227" w:type="dxa"/>
      <w:tblBorders>
        <w:top w:val="single" w:sz="8" w:space="0" w:color="999999"/>
        <w:bottom w:val="single" w:sz="8" w:space="0" w:color="999999"/>
      </w:tblBorders>
      <w:tblCellMar>
        <w:top w:w="0" w:type="dxa"/>
        <w:left w:w="57" w:type="dxa"/>
        <w:bottom w:w="0" w:type="dxa"/>
        <w:right w:w="57" w:type="dxa"/>
      </w:tblCellMar>
    </w:tblPr>
    <w:tblStylePr w:type="firstRow">
      <w:rPr>
        <w:rFonts w:ascii="Stonecut" w:eastAsia="Stonecut" w:hAnsi="Stonecut" w:cs="Stonecut"/>
        <w:b/>
        <w:bCs/>
        <w:sz w:val="18"/>
      </w:rPr>
      <w:tblPr/>
      <w:tcPr>
        <w:tcBorders>
          <w:top w:val="single" w:sz="12" w:space="0" w:color="999999"/>
          <w:bottom w:val="single" w:sz="12" w:space="0" w:color="999999"/>
        </w:tcBorders>
        <w:shd w:val="clear" w:color="auto" w:fill="E6E6E6"/>
      </w:tcPr>
    </w:tblStylePr>
    <w:tblStylePr w:type="band1Horz">
      <w:rPr>
        <w:rFonts w:ascii="Tahoma" w:hAnsi="Tahoma" w:cs="Tahoma"/>
        <w:sz w:val="18"/>
        <w:szCs w:val="18"/>
      </w:rPr>
      <w:tblPr/>
      <w:tcPr>
        <w:tcBorders>
          <w:top w:val="single" w:sz="8" w:space="0" w:color="999999"/>
          <w:bottom w:val="single" w:sz="8" w:space="0" w:color="999999"/>
          <w:insideH w:val="single" w:sz="8" w:space="0" w:color="999999"/>
        </w:tcBorders>
      </w:tcPr>
    </w:tblStylePr>
    <w:tblStylePr w:type="band2Horz">
      <w:rPr>
        <w:rFonts w:ascii="Tahoma" w:eastAsia="Tahoma" w:hAnsi="Tahoma" w:cs="Tahoma"/>
        <w:sz w:val="18"/>
        <w:szCs w:val="18"/>
      </w:rPr>
    </w:tblStylePr>
  </w:style>
  <w:style w:type="character" w:styleId="FootnoteReference">
    <w:name w:val="footnote reference"/>
    <w:basedOn w:val="DefaultParagraphFont"/>
    <w:rsid w:val="00C250FA"/>
    <w:rPr>
      <w:vertAlign w:val="superscript"/>
    </w:rPr>
  </w:style>
  <w:style w:type="paragraph" w:customStyle="1" w:styleId="bullet3">
    <w:name w:val="bullet3"/>
    <w:basedOn w:val="body"/>
    <w:link w:val="bullet3Char"/>
    <w:rsid w:val="00044D9D"/>
    <w:pPr>
      <w:numPr>
        <w:numId w:val="12"/>
      </w:numPr>
    </w:pPr>
  </w:style>
  <w:style w:type="character" w:customStyle="1" w:styleId="bodyChar">
    <w:name w:val="body Char"/>
    <w:basedOn w:val="DefaultParagraphFont"/>
    <w:link w:val="body"/>
    <w:rsid w:val="00397B38"/>
    <w:rPr>
      <w:rFonts w:ascii="Verdana" w:hAnsi="Verdana" w:cs="Arial"/>
      <w:sz w:val="22"/>
      <w:szCs w:val="22"/>
      <w:lang w:val="en-US" w:eastAsia="en-US"/>
    </w:rPr>
  </w:style>
  <w:style w:type="character" w:customStyle="1" w:styleId="bullet3Char">
    <w:name w:val="bullet3 Char"/>
    <w:basedOn w:val="bodyChar"/>
    <w:link w:val="bullet3"/>
    <w:rsid w:val="00044D9D"/>
    <w:rPr>
      <w:rFonts w:ascii="Verdana" w:eastAsia="Calibri" w:hAnsi="Verdana" w:cs="Arial"/>
      <w:sz w:val="22"/>
      <w:szCs w:val="22"/>
      <w:lang w:val="en-US" w:eastAsia="en-US"/>
    </w:rPr>
  </w:style>
  <w:style w:type="table" w:customStyle="1" w:styleId="LightShading-Accent11">
    <w:name w:val="Light Shading - Accent 11"/>
    <w:basedOn w:val="TableNormal"/>
    <w:uiPriority w:val="60"/>
    <w:rsid w:val="00D432B6"/>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Text">
    <w:name w:val="Text"/>
    <w:basedOn w:val="Normal"/>
    <w:uiPriority w:val="99"/>
    <w:rsid w:val="00B62FD9"/>
    <w:pPr>
      <w:spacing w:after="120" w:line="264" w:lineRule="auto"/>
    </w:pPr>
    <w:rPr>
      <w:rFonts w:ascii="Tahoma" w:eastAsia="Times New Roman" w:hAnsi="Tahoma" w:cs="Times New Roman"/>
      <w:szCs w:val="20"/>
      <w:lang w:val="en-GB"/>
    </w:rPr>
  </w:style>
  <w:style w:type="paragraph" w:styleId="TOC6">
    <w:name w:val="toc 6"/>
    <w:basedOn w:val="Normal"/>
    <w:next w:val="Normal"/>
    <w:autoRedefine/>
    <w:uiPriority w:val="39"/>
    <w:unhideWhenUsed/>
    <w:rsid w:val="00C261A4"/>
    <w:pPr>
      <w:spacing w:after="100" w:line="276" w:lineRule="auto"/>
      <w:ind w:left="1100"/>
    </w:pPr>
    <w:rPr>
      <w:rFonts w:asciiTheme="minorHAnsi" w:eastAsiaTheme="minorEastAsia" w:hAnsiTheme="minorHAnsi"/>
    </w:rPr>
  </w:style>
  <w:style w:type="paragraph" w:styleId="TOC7">
    <w:name w:val="toc 7"/>
    <w:basedOn w:val="Normal"/>
    <w:next w:val="Normal"/>
    <w:autoRedefine/>
    <w:uiPriority w:val="39"/>
    <w:unhideWhenUsed/>
    <w:rsid w:val="00C261A4"/>
    <w:pPr>
      <w:spacing w:after="100" w:line="276" w:lineRule="auto"/>
      <w:ind w:left="1320"/>
    </w:pPr>
    <w:rPr>
      <w:rFonts w:asciiTheme="minorHAnsi" w:eastAsiaTheme="minorEastAsia" w:hAnsiTheme="minorHAnsi"/>
    </w:rPr>
  </w:style>
  <w:style w:type="table" w:styleId="MediumGrid3-Accent1">
    <w:name w:val="Medium Grid 3 Accent 1"/>
    <w:basedOn w:val="TableNormal"/>
    <w:uiPriority w:val="69"/>
    <w:rsid w:val="002147C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Shading1-Accent3">
    <w:name w:val="Medium Shading 1 Accent 3"/>
    <w:basedOn w:val="TableNormal"/>
    <w:uiPriority w:val="63"/>
    <w:rsid w:val="00396A59"/>
    <w:rPr>
      <w:rFonts w:ascii="Times New Roman" w:hAnsi="Times New Roman"/>
      <w:sz w:val="24"/>
      <w:lang w:val="en-US" w:eastAsia="en-US"/>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0C6F0E"/>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TableofFigures">
    <w:name w:val="table of figures"/>
    <w:basedOn w:val="Normal"/>
    <w:next w:val="Normal"/>
    <w:uiPriority w:val="99"/>
    <w:unhideWhenUsed/>
    <w:rsid w:val="00AE527E"/>
  </w:style>
  <w:style w:type="paragraph" w:customStyle="1" w:styleId="heading-4">
    <w:name w:val="heading-4"/>
    <w:basedOn w:val="Heading3"/>
    <w:link w:val="heading-4Char"/>
    <w:rsid w:val="0080014B"/>
    <w:pPr>
      <w:numPr>
        <w:ilvl w:val="0"/>
        <w:numId w:val="0"/>
      </w:numPr>
      <w:ind w:left="1440" w:hanging="1440"/>
    </w:pPr>
    <w:rPr>
      <w:sz w:val="28"/>
    </w:rPr>
  </w:style>
  <w:style w:type="paragraph" w:customStyle="1" w:styleId="bodytext-2">
    <w:name w:val="bodytext-2"/>
    <w:basedOn w:val="body"/>
    <w:link w:val="bodytext-2Char"/>
    <w:rsid w:val="00B92553"/>
  </w:style>
  <w:style w:type="character" w:customStyle="1" w:styleId="heading-4Char">
    <w:name w:val="heading-4 Char"/>
    <w:basedOn w:val="Heading3Char"/>
    <w:link w:val="heading-4"/>
    <w:rsid w:val="0080014B"/>
    <w:rPr>
      <w:rFonts w:ascii="Tahoma" w:eastAsiaTheme="majorEastAsia" w:hAnsi="Tahoma" w:cstheme="majorBidi"/>
      <w:b/>
      <w:color w:val="000000"/>
      <w:sz w:val="28"/>
      <w:szCs w:val="20"/>
      <w:shd w:val="solid" w:color="B8CCE4" w:fill="auto"/>
      <w:lang w:val="en-GB" w:eastAsia="ja-JP"/>
    </w:rPr>
  </w:style>
  <w:style w:type="paragraph" w:customStyle="1" w:styleId="ACNTableText">
    <w:name w:val="ACN Table Text"/>
    <w:basedOn w:val="Normal"/>
    <w:link w:val="ACNTableTextCharChar"/>
    <w:rsid w:val="006840E2"/>
    <w:pPr>
      <w:tabs>
        <w:tab w:val="left" w:pos="7668"/>
      </w:tabs>
      <w:spacing w:before="60" w:after="60" w:line="276" w:lineRule="auto"/>
      <w:ind w:left="1"/>
    </w:pPr>
    <w:rPr>
      <w:rFonts w:eastAsia="SimSun" w:cs="Times New Roman"/>
      <w:sz w:val="24"/>
      <w:szCs w:val="20"/>
      <w:lang w:val="en-GB" w:eastAsia="ja-JP"/>
    </w:rPr>
  </w:style>
  <w:style w:type="character" w:customStyle="1" w:styleId="bodytext-2Char">
    <w:name w:val="bodytext-2 Char"/>
    <w:basedOn w:val="bodyChar"/>
    <w:link w:val="bodytext-2"/>
    <w:rsid w:val="00B92553"/>
    <w:rPr>
      <w:rFonts w:ascii="Arial" w:hAnsi="Arial" w:cs="Arial"/>
      <w:sz w:val="24"/>
      <w:szCs w:val="22"/>
      <w:lang w:val="en-GB" w:eastAsia="en-US"/>
    </w:rPr>
  </w:style>
  <w:style w:type="character" w:customStyle="1" w:styleId="ACNTableTextCharChar">
    <w:name w:val="ACN Table Text Char Char"/>
    <w:link w:val="ACNTableText"/>
    <w:rsid w:val="006840E2"/>
    <w:rPr>
      <w:rFonts w:ascii="Arial" w:eastAsia="SimSun" w:hAnsi="Arial"/>
      <w:sz w:val="24"/>
      <w:lang w:val="en-GB" w:eastAsia="ja-JP"/>
    </w:rPr>
  </w:style>
  <w:style w:type="paragraph" w:customStyle="1" w:styleId="ACNTableHeading">
    <w:name w:val="ACN Table Heading"/>
    <w:basedOn w:val="Normal"/>
    <w:link w:val="ACNTableHeadingCharChar"/>
    <w:rsid w:val="006840E2"/>
    <w:pPr>
      <w:keepNext/>
      <w:tabs>
        <w:tab w:val="left" w:pos="7668"/>
      </w:tabs>
      <w:spacing w:before="60" w:after="60" w:line="276" w:lineRule="auto"/>
      <w:ind w:left="851"/>
    </w:pPr>
    <w:rPr>
      <w:rFonts w:eastAsia="SimSun" w:cs="Times New Roman"/>
      <w:b/>
      <w:bCs/>
      <w:sz w:val="24"/>
      <w:szCs w:val="20"/>
      <w:lang w:val="en-GB"/>
    </w:rPr>
  </w:style>
  <w:style w:type="character" w:customStyle="1" w:styleId="ACNTableHeadingCharChar">
    <w:name w:val="ACN Table Heading Char Char"/>
    <w:link w:val="ACNTableHeading"/>
    <w:rsid w:val="006840E2"/>
    <w:rPr>
      <w:rFonts w:ascii="Arial" w:eastAsia="SimSun" w:hAnsi="Arial"/>
      <w:b/>
      <w:bCs/>
      <w:sz w:val="24"/>
      <w:lang w:val="en-GB" w:eastAsia="en-US"/>
    </w:rPr>
  </w:style>
  <w:style w:type="paragraph" w:customStyle="1" w:styleId="Bullet1">
    <w:name w:val="Bullet1"/>
    <w:basedOn w:val="Normal"/>
    <w:link w:val="Bullet1Char"/>
    <w:rsid w:val="0039216F"/>
    <w:pPr>
      <w:keepNext/>
      <w:spacing w:before="60"/>
      <w:ind w:left="0"/>
    </w:pPr>
    <w:rPr>
      <w:rFonts w:eastAsia="Times New Roman" w:cs="Times New Roman"/>
      <w:szCs w:val="20"/>
      <w:lang w:val="en-GB"/>
    </w:rPr>
  </w:style>
  <w:style w:type="character" w:customStyle="1" w:styleId="Bullet1Char">
    <w:name w:val="Bullet1 Char"/>
    <w:link w:val="Bullet1"/>
    <w:locked/>
    <w:rsid w:val="0039216F"/>
    <w:rPr>
      <w:rFonts w:ascii="Verdana" w:eastAsia="Times New Roman" w:hAnsi="Verdana"/>
      <w:sz w:val="22"/>
      <w:lang w:val="en-GB" w:eastAsia="en-US"/>
    </w:rPr>
  </w:style>
  <w:style w:type="character" w:customStyle="1" w:styleId="CaptionChar2">
    <w:name w:val="Caption Char2"/>
    <w:aliases w:val="Caption Char1 Char,Caption Char Char Char,Figure Caption Char Char Char,Caption Char Char1,Figure Caption Char Char1"/>
    <w:link w:val="Caption"/>
    <w:uiPriority w:val="99"/>
    <w:rsid w:val="0039216F"/>
    <w:rPr>
      <w:rFonts w:ascii="Arial" w:eastAsia="Book Antiqua" w:hAnsi="Arial"/>
      <w:b/>
      <w:bCs/>
      <w:sz w:val="20"/>
      <w:szCs w:val="20"/>
      <w:lang w:eastAsia="ko-KR"/>
    </w:rPr>
  </w:style>
  <w:style w:type="paragraph" w:customStyle="1" w:styleId="BulletedList1">
    <w:name w:val="Bulleted List 1"/>
    <w:aliases w:val="bl1,Bulleted List"/>
    <w:rsid w:val="00C762FF"/>
    <w:pPr>
      <w:widowControl w:val="0"/>
      <w:numPr>
        <w:numId w:val="14"/>
      </w:numPr>
      <w:adjustRightInd w:val="0"/>
      <w:spacing w:before="60" w:after="60" w:line="240" w:lineRule="exact"/>
      <w:jc w:val="both"/>
      <w:textAlignment w:val="baseline"/>
    </w:pPr>
    <w:rPr>
      <w:rFonts w:ascii="Times New Roman" w:eastAsia="Times New Roman" w:hAnsi="Times New Roman"/>
      <w:color w:val="000000"/>
      <w:lang w:val="en-US" w:eastAsia="en-US"/>
    </w:rPr>
  </w:style>
  <w:style w:type="paragraph" w:customStyle="1" w:styleId="Bullet2">
    <w:name w:val="Bullet2"/>
    <w:basedOn w:val="Normal"/>
    <w:next w:val="EndnoteText"/>
    <w:rsid w:val="00C762FF"/>
    <w:pPr>
      <w:keepNext/>
      <w:spacing w:line="320" w:lineRule="atLeast"/>
      <w:ind w:left="187"/>
    </w:pPr>
    <w:rPr>
      <w:rFonts w:eastAsia="Times New Roman" w:cs="Times New Roman"/>
      <w:szCs w:val="20"/>
      <w:lang w:val="en-GB"/>
    </w:rPr>
  </w:style>
  <w:style w:type="paragraph" w:customStyle="1" w:styleId="Bl-1Bullet1">
    <w:name w:val="Bl-1 (Bullet 1)"/>
    <w:uiPriority w:val="99"/>
    <w:rsid w:val="002934B0"/>
    <w:pPr>
      <w:widowControl w:val="0"/>
      <w:numPr>
        <w:numId w:val="15"/>
      </w:numPr>
      <w:adjustRightInd w:val="0"/>
      <w:snapToGrid w:val="0"/>
      <w:spacing w:after="40" w:line="264" w:lineRule="auto"/>
      <w:jc w:val="both"/>
      <w:textAlignment w:val="baseline"/>
    </w:pPr>
    <w:rPr>
      <w:rFonts w:ascii="Verdana" w:eastAsia="Times New Roman" w:hAnsi="Verdana"/>
      <w:sz w:val="18"/>
      <w:lang w:val="en-GB" w:eastAsia="en-US"/>
    </w:rPr>
  </w:style>
  <w:style w:type="character" w:customStyle="1" w:styleId="NoteChar">
    <w:name w:val="Note Char"/>
    <w:basedOn w:val="DefaultParagraphFont"/>
    <w:link w:val="Note"/>
    <w:uiPriority w:val="19"/>
    <w:locked/>
    <w:rsid w:val="004B45B4"/>
    <w:rPr>
      <w:rFonts w:ascii="Verdana" w:eastAsia="Arial" w:hAnsi="Verdana" w:cs="Arial"/>
      <w:i/>
      <w:sz w:val="20"/>
      <w:szCs w:val="18"/>
    </w:rPr>
  </w:style>
  <w:style w:type="paragraph" w:customStyle="1" w:styleId="FISNormal">
    <w:name w:val="FIS_Normal"/>
    <w:rsid w:val="00072DB8"/>
    <w:pPr>
      <w:tabs>
        <w:tab w:val="left" w:pos="567"/>
        <w:tab w:val="left" w:pos="1134"/>
      </w:tabs>
      <w:spacing w:before="120" w:line="300" w:lineRule="auto"/>
      <w:ind w:left="567"/>
      <w:jc w:val="both"/>
    </w:pPr>
    <w:rPr>
      <w:rFonts w:ascii="Arial" w:eastAsia="Times New Roman" w:hAnsi="Arial"/>
      <w:szCs w:val="24"/>
      <w:lang w:val="en-US" w:eastAsia="en-US"/>
    </w:rPr>
  </w:style>
  <w:style w:type="paragraph" w:customStyle="1" w:styleId="Bodytext2">
    <w:name w:val="Body text (2)"/>
    <w:basedOn w:val="Normal"/>
    <w:rsid w:val="00072DB8"/>
    <w:pPr>
      <w:shd w:val="clear" w:color="auto" w:fill="FFFFFF"/>
      <w:spacing w:after="180" w:line="0" w:lineRule="atLeast"/>
      <w:ind w:hanging="240"/>
    </w:pPr>
    <w:rPr>
      <w:rFonts w:eastAsia="Arial"/>
      <w:color w:val="000000"/>
      <w:lang w:bidi="en-US"/>
    </w:rPr>
  </w:style>
  <w:style w:type="character" w:customStyle="1" w:styleId="apple-converted-space">
    <w:name w:val="apple-converted-space"/>
    <w:basedOn w:val="DefaultParagraphFont"/>
    <w:rsid w:val="00072DB8"/>
  </w:style>
  <w:style w:type="paragraph" w:customStyle="1" w:styleId="compact">
    <w:name w:val="compact"/>
    <w:basedOn w:val="Normal"/>
    <w:rsid w:val="00072DB8"/>
    <w:pPr>
      <w:spacing w:before="100" w:beforeAutospacing="1" w:after="100" w:afterAutospacing="1"/>
    </w:pPr>
    <w:rPr>
      <w:rFonts w:ascii="Times New Roman" w:eastAsia="Times New Roman" w:hAnsi="Times New Roman" w:cs="Times New Roman"/>
      <w:sz w:val="24"/>
      <w:szCs w:val="24"/>
    </w:rPr>
  </w:style>
  <w:style w:type="paragraph" w:customStyle="1" w:styleId="plist1">
    <w:name w:val="p_list1"/>
    <w:basedOn w:val="Normal"/>
    <w:rsid w:val="00072DB8"/>
    <w:pPr>
      <w:spacing w:before="100" w:beforeAutospacing="1" w:after="100" w:afterAutospacing="1"/>
    </w:pPr>
    <w:rPr>
      <w:rFonts w:ascii="Times New Roman" w:eastAsia="Times New Roman" w:hAnsi="Times New Roman" w:cs="Times New Roman"/>
      <w:sz w:val="24"/>
      <w:szCs w:val="24"/>
    </w:rPr>
  </w:style>
  <w:style w:type="character" w:customStyle="1" w:styleId="flist1">
    <w:name w:val="f_list1"/>
    <w:basedOn w:val="DefaultParagraphFont"/>
    <w:rsid w:val="00072DB8"/>
  </w:style>
  <w:style w:type="paragraph" w:customStyle="1" w:styleId="Underline">
    <w:name w:val="Underline"/>
    <w:basedOn w:val="Bd-1BodyText1"/>
    <w:qFormat/>
    <w:rsid w:val="004B45B4"/>
    <w:pPr>
      <w:keepNext/>
      <w:keepLines w:val="0"/>
      <w:widowControl w:val="0"/>
      <w:spacing w:after="0" w:line="312" w:lineRule="auto"/>
      <w:textAlignment w:val="baseline"/>
    </w:pPr>
    <w:rPr>
      <w:rFonts w:ascii="Verdana" w:eastAsia="MS Mincho" w:hAnsi="Verdana"/>
      <w:b/>
      <w:szCs w:val="20"/>
      <w:u w:val="single"/>
      <w:lang w:eastAsia="en-AU"/>
    </w:rPr>
  </w:style>
  <w:style w:type="paragraph" w:customStyle="1" w:styleId="TableParagraph">
    <w:name w:val="Table Paragraph"/>
    <w:basedOn w:val="Normal"/>
    <w:uiPriority w:val="1"/>
    <w:rsid w:val="0021588C"/>
    <w:rPr>
      <w:rFonts w:asciiTheme="minorHAnsi" w:eastAsiaTheme="minorHAnsi" w:hAnsiTheme="minorHAnsi"/>
    </w:rPr>
  </w:style>
  <w:style w:type="paragraph" w:customStyle="1" w:styleId="SAPSDBodyTextLeft">
    <w:name w:val="SAP_SD Body Text Left"/>
    <w:basedOn w:val="Normal"/>
    <w:uiPriority w:val="99"/>
    <w:rsid w:val="00A668FE"/>
    <w:pPr>
      <w:ind w:right="360"/>
    </w:pPr>
    <w:rPr>
      <w:rFonts w:ascii="SAP-SERIF2002-Regular" w:eastAsia="Times New Roman" w:hAnsi="SAP-SERIF2002-Regular" w:cs="Times New Roman"/>
      <w:color w:val="000000"/>
      <w:szCs w:val="20"/>
    </w:rPr>
  </w:style>
  <w:style w:type="paragraph" w:customStyle="1" w:styleId="Figurestyle">
    <w:name w:val="Figure style"/>
    <w:basedOn w:val="Heading21"/>
    <w:link w:val="FigurestyleChar"/>
    <w:uiPriority w:val="99"/>
    <w:qFormat/>
    <w:rsid w:val="00A63F9D"/>
    <w:pPr>
      <w:keepNext/>
      <w:numPr>
        <w:numId w:val="18"/>
      </w:numPr>
      <w:jc w:val="center"/>
      <w:outlineLvl w:val="9"/>
    </w:pPr>
    <w:rPr>
      <w:rFonts w:ascii="Verdana" w:hAnsi="Verdana"/>
      <w:i/>
      <w:color w:val="1F497D" w:themeColor="text2"/>
      <w:sz w:val="20"/>
    </w:rPr>
  </w:style>
  <w:style w:type="character" w:customStyle="1" w:styleId="FigurestyleChar">
    <w:name w:val="Figure style Char"/>
    <w:link w:val="Figurestyle"/>
    <w:uiPriority w:val="99"/>
    <w:locked/>
    <w:rsid w:val="00D912B1"/>
    <w:rPr>
      <w:rFonts w:ascii="Verdana" w:eastAsia="Calibri" w:hAnsi="Verdana"/>
      <w:b/>
      <w:i/>
      <w:color w:val="1F497D" w:themeColor="text2"/>
      <w:sz w:val="20"/>
    </w:rPr>
  </w:style>
  <w:style w:type="paragraph" w:customStyle="1" w:styleId="sapxdpparagraph">
    <w:name w:val="sapxdpparagraph"/>
    <w:basedOn w:val="Normal"/>
    <w:rsid w:val="003A4A58"/>
    <w:pPr>
      <w:spacing w:before="100" w:beforeAutospacing="1" w:after="100" w:afterAutospacing="1"/>
    </w:pPr>
    <w:rPr>
      <w:rFonts w:ascii="Times New Roman" w:eastAsia="Times New Roman" w:hAnsi="Times New Roman" w:cs="Times New Roman"/>
      <w:sz w:val="24"/>
      <w:szCs w:val="24"/>
    </w:rPr>
  </w:style>
  <w:style w:type="paragraph" w:customStyle="1" w:styleId="Default">
    <w:name w:val="Default"/>
    <w:rsid w:val="003A4A58"/>
    <w:pPr>
      <w:autoSpaceDE w:val="0"/>
      <w:autoSpaceDN w:val="0"/>
      <w:adjustRightInd w:val="0"/>
    </w:pPr>
    <w:rPr>
      <w:rFonts w:cs="Calibri"/>
      <w:color w:val="000000"/>
      <w:sz w:val="24"/>
      <w:szCs w:val="24"/>
      <w:lang w:val="en-US"/>
    </w:rPr>
  </w:style>
  <w:style w:type="character" w:customStyle="1" w:styleId="preparersnote">
    <w:name w:val="preparer's note"/>
    <w:rsid w:val="00673AF2"/>
    <w:rPr>
      <w:b/>
      <w:i/>
    </w:rPr>
  </w:style>
  <w:style w:type="character" w:customStyle="1" w:styleId="NoSpacingChar">
    <w:name w:val="No Spacing Char"/>
    <w:basedOn w:val="DefaultParagraphFont"/>
    <w:link w:val="NoSpacing"/>
    <w:uiPriority w:val="1"/>
    <w:rsid w:val="004B45B4"/>
    <w:rPr>
      <w:rFonts w:eastAsiaTheme="minorEastAsia"/>
    </w:rPr>
  </w:style>
  <w:style w:type="paragraph" w:styleId="Title">
    <w:name w:val="Title"/>
    <w:basedOn w:val="Normal"/>
    <w:link w:val="TitleChar"/>
    <w:qFormat/>
    <w:rsid w:val="004B45B4"/>
    <w:pPr>
      <w:widowControl/>
      <w:adjustRightInd/>
      <w:snapToGrid/>
      <w:spacing w:before="0" w:line="240" w:lineRule="auto"/>
      <w:ind w:left="0"/>
      <w:jc w:val="center"/>
      <w:textAlignment w:val="auto"/>
    </w:pPr>
    <w:rPr>
      <w:rFonts w:ascii=".VnTimeH" w:eastAsiaTheme="majorEastAsia" w:hAnsi=".VnTimeH" w:cstheme="majorBidi"/>
      <w:b/>
      <w:sz w:val="28"/>
      <w:szCs w:val="20"/>
    </w:rPr>
  </w:style>
  <w:style w:type="character" w:customStyle="1" w:styleId="TitleChar">
    <w:name w:val="Title Char"/>
    <w:basedOn w:val="DefaultParagraphFont"/>
    <w:link w:val="Title"/>
    <w:rsid w:val="004B45B4"/>
    <w:rPr>
      <w:rFonts w:ascii=".VnTimeH" w:eastAsiaTheme="majorEastAsia" w:hAnsi=".VnTimeH" w:cstheme="majorBidi"/>
      <w:b/>
      <w:sz w:val="28"/>
      <w:szCs w:val="20"/>
    </w:rPr>
  </w:style>
  <w:style w:type="paragraph" w:styleId="Subtitle">
    <w:name w:val="Subtitle"/>
    <w:basedOn w:val="Normal"/>
    <w:link w:val="SubtitleChar"/>
    <w:uiPriority w:val="11"/>
    <w:qFormat/>
    <w:rsid w:val="004B45B4"/>
    <w:pPr>
      <w:widowControl/>
      <w:adjustRightInd/>
      <w:snapToGrid/>
      <w:spacing w:before="60" w:after="60" w:line="240" w:lineRule="auto"/>
      <w:ind w:left="0"/>
      <w:jc w:val="left"/>
      <w:textAlignment w:val="auto"/>
    </w:pPr>
    <w:rPr>
      <w:rFonts w:ascii=".VnTime" w:hAnsi=".VnTime"/>
      <w:b/>
      <w:sz w:val="28"/>
      <w:szCs w:val="20"/>
    </w:rPr>
  </w:style>
  <w:style w:type="character" w:customStyle="1" w:styleId="SubtitleChar">
    <w:name w:val="Subtitle Char"/>
    <w:basedOn w:val="DefaultParagraphFont"/>
    <w:link w:val="Subtitle"/>
    <w:uiPriority w:val="11"/>
    <w:rsid w:val="004B45B4"/>
    <w:rPr>
      <w:rFonts w:ascii=".VnTime" w:eastAsia="Calibri" w:hAnsi=".VnTime"/>
      <w:b/>
      <w:sz w:val="28"/>
      <w:szCs w:val="20"/>
    </w:rPr>
  </w:style>
  <w:style w:type="paragraph" w:styleId="Quote">
    <w:name w:val="Quote"/>
    <w:basedOn w:val="Normal"/>
    <w:next w:val="Normal"/>
    <w:link w:val="QuoteChar"/>
    <w:uiPriority w:val="29"/>
    <w:qFormat/>
    <w:rsid w:val="004B45B4"/>
    <w:rPr>
      <w:rFonts w:cstheme="majorBidi"/>
      <w:i/>
      <w:iCs/>
      <w:color w:val="000000" w:themeColor="text1"/>
    </w:rPr>
  </w:style>
  <w:style w:type="character" w:customStyle="1" w:styleId="QuoteChar">
    <w:name w:val="Quote Char"/>
    <w:basedOn w:val="DefaultParagraphFont"/>
    <w:link w:val="Quote"/>
    <w:uiPriority w:val="29"/>
    <w:rsid w:val="004B45B4"/>
    <w:rPr>
      <w:rFonts w:ascii="Verdana" w:eastAsia="Calibri" w:hAnsi="Verdana" w:cstheme="majorBidi"/>
      <w:i/>
      <w:iCs/>
      <w:color w:val="000000" w:themeColor="text1"/>
    </w:rPr>
  </w:style>
  <w:style w:type="paragraph" w:styleId="IntenseQuote">
    <w:name w:val="Intense Quote"/>
    <w:basedOn w:val="Normal"/>
    <w:next w:val="Normal"/>
    <w:link w:val="IntenseQuoteChar"/>
    <w:uiPriority w:val="30"/>
    <w:qFormat/>
    <w:rsid w:val="004B45B4"/>
    <w:pPr>
      <w:pBdr>
        <w:bottom w:val="single" w:sz="4" w:space="4" w:color="4F81BD" w:themeColor="accent1"/>
      </w:pBdr>
      <w:spacing w:before="200" w:after="280"/>
      <w:ind w:left="936" w:right="936"/>
    </w:pPr>
    <w:rPr>
      <w:rFonts w:cstheme="majorBidi"/>
      <w:b/>
      <w:bCs/>
      <w:i/>
      <w:iCs/>
      <w:color w:val="4F81BD" w:themeColor="accent1"/>
    </w:rPr>
  </w:style>
  <w:style w:type="character" w:customStyle="1" w:styleId="IntenseQuoteChar">
    <w:name w:val="Intense Quote Char"/>
    <w:basedOn w:val="DefaultParagraphFont"/>
    <w:link w:val="IntenseQuote"/>
    <w:uiPriority w:val="30"/>
    <w:rsid w:val="004B45B4"/>
    <w:rPr>
      <w:rFonts w:ascii="Verdana" w:eastAsia="Calibri" w:hAnsi="Verdana" w:cstheme="majorBidi"/>
      <w:b/>
      <w:bCs/>
      <w:i/>
      <w:iCs/>
      <w:color w:val="4F81BD" w:themeColor="accent1"/>
    </w:rPr>
  </w:style>
  <w:style w:type="character" w:styleId="SubtleEmphasis">
    <w:name w:val="Subtle Emphasis"/>
    <w:basedOn w:val="DefaultParagraphFont"/>
    <w:uiPriority w:val="19"/>
    <w:qFormat/>
    <w:rsid w:val="004B45B4"/>
    <w:rPr>
      <w:i/>
      <w:iCs/>
      <w:color w:val="404040" w:themeColor="text1" w:themeTint="BF"/>
    </w:rPr>
  </w:style>
  <w:style w:type="character" w:styleId="IntenseEmphasis">
    <w:name w:val="Intense Emphasis"/>
    <w:uiPriority w:val="21"/>
    <w:qFormat/>
    <w:rsid w:val="004B45B4"/>
    <w:rPr>
      <w:b/>
      <w:bCs/>
      <w:i/>
      <w:iCs/>
      <w:color w:val="4F81BD" w:themeColor="accent1"/>
    </w:rPr>
  </w:style>
  <w:style w:type="character" w:styleId="SubtleReference">
    <w:name w:val="Subtle Reference"/>
    <w:uiPriority w:val="31"/>
    <w:qFormat/>
    <w:rsid w:val="004B45B4"/>
    <w:rPr>
      <w:smallCaps/>
      <w:color w:val="C0504D" w:themeColor="accent2"/>
      <w:u w:val="single"/>
    </w:rPr>
  </w:style>
  <w:style w:type="character" w:styleId="IntenseReference">
    <w:name w:val="Intense Reference"/>
    <w:basedOn w:val="DefaultParagraphFont"/>
    <w:uiPriority w:val="32"/>
    <w:qFormat/>
    <w:rsid w:val="004B45B4"/>
    <w:rPr>
      <w:b/>
      <w:bCs/>
      <w:smallCaps/>
      <w:color w:val="C0504D" w:themeColor="accent2"/>
      <w:spacing w:val="5"/>
      <w:u w:val="single"/>
    </w:rPr>
  </w:style>
  <w:style w:type="character" w:styleId="BookTitle">
    <w:name w:val="Book Title"/>
    <w:basedOn w:val="DefaultParagraphFont"/>
    <w:uiPriority w:val="33"/>
    <w:rsid w:val="004B45B4"/>
    <w:rPr>
      <w:b/>
      <w:bCs/>
      <w:smallCaps/>
      <w:spacing w:val="5"/>
    </w:rPr>
  </w:style>
  <w:style w:type="paragraph" w:customStyle="1" w:styleId="Tablestyle">
    <w:name w:val="Table style"/>
    <w:basedOn w:val="Normal"/>
    <w:next w:val="Normal"/>
    <w:qFormat/>
    <w:rsid w:val="00A60741"/>
    <w:pPr>
      <w:numPr>
        <w:numId w:val="19"/>
      </w:numPr>
      <w:ind w:left="432" w:hanging="432"/>
      <w:jc w:val="center"/>
    </w:pPr>
    <w:rPr>
      <w:rFonts w:eastAsia="Times New Roman" w:cs="Times New Roman"/>
      <w:b/>
      <w:i/>
      <w:noProof/>
      <w:color w:val="C0504D" w:themeColor="accent2"/>
      <w:sz w:val="20"/>
      <w:lang w:eastAsia="en-US"/>
    </w:rPr>
  </w:style>
  <w:style w:type="paragraph" w:customStyle="1" w:styleId="Table-Text">
    <w:name w:val="Table-Text"/>
    <w:link w:val="Table-TextChar"/>
    <w:autoRedefine/>
    <w:uiPriority w:val="99"/>
    <w:qFormat/>
    <w:rsid w:val="004B45B4"/>
    <w:pPr>
      <w:widowControl w:val="0"/>
      <w:adjustRightInd w:val="0"/>
      <w:snapToGrid w:val="0"/>
      <w:spacing w:before="120" w:after="0" w:line="312" w:lineRule="auto"/>
      <w:jc w:val="both"/>
      <w:textAlignment w:val="baseline"/>
    </w:pPr>
    <w:rPr>
      <w:rFonts w:ascii="Verdana" w:eastAsia="Times New Roman" w:hAnsi="Verdana" w:cs="Times New Roman"/>
      <w:sz w:val="20"/>
      <w:szCs w:val="20"/>
      <w:lang w:val="en-GB"/>
    </w:rPr>
  </w:style>
  <w:style w:type="character" w:customStyle="1" w:styleId="Table-TextChar">
    <w:name w:val="Table-Text Char"/>
    <w:basedOn w:val="DefaultParagraphFont"/>
    <w:link w:val="Table-Text"/>
    <w:uiPriority w:val="99"/>
    <w:rsid w:val="004B45B4"/>
    <w:rPr>
      <w:rFonts w:ascii="Verdana" w:eastAsia="Times New Roman" w:hAnsi="Verdana" w:cs="Times New Roman"/>
      <w:sz w:val="20"/>
      <w:szCs w:val="20"/>
      <w:lang w:val="en-GB"/>
    </w:rPr>
  </w:style>
  <w:style w:type="paragraph" w:customStyle="1" w:styleId="Numbering">
    <w:name w:val="Numbering"/>
    <w:basedOn w:val="Normal"/>
    <w:qFormat/>
    <w:rsid w:val="004B45B4"/>
    <w:pPr>
      <w:keepNext/>
      <w:numPr>
        <w:numId w:val="16"/>
      </w:numPr>
      <w:jc w:val="left"/>
    </w:pPr>
    <w:rPr>
      <w:rFonts w:eastAsia="Times New Roman" w:cs="Times New Roman"/>
      <w:szCs w:val="20"/>
      <w:lang w:val="en-GB"/>
    </w:rPr>
  </w:style>
  <w:style w:type="paragraph" w:customStyle="1" w:styleId="ListParagraph1">
    <w:name w:val="List Paragraph1"/>
    <w:aliases w:val="lp1,List Paragraph2"/>
    <w:basedOn w:val="NormalIndent"/>
    <w:qFormat/>
    <w:rsid w:val="004B45B4"/>
    <w:pPr>
      <w:keepNext/>
      <w:tabs>
        <w:tab w:val="left" w:pos="360"/>
      </w:tabs>
      <w:snapToGrid/>
      <w:spacing w:before="20" w:after="100" w:line="240" w:lineRule="exact"/>
      <w:ind w:left="1320" w:right="-580"/>
    </w:pPr>
    <w:rPr>
      <w:rFonts w:ascii="Times New Roman" w:eastAsia="MS Mincho" w:hAnsi="Times New Roman" w:cs="Times New Roman"/>
      <w:sz w:val="20"/>
      <w:szCs w:val="24"/>
    </w:rPr>
  </w:style>
  <w:style w:type="paragraph" w:styleId="NormalIndent">
    <w:name w:val="Normal Indent"/>
    <w:aliases w:val="Normal Indent Char1 Char,Normal Indent Char1 Char Char Char Char Char Char Char Char Char Char Char1 Char Char Char Char,Normal Indent Char Char, Char Char Char  Char, Char Char Char  Char Char Char, Char Char Char "/>
    <w:basedOn w:val="Normal"/>
    <w:link w:val="NormalIndentChar"/>
    <w:unhideWhenUsed/>
    <w:rsid w:val="008A6CAB"/>
  </w:style>
  <w:style w:type="paragraph" w:customStyle="1" w:styleId="note0">
    <w:name w:val="note"/>
    <w:basedOn w:val="Note"/>
    <w:link w:val="noteChar0"/>
    <w:qFormat/>
    <w:rsid w:val="004B45B4"/>
    <w:rPr>
      <w:rFonts w:eastAsia="MS Mincho"/>
      <w:color w:val="0070C0"/>
      <w:sz w:val="22"/>
      <w:szCs w:val="22"/>
    </w:rPr>
  </w:style>
  <w:style w:type="character" w:customStyle="1" w:styleId="noteChar0">
    <w:name w:val="note Char"/>
    <w:link w:val="note0"/>
    <w:locked/>
    <w:rsid w:val="004B45B4"/>
    <w:rPr>
      <w:rFonts w:ascii="Verdana" w:eastAsia="MS Mincho" w:hAnsi="Verdana" w:cs="Arial"/>
      <w:i/>
      <w:color w:val="0070C0"/>
    </w:rPr>
  </w:style>
  <w:style w:type="paragraph" w:customStyle="1" w:styleId="nr-1">
    <w:name w:val="nr-1"/>
    <w:basedOn w:val="Normal"/>
    <w:link w:val="nr-1Char"/>
    <w:qFormat/>
    <w:rsid w:val="004B45B4"/>
    <w:pPr>
      <w:snapToGrid/>
      <w:spacing w:before="0" w:after="120" w:line="360" w:lineRule="atLeast"/>
      <w:ind w:left="0"/>
    </w:pPr>
    <w:rPr>
      <w:rFonts w:eastAsia="MS Mincho" w:cs="Times New Roman"/>
      <w:szCs w:val="20"/>
      <w:lang w:val="en-GB"/>
    </w:rPr>
  </w:style>
  <w:style w:type="character" w:customStyle="1" w:styleId="nr-1Char">
    <w:name w:val="nr-1 Char"/>
    <w:link w:val="nr-1"/>
    <w:locked/>
    <w:rsid w:val="004B45B4"/>
    <w:rPr>
      <w:rFonts w:ascii="Verdana" w:eastAsia="MS Mincho" w:hAnsi="Verdana" w:cs="Times New Roman"/>
      <w:szCs w:val="20"/>
      <w:lang w:val="en-GB"/>
    </w:rPr>
  </w:style>
  <w:style w:type="paragraph" w:customStyle="1" w:styleId="TableBody">
    <w:name w:val="Table_Body"/>
    <w:basedOn w:val="Normal"/>
    <w:link w:val="TableBodyChar"/>
    <w:autoRedefine/>
    <w:qFormat/>
    <w:rsid w:val="006525D9"/>
    <w:pPr>
      <w:widowControl/>
      <w:snapToGrid/>
      <w:spacing w:before="0" w:after="60" w:line="360" w:lineRule="auto"/>
      <w:ind w:left="0"/>
    </w:pPr>
    <w:rPr>
      <w:rFonts w:eastAsia="Times New Roman" w:cs="Times New Roman"/>
      <w:sz w:val="20"/>
      <w:lang w:val="en-GB"/>
    </w:rPr>
  </w:style>
  <w:style w:type="character" w:customStyle="1" w:styleId="TableBodyChar">
    <w:name w:val="Table_Body Char"/>
    <w:basedOn w:val="DefaultParagraphFont"/>
    <w:link w:val="TableBody"/>
    <w:rsid w:val="006525D9"/>
    <w:rPr>
      <w:rFonts w:ascii="Verdana" w:eastAsia="Times New Roman" w:hAnsi="Verdana" w:cs="Times New Roman"/>
      <w:sz w:val="20"/>
      <w:lang w:val="en-GB"/>
    </w:rPr>
  </w:style>
  <w:style w:type="paragraph" w:customStyle="1" w:styleId="TableHeading">
    <w:name w:val="Table Heading"/>
    <w:aliases w:val="th"/>
    <w:basedOn w:val="Normal"/>
    <w:autoRedefine/>
    <w:rsid w:val="00E147DC"/>
    <w:pPr>
      <w:keepLines/>
      <w:widowControl/>
      <w:adjustRightInd/>
      <w:snapToGrid/>
      <w:spacing w:before="0" w:after="120" w:line="360" w:lineRule="auto"/>
      <w:ind w:left="-18" w:firstLine="18"/>
      <w:jc w:val="left"/>
      <w:textAlignment w:val="auto"/>
    </w:pPr>
    <w:rPr>
      <w:rFonts w:ascii="Arial" w:eastAsia="Times New Roman" w:hAnsi="Arial" w:cs="Arial"/>
      <w:b/>
      <w:sz w:val="18"/>
      <w:szCs w:val="18"/>
      <w:lang w:val="en-GB" w:eastAsia="en-US"/>
    </w:rPr>
  </w:style>
  <w:style w:type="character" w:customStyle="1" w:styleId="tgc">
    <w:name w:val="_tgc"/>
    <w:basedOn w:val="DefaultParagraphFont"/>
    <w:rsid w:val="00860556"/>
  </w:style>
  <w:style w:type="character" w:customStyle="1" w:styleId="st">
    <w:name w:val="st"/>
    <w:basedOn w:val="DefaultParagraphFont"/>
    <w:rsid w:val="00DD3F14"/>
  </w:style>
  <w:style w:type="paragraph" w:styleId="HTMLPreformatted">
    <w:name w:val="HTML Preformatted"/>
    <w:basedOn w:val="Normal"/>
    <w:link w:val="HTMLPreformattedChar"/>
    <w:uiPriority w:val="99"/>
    <w:semiHidden/>
    <w:unhideWhenUsed/>
    <w:rsid w:val="00154D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line="240" w:lineRule="auto"/>
      <w:ind w:left="0"/>
      <w:jc w:val="left"/>
      <w:textAlignment w:val="auto"/>
    </w:pPr>
    <w:rPr>
      <w:rFonts w:ascii="Courier New" w:eastAsia="Times New Roman" w:hAnsi="Courier New" w:cs="Courier New"/>
      <w:sz w:val="20"/>
      <w:szCs w:val="20"/>
      <w:lang w:val="en-US" w:eastAsia="en-US"/>
    </w:rPr>
  </w:style>
  <w:style w:type="character" w:customStyle="1" w:styleId="HTMLPreformattedChar">
    <w:name w:val="HTML Preformatted Char"/>
    <w:basedOn w:val="DefaultParagraphFont"/>
    <w:link w:val="HTMLPreformatted"/>
    <w:uiPriority w:val="99"/>
    <w:semiHidden/>
    <w:rsid w:val="00154D35"/>
    <w:rPr>
      <w:rFonts w:ascii="Courier New" w:eastAsia="Times New Roman" w:hAnsi="Courier New" w:cs="Courier New"/>
      <w:sz w:val="20"/>
      <w:szCs w:val="20"/>
      <w:lang w:val="en-US" w:eastAsia="en-US"/>
    </w:rPr>
  </w:style>
  <w:style w:type="character" w:customStyle="1" w:styleId="sbrace">
    <w:name w:val="sbrace"/>
    <w:basedOn w:val="DefaultParagraphFont"/>
    <w:rsid w:val="006F7B9A"/>
  </w:style>
  <w:style w:type="character" w:customStyle="1" w:styleId="sobjectk">
    <w:name w:val="sobjectk"/>
    <w:basedOn w:val="DefaultParagraphFont"/>
    <w:rsid w:val="006F7B9A"/>
  </w:style>
  <w:style w:type="character" w:customStyle="1" w:styleId="scolon">
    <w:name w:val="scolon"/>
    <w:basedOn w:val="DefaultParagraphFont"/>
    <w:rsid w:val="006F7B9A"/>
  </w:style>
  <w:style w:type="character" w:customStyle="1" w:styleId="sobjectv">
    <w:name w:val="sobjectv"/>
    <w:basedOn w:val="DefaultParagraphFont"/>
    <w:rsid w:val="006F7B9A"/>
  </w:style>
  <w:style w:type="character" w:customStyle="1" w:styleId="scomma">
    <w:name w:val="scomma"/>
    <w:basedOn w:val="DefaultParagraphFont"/>
    <w:rsid w:val="006F7B9A"/>
  </w:style>
  <w:style w:type="paragraph" w:customStyle="1" w:styleId="xmsonormal">
    <w:name w:val="x_msonormal"/>
    <w:basedOn w:val="Normal"/>
    <w:uiPriority w:val="99"/>
    <w:rsid w:val="00F83D77"/>
    <w:pPr>
      <w:widowControl/>
      <w:adjustRightInd/>
      <w:snapToGrid/>
      <w:spacing w:before="0" w:line="240" w:lineRule="auto"/>
      <w:ind w:left="0"/>
      <w:jc w:val="left"/>
      <w:textAlignment w:val="auto"/>
    </w:pPr>
    <w:rPr>
      <w:rFonts w:ascii="Calibri" w:eastAsiaTheme="minorHAnsi" w:hAnsi="Calibri" w:cs="Times New Roman"/>
      <w:lang w:val="en-US" w:eastAsia="en-US"/>
    </w:rPr>
  </w:style>
  <w:style w:type="character" w:customStyle="1" w:styleId="NormalIndentChar">
    <w:name w:val="Normal Indent Char"/>
    <w:aliases w:val="Normal Indent Char1 Char Char,Normal Indent Char1 Char Char Char Char Char Char Char Char Char Char Char1 Char Char Char Char Char,Normal Indent Char Char Char, Char Char Char  Char Char, Char Char Char  Char Char Char Char"/>
    <w:link w:val="NormalIndent"/>
    <w:locked/>
    <w:rsid w:val="00165445"/>
    <w:rPr>
      <w:rFonts w:ascii="Verdana" w:eastAsia="Calibri" w:hAnsi="Verdana"/>
    </w:rPr>
  </w:style>
  <w:style w:type="paragraph" w:customStyle="1" w:styleId="N">
    <w:name w:val="N"/>
    <w:basedOn w:val="NormalIndent"/>
    <w:autoRedefine/>
    <w:qFormat/>
    <w:rsid w:val="00165445"/>
    <w:pPr>
      <w:tabs>
        <w:tab w:val="left" w:pos="270"/>
      </w:tabs>
      <w:adjustRightInd/>
      <w:snapToGrid/>
      <w:spacing w:before="0" w:line="360" w:lineRule="auto"/>
      <w:ind w:left="567" w:right="14"/>
      <w:textAlignment w:val="auto"/>
    </w:pPr>
    <w:rPr>
      <w:rFonts w:ascii="Times New Roman" w:eastAsia="Times New Roman" w:hAnsi="Times New Roman" w:cs="Times New Roman"/>
      <w:noProof/>
      <w:sz w:val="24"/>
      <w:szCs w:val="24"/>
      <w:lang w:val="en-US" w:eastAsia="ar-SA"/>
    </w:rPr>
  </w:style>
  <w:style w:type="character" w:customStyle="1" w:styleId="sbracket">
    <w:name w:val="sbracket"/>
    <w:basedOn w:val="DefaultParagraphFont"/>
    <w:rsid w:val="003110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02369">
      <w:bodyDiv w:val="1"/>
      <w:marLeft w:val="0"/>
      <w:marRight w:val="0"/>
      <w:marTop w:val="0"/>
      <w:marBottom w:val="0"/>
      <w:divBdr>
        <w:top w:val="none" w:sz="0" w:space="0" w:color="auto"/>
        <w:left w:val="none" w:sz="0" w:space="0" w:color="auto"/>
        <w:bottom w:val="none" w:sz="0" w:space="0" w:color="auto"/>
        <w:right w:val="none" w:sz="0" w:space="0" w:color="auto"/>
      </w:divBdr>
    </w:div>
    <w:div w:id="72514028">
      <w:bodyDiv w:val="1"/>
      <w:marLeft w:val="0"/>
      <w:marRight w:val="0"/>
      <w:marTop w:val="0"/>
      <w:marBottom w:val="0"/>
      <w:divBdr>
        <w:top w:val="none" w:sz="0" w:space="0" w:color="auto"/>
        <w:left w:val="none" w:sz="0" w:space="0" w:color="auto"/>
        <w:bottom w:val="none" w:sz="0" w:space="0" w:color="auto"/>
        <w:right w:val="none" w:sz="0" w:space="0" w:color="auto"/>
      </w:divBdr>
      <w:divsChild>
        <w:div w:id="1707674493">
          <w:marLeft w:val="446"/>
          <w:marRight w:val="0"/>
          <w:marTop w:val="0"/>
          <w:marBottom w:val="0"/>
          <w:divBdr>
            <w:top w:val="none" w:sz="0" w:space="0" w:color="auto"/>
            <w:left w:val="none" w:sz="0" w:space="0" w:color="auto"/>
            <w:bottom w:val="none" w:sz="0" w:space="0" w:color="auto"/>
            <w:right w:val="none" w:sz="0" w:space="0" w:color="auto"/>
          </w:divBdr>
        </w:div>
        <w:div w:id="615139852">
          <w:marLeft w:val="446"/>
          <w:marRight w:val="0"/>
          <w:marTop w:val="0"/>
          <w:marBottom w:val="0"/>
          <w:divBdr>
            <w:top w:val="none" w:sz="0" w:space="0" w:color="auto"/>
            <w:left w:val="none" w:sz="0" w:space="0" w:color="auto"/>
            <w:bottom w:val="none" w:sz="0" w:space="0" w:color="auto"/>
            <w:right w:val="none" w:sz="0" w:space="0" w:color="auto"/>
          </w:divBdr>
        </w:div>
        <w:div w:id="1402754197">
          <w:marLeft w:val="446"/>
          <w:marRight w:val="0"/>
          <w:marTop w:val="0"/>
          <w:marBottom w:val="0"/>
          <w:divBdr>
            <w:top w:val="none" w:sz="0" w:space="0" w:color="auto"/>
            <w:left w:val="none" w:sz="0" w:space="0" w:color="auto"/>
            <w:bottom w:val="none" w:sz="0" w:space="0" w:color="auto"/>
            <w:right w:val="none" w:sz="0" w:space="0" w:color="auto"/>
          </w:divBdr>
        </w:div>
      </w:divsChild>
    </w:div>
    <w:div w:id="74789909">
      <w:bodyDiv w:val="1"/>
      <w:marLeft w:val="0"/>
      <w:marRight w:val="0"/>
      <w:marTop w:val="0"/>
      <w:marBottom w:val="0"/>
      <w:divBdr>
        <w:top w:val="none" w:sz="0" w:space="0" w:color="auto"/>
        <w:left w:val="none" w:sz="0" w:space="0" w:color="auto"/>
        <w:bottom w:val="none" w:sz="0" w:space="0" w:color="auto"/>
        <w:right w:val="none" w:sz="0" w:space="0" w:color="auto"/>
      </w:divBdr>
    </w:div>
    <w:div w:id="79178805">
      <w:bodyDiv w:val="1"/>
      <w:marLeft w:val="0"/>
      <w:marRight w:val="0"/>
      <w:marTop w:val="0"/>
      <w:marBottom w:val="0"/>
      <w:divBdr>
        <w:top w:val="none" w:sz="0" w:space="0" w:color="auto"/>
        <w:left w:val="none" w:sz="0" w:space="0" w:color="auto"/>
        <w:bottom w:val="none" w:sz="0" w:space="0" w:color="auto"/>
        <w:right w:val="none" w:sz="0" w:space="0" w:color="auto"/>
      </w:divBdr>
    </w:div>
    <w:div w:id="121122773">
      <w:bodyDiv w:val="1"/>
      <w:marLeft w:val="0"/>
      <w:marRight w:val="0"/>
      <w:marTop w:val="0"/>
      <w:marBottom w:val="0"/>
      <w:divBdr>
        <w:top w:val="none" w:sz="0" w:space="0" w:color="auto"/>
        <w:left w:val="none" w:sz="0" w:space="0" w:color="auto"/>
        <w:bottom w:val="none" w:sz="0" w:space="0" w:color="auto"/>
        <w:right w:val="none" w:sz="0" w:space="0" w:color="auto"/>
      </w:divBdr>
      <w:divsChild>
        <w:div w:id="1195735027">
          <w:marLeft w:val="0"/>
          <w:marRight w:val="0"/>
          <w:marTop w:val="0"/>
          <w:marBottom w:val="0"/>
          <w:divBdr>
            <w:top w:val="none" w:sz="0" w:space="0" w:color="auto"/>
            <w:left w:val="none" w:sz="0" w:space="0" w:color="auto"/>
            <w:bottom w:val="none" w:sz="0" w:space="0" w:color="auto"/>
            <w:right w:val="none" w:sz="0" w:space="0" w:color="auto"/>
          </w:divBdr>
          <w:divsChild>
            <w:div w:id="790829970">
              <w:marLeft w:val="0"/>
              <w:marRight w:val="0"/>
              <w:marTop w:val="0"/>
              <w:marBottom w:val="0"/>
              <w:divBdr>
                <w:top w:val="single" w:sz="6" w:space="15" w:color="333333"/>
                <w:left w:val="none" w:sz="0" w:space="0" w:color="auto"/>
                <w:bottom w:val="single" w:sz="6" w:space="15" w:color="111111"/>
                <w:right w:val="none" w:sz="0" w:space="0" w:color="auto"/>
              </w:divBdr>
              <w:divsChild>
                <w:div w:id="1736199598">
                  <w:marLeft w:val="0"/>
                  <w:marRight w:val="0"/>
                  <w:marTop w:val="0"/>
                  <w:marBottom w:val="0"/>
                  <w:divBdr>
                    <w:top w:val="none" w:sz="0" w:space="0" w:color="auto"/>
                    <w:left w:val="none" w:sz="0" w:space="0" w:color="auto"/>
                    <w:bottom w:val="none" w:sz="0" w:space="0" w:color="auto"/>
                    <w:right w:val="none" w:sz="0" w:space="0" w:color="auto"/>
                  </w:divBdr>
                  <w:divsChild>
                    <w:div w:id="868487999">
                      <w:marLeft w:val="-225"/>
                      <w:marRight w:val="-225"/>
                      <w:marTop w:val="0"/>
                      <w:marBottom w:val="0"/>
                      <w:divBdr>
                        <w:top w:val="none" w:sz="0" w:space="0" w:color="auto"/>
                        <w:left w:val="none" w:sz="0" w:space="0" w:color="auto"/>
                        <w:bottom w:val="none" w:sz="0" w:space="0" w:color="auto"/>
                        <w:right w:val="none" w:sz="0" w:space="0" w:color="auto"/>
                      </w:divBdr>
                      <w:divsChild>
                        <w:div w:id="1895505273">
                          <w:marLeft w:val="1462"/>
                          <w:marRight w:val="0"/>
                          <w:marTop w:val="0"/>
                          <w:marBottom w:val="0"/>
                          <w:divBdr>
                            <w:top w:val="none" w:sz="0" w:space="0" w:color="auto"/>
                            <w:left w:val="none" w:sz="0" w:space="0" w:color="auto"/>
                            <w:bottom w:val="none" w:sz="0" w:space="0" w:color="auto"/>
                            <w:right w:val="none" w:sz="0" w:space="0" w:color="auto"/>
                          </w:divBdr>
                          <w:divsChild>
                            <w:div w:id="506604553">
                              <w:marLeft w:val="0"/>
                              <w:marRight w:val="0"/>
                              <w:marTop w:val="225"/>
                              <w:marBottom w:val="105"/>
                              <w:divBdr>
                                <w:top w:val="none" w:sz="0" w:space="0" w:color="auto"/>
                                <w:left w:val="none" w:sz="0" w:space="0" w:color="auto"/>
                                <w:bottom w:val="none" w:sz="0" w:space="0" w:color="auto"/>
                                <w:right w:val="none" w:sz="0" w:space="0" w:color="auto"/>
                              </w:divBdr>
                              <w:divsChild>
                                <w:div w:id="2102527010">
                                  <w:marLeft w:val="0"/>
                                  <w:marRight w:val="0"/>
                                  <w:marTop w:val="0"/>
                                  <w:marBottom w:val="0"/>
                                  <w:divBdr>
                                    <w:top w:val="none" w:sz="0" w:space="0" w:color="auto"/>
                                    <w:left w:val="none" w:sz="0" w:space="0" w:color="auto"/>
                                    <w:bottom w:val="none" w:sz="0" w:space="0" w:color="auto"/>
                                    <w:right w:val="none" w:sz="0" w:space="0" w:color="auto"/>
                                  </w:divBdr>
                                  <w:divsChild>
                                    <w:div w:id="1011251365">
                                      <w:marLeft w:val="0"/>
                                      <w:marRight w:val="0"/>
                                      <w:marTop w:val="0"/>
                                      <w:marBottom w:val="0"/>
                                      <w:divBdr>
                                        <w:top w:val="none" w:sz="0" w:space="5" w:color="auto"/>
                                        <w:left w:val="none" w:sz="0" w:space="9" w:color="auto"/>
                                        <w:bottom w:val="none" w:sz="0" w:space="5" w:color="auto"/>
                                        <w:right w:val="none" w:sz="0" w:space="9" w:color="auto"/>
                                      </w:divBdr>
                                    </w:div>
                                  </w:divsChild>
                                </w:div>
                              </w:divsChild>
                            </w:div>
                          </w:divsChild>
                        </w:div>
                      </w:divsChild>
                    </w:div>
                  </w:divsChild>
                </w:div>
              </w:divsChild>
            </w:div>
          </w:divsChild>
        </w:div>
      </w:divsChild>
    </w:div>
    <w:div w:id="258561458">
      <w:bodyDiv w:val="1"/>
      <w:marLeft w:val="0"/>
      <w:marRight w:val="0"/>
      <w:marTop w:val="0"/>
      <w:marBottom w:val="0"/>
      <w:divBdr>
        <w:top w:val="none" w:sz="0" w:space="0" w:color="auto"/>
        <w:left w:val="none" w:sz="0" w:space="0" w:color="auto"/>
        <w:bottom w:val="none" w:sz="0" w:space="0" w:color="auto"/>
        <w:right w:val="none" w:sz="0" w:space="0" w:color="auto"/>
      </w:divBdr>
    </w:div>
    <w:div w:id="326524120">
      <w:bodyDiv w:val="1"/>
      <w:marLeft w:val="0"/>
      <w:marRight w:val="0"/>
      <w:marTop w:val="0"/>
      <w:marBottom w:val="0"/>
      <w:divBdr>
        <w:top w:val="none" w:sz="0" w:space="0" w:color="auto"/>
        <w:left w:val="none" w:sz="0" w:space="0" w:color="auto"/>
        <w:bottom w:val="none" w:sz="0" w:space="0" w:color="auto"/>
        <w:right w:val="none" w:sz="0" w:space="0" w:color="auto"/>
      </w:divBdr>
    </w:div>
    <w:div w:id="332731230">
      <w:bodyDiv w:val="1"/>
      <w:marLeft w:val="0"/>
      <w:marRight w:val="0"/>
      <w:marTop w:val="0"/>
      <w:marBottom w:val="0"/>
      <w:divBdr>
        <w:top w:val="none" w:sz="0" w:space="0" w:color="auto"/>
        <w:left w:val="none" w:sz="0" w:space="0" w:color="auto"/>
        <w:bottom w:val="none" w:sz="0" w:space="0" w:color="auto"/>
        <w:right w:val="none" w:sz="0" w:space="0" w:color="auto"/>
      </w:divBdr>
      <w:divsChild>
        <w:div w:id="1967852842">
          <w:marLeft w:val="547"/>
          <w:marRight w:val="0"/>
          <w:marTop w:val="0"/>
          <w:marBottom w:val="0"/>
          <w:divBdr>
            <w:top w:val="none" w:sz="0" w:space="0" w:color="auto"/>
            <w:left w:val="none" w:sz="0" w:space="0" w:color="auto"/>
            <w:bottom w:val="none" w:sz="0" w:space="0" w:color="auto"/>
            <w:right w:val="none" w:sz="0" w:space="0" w:color="auto"/>
          </w:divBdr>
        </w:div>
      </w:divsChild>
    </w:div>
    <w:div w:id="345714504">
      <w:bodyDiv w:val="1"/>
      <w:marLeft w:val="0"/>
      <w:marRight w:val="0"/>
      <w:marTop w:val="0"/>
      <w:marBottom w:val="0"/>
      <w:divBdr>
        <w:top w:val="none" w:sz="0" w:space="0" w:color="auto"/>
        <w:left w:val="none" w:sz="0" w:space="0" w:color="auto"/>
        <w:bottom w:val="none" w:sz="0" w:space="0" w:color="auto"/>
        <w:right w:val="none" w:sz="0" w:space="0" w:color="auto"/>
      </w:divBdr>
    </w:div>
    <w:div w:id="378863692">
      <w:bodyDiv w:val="1"/>
      <w:marLeft w:val="0"/>
      <w:marRight w:val="0"/>
      <w:marTop w:val="0"/>
      <w:marBottom w:val="0"/>
      <w:divBdr>
        <w:top w:val="none" w:sz="0" w:space="0" w:color="auto"/>
        <w:left w:val="none" w:sz="0" w:space="0" w:color="auto"/>
        <w:bottom w:val="none" w:sz="0" w:space="0" w:color="auto"/>
        <w:right w:val="none" w:sz="0" w:space="0" w:color="auto"/>
      </w:divBdr>
    </w:div>
    <w:div w:id="440879650">
      <w:bodyDiv w:val="1"/>
      <w:marLeft w:val="0"/>
      <w:marRight w:val="0"/>
      <w:marTop w:val="0"/>
      <w:marBottom w:val="0"/>
      <w:divBdr>
        <w:top w:val="none" w:sz="0" w:space="0" w:color="auto"/>
        <w:left w:val="none" w:sz="0" w:space="0" w:color="auto"/>
        <w:bottom w:val="none" w:sz="0" w:space="0" w:color="auto"/>
        <w:right w:val="none" w:sz="0" w:space="0" w:color="auto"/>
      </w:divBdr>
    </w:div>
    <w:div w:id="443577679">
      <w:bodyDiv w:val="1"/>
      <w:marLeft w:val="0"/>
      <w:marRight w:val="0"/>
      <w:marTop w:val="0"/>
      <w:marBottom w:val="0"/>
      <w:divBdr>
        <w:top w:val="none" w:sz="0" w:space="0" w:color="auto"/>
        <w:left w:val="none" w:sz="0" w:space="0" w:color="auto"/>
        <w:bottom w:val="none" w:sz="0" w:space="0" w:color="auto"/>
        <w:right w:val="none" w:sz="0" w:space="0" w:color="auto"/>
      </w:divBdr>
    </w:div>
    <w:div w:id="455177829">
      <w:bodyDiv w:val="1"/>
      <w:marLeft w:val="0"/>
      <w:marRight w:val="0"/>
      <w:marTop w:val="0"/>
      <w:marBottom w:val="0"/>
      <w:divBdr>
        <w:top w:val="none" w:sz="0" w:space="0" w:color="auto"/>
        <w:left w:val="none" w:sz="0" w:space="0" w:color="auto"/>
        <w:bottom w:val="none" w:sz="0" w:space="0" w:color="auto"/>
        <w:right w:val="none" w:sz="0" w:space="0" w:color="auto"/>
      </w:divBdr>
    </w:div>
    <w:div w:id="467163363">
      <w:bodyDiv w:val="1"/>
      <w:marLeft w:val="0"/>
      <w:marRight w:val="0"/>
      <w:marTop w:val="0"/>
      <w:marBottom w:val="0"/>
      <w:divBdr>
        <w:top w:val="none" w:sz="0" w:space="0" w:color="auto"/>
        <w:left w:val="none" w:sz="0" w:space="0" w:color="auto"/>
        <w:bottom w:val="none" w:sz="0" w:space="0" w:color="auto"/>
        <w:right w:val="none" w:sz="0" w:space="0" w:color="auto"/>
      </w:divBdr>
      <w:divsChild>
        <w:div w:id="1321235362">
          <w:marLeft w:val="547"/>
          <w:marRight w:val="0"/>
          <w:marTop w:val="0"/>
          <w:marBottom w:val="0"/>
          <w:divBdr>
            <w:top w:val="none" w:sz="0" w:space="0" w:color="auto"/>
            <w:left w:val="none" w:sz="0" w:space="0" w:color="auto"/>
            <w:bottom w:val="none" w:sz="0" w:space="0" w:color="auto"/>
            <w:right w:val="none" w:sz="0" w:space="0" w:color="auto"/>
          </w:divBdr>
        </w:div>
        <w:div w:id="1596129666">
          <w:marLeft w:val="547"/>
          <w:marRight w:val="0"/>
          <w:marTop w:val="0"/>
          <w:marBottom w:val="0"/>
          <w:divBdr>
            <w:top w:val="none" w:sz="0" w:space="0" w:color="auto"/>
            <w:left w:val="none" w:sz="0" w:space="0" w:color="auto"/>
            <w:bottom w:val="none" w:sz="0" w:space="0" w:color="auto"/>
            <w:right w:val="none" w:sz="0" w:space="0" w:color="auto"/>
          </w:divBdr>
        </w:div>
        <w:div w:id="1453134056">
          <w:marLeft w:val="547"/>
          <w:marRight w:val="0"/>
          <w:marTop w:val="0"/>
          <w:marBottom w:val="0"/>
          <w:divBdr>
            <w:top w:val="none" w:sz="0" w:space="0" w:color="auto"/>
            <w:left w:val="none" w:sz="0" w:space="0" w:color="auto"/>
            <w:bottom w:val="none" w:sz="0" w:space="0" w:color="auto"/>
            <w:right w:val="none" w:sz="0" w:space="0" w:color="auto"/>
          </w:divBdr>
        </w:div>
        <w:div w:id="510797877">
          <w:marLeft w:val="547"/>
          <w:marRight w:val="0"/>
          <w:marTop w:val="0"/>
          <w:marBottom w:val="0"/>
          <w:divBdr>
            <w:top w:val="none" w:sz="0" w:space="0" w:color="auto"/>
            <w:left w:val="none" w:sz="0" w:space="0" w:color="auto"/>
            <w:bottom w:val="none" w:sz="0" w:space="0" w:color="auto"/>
            <w:right w:val="none" w:sz="0" w:space="0" w:color="auto"/>
          </w:divBdr>
        </w:div>
        <w:div w:id="1094982171">
          <w:marLeft w:val="547"/>
          <w:marRight w:val="0"/>
          <w:marTop w:val="0"/>
          <w:marBottom w:val="0"/>
          <w:divBdr>
            <w:top w:val="none" w:sz="0" w:space="0" w:color="auto"/>
            <w:left w:val="none" w:sz="0" w:space="0" w:color="auto"/>
            <w:bottom w:val="none" w:sz="0" w:space="0" w:color="auto"/>
            <w:right w:val="none" w:sz="0" w:space="0" w:color="auto"/>
          </w:divBdr>
        </w:div>
        <w:div w:id="1395816557">
          <w:marLeft w:val="547"/>
          <w:marRight w:val="0"/>
          <w:marTop w:val="0"/>
          <w:marBottom w:val="0"/>
          <w:divBdr>
            <w:top w:val="none" w:sz="0" w:space="0" w:color="auto"/>
            <w:left w:val="none" w:sz="0" w:space="0" w:color="auto"/>
            <w:bottom w:val="none" w:sz="0" w:space="0" w:color="auto"/>
            <w:right w:val="none" w:sz="0" w:space="0" w:color="auto"/>
          </w:divBdr>
        </w:div>
      </w:divsChild>
    </w:div>
    <w:div w:id="529492960">
      <w:bodyDiv w:val="1"/>
      <w:marLeft w:val="0"/>
      <w:marRight w:val="0"/>
      <w:marTop w:val="0"/>
      <w:marBottom w:val="0"/>
      <w:divBdr>
        <w:top w:val="none" w:sz="0" w:space="0" w:color="auto"/>
        <w:left w:val="none" w:sz="0" w:space="0" w:color="auto"/>
        <w:bottom w:val="none" w:sz="0" w:space="0" w:color="auto"/>
        <w:right w:val="none" w:sz="0" w:space="0" w:color="auto"/>
      </w:divBdr>
      <w:divsChild>
        <w:div w:id="590507775">
          <w:marLeft w:val="547"/>
          <w:marRight w:val="0"/>
          <w:marTop w:val="0"/>
          <w:marBottom w:val="0"/>
          <w:divBdr>
            <w:top w:val="none" w:sz="0" w:space="0" w:color="auto"/>
            <w:left w:val="none" w:sz="0" w:space="0" w:color="auto"/>
            <w:bottom w:val="none" w:sz="0" w:space="0" w:color="auto"/>
            <w:right w:val="none" w:sz="0" w:space="0" w:color="auto"/>
          </w:divBdr>
        </w:div>
        <w:div w:id="1790781079">
          <w:marLeft w:val="547"/>
          <w:marRight w:val="0"/>
          <w:marTop w:val="0"/>
          <w:marBottom w:val="0"/>
          <w:divBdr>
            <w:top w:val="none" w:sz="0" w:space="0" w:color="auto"/>
            <w:left w:val="none" w:sz="0" w:space="0" w:color="auto"/>
            <w:bottom w:val="none" w:sz="0" w:space="0" w:color="auto"/>
            <w:right w:val="none" w:sz="0" w:space="0" w:color="auto"/>
          </w:divBdr>
        </w:div>
        <w:div w:id="1979844806">
          <w:marLeft w:val="547"/>
          <w:marRight w:val="0"/>
          <w:marTop w:val="0"/>
          <w:marBottom w:val="0"/>
          <w:divBdr>
            <w:top w:val="none" w:sz="0" w:space="0" w:color="auto"/>
            <w:left w:val="none" w:sz="0" w:space="0" w:color="auto"/>
            <w:bottom w:val="none" w:sz="0" w:space="0" w:color="auto"/>
            <w:right w:val="none" w:sz="0" w:space="0" w:color="auto"/>
          </w:divBdr>
        </w:div>
        <w:div w:id="1734040353">
          <w:marLeft w:val="547"/>
          <w:marRight w:val="0"/>
          <w:marTop w:val="0"/>
          <w:marBottom w:val="0"/>
          <w:divBdr>
            <w:top w:val="none" w:sz="0" w:space="0" w:color="auto"/>
            <w:left w:val="none" w:sz="0" w:space="0" w:color="auto"/>
            <w:bottom w:val="none" w:sz="0" w:space="0" w:color="auto"/>
            <w:right w:val="none" w:sz="0" w:space="0" w:color="auto"/>
          </w:divBdr>
        </w:div>
        <w:div w:id="6293612">
          <w:marLeft w:val="547"/>
          <w:marRight w:val="0"/>
          <w:marTop w:val="0"/>
          <w:marBottom w:val="0"/>
          <w:divBdr>
            <w:top w:val="none" w:sz="0" w:space="0" w:color="auto"/>
            <w:left w:val="none" w:sz="0" w:space="0" w:color="auto"/>
            <w:bottom w:val="none" w:sz="0" w:space="0" w:color="auto"/>
            <w:right w:val="none" w:sz="0" w:space="0" w:color="auto"/>
          </w:divBdr>
        </w:div>
      </w:divsChild>
    </w:div>
    <w:div w:id="545946241">
      <w:bodyDiv w:val="1"/>
      <w:marLeft w:val="0"/>
      <w:marRight w:val="0"/>
      <w:marTop w:val="0"/>
      <w:marBottom w:val="0"/>
      <w:divBdr>
        <w:top w:val="none" w:sz="0" w:space="0" w:color="auto"/>
        <w:left w:val="none" w:sz="0" w:space="0" w:color="auto"/>
        <w:bottom w:val="none" w:sz="0" w:space="0" w:color="auto"/>
        <w:right w:val="none" w:sz="0" w:space="0" w:color="auto"/>
      </w:divBdr>
    </w:div>
    <w:div w:id="561217215">
      <w:bodyDiv w:val="1"/>
      <w:marLeft w:val="0"/>
      <w:marRight w:val="0"/>
      <w:marTop w:val="0"/>
      <w:marBottom w:val="0"/>
      <w:divBdr>
        <w:top w:val="none" w:sz="0" w:space="0" w:color="auto"/>
        <w:left w:val="none" w:sz="0" w:space="0" w:color="auto"/>
        <w:bottom w:val="none" w:sz="0" w:space="0" w:color="auto"/>
        <w:right w:val="none" w:sz="0" w:space="0" w:color="auto"/>
      </w:divBdr>
      <w:divsChild>
        <w:div w:id="2055148">
          <w:marLeft w:val="547"/>
          <w:marRight w:val="0"/>
          <w:marTop w:val="0"/>
          <w:marBottom w:val="0"/>
          <w:divBdr>
            <w:top w:val="none" w:sz="0" w:space="0" w:color="auto"/>
            <w:left w:val="none" w:sz="0" w:space="0" w:color="auto"/>
            <w:bottom w:val="none" w:sz="0" w:space="0" w:color="auto"/>
            <w:right w:val="none" w:sz="0" w:space="0" w:color="auto"/>
          </w:divBdr>
        </w:div>
        <w:div w:id="1654795471">
          <w:marLeft w:val="1166"/>
          <w:marRight w:val="0"/>
          <w:marTop w:val="0"/>
          <w:marBottom w:val="0"/>
          <w:divBdr>
            <w:top w:val="none" w:sz="0" w:space="0" w:color="auto"/>
            <w:left w:val="none" w:sz="0" w:space="0" w:color="auto"/>
            <w:bottom w:val="none" w:sz="0" w:space="0" w:color="auto"/>
            <w:right w:val="none" w:sz="0" w:space="0" w:color="auto"/>
          </w:divBdr>
        </w:div>
        <w:div w:id="214126189">
          <w:marLeft w:val="1166"/>
          <w:marRight w:val="0"/>
          <w:marTop w:val="0"/>
          <w:marBottom w:val="0"/>
          <w:divBdr>
            <w:top w:val="none" w:sz="0" w:space="0" w:color="auto"/>
            <w:left w:val="none" w:sz="0" w:space="0" w:color="auto"/>
            <w:bottom w:val="none" w:sz="0" w:space="0" w:color="auto"/>
            <w:right w:val="none" w:sz="0" w:space="0" w:color="auto"/>
          </w:divBdr>
        </w:div>
        <w:div w:id="347492310">
          <w:marLeft w:val="1166"/>
          <w:marRight w:val="0"/>
          <w:marTop w:val="0"/>
          <w:marBottom w:val="0"/>
          <w:divBdr>
            <w:top w:val="none" w:sz="0" w:space="0" w:color="auto"/>
            <w:left w:val="none" w:sz="0" w:space="0" w:color="auto"/>
            <w:bottom w:val="none" w:sz="0" w:space="0" w:color="auto"/>
            <w:right w:val="none" w:sz="0" w:space="0" w:color="auto"/>
          </w:divBdr>
        </w:div>
        <w:div w:id="1752921708">
          <w:marLeft w:val="1166"/>
          <w:marRight w:val="0"/>
          <w:marTop w:val="0"/>
          <w:marBottom w:val="0"/>
          <w:divBdr>
            <w:top w:val="none" w:sz="0" w:space="0" w:color="auto"/>
            <w:left w:val="none" w:sz="0" w:space="0" w:color="auto"/>
            <w:bottom w:val="none" w:sz="0" w:space="0" w:color="auto"/>
            <w:right w:val="none" w:sz="0" w:space="0" w:color="auto"/>
          </w:divBdr>
        </w:div>
        <w:div w:id="1452432810">
          <w:marLeft w:val="547"/>
          <w:marRight w:val="0"/>
          <w:marTop w:val="0"/>
          <w:marBottom w:val="0"/>
          <w:divBdr>
            <w:top w:val="none" w:sz="0" w:space="0" w:color="auto"/>
            <w:left w:val="none" w:sz="0" w:space="0" w:color="auto"/>
            <w:bottom w:val="none" w:sz="0" w:space="0" w:color="auto"/>
            <w:right w:val="none" w:sz="0" w:space="0" w:color="auto"/>
          </w:divBdr>
        </w:div>
        <w:div w:id="778990839">
          <w:marLeft w:val="1166"/>
          <w:marRight w:val="0"/>
          <w:marTop w:val="0"/>
          <w:marBottom w:val="0"/>
          <w:divBdr>
            <w:top w:val="none" w:sz="0" w:space="0" w:color="auto"/>
            <w:left w:val="none" w:sz="0" w:space="0" w:color="auto"/>
            <w:bottom w:val="none" w:sz="0" w:space="0" w:color="auto"/>
            <w:right w:val="none" w:sz="0" w:space="0" w:color="auto"/>
          </w:divBdr>
        </w:div>
        <w:div w:id="1495871439">
          <w:marLeft w:val="1166"/>
          <w:marRight w:val="0"/>
          <w:marTop w:val="0"/>
          <w:marBottom w:val="0"/>
          <w:divBdr>
            <w:top w:val="none" w:sz="0" w:space="0" w:color="auto"/>
            <w:left w:val="none" w:sz="0" w:space="0" w:color="auto"/>
            <w:bottom w:val="none" w:sz="0" w:space="0" w:color="auto"/>
            <w:right w:val="none" w:sz="0" w:space="0" w:color="auto"/>
          </w:divBdr>
        </w:div>
      </w:divsChild>
    </w:div>
    <w:div w:id="563222621">
      <w:bodyDiv w:val="1"/>
      <w:marLeft w:val="0"/>
      <w:marRight w:val="0"/>
      <w:marTop w:val="0"/>
      <w:marBottom w:val="0"/>
      <w:divBdr>
        <w:top w:val="none" w:sz="0" w:space="0" w:color="auto"/>
        <w:left w:val="none" w:sz="0" w:space="0" w:color="auto"/>
        <w:bottom w:val="none" w:sz="0" w:space="0" w:color="auto"/>
        <w:right w:val="none" w:sz="0" w:space="0" w:color="auto"/>
      </w:divBdr>
    </w:div>
    <w:div w:id="568350093">
      <w:bodyDiv w:val="1"/>
      <w:marLeft w:val="0"/>
      <w:marRight w:val="0"/>
      <w:marTop w:val="0"/>
      <w:marBottom w:val="0"/>
      <w:divBdr>
        <w:top w:val="none" w:sz="0" w:space="0" w:color="auto"/>
        <w:left w:val="none" w:sz="0" w:space="0" w:color="auto"/>
        <w:bottom w:val="none" w:sz="0" w:space="0" w:color="auto"/>
        <w:right w:val="none" w:sz="0" w:space="0" w:color="auto"/>
      </w:divBdr>
    </w:div>
    <w:div w:id="611517356">
      <w:bodyDiv w:val="1"/>
      <w:marLeft w:val="0"/>
      <w:marRight w:val="0"/>
      <w:marTop w:val="0"/>
      <w:marBottom w:val="0"/>
      <w:divBdr>
        <w:top w:val="none" w:sz="0" w:space="0" w:color="auto"/>
        <w:left w:val="none" w:sz="0" w:space="0" w:color="auto"/>
        <w:bottom w:val="none" w:sz="0" w:space="0" w:color="auto"/>
        <w:right w:val="none" w:sz="0" w:space="0" w:color="auto"/>
      </w:divBdr>
    </w:div>
    <w:div w:id="649793625">
      <w:bodyDiv w:val="1"/>
      <w:marLeft w:val="0"/>
      <w:marRight w:val="0"/>
      <w:marTop w:val="0"/>
      <w:marBottom w:val="0"/>
      <w:divBdr>
        <w:top w:val="none" w:sz="0" w:space="0" w:color="auto"/>
        <w:left w:val="none" w:sz="0" w:space="0" w:color="auto"/>
        <w:bottom w:val="none" w:sz="0" w:space="0" w:color="auto"/>
        <w:right w:val="none" w:sz="0" w:space="0" w:color="auto"/>
      </w:divBdr>
    </w:div>
    <w:div w:id="738481478">
      <w:bodyDiv w:val="1"/>
      <w:marLeft w:val="0"/>
      <w:marRight w:val="0"/>
      <w:marTop w:val="0"/>
      <w:marBottom w:val="0"/>
      <w:divBdr>
        <w:top w:val="none" w:sz="0" w:space="0" w:color="auto"/>
        <w:left w:val="none" w:sz="0" w:space="0" w:color="auto"/>
        <w:bottom w:val="none" w:sz="0" w:space="0" w:color="auto"/>
        <w:right w:val="none" w:sz="0" w:space="0" w:color="auto"/>
      </w:divBdr>
    </w:div>
    <w:div w:id="795761141">
      <w:bodyDiv w:val="1"/>
      <w:marLeft w:val="0"/>
      <w:marRight w:val="0"/>
      <w:marTop w:val="0"/>
      <w:marBottom w:val="0"/>
      <w:divBdr>
        <w:top w:val="none" w:sz="0" w:space="0" w:color="auto"/>
        <w:left w:val="none" w:sz="0" w:space="0" w:color="auto"/>
        <w:bottom w:val="none" w:sz="0" w:space="0" w:color="auto"/>
        <w:right w:val="none" w:sz="0" w:space="0" w:color="auto"/>
      </w:divBdr>
    </w:div>
    <w:div w:id="807403892">
      <w:bodyDiv w:val="1"/>
      <w:marLeft w:val="0"/>
      <w:marRight w:val="0"/>
      <w:marTop w:val="0"/>
      <w:marBottom w:val="0"/>
      <w:divBdr>
        <w:top w:val="none" w:sz="0" w:space="0" w:color="auto"/>
        <w:left w:val="none" w:sz="0" w:space="0" w:color="auto"/>
        <w:bottom w:val="none" w:sz="0" w:space="0" w:color="auto"/>
        <w:right w:val="none" w:sz="0" w:space="0" w:color="auto"/>
      </w:divBdr>
    </w:div>
    <w:div w:id="838352932">
      <w:bodyDiv w:val="1"/>
      <w:marLeft w:val="0"/>
      <w:marRight w:val="0"/>
      <w:marTop w:val="0"/>
      <w:marBottom w:val="0"/>
      <w:divBdr>
        <w:top w:val="none" w:sz="0" w:space="0" w:color="auto"/>
        <w:left w:val="none" w:sz="0" w:space="0" w:color="auto"/>
        <w:bottom w:val="none" w:sz="0" w:space="0" w:color="auto"/>
        <w:right w:val="none" w:sz="0" w:space="0" w:color="auto"/>
      </w:divBdr>
      <w:divsChild>
        <w:div w:id="1954944620">
          <w:marLeft w:val="0"/>
          <w:marRight w:val="0"/>
          <w:marTop w:val="0"/>
          <w:marBottom w:val="0"/>
          <w:divBdr>
            <w:top w:val="none" w:sz="0" w:space="5" w:color="auto"/>
            <w:left w:val="none" w:sz="0" w:space="9" w:color="auto"/>
            <w:bottom w:val="none" w:sz="0" w:space="5" w:color="auto"/>
            <w:right w:val="none" w:sz="0" w:space="9" w:color="auto"/>
          </w:divBdr>
        </w:div>
      </w:divsChild>
    </w:div>
    <w:div w:id="875386170">
      <w:bodyDiv w:val="1"/>
      <w:marLeft w:val="0"/>
      <w:marRight w:val="0"/>
      <w:marTop w:val="0"/>
      <w:marBottom w:val="0"/>
      <w:divBdr>
        <w:top w:val="none" w:sz="0" w:space="0" w:color="auto"/>
        <w:left w:val="none" w:sz="0" w:space="0" w:color="auto"/>
        <w:bottom w:val="none" w:sz="0" w:space="0" w:color="auto"/>
        <w:right w:val="none" w:sz="0" w:space="0" w:color="auto"/>
      </w:divBdr>
    </w:div>
    <w:div w:id="992369400">
      <w:bodyDiv w:val="1"/>
      <w:marLeft w:val="0"/>
      <w:marRight w:val="0"/>
      <w:marTop w:val="0"/>
      <w:marBottom w:val="0"/>
      <w:divBdr>
        <w:top w:val="none" w:sz="0" w:space="0" w:color="auto"/>
        <w:left w:val="none" w:sz="0" w:space="0" w:color="auto"/>
        <w:bottom w:val="none" w:sz="0" w:space="0" w:color="auto"/>
        <w:right w:val="none" w:sz="0" w:space="0" w:color="auto"/>
      </w:divBdr>
    </w:div>
    <w:div w:id="1038093039">
      <w:bodyDiv w:val="1"/>
      <w:marLeft w:val="0"/>
      <w:marRight w:val="0"/>
      <w:marTop w:val="0"/>
      <w:marBottom w:val="0"/>
      <w:divBdr>
        <w:top w:val="none" w:sz="0" w:space="0" w:color="auto"/>
        <w:left w:val="none" w:sz="0" w:space="0" w:color="auto"/>
        <w:bottom w:val="none" w:sz="0" w:space="0" w:color="auto"/>
        <w:right w:val="none" w:sz="0" w:space="0" w:color="auto"/>
      </w:divBdr>
    </w:div>
    <w:div w:id="1085689408">
      <w:bodyDiv w:val="1"/>
      <w:marLeft w:val="0"/>
      <w:marRight w:val="0"/>
      <w:marTop w:val="0"/>
      <w:marBottom w:val="0"/>
      <w:divBdr>
        <w:top w:val="none" w:sz="0" w:space="0" w:color="auto"/>
        <w:left w:val="none" w:sz="0" w:space="0" w:color="auto"/>
        <w:bottom w:val="none" w:sz="0" w:space="0" w:color="auto"/>
        <w:right w:val="none" w:sz="0" w:space="0" w:color="auto"/>
      </w:divBdr>
      <w:divsChild>
        <w:div w:id="631331377">
          <w:marLeft w:val="547"/>
          <w:marRight w:val="0"/>
          <w:marTop w:val="77"/>
          <w:marBottom w:val="0"/>
          <w:divBdr>
            <w:top w:val="none" w:sz="0" w:space="0" w:color="auto"/>
            <w:left w:val="none" w:sz="0" w:space="0" w:color="auto"/>
            <w:bottom w:val="none" w:sz="0" w:space="0" w:color="auto"/>
            <w:right w:val="none" w:sz="0" w:space="0" w:color="auto"/>
          </w:divBdr>
        </w:div>
        <w:div w:id="1623800090">
          <w:marLeft w:val="1267"/>
          <w:marRight w:val="0"/>
          <w:marTop w:val="77"/>
          <w:marBottom w:val="0"/>
          <w:divBdr>
            <w:top w:val="none" w:sz="0" w:space="0" w:color="auto"/>
            <w:left w:val="none" w:sz="0" w:space="0" w:color="auto"/>
            <w:bottom w:val="none" w:sz="0" w:space="0" w:color="auto"/>
            <w:right w:val="none" w:sz="0" w:space="0" w:color="auto"/>
          </w:divBdr>
        </w:div>
        <w:div w:id="893007146">
          <w:marLeft w:val="1267"/>
          <w:marRight w:val="0"/>
          <w:marTop w:val="77"/>
          <w:marBottom w:val="0"/>
          <w:divBdr>
            <w:top w:val="none" w:sz="0" w:space="0" w:color="auto"/>
            <w:left w:val="none" w:sz="0" w:space="0" w:color="auto"/>
            <w:bottom w:val="none" w:sz="0" w:space="0" w:color="auto"/>
            <w:right w:val="none" w:sz="0" w:space="0" w:color="auto"/>
          </w:divBdr>
        </w:div>
        <w:div w:id="1335452187">
          <w:marLeft w:val="1267"/>
          <w:marRight w:val="0"/>
          <w:marTop w:val="77"/>
          <w:marBottom w:val="0"/>
          <w:divBdr>
            <w:top w:val="none" w:sz="0" w:space="0" w:color="auto"/>
            <w:left w:val="none" w:sz="0" w:space="0" w:color="auto"/>
            <w:bottom w:val="none" w:sz="0" w:space="0" w:color="auto"/>
            <w:right w:val="none" w:sz="0" w:space="0" w:color="auto"/>
          </w:divBdr>
        </w:div>
        <w:div w:id="436171299">
          <w:marLeft w:val="547"/>
          <w:marRight w:val="0"/>
          <w:marTop w:val="77"/>
          <w:marBottom w:val="0"/>
          <w:divBdr>
            <w:top w:val="none" w:sz="0" w:space="0" w:color="auto"/>
            <w:left w:val="none" w:sz="0" w:space="0" w:color="auto"/>
            <w:bottom w:val="none" w:sz="0" w:space="0" w:color="auto"/>
            <w:right w:val="none" w:sz="0" w:space="0" w:color="auto"/>
          </w:divBdr>
        </w:div>
        <w:div w:id="210581830">
          <w:marLeft w:val="547"/>
          <w:marRight w:val="0"/>
          <w:marTop w:val="77"/>
          <w:marBottom w:val="0"/>
          <w:divBdr>
            <w:top w:val="none" w:sz="0" w:space="0" w:color="auto"/>
            <w:left w:val="none" w:sz="0" w:space="0" w:color="auto"/>
            <w:bottom w:val="none" w:sz="0" w:space="0" w:color="auto"/>
            <w:right w:val="none" w:sz="0" w:space="0" w:color="auto"/>
          </w:divBdr>
        </w:div>
        <w:div w:id="1728920101">
          <w:marLeft w:val="1267"/>
          <w:marRight w:val="0"/>
          <w:marTop w:val="77"/>
          <w:marBottom w:val="0"/>
          <w:divBdr>
            <w:top w:val="none" w:sz="0" w:space="0" w:color="auto"/>
            <w:left w:val="none" w:sz="0" w:space="0" w:color="auto"/>
            <w:bottom w:val="none" w:sz="0" w:space="0" w:color="auto"/>
            <w:right w:val="none" w:sz="0" w:space="0" w:color="auto"/>
          </w:divBdr>
        </w:div>
        <w:div w:id="1717702579">
          <w:marLeft w:val="1267"/>
          <w:marRight w:val="0"/>
          <w:marTop w:val="77"/>
          <w:marBottom w:val="0"/>
          <w:divBdr>
            <w:top w:val="none" w:sz="0" w:space="0" w:color="auto"/>
            <w:left w:val="none" w:sz="0" w:space="0" w:color="auto"/>
            <w:bottom w:val="none" w:sz="0" w:space="0" w:color="auto"/>
            <w:right w:val="none" w:sz="0" w:space="0" w:color="auto"/>
          </w:divBdr>
        </w:div>
        <w:div w:id="1700012709">
          <w:marLeft w:val="547"/>
          <w:marRight w:val="0"/>
          <w:marTop w:val="77"/>
          <w:marBottom w:val="0"/>
          <w:divBdr>
            <w:top w:val="none" w:sz="0" w:space="0" w:color="auto"/>
            <w:left w:val="none" w:sz="0" w:space="0" w:color="auto"/>
            <w:bottom w:val="none" w:sz="0" w:space="0" w:color="auto"/>
            <w:right w:val="none" w:sz="0" w:space="0" w:color="auto"/>
          </w:divBdr>
        </w:div>
        <w:div w:id="1881820487">
          <w:marLeft w:val="547"/>
          <w:marRight w:val="0"/>
          <w:marTop w:val="77"/>
          <w:marBottom w:val="0"/>
          <w:divBdr>
            <w:top w:val="none" w:sz="0" w:space="0" w:color="auto"/>
            <w:left w:val="none" w:sz="0" w:space="0" w:color="auto"/>
            <w:bottom w:val="none" w:sz="0" w:space="0" w:color="auto"/>
            <w:right w:val="none" w:sz="0" w:space="0" w:color="auto"/>
          </w:divBdr>
        </w:div>
        <w:div w:id="1523781024">
          <w:marLeft w:val="547"/>
          <w:marRight w:val="0"/>
          <w:marTop w:val="77"/>
          <w:marBottom w:val="0"/>
          <w:divBdr>
            <w:top w:val="none" w:sz="0" w:space="0" w:color="auto"/>
            <w:left w:val="none" w:sz="0" w:space="0" w:color="auto"/>
            <w:bottom w:val="none" w:sz="0" w:space="0" w:color="auto"/>
            <w:right w:val="none" w:sz="0" w:space="0" w:color="auto"/>
          </w:divBdr>
        </w:div>
      </w:divsChild>
    </w:div>
    <w:div w:id="1094131788">
      <w:bodyDiv w:val="1"/>
      <w:marLeft w:val="0"/>
      <w:marRight w:val="0"/>
      <w:marTop w:val="0"/>
      <w:marBottom w:val="0"/>
      <w:divBdr>
        <w:top w:val="none" w:sz="0" w:space="0" w:color="auto"/>
        <w:left w:val="none" w:sz="0" w:space="0" w:color="auto"/>
        <w:bottom w:val="none" w:sz="0" w:space="0" w:color="auto"/>
        <w:right w:val="none" w:sz="0" w:space="0" w:color="auto"/>
      </w:divBdr>
      <w:divsChild>
        <w:div w:id="1756973445">
          <w:marLeft w:val="547"/>
          <w:marRight w:val="0"/>
          <w:marTop w:val="0"/>
          <w:marBottom w:val="0"/>
          <w:divBdr>
            <w:top w:val="none" w:sz="0" w:space="0" w:color="auto"/>
            <w:left w:val="none" w:sz="0" w:space="0" w:color="auto"/>
            <w:bottom w:val="none" w:sz="0" w:space="0" w:color="auto"/>
            <w:right w:val="none" w:sz="0" w:space="0" w:color="auto"/>
          </w:divBdr>
        </w:div>
        <w:div w:id="465926335">
          <w:marLeft w:val="547"/>
          <w:marRight w:val="0"/>
          <w:marTop w:val="0"/>
          <w:marBottom w:val="0"/>
          <w:divBdr>
            <w:top w:val="none" w:sz="0" w:space="0" w:color="auto"/>
            <w:left w:val="none" w:sz="0" w:space="0" w:color="auto"/>
            <w:bottom w:val="none" w:sz="0" w:space="0" w:color="auto"/>
            <w:right w:val="none" w:sz="0" w:space="0" w:color="auto"/>
          </w:divBdr>
        </w:div>
        <w:div w:id="474688933">
          <w:marLeft w:val="547"/>
          <w:marRight w:val="0"/>
          <w:marTop w:val="0"/>
          <w:marBottom w:val="0"/>
          <w:divBdr>
            <w:top w:val="none" w:sz="0" w:space="0" w:color="auto"/>
            <w:left w:val="none" w:sz="0" w:space="0" w:color="auto"/>
            <w:bottom w:val="none" w:sz="0" w:space="0" w:color="auto"/>
            <w:right w:val="none" w:sz="0" w:space="0" w:color="auto"/>
          </w:divBdr>
        </w:div>
        <w:div w:id="1552502330">
          <w:marLeft w:val="547"/>
          <w:marRight w:val="0"/>
          <w:marTop w:val="0"/>
          <w:marBottom w:val="0"/>
          <w:divBdr>
            <w:top w:val="none" w:sz="0" w:space="0" w:color="auto"/>
            <w:left w:val="none" w:sz="0" w:space="0" w:color="auto"/>
            <w:bottom w:val="none" w:sz="0" w:space="0" w:color="auto"/>
            <w:right w:val="none" w:sz="0" w:space="0" w:color="auto"/>
          </w:divBdr>
        </w:div>
        <w:div w:id="2003924428">
          <w:marLeft w:val="547"/>
          <w:marRight w:val="0"/>
          <w:marTop w:val="0"/>
          <w:marBottom w:val="0"/>
          <w:divBdr>
            <w:top w:val="none" w:sz="0" w:space="0" w:color="auto"/>
            <w:left w:val="none" w:sz="0" w:space="0" w:color="auto"/>
            <w:bottom w:val="none" w:sz="0" w:space="0" w:color="auto"/>
            <w:right w:val="none" w:sz="0" w:space="0" w:color="auto"/>
          </w:divBdr>
        </w:div>
        <w:div w:id="1932736164">
          <w:marLeft w:val="547"/>
          <w:marRight w:val="0"/>
          <w:marTop w:val="0"/>
          <w:marBottom w:val="0"/>
          <w:divBdr>
            <w:top w:val="none" w:sz="0" w:space="0" w:color="auto"/>
            <w:left w:val="none" w:sz="0" w:space="0" w:color="auto"/>
            <w:bottom w:val="none" w:sz="0" w:space="0" w:color="auto"/>
            <w:right w:val="none" w:sz="0" w:space="0" w:color="auto"/>
          </w:divBdr>
        </w:div>
        <w:div w:id="604504357">
          <w:marLeft w:val="1267"/>
          <w:marRight w:val="0"/>
          <w:marTop w:val="0"/>
          <w:marBottom w:val="0"/>
          <w:divBdr>
            <w:top w:val="none" w:sz="0" w:space="0" w:color="auto"/>
            <w:left w:val="none" w:sz="0" w:space="0" w:color="auto"/>
            <w:bottom w:val="none" w:sz="0" w:space="0" w:color="auto"/>
            <w:right w:val="none" w:sz="0" w:space="0" w:color="auto"/>
          </w:divBdr>
        </w:div>
        <w:div w:id="1644891008">
          <w:marLeft w:val="1267"/>
          <w:marRight w:val="0"/>
          <w:marTop w:val="0"/>
          <w:marBottom w:val="0"/>
          <w:divBdr>
            <w:top w:val="none" w:sz="0" w:space="0" w:color="auto"/>
            <w:left w:val="none" w:sz="0" w:space="0" w:color="auto"/>
            <w:bottom w:val="none" w:sz="0" w:space="0" w:color="auto"/>
            <w:right w:val="none" w:sz="0" w:space="0" w:color="auto"/>
          </w:divBdr>
        </w:div>
        <w:div w:id="858854275">
          <w:marLeft w:val="1267"/>
          <w:marRight w:val="0"/>
          <w:marTop w:val="0"/>
          <w:marBottom w:val="0"/>
          <w:divBdr>
            <w:top w:val="none" w:sz="0" w:space="0" w:color="auto"/>
            <w:left w:val="none" w:sz="0" w:space="0" w:color="auto"/>
            <w:bottom w:val="none" w:sz="0" w:space="0" w:color="auto"/>
            <w:right w:val="none" w:sz="0" w:space="0" w:color="auto"/>
          </w:divBdr>
        </w:div>
        <w:div w:id="114954477">
          <w:marLeft w:val="1267"/>
          <w:marRight w:val="0"/>
          <w:marTop w:val="0"/>
          <w:marBottom w:val="0"/>
          <w:divBdr>
            <w:top w:val="none" w:sz="0" w:space="0" w:color="auto"/>
            <w:left w:val="none" w:sz="0" w:space="0" w:color="auto"/>
            <w:bottom w:val="none" w:sz="0" w:space="0" w:color="auto"/>
            <w:right w:val="none" w:sz="0" w:space="0" w:color="auto"/>
          </w:divBdr>
        </w:div>
        <w:div w:id="706374907">
          <w:marLeft w:val="547"/>
          <w:marRight w:val="0"/>
          <w:marTop w:val="0"/>
          <w:marBottom w:val="0"/>
          <w:divBdr>
            <w:top w:val="none" w:sz="0" w:space="0" w:color="auto"/>
            <w:left w:val="none" w:sz="0" w:space="0" w:color="auto"/>
            <w:bottom w:val="none" w:sz="0" w:space="0" w:color="auto"/>
            <w:right w:val="none" w:sz="0" w:space="0" w:color="auto"/>
          </w:divBdr>
        </w:div>
        <w:div w:id="833490741">
          <w:marLeft w:val="1267"/>
          <w:marRight w:val="0"/>
          <w:marTop w:val="0"/>
          <w:marBottom w:val="0"/>
          <w:divBdr>
            <w:top w:val="none" w:sz="0" w:space="0" w:color="auto"/>
            <w:left w:val="none" w:sz="0" w:space="0" w:color="auto"/>
            <w:bottom w:val="none" w:sz="0" w:space="0" w:color="auto"/>
            <w:right w:val="none" w:sz="0" w:space="0" w:color="auto"/>
          </w:divBdr>
        </w:div>
        <w:div w:id="799540224">
          <w:marLeft w:val="1267"/>
          <w:marRight w:val="0"/>
          <w:marTop w:val="0"/>
          <w:marBottom w:val="0"/>
          <w:divBdr>
            <w:top w:val="none" w:sz="0" w:space="0" w:color="auto"/>
            <w:left w:val="none" w:sz="0" w:space="0" w:color="auto"/>
            <w:bottom w:val="none" w:sz="0" w:space="0" w:color="auto"/>
            <w:right w:val="none" w:sz="0" w:space="0" w:color="auto"/>
          </w:divBdr>
        </w:div>
        <w:div w:id="807015384">
          <w:marLeft w:val="1267"/>
          <w:marRight w:val="0"/>
          <w:marTop w:val="0"/>
          <w:marBottom w:val="0"/>
          <w:divBdr>
            <w:top w:val="none" w:sz="0" w:space="0" w:color="auto"/>
            <w:left w:val="none" w:sz="0" w:space="0" w:color="auto"/>
            <w:bottom w:val="none" w:sz="0" w:space="0" w:color="auto"/>
            <w:right w:val="none" w:sz="0" w:space="0" w:color="auto"/>
          </w:divBdr>
        </w:div>
        <w:div w:id="335502781">
          <w:marLeft w:val="547"/>
          <w:marRight w:val="0"/>
          <w:marTop w:val="0"/>
          <w:marBottom w:val="0"/>
          <w:divBdr>
            <w:top w:val="none" w:sz="0" w:space="0" w:color="auto"/>
            <w:left w:val="none" w:sz="0" w:space="0" w:color="auto"/>
            <w:bottom w:val="none" w:sz="0" w:space="0" w:color="auto"/>
            <w:right w:val="none" w:sz="0" w:space="0" w:color="auto"/>
          </w:divBdr>
        </w:div>
        <w:div w:id="1337535377">
          <w:marLeft w:val="547"/>
          <w:marRight w:val="0"/>
          <w:marTop w:val="0"/>
          <w:marBottom w:val="0"/>
          <w:divBdr>
            <w:top w:val="none" w:sz="0" w:space="0" w:color="auto"/>
            <w:left w:val="none" w:sz="0" w:space="0" w:color="auto"/>
            <w:bottom w:val="none" w:sz="0" w:space="0" w:color="auto"/>
            <w:right w:val="none" w:sz="0" w:space="0" w:color="auto"/>
          </w:divBdr>
        </w:div>
        <w:div w:id="328142437">
          <w:marLeft w:val="547"/>
          <w:marRight w:val="0"/>
          <w:marTop w:val="0"/>
          <w:marBottom w:val="0"/>
          <w:divBdr>
            <w:top w:val="none" w:sz="0" w:space="0" w:color="auto"/>
            <w:left w:val="none" w:sz="0" w:space="0" w:color="auto"/>
            <w:bottom w:val="none" w:sz="0" w:space="0" w:color="auto"/>
            <w:right w:val="none" w:sz="0" w:space="0" w:color="auto"/>
          </w:divBdr>
        </w:div>
      </w:divsChild>
    </w:div>
    <w:div w:id="1134254687">
      <w:bodyDiv w:val="1"/>
      <w:marLeft w:val="0"/>
      <w:marRight w:val="0"/>
      <w:marTop w:val="0"/>
      <w:marBottom w:val="0"/>
      <w:divBdr>
        <w:top w:val="none" w:sz="0" w:space="0" w:color="auto"/>
        <w:left w:val="none" w:sz="0" w:space="0" w:color="auto"/>
        <w:bottom w:val="none" w:sz="0" w:space="0" w:color="auto"/>
        <w:right w:val="none" w:sz="0" w:space="0" w:color="auto"/>
      </w:divBdr>
    </w:div>
    <w:div w:id="1161698566">
      <w:bodyDiv w:val="1"/>
      <w:marLeft w:val="0"/>
      <w:marRight w:val="0"/>
      <w:marTop w:val="0"/>
      <w:marBottom w:val="0"/>
      <w:divBdr>
        <w:top w:val="none" w:sz="0" w:space="0" w:color="auto"/>
        <w:left w:val="none" w:sz="0" w:space="0" w:color="auto"/>
        <w:bottom w:val="none" w:sz="0" w:space="0" w:color="auto"/>
        <w:right w:val="none" w:sz="0" w:space="0" w:color="auto"/>
      </w:divBdr>
    </w:div>
    <w:div w:id="1179000242">
      <w:bodyDiv w:val="1"/>
      <w:marLeft w:val="0"/>
      <w:marRight w:val="0"/>
      <w:marTop w:val="0"/>
      <w:marBottom w:val="0"/>
      <w:divBdr>
        <w:top w:val="none" w:sz="0" w:space="0" w:color="auto"/>
        <w:left w:val="none" w:sz="0" w:space="0" w:color="auto"/>
        <w:bottom w:val="none" w:sz="0" w:space="0" w:color="auto"/>
        <w:right w:val="none" w:sz="0" w:space="0" w:color="auto"/>
      </w:divBdr>
    </w:div>
    <w:div w:id="1218779872">
      <w:bodyDiv w:val="1"/>
      <w:marLeft w:val="0"/>
      <w:marRight w:val="0"/>
      <w:marTop w:val="0"/>
      <w:marBottom w:val="0"/>
      <w:divBdr>
        <w:top w:val="none" w:sz="0" w:space="0" w:color="auto"/>
        <w:left w:val="none" w:sz="0" w:space="0" w:color="auto"/>
        <w:bottom w:val="none" w:sz="0" w:space="0" w:color="auto"/>
        <w:right w:val="none" w:sz="0" w:space="0" w:color="auto"/>
      </w:divBdr>
      <w:divsChild>
        <w:div w:id="2142653427">
          <w:marLeft w:val="547"/>
          <w:marRight w:val="0"/>
          <w:marTop w:val="0"/>
          <w:marBottom w:val="0"/>
          <w:divBdr>
            <w:top w:val="none" w:sz="0" w:space="0" w:color="auto"/>
            <w:left w:val="none" w:sz="0" w:space="0" w:color="auto"/>
            <w:bottom w:val="none" w:sz="0" w:space="0" w:color="auto"/>
            <w:right w:val="none" w:sz="0" w:space="0" w:color="auto"/>
          </w:divBdr>
        </w:div>
      </w:divsChild>
    </w:div>
    <w:div w:id="1238247786">
      <w:bodyDiv w:val="1"/>
      <w:marLeft w:val="0"/>
      <w:marRight w:val="0"/>
      <w:marTop w:val="0"/>
      <w:marBottom w:val="0"/>
      <w:divBdr>
        <w:top w:val="none" w:sz="0" w:space="0" w:color="auto"/>
        <w:left w:val="none" w:sz="0" w:space="0" w:color="auto"/>
        <w:bottom w:val="none" w:sz="0" w:space="0" w:color="auto"/>
        <w:right w:val="none" w:sz="0" w:space="0" w:color="auto"/>
      </w:divBdr>
      <w:divsChild>
        <w:div w:id="1561552134">
          <w:marLeft w:val="0"/>
          <w:marRight w:val="0"/>
          <w:marTop w:val="0"/>
          <w:marBottom w:val="0"/>
          <w:divBdr>
            <w:top w:val="none" w:sz="0" w:space="0" w:color="auto"/>
            <w:left w:val="none" w:sz="0" w:space="0" w:color="auto"/>
            <w:bottom w:val="none" w:sz="0" w:space="0" w:color="auto"/>
            <w:right w:val="none" w:sz="0" w:space="0" w:color="auto"/>
          </w:divBdr>
        </w:div>
        <w:div w:id="1884170417">
          <w:marLeft w:val="0"/>
          <w:marRight w:val="0"/>
          <w:marTop w:val="0"/>
          <w:marBottom w:val="0"/>
          <w:divBdr>
            <w:top w:val="none" w:sz="0" w:space="0" w:color="auto"/>
            <w:left w:val="none" w:sz="0" w:space="0" w:color="auto"/>
            <w:bottom w:val="none" w:sz="0" w:space="0" w:color="auto"/>
            <w:right w:val="none" w:sz="0" w:space="0" w:color="auto"/>
          </w:divBdr>
          <w:divsChild>
            <w:div w:id="1226455574">
              <w:marLeft w:val="0"/>
              <w:marRight w:val="0"/>
              <w:marTop w:val="0"/>
              <w:marBottom w:val="0"/>
              <w:divBdr>
                <w:top w:val="none" w:sz="0" w:space="0" w:color="auto"/>
                <w:left w:val="none" w:sz="0" w:space="0" w:color="auto"/>
                <w:bottom w:val="none" w:sz="0" w:space="0" w:color="auto"/>
                <w:right w:val="none" w:sz="0" w:space="0" w:color="auto"/>
              </w:divBdr>
              <w:divsChild>
                <w:div w:id="539249107">
                  <w:marLeft w:val="0"/>
                  <w:marRight w:val="0"/>
                  <w:marTop w:val="0"/>
                  <w:marBottom w:val="0"/>
                  <w:divBdr>
                    <w:top w:val="none" w:sz="0" w:space="0" w:color="auto"/>
                    <w:left w:val="none" w:sz="0" w:space="0" w:color="auto"/>
                    <w:bottom w:val="none" w:sz="0" w:space="0" w:color="auto"/>
                    <w:right w:val="none" w:sz="0" w:space="0" w:color="auto"/>
                  </w:divBdr>
                  <w:divsChild>
                    <w:div w:id="1048840550">
                      <w:marLeft w:val="0"/>
                      <w:marRight w:val="0"/>
                      <w:marTop w:val="0"/>
                      <w:marBottom w:val="0"/>
                      <w:divBdr>
                        <w:top w:val="none" w:sz="0" w:space="0" w:color="auto"/>
                        <w:left w:val="none" w:sz="0" w:space="0" w:color="auto"/>
                        <w:bottom w:val="none" w:sz="0" w:space="0" w:color="auto"/>
                        <w:right w:val="none" w:sz="0" w:space="0" w:color="auto"/>
                      </w:divBdr>
                      <w:divsChild>
                        <w:div w:id="73008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2410313">
          <w:marLeft w:val="0"/>
          <w:marRight w:val="0"/>
          <w:marTop w:val="0"/>
          <w:marBottom w:val="0"/>
          <w:divBdr>
            <w:top w:val="none" w:sz="0" w:space="0" w:color="auto"/>
            <w:left w:val="none" w:sz="0" w:space="0" w:color="auto"/>
            <w:bottom w:val="none" w:sz="0" w:space="0" w:color="auto"/>
            <w:right w:val="none" w:sz="0" w:space="0" w:color="auto"/>
          </w:divBdr>
          <w:divsChild>
            <w:div w:id="440882974">
              <w:marLeft w:val="0"/>
              <w:marRight w:val="0"/>
              <w:marTop w:val="0"/>
              <w:marBottom w:val="0"/>
              <w:divBdr>
                <w:top w:val="none" w:sz="0" w:space="0" w:color="auto"/>
                <w:left w:val="none" w:sz="0" w:space="0" w:color="auto"/>
                <w:bottom w:val="none" w:sz="0" w:space="0" w:color="auto"/>
                <w:right w:val="none" w:sz="0" w:space="0" w:color="auto"/>
              </w:divBdr>
              <w:divsChild>
                <w:div w:id="1462845278">
                  <w:marLeft w:val="0"/>
                  <w:marRight w:val="0"/>
                  <w:marTop w:val="0"/>
                  <w:marBottom w:val="0"/>
                  <w:divBdr>
                    <w:top w:val="none" w:sz="0" w:space="0" w:color="auto"/>
                    <w:left w:val="none" w:sz="0" w:space="0" w:color="auto"/>
                    <w:bottom w:val="none" w:sz="0" w:space="0" w:color="auto"/>
                    <w:right w:val="none" w:sz="0" w:space="0" w:color="auto"/>
                  </w:divBdr>
                  <w:divsChild>
                    <w:div w:id="533619287">
                      <w:marLeft w:val="0"/>
                      <w:marRight w:val="0"/>
                      <w:marTop w:val="0"/>
                      <w:marBottom w:val="0"/>
                      <w:divBdr>
                        <w:top w:val="none" w:sz="0" w:space="0" w:color="auto"/>
                        <w:left w:val="none" w:sz="0" w:space="0" w:color="auto"/>
                        <w:bottom w:val="none" w:sz="0" w:space="0" w:color="auto"/>
                        <w:right w:val="none" w:sz="0" w:space="0" w:color="auto"/>
                      </w:divBdr>
                      <w:divsChild>
                        <w:div w:id="1246380871">
                          <w:marLeft w:val="0"/>
                          <w:marRight w:val="0"/>
                          <w:marTop w:val="0"/>
                          <w:marBottom w:val="0"/>
                          <w:divBdr>
                            <w:top w:val="none" w:sz="0" w:space="0" w:color="auto"/>
                            <w:left w:val="none" w:sz="0" w:space="0" w:color="auto"/>
                            <w:bottom w:val="none" w:sz="0" w:space="0" w:color="auto"/>
                            <w:right w:val="none" w:sz="0" w:space="0" w:color="auto"/>
                          </w:divBdr>
                          <w:divsChild>
                            <w:div w:id="37272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3246109">
      <w:bodyDiv w:val="1"/>
      <w:marLeft w:val="0"/>
      <w:marRight w:val="0"/>
      <w:marTop w:val="0"/>
      <w:marBottom w:val="0"/>
      <w:divBdr>
        <w:top w:val="none" w:sz="0" w:space="0" w:color="auto"/>
        <w:left w:val="none" w:sz="0" w:space="0" w:color="auto"/>
        <w:bottom w:val="none" w:sz="0" w:space="0" w:color="auto"/>
        <w:right w:val="none" w:sz="0" w:space="0" w:color="auto"/>
      </w:divBdr>
    </w:div>
    <w:div w:id="1285188335">
      <w:bodyDiv w:val="1"/>
      <w:marLeft w:val="0"/>
      <w:marRight w:val="0"/>
      <w:marTop w:val="0"/>
      <w:marBottom w:val="0"/>
      <w:divBdr>
        <w:top w:val="none" w:sz="0" w:space="0" w:color="auto"/>
        <w:left w:val="none" w:sz="0" w:space="0" w:color="auto"/>
        <w:bottom w:val="none" w:sz="0" w:space="0" w:color="auto"/>
        <w:right w:val="none" w:sz="0" w:space="0" w:color="auto"/>
      </w:divBdr>
    </w:div>
    <w:div w:id="1295138977">
      <w:bodyDiv w:val="1"/>
      <w:marLeft w:val="0"/>
      <w:marRight w:val="0"/>
      <w:marTop w:val="0"/>
      <w:marBottom w:val="0"/>
      <w:divBdr>
        <w:top w:val="none" w:sz="0" w:space="0" w:color="auto"/>
        <w:left w:val="none" w:sz="0" w:space="0" w:color="auto"/>
        <w:bottom w:val="none" w:sz="0" w:space="0" w:color="auto"/>
        <w:right w:val="none" w:sz="0" w:space="0" w:color="auto"/>
      </w:divBdr>
    </w:div>
    <w:div w:id="1320571614">
      <w:bodyDiv w:val="1"/>
      <w:marLeft w:val="0"/>
      <w:marRight w:val="0"/>
      <w:marTop w:val="0"/>
      <w:marBottom w:val="0"/>
      <w:divBdr>
        <w:top w:val="none" w:sz="0" w:space="0" w:color="auto"/>
        <w:left w:val="none" w:sz="0" w:space="0" w:color="auto"/>
        <w:bottom w:val="none" w:sz="0" w:space="0" w:color="auto"/>
        <w:right w:val="none" w:sz="0" w:space="0" w:color="auto"/>
      </w:divBdr>
      <w:divsChild>
        <w:div w:id="1230533571">
          <w:marLeft w:val="446"/>
          <w:marRight w:val="0"/>
          <w:marTop w:val="0"/>
          <w:marBottom w:val="0"/>
          <w:divBdr>
            <w:top w:val="none" w:sz="0" w:space="0" w:color="auto"/>
            <w:left w:val="none" w:sz="0" w:space="0" w:color="auto"/>
            <w:bottom w:val="none" w:sz="0" w:space="0" w:color="auto"/>
            <w:right w:val="none" w:sz="0" w:space="0" w:color="auto"/>
          </w:divBdr>
        </w:div>
        <w:div w:id="1567498333">
          <w:marLeft w:val="446"/>
          <w:marRight w:val="0"/>
          <w:marTop w:val="0"/>
          <w:marBottom w:val="0"/>
          <w:divBdr>
            <w:top w:val="none" w:sz="0" w:space="0" w:color="auto"/>
            <w:left w:val="none" w:sz="0" w:space="0" w:color="auto"/>
            <w:bottom w:val="none" w:sz="0" w:space="0" w:color="auto"/>
            <w:right w:val="none" w:sz="0" w:space="0" w:color="auto"/>
          </w:divBdr>
        </w:div>
        <w:div w:id="234780134">
          <w:marLeft w:val="1166"/>
          <w:marRight w:val="0"/>
          <w:marTop w:val="0"/>
          <w:marBottom w:val="0"/>
          <w:divBdr>
            <w:top w:val="none" w:sz="0" w:space="0" w:color="auto"/>
            <w:left w:val="none" w:sz="0" w:space="0" w:color="auto"/>
            <w:bottom w:val="none" w:sz="0" w:space="0" w:color="auto"/>
            <w:right w:val="none" w:sz="0" w:space="0" w:color="auto"/>
          </w:divBdr>
        </w:div>
        <w:div w:id="1298025964">
          <w:marLeft w:val="1166"/>
          <w:marRight w:val="0"/>
          <w:marTop w:val="0"/>
          <w:marBottom w:val="0"/>
          <w:divBdr>
            <w:top w:val="none" w:sz="0" w:space="0" w:color="auto"/>
            <w:left w:val="none" w:sz="0" w:space="0" w:color="auto"/>
            <w:bottom w:val="none" w:sz="0" w:space="0" w:color="auto"/>
            <w:right w:val="none" w:sz="0" w:space="0" w:color="auto"/>
          </w:divBdr>
        </w:div>
        <w:div w:id="1411318181">
          <w:marLeft w:val="1166"/>
          <w:marRight w:val="0"/>
          <w:marTop w:val="0"/>
          <w:marBottom w:val="0"/>
          <w:divBdr>
            <w:top w:val="none" w:sz="0" w:space="0" w:color="auto"/>
            <w:left w:val="none" w:sz="0" w:space="0" w:color="auto"/>
            <w:bottom w:val="none" w:sz="0" w:space="0" w:color="auto"/>
            <w:right w:val="none" w:sz="0" w:space="0" w:color="auto"/>
          </w:divBdr>
        </w:div>
        <w:div w:id="872377166">
          <w:marLeft w:val="1166"/>
          <w:marRight w:val="0"/>
          <w:marTop w:val="0"/>
          <w:marBottom w:val="0"/>
          <w:divBdr>
            <w:top w:val="none" w:sz="0" w:space="0" w:color="auto"/>
            <w:left w:val="none" w:sz="0" w:space="0" w:color="auto"/>
            <w:bottom w:val="none" w:sz="0" w:space="0" w:color="auto"/>
            <w:right w:val="none" w:sz="0" w:space="0" w:color="auto"/>
          </w:divBdr>
        </w:div>
        <w:div w:id="127355918">
          <w:marLeft w:val="446"/>
          <w:marRight w:val="0"/>
          <w:marTop w:val="0"/>
          <w:marBottom w:val="0"/>
          <w:divBdr>
            <w:top w:val="none" w:sz="0" w:space="0" w:color="auto"/>
            <w:left w:val="none" w:sz="0" w:space="0" w:color="auto"/>
            <w:bottom w:val="none" w:sz="0" w:space="0" w:color="auto"/>
            <w:right w:val="none" w:sz="0" w:space="0" w:color="auto"/>
          </w:divBdr>
        </w:div>
        <w:div w:id="1855683050">
          <w:marLeft w:val="1166"/>
          <w:marRight w:val="0"/>
          <w:marTop w:val="0"/>
          <w:marBottom w:val="0"/>
          <w:divBdr>
            <w:top w:val="none" w:sz="0" w:space="0" w:color="auto"/>
            <w:left w:val="none" w:sz="0" w:space="0" w:color="auto"/>
            <w:bottom w:val="none" w:sz="0" w:space="0" w:color="auto"/>
            <w:right w:val="none" w:sz="0" w:space="0" w:color="auto"/>
          </w:divBdr>
        </w:div>
        <w:div w:id="1928035351">
          <w:marLeft w:val="1166"/>
          <w:marRight w:val="0"/>
          <w:marTop w:val="0"/>
          <w:marBottom w:val="0"/>
          <w:divBdr>
            <w:top w:val="none" w:sz="0" w:space="0" w:color="auto"/>
            <w:left w:val="none" w:sz="0" w:space="0" w:color="auto"/>
            <w:bottom w:val="none" w:sz="0" w:space="0" w:color="auto"/>
            <w:right w:val="none" w:sz="0" w:space="0" w:color="auto"/>
          </w:divBdr>
        </w:div>
        <w:div w:id="499081492">
          <w:marLeft w:val="446"/>
          <w:marRight w:val="0"/>
          <w:marTop w:val="0"/>
          <w:marBottom w:val="0"/>
          <w:divBdr>
            <w:top w:val="none" w:sz="0" w:space="0" w:color="auto"/>
            <w:left w:val="none" w:sz="0" w:space="0" w:color="auto"/>
            <w:bottom w:val="none" w:sz="0" w:space="0" w:color="auto"/>
            <w:right w:val="none" w:sz="0" w:space="0" w:color="auto"/>
          </w:divBdr>
        </w:div>
        <w:div w:id="978611857">
          <w:marLeft w:val="446"/>
          <w:marRight w:val="0"/>
          <w:marTop w:val="0"/>
          <w:marBottom w:val="0"/>
          <w:divBdr>
            <w:top w:val="none" w:sz="0" w:space="0" w:color="auto"/>
            <w:left w:val="none" w:sz="0" w:space="0" w:color="auto"/>
            <w:bottom w:val="none" w:sz="0" w:space="0" w:color="auto"/>
            <w:right w:val="none" w:sz="0" w:space="0" w:color="auto"/>
          </w:divBdr>
        </w:div>
      </w:divsChild>
    </w:div>
    <w:div w:id="1327393353">
      <w:bodyDiv w:val="1"/>
      <w:marLeft w:val="0"/>
      <w:marRight w:val="0"/>
      <w:marTop w:val="0"/>
      <w:marBottom w:val="0"/>
      <w:divBdr>
        <w:top w:val="none" w:sz="0" w:space="0" w:color="auto"/>
        <w:left w:val="none" w:sz="0" w:space="0" w:color="auto"/>
        <w:bottom w:val="none" w:sz="0" w:space="0" w:color="auto"/>
        <w:right w:val="none" w:sz="0" w:space="0" w:color="auto"/>
      </w:divBdr>
    </w:div>
    <w:div w:id="1351878891">
      <w:bodyDiv w:val="1"/>
      <w:marLeft w:val="0"/>
      <w:marRight w:val="0"/>
      <w:marTop w:val="0"/>
      <w:marBottom w:val="0"/>
      <w:divBdr>
        <w:top w:val="none" w:sz="0" w:space="0" w:color="auto"/>
        <w:left w:val="none" w:sz="0" w:space="0" w:color="auto"/>
        <w:bottom w:val="none" w:sz="0" w:space="0" w:color="auto"/>
        <w:right w:val="none" w:sz="0" w:space="0" w:color="auto"/>
      </w:divBdr>
      <w:divsChild>
        <w:div w:id="2065789129">
          <w:marLeft w:val="547"/>
          <w:marRight w:val="0"/>
          <w:marTop w:val="0"/>
          <w:marBottom w:val="0"/>
          <w:divBdr>
            <w:top w:val="none" w:sz="0" w:space="0" w:color="auto"/>
            <w:left w:val="none" w:sz="0" w:space="0" w:color="auto"/>
            <w:bottom w:val="none" w:sz="0" w:space="0" w:color="auto"/>
            <w:right w:val="none" w:sz="0" w:space="0" w:color="auto"/>
          </w:divBdr>
        </w:div>
        <w:div w:id="804589303">
          <w:marLeft w:val="547"/>
          <w:marRight w:val="0"/>
          <w:marTop w:val="0"/>
          <w:marBottom w:val="0"/>
          <w:divBdr>
            <w:top w:val="none" w:sz="0" w:space="0" w:color="auto"/>
            <w:left w:val="none" w:sz="0" w:space="0" w:color="auto"/>
            <w:bottom w:val="none" w:sz="0" w:space="0" w:color="auto"/>
            <w:right w:val="none" w:sz="0" w:space="0" w:color="auto"/>
          </w:divBdr>
        </w:div>
        <w:div w:id="214244547">
          <w:marLeft w:val="547"/>
          <w:marRight w:val="0"/>
          <w:marTop w:val="0"/>
          <w:marBottom w:val="0"/>
          <w:divBdr>
            <w:top w:val="none" w:sz="0" w:space="0" w:color="auto"/>
            <w:left w:val="none" w:sz="0" w:space="0" w:color="auto"/>
            <w:bottom w:val="none" w:sz="0" w:space="0" w:color="auto"/>
            <w:right w:val="none" w:sz="0" w:space="0" w:color="auto"/>
          </w:divBdr>
        </w:div>
        <w:div w:id="1672685440">
          <w:marLeft w:val="547"/>
          <w:marRight w:val="0"/>
          <w:marTop w:val="0"/>
          <w:marBottom w:val="0"/>
          <w:divBdr>
            <w:top w:val="none" w:sz="0" w:space="0" w:color="auto"/>
            <w:left w:val="none" w:sz="0" w:space="0" w:color="auto"/>
            <w:bottom w:val="none" w:sz="0" w:space="0" w:color="auto"/>
            <w:right w:val="none" w:sz="0" w:space="0" w:color="auto"/>
          </w:divBdr>
        </w:div>
        <w:div w:id="127281961">
          <w:marLeft w:val="547"/>
          <w:marRight w:val="0"/>
          <w:marTop w:val="0"/>
          <w:marBottom w:val="0"/>
          <w:divBdr>
            <w:top w:val="none" w:sz="0" w:space="0" w:color="auto"/>
            <w:left w:val="none" w:sz="0" w:space="0" w:color="auto"/>
            <w:bottom w:val="none" w:sz="0" w:space="0" w:color="auto"/>
            <w:right w:val="none" w:sz="0" w:space="0" w:color="auto"/>
          </w:divBdr>
        </w:div>
      </w:divsChild>
    </w:div>
    <w:div w:id="1365474038">
      <w:bodyDiv w:val="1"/>
      <w:marLeft w:val="0"/>
      <w:marRight w:val="0"/>
      <w:marTop w:val="0"/>
      <w:marBottom w:val="0"/>
      <w:divBdr>
        <w:top w:val="none" w:sz="0" w:space="0" w:color="auto"/>
        <w:left w:val="none" w:sz="0" w:space="0" w:color="auto"/>
        <w:bottom w:val="none" w:sz="0" w:space="0" w:color="auto"/>
        <w:right w:val="none" w:sz="0" w:space="0" w:color="auto"/>
      </w:divBdr>
    </w:div>
    <w:div w:id="1402750396">
      <w:bodyDiv w:val="1"/>
      <w:marLeft w:val="0"/>
      <w:marRight w:val="0"/>
      <w:marTop w:val="0"/>
      <w:marBottom w:val="0"/>
      <w:divBdr>
        <w:top w:val="none" w:sz="0" w:space="0" w:color="auto"/>
        <w:left w:val="none" w:sz="0" w:space="0" w:color="auto"/>
        <w:bottom w:val="none" w:sz="0" w:space="0" w:color="auto"/>
        <w:right w:val="none" w:sz="0" w:space="0" w:color="auto"/>
      </w:divBdr>
    </w:div>
    <w:div w:id="1420954353">
      <w:bodyDiv w:val="1"/>
      <w:marLeft w:val="0"/>
      <w:marRight w:val="0"/>
      <w:marTop w:val="0"/>
      <w:marBottom w:val="0"/>
      <w:divBdr>
        <w:top w:val="none" w:sz="0" w:space="0" w:color="auto"/>
        <w:left w:val="none" w:sz="0" w:space="0" w:color="auto"/>
        <w:bottom w:val="none" w:sz="0" w:space="0" w:color="auto"/>
        <w:right w:val="none" w:sz="0" w:space="0" w:color="auto"/>
      </w:divBdr>
    </w:div>
    <w:div w:id="1501509170">
      <w:bodyDiv w:val="1"/>
      <w:marLeft w:val="0"/>
      <w:marRight w:val="0"/>
      <w:marTop w:val="0"/>
      <w:marBottom w:val="0"/>
      <w:divBdr>
        <w:top w:val="none" w:sz="0" w:space="0" w:color="auto"/>
        <w:left w:val="none" w:sz="0" w:space="0" w:color="auto"/>
        <w:bottom w:val="none" w:sz="0" w:space="0" w:color="auto"/>
        <w:right w:val="none" w:sz="0" w:space="0" w:color="auto"/>
      </w:divBdr>
      <w:divsChild>
        <w:div w:id="768697000">
          <w:marLeft w:val="547"/>
          <w:marRight w:val="0"/>
          <w:marTop w:val="0"/>
          <w:marBottom w:val="0"/>
          <w:divBdr>
            <w:top w:val="none" w:sz="0" w:space="0" w:color="auto"/>
            <w:left w:val="none" w:sz="0" w:space="0" w:color="auto"/>
            <w:bottom w:val="none" w:sz="0" w:space="0" w:color="auto"/>
            <w:right w:val="none" w:sz="0" w:space="0" w:color="auto"/>
          </w:divBdr>
        </w:div>
      </w:divsChild>
    </w:div>
    <w:div w:id="1601260724">
      <w:bodyDiv w:val="1"/>
      <w:marLeft w:val="0"/>
      <w:marRight w:val="0"/>
      <w:marTop w:val="0"/>
      <w:marBottom w:val="0"/>
      <w:divBdr>
        <w:top w:val="none" w:sz="0" w:space="0" w:color="auto"/>
        <w:left w:val="none" w:sz="0" w:space="0" w:color="auto"/>
        <w:bottom w:val="none" w:sz="0" w:space="0" w:color="auto"/>
        <w:right w:val="none" w:sz="0" w:space="0" w:color="auto"/>
      </w:divBdr>
    </w:div>
    <w:div w:id="1611159078">
      <w:bodyDiv w:val="1"/>
      <w:marLeft w:val="0"/>
      <w:marRight w:val="0"/>
      <w:marTop w:val="0"/>
      <w:marBottom w:val="0"/>
      <w:divBdr>
        <w:top w:val="none" w:sz="0" w:space="0" w:color="auto"/>
        <w:left w:val="none" w:sz="0" w:space="0" w:color="auto"/>
        <w:bottom w:val="none" w:sz="0" w:space="0" w:color="auto"/>
        <w:right w:val="none" w:sz="0" w:space="0" w:color="auto"/>
      </w:divBdr>
    </w:div>
    <w:div w:id="1682782643">
      <w:bodyDiv w:val="1"/>
      <w:marLeft w:val="0"/>
      <w:marRight w:val="0"/>
      <w:marTop w:val="0"/>
      <w:marBottom w:val="0"/>
      <w:divBdr>
        <w:top w:val="none" w:sz="0" w:space="0" w:color="auto"/>
        <w:left w:val="none" w:sz="0" w:space="0" w:color="auto"/>
        <w:bottom w:val="none" w:sz="0" w:space="0" w:color="auto"/>
        <w:right w:val="none" w:sz="0" w:space="0" w:color="auto"/>
      </w:divBdr>
    </w:div>
    <w:div w:id="1706952646">
      <w:bodyDiv w:val="1"/>
      <w:marLeft w:val="0"/>
      <w:marRight w:val="0"/>
      <w:marTop w:val="0"/>
      <w:marBottom w:val="0"/>
      <w:divBdr>
        <w:top w:val="none" w:sz="0" w:space="0" w:color="auto"/>
        <w:left w:val="none" w:sz="0" w:space="0" w:color="auto"/>
        <w:bottom w:val="none" w:sz="0" w:space="0" w:color="auto"/>
        <w:right w:val="none" w:sz="0" w:space="0" w:color="auto"/>
      </w:divBdr>
    </w:div>
    <w:div w:id="1707633102">
      <w:bodyDiv w:val="1"/>
      <w:marLeft w:val="0"/>
      <w:marRight w:val="0"/>
      <w:marTop w:val="0"/>
      <w:marBottom w:val="0"/>
      <w:divBdr>
        <w:top w:val="none" w:sz="0" w:space="0" w:color="auto"/>
        <w:left w:val="none" w:sz="0" w:space="0" w:color="auto"/>
        <w:bottom w:val="none" w:sz="0" w:space="0" w:color="auto"/>
        <w:right w:val="none" w:sz="0" w:space="0" w:color="auto"/>
      </w:divBdr>
      <w:divsChild>
        <w:div w:id="1629357945">
          <w:marLeft w:val="547"/>
          <w:marRight w:val="0"/>
          <w:marTop w:val="0"/>
          <w:marBottom w:val="0"/>
          <w:divBdr>
            <w:top w:val="none" w:sz="0" w:space="0" w:color="auto"/>
            <w:left w:val="none" w:sz="0" w:space="0" w:color="auto"/>
            <w:bottom w:val="none" w:sz="0" w:space="0" w:color="auto"/>
            <w:right w:val="none" w:sz="0" w:space="0" w:color="auto"/>
          </w:divBdr>
        </w:div>
        <w:div w:id="1405368946">
          <w:marLeft w:val="547"/>
          <w:marRight w:val="0"/>
          <w:marTop w:val="0"/>
          <w:marBottom w:val="0"/>
          <w:divBdr>
            <w:top w:val="none" w:sz="0" w:space="0" w:color="auto"/>
            <w:left w:val="none" w:sz="0" w:space="0" w:color="auto"/>
            <w:bottom w:val="none" w:sz="0" w:space="0" w:color="auto"/>
            <w:right w:val="none" w:sz="0" w:space="0" w:color="auto"/>
          </w:divBdr>
        </w:div>
        <w:div w:id="341011698">
          <w:marLeft w:val="547"/>
          <w:marRight w:val="0"/>
          <w:marTop w:val="0"/>
          <w:marBottom w:val="0"/>
          <w:divBdr>
            <w:top w:val="none" w:sz="0" w:space="0" w:color="auto"/>
            <w:left w:val="none" w:sz="0" w:space="0" w:color="auto"/>
            <w:bottom w:val="none" w:sz="0" w:space="0" w:color="auto"/>
            <w:right w:val="none" w:sz="0" w:space="0" w:color="auto"/>
          </w:divBdr>
        </w:div>
        <w:div w:id="660886576">
          <w:marLeft w:val="547"/>
          <w:marRight w:val="0"/>
          <w:marTop w:val="0"/>
          <w:marBottom w:val="0"/>
          <w:divBdr>
            <w:top w:val="none" w:sz="0" w:space="0" w:color="auto"/>
            <w:left w:val="none" w:sz="0" w:space="0" w:color="auto"/>
            <w:bottom w:val="none" w:sz="0" w:space="0" w:color="auto"/>
            <w:right w:val="none" w:sz="0" w:space="0" w:color="auto"/>
          </w:divBdr>
        </w:div>
      </w:divsChild>
    </w:div>
    <w:div w:id="1723091301">
      <w:bodyDiv w:val="1"/>
      <w:marLeft w:val="0"/>
      <w:marRight w:val="0"/>
      <w:marTop w:val="0"/>
      <w:marBottom w:val="0"/>
      <w:divBdr>
        <w:top w:val="none" w:sz="0" w:space="0" w:color="auto"/>
        <w:left w:val="none" w:sz="0" w:space="0" w:color="auto"/>
        <w:bottom w:val="none" w:sz="0" w:space="0" w:color="auto"/>
        <w:right w:val="none" w:sz="0" w:space="0" w:color="auto"/>
      </w:divBdr>
    </w:div>
    <w:div w:id="1772238909">
      <w:bodyDiv w:val="1"/>
      <w:marLeft w:val="0"/>
      <w:marRight w:val="0"/>
      <w:marTop w:val="0"/>
      <w:marBottom w:val="0"/>
      <w:divBdr>
        <w:top w:val="none" w:sz="0" w:space="0" w:color="auto"/>
        <w:left w:val="none" w:sz="0" w:space="0" w:color="auto"/>
        <w:bottom w:val="none" w:sz="0" w:space="0" w:color="auto"/>
        <w:right w:val="none" w:sz="0" w:space="0" w:color="auto"/>
      </w:divBdr>
      <w:divsChild>
        <w:div w:id="378091593">
          <w:marLeft w:val="547"/>
          <w:marRight w:val="0"/>
          <w:marTop w:val="0"/>
          <w:marBottom w:val="0"/>
          <w:divBdr>
            <w:top w:val="none" w:sz="0" w:space="0" w:color="auto"/>
            <w:left w:val="none" w:sz="0" w:space="0" w:color="auto"/>
            <w:bottom w:val="none" w:sz="0" w:space="0" w:color="auto"/>
            <w:right w:val="none" w:sz="0" w:space="0" w:color="auto"/>
          </w:divBdr>
        </w:div>
      </w:divsChild>
    </w:div>
    <w:div w:id="1829131586">
      <w:bodyDiv w:val="1"/>
      <w:marLeft w:val="0"/>
      <w:marRight w:val="0"/>
      <w:marTop w:val="0"/>
      <w:marBottom w:val="0"/>
      <w:divBdr>
        <w:top w:val="none" w:sz="0" w:space="0" w:color="auto"/>
        <w:left w:val="none" w:sz="0" w:space="0" w:color="auto"/>
        <w:bottom w:val="none" w:sz="0" w:space="0" w:color="auto"/>
        <w:right w:val="none" w:sz="0" w:space="0" w:color="auto"/>
      </w:divBdr>
      <w:divsChild>
        <w:div w:id="1459839259">
          <w:marLeft w:val="547"/>
          <w:marRight w:val="0"/>
          <w:marTop w:val="0"/>
          <w:marBottom w:val="0"/>
          <w:divBdr>
            <w:top w:val="none" w:sz="0" w:space="0" w:color="auto"/>
            <w:left w:val="none" w:sz="0" w:space="0" w:color="auto"/>
            <w:bottom w:val="none" w:sz="0" w:space="0" w:color="auto"/>
            <w:right w:val="none" w:sz="0" w:space="0" w:color="auto"/>
          </w:divBdr>
        </w:div>
        <w:div w:id="1313635146">
          <w:marLeft w:val="547"/>
          <w:marRight w:val="0"/>
          <w:marTop w:val="0"/>
          <w:marBottom w:val="0"/>
          <w:divBdr>
            <w:top w:val="none" w:sz="0" w:space="0" w:color="auto"/>
            <w:left w:val="none" w:sz="0" w:space="0" w:color="auto"/>
            <w:bottom w:val="none" w:sz="0" w:space="0" w:color="auto"/>
            <w:right w:val="none" w:sz="0" w:space="0" w:color="auto"/>
          </w:divBdr>
        </w:div>
        <w:div w:id="512498021">
          <w:marLeft w:val="547"/>
          <w:marRight w:val="0"/>
          <w:marTop w:val="0"/>
          <w:marBottom w:val="0"/>
          <w:divBdr>
            <w:top w:val="none" w:sz="0" w:space="0" w:color="auto"/>
            <w:left w:val="none" w:sz="0" w:space="0" w:color="auto"/>
            <w:bottom w:val="none" w:sz="0" w:space="0" w:color="auto"/>
            <w:right w:val="none" w:sz="0" w:space="0" w:color="auto"/>
          </w:divBdr>
        </w:div>
        <w:div w:id="209417193">
          <w:marLeft w:val="547"/>
          <w:marRight w:val="0"/>
          <w:marTop w:val="0"/>
          <w:marBottom w:val="0"/>
          <w:divBdr>
            <w:top w:val="none" w:sz="0" w:space="0" w:color="auto"/>
            <w:left w:val="none" w:sz="0" w:space="0" w:color="auto"/>
            <w:bottom w:val="none" w:sz="0" w:space="0" w:color="auto"/>
            <w:right w:val="none" w:sz="0" w:space="0" w:color="auto"/>
          </w:divBdr>
        </w:div>
        <w:div w:id="1486236531">
          <w:marLeft w:val="547"/>
          <w:marRight w:val="0"/>
          <w:marTop w:val="0"/>
          <w:marBottom w:val="0"/>
          <w:divBdr>
            <w:top w:val="none" w:sz="0" w:space="0" w:color="auto"/>
            <w:left w:val="none" w:sz="0" w:space="0" w:color="auto"/>
            <w:bottom w:val="none" w:sz="0" w:space="0" w:color="auto"/>
            <w:right w:val="none" w:sz="0" w:space="0" w:color="auto"/>
          </w:divBdr>
        </w:div>
      </w:divsChild>
    </w:div>
    <w:div w:id="1837071393">
      <w:bodyDiv w:val="1"/>
      <w:marLeft w:val="0"/>
      <w:marRight w:val="0"/>
      <w:marTop w:val="0"/>
      <w:marBottom w:val="0"/>
      <w:divBdr>
        <w:top w:val="none" w:sz="0" w:space="0" w:color="auto"/>
        <w:left w:val="none" w:sz="0" w:space="0" w:color="auto"/>
        <w:bottom w:val="none" w:sz="0" w:space="0" w:color="auto"/>
        <w:right w:val="none" w:sz="0" w:space="0" w:color="auto"/>
      </w:divBdr>
    </w:div>
    <w:div w:id="1856841517">
      <w:bodyDiv w:val="1"/>
      <w:marLeft w:val="0"/>
      <w:marRight w:val="0"/>
      <w:marTop w:val="0"/>
      <w:marBottom w:val="0"/>
      <w:divBdr>
        <w:top w:val="none" w:sz="0" w:space="0" w:color="auto"/>
        <w:left w:val="none" w:sz="0" w:space="0" w:color="auto"/>
        <w:bottom w:val="none" w:sz="0" w:space="0" w:color="auto"/>
        <w:right w:val="none" w:sz="0" w:space="0" w:color="auto"/>
      </w:divBdr>
    </w:div>
    <w:div w:id="1860003712">
      <w:bodyDiv w:val="1"/>
      <w:marLeft w:val="0"/>
      <w:marRight w:val="0"/>
      <w:marTop w:val="0"/>
      <w:marBottom w:val="0"/>
      <w:divBdr>
        <w:top w:val="none" w:sz="0" w:space="0" w:color="auto"/>
        <w:left w:val="none" w:sz="0" w:space="0" w:color="auto"/>
        <w:bottom w:val="none" w:sz="0" w:space="0" w:color="auto"/>
        <w:right w:val="none" w:sz="0" w:space="0" w:color="auto"/>
      </w:divBdr>
      <w:divsChild>
        <w:div w:id="1982035002">
          <w:marLeft w:val="547"/>
          <w:marRight w:val="0"/>
          <w:marTop w:val="0"/>
          <w:marBottom w:val="0"/>
          <w:divBdr>
            <w:top w:val="none" w:sz="0" w:space="0" w:color="auto"/>
            <w:left w:val="none" w:sz="0" w:space="0" w:color="auto"/>
            <w:bottom w:val="none" w:sz="0" w:space="0" w:color="auto"/>
            <w:right w:val="none" w:sz="0" w:space="0" w:color="auto"/>
          </w:divBdr>
        </w:div>
      </w:divsChild>
    </w:div>
    <w:div w:id="1867403222">
      <w:bodyDiv w:val="1"/>
      <w:marLeft w:val="0"/>
      <w:marRight w:val="0"/>
      <w:marTop w:val="0"/>
      <w:marBottom w:val="0"/>
      <w:divBdr>
        <w:top w:val="none" w:sz="0" w:space="0" w:color="auto"/>
        <w:left w:val="none" w:sz="0" w:space="0" w:color="auto"/>
        <w:bottom w:val="none" w:sz="0" w:space="0" w:color="auto"/>
        <w:right w:val="none" w:sz="0" w:space="0" w:color="auto"/>
      </w:divBdr>
    </w:div>
    <w:div w:id="1875730884">
      <w:bodyDiv w:val="1"/>
      <w:marLeft w:val="0"/>
      <w:marRight w:val="0"/>
      <w:marTop w:val="0"/>
      <w:marBottom w:val="0"/>
      <w:divBdr>
        <w:top w:val="none" w:sz="0" w:space="0" w:color="auto"/>
        <w:left w:val="none" w:sz="0" w:space="0" w:color="auto"/>
        <w:bottom w:val="none" w:sz="0" w:space="0" w:color="auto"/>
        <w:right w:val="none" w:sz="0" w:space="0" w:color="auto"/>
      </w:divBdr>
    </w:div>
    <w:div w:id="1876572978">
      <w:bodyDiv w:val="1"/>
      <w:marLeft w:val="0"/>
      <w:marRight w:val="0"/>
      <w:marTop w:val="0"/>
      <w:marBottom w:val="0"/>
      <w:divBdr>
        <w:top w:val="none" w:sz="0" w:space="0" w:color="auto"/>
        <w:left w:val="none" w:sz="0" w:space="0" w:color="auto"/>
        <w:bottom w:val="none" w:sz="0" w:space="0" w:color="auto"/>
        <w:right w:val="none" w:sz="0" w:space="0" w:color="auto"/>
      </w:divBdr>
      <w:divsChild>
        <w:div w:id="2126121330">
          <w:marLeft w:val="0"/>
          <w:marRight w:val="0"/>
          <w:marTop w:val="0"/>
          <w:marBottom w:val="0"/>
          <w:divBdr>
            <w:top w:val="none" w:sz="0" w:space="5" w:color="auto"/>
            <w:left w:val="none" w:sz="0" w:space="9" w:color="auto"/>
            <w:bottom w:val="none" w:sz="0" w:space="5" w:color="auto"/>
            <w:right w:val="none" w:sz="0" w:space="9" w:color="auto"/>
          </w:divBdr>
        </w:div>
      </w:divsChild>
    </w:div>
    <w:div w:id="2002928569">
      <w:bodyDiv w:val="1"/>
      <w:marLeft w:val="0"/>
      <w:marRight w:val="0"/>
      <w:marTop w:val="0"/>
      <w:marBottom w:val="0"/>
      <w:divBdr>
        <w:top w:val="none" w:sz="0" w:space="0" w:color="auto"/>
        <w:left w:val="none" w:sz="0" w:space="0" w:color="auto"/>
        <w:bottom w:val="none" w:sz="0" w:space="0" w:color="auto"/>
        <w:right w:val="none" w:sz="0" w:space="0" w:color="auto"/>
      </w:divBdr>
      <w:divsChild>
        <w:div w:id="1278636792">
          <w:marLeft w:val="547"/>
          <w:marRight w:val="0"/>
          <w:marTop w:val="0"/>
          <w:marBottom w:val="0"/>
          <w:divBdr>
            <w:top w:val="none" w:sz="0" w:space="0" w:color="auto"/>
            <w:left w:val="none" w:sz="0" w:space="0" w:color="auto"/>
            <w:bottom w:val="none" w:sz="0" w:space="0" w:color="auto"/>
            <w:right w:val="none" w:sz="0" w:space="0" w:color="auto"/>
          </w:divBdr>
        </w:div>
        <w:div w:id="1990015207">
          <w:marLeft w:val="1166"/>
          <w:marRight w:val="0"/>
          <w:marTop w:val="0"/>
          <w:marBottom w:val="0"/>
          <w:divBdr>
            <w:top w:val="none" w:sz="0" w:space="0" w:color="auto"/>
            <w:left w:val="none" w:sz="0" w:space="0" w:color="auto"/>
            <w:bottom w:val="none" w:sz="0" w:space="0" w:color="auto"/>
            <w:right w:val="none" w:sz="0" w:space="0" w:color="auto"/>
          </w:divBdr>
        </w:div>
        <w:div w:id="459305416">
          <w:marLeft w:val="1166"/>
          <w:marRight w:val="0"/>
          <w:marTop w:val="0"/>
          <w:marBottom w:val="0"/>
          <w:divBdr>
            <w:top w:val="none" w:sz="0" w:space="0" w:color="auto"/>
            <w:left w:val="none" w:sz="0" w:space="0" w:color="auto"/>
            <w:bottom w:val="none" w:sz="0" w:space="0" w:color="auto"/>
            <w:right w:val="none" w:sz="0" w:space="0" w:color="auto"/>
          </w:divBdr>
        </w:div>
        <w:div w:id="570387063">
          <w:marLeft w:val="1166"/>
          <w:marRight w:val="0"/>
          <w:marTop w:val="0"/>
          <w:marBottom w:val="0"/>
          <w:divBdr>
            <w:top w:val="none" w:sz="0" w:space="0" w:color="auto"/>
            <w:left w:val="none" w:sz="0" w:space="0" w:color="auto"/>
            <w:bottom w:val="none" w:sz="0" w:space="0" w:color="auto"/>
            <w:right w:val="none" w:sz="0" w:space="0" w:color="auto"/>
          </w:divBdr>
        </w:div>
        <w:div w:id="276909024">
          <w:marLeft w:val="547"/>
          <w:marRight w:val="0"/>
          <w:marTop w:val="0"/>
          <w:marBottom w:val="0"/>
          <w:divBdr>
            <w:top w:val="none" w:sz="0" w:space="0" w:color="auto"/>
            <w:left w:val="none" w:sz="0" w:space="0" w:color="auto"/>
            <w:bottom w:val="none" w:sz="0" w:space="0" w:color="auto"/>
            <w:right w:val="none" w:sz="0" w:space="0" w:color="auto"/>
          </w:divBdr>
        </w:div>
        <w:div w:id="292028476">
          <w:marLeft w:val="1166"/>
          <w:marRight w:val="0"/>
          <w:marTop w:val="0"/>
          <w:marBottom w:val="0"/>
          <w:divBdr>
            <w:top w:val="none" w:sz="0" w:space="0" w:color="auto"/>
            <w:left w:val="none" w:sz="0" w:space="0" w:color="auto"/>
            <w:bottom w:val="none" w:sz="0" w:space="0" w:color="auto"/>
            <w:right w:val="none" w:sz="0" w:space="0" w:color="auto"/>
          </w:divBdr>
        </w:div>
        <w:div w:id="1599942993">
          <w:marLeft w:val="1166"/>
          <w:marRight w:val="0"/>
          <w:marTop w:val="0"/>
          <w:marBottom w:val="0"/>
          <w:divBdr>
            <w:top w:val="none" w:sz="0" w:space="0" w:color="auto"/>
            <w:left w:val="none" w:sz="0" w:space="0" w:color="auto"/>
            <w:bottom w:val="none" w:sz="0" w:space="0" w:color="auto"/>
            <w:right w:val="none" w:sz="0" w:space="0" w:color="auto"/>
          </w:divBdr>
        </w:div>
        <w:div w:id="339357223">
          <w:marLeft w:val="1800"/>
          <w:marRight w:val="0"/>
          <w:marTop w:val="0"/>
          <w:marBottom w:val="0"/>
          <w:divBdr>
            <w:top w:val="none" w:sz="0" w:space="0" w:color="auto"/>
            <w:left w:val="none" w:sz="0" w:space="0" w:color="auto"/>
            <w:bottom w:val="none" w:sz="0" w:space="0" w:color="auto"/>
            <w:right w:val="none" w:sz="0" w:space="0" w:color="auto"/>
          </w:divBdr>
        </w:div>
        <w:div w:id="1378701772">
          <w:marLeft w:val="1800"/>
          <w:marRight w:val="0"/>
          <w:marTop w:val="0"/>
          <w:marBottom w:val="0"/>
          <w:divBdr>
            <w:top w:val="none" w:sz="0" w:space="0" w:color="auto"/>
            <w:left w:val="none" w:sz="0" w:space="0" w:color="auto"/>
            <w:bottom w:val="none" w:sz="0" w:space="0" w:color="auto"/>
            <w:right w:val="none" w:sz="0" w:space="0" w:color="auto"/>
          </w:divBdr>
        </w:div>
        <w:div w:id="745154854">
          <w:marLeft w:val="1800"/>
          <w:marRight w:val="0"/>
          <w:marTop w:val="0"/>
          <w:marBottom w:val="0"/>
          <w:divBdr>
            <w:top w:val="none" w:sz="0" w:space="0" w:color="auto"/>
            <w:left w:val="none" w:sz="0" w:space="0" w:color="auto"/>
            <w:bottom w:val="none" w:sz="0" w:space="0" w:color="auto"/>
            <w:right w:val="none" w:sz="0" w:space="0" w:color="auto"/>
          </w:divBdr>
        </w:div>
        <w:div w:id="817378937">
          <w:marLeft w:val="1800"/>
          <w:marRight w:val="0"/>
          <w:marTop w:val="0"/>
          <w:marBottom w:val="0"/>
          <w:divBdr>
            <w:top w:val="none" w:sz="0" w:space="0" w:color="auto"/>
            <w:left w:val="none" w:sz="0" w:space="0" w:color="auto"/>
            <w:bottom w:val="none" w:sz="0" w:space="0" w:color="auto"/>
            <w:right w:val="none" w:sz="0" w:space="0" w:color="auto"/>
          </w:divBdr>
        </w:div>
        <w:div w:id="832599286">
          <w:marLeft w:val="1800"/>
          <w:marRight w:val="0"/>
          <w:marTop w:val="0"/>
          <w:marBottom w:val="0"/>
          <w:divBdr>
            <w:top w:val="none" w:sz="0" w:space="0" w:color="auto"/>
            <w:left w:val="none" w:sz="0" w:space="0" w:color="auto"/>
            <w:bottom w:val="none" w:sz="0" w:space="0" w:color="auto"/>
            <w:right w:val="none" w:sz="0" w:space="0" w:color="auto"/>
          </w:divBdr>
        </w:div>
        <w:div w:id="1915434429">
          <w:marLeft w:val="1800"/>
          <w:marRight w:val="0"/>
          <w:marTop w:val="0"/>
          <w:marBottom w:val="0"/>
          <w:divBdr>
            <w:top w:val="none" w:sz="0" w:space="0" w:color="auto"/>
            <w:left w:val="none" w:sz="0" w:space="0" w:color="auto"/>
            <w:bottom w:val="none" w:sz="0" w:space="0" w:color="auto"/>
            <w:right w:val="none" w:sz="0" w:space="0" w:color="auto"/>
          </w:divBdr>
        </w:div>
        <w:div w:id="1417634800">
          <w:marLeft w:val="1166"/>
          <w:marRight w:val="0"/>
          <w:marTop w:val="0"/>
          <w:marBottom w:val="0"/>
          <w:divBdr>
            <w:top w:val="none" w:sz="0" w:space="0" w:color="auto"/>
            <w:left w:val="none" w:sz="0" w:space="0" w:color="auto"/>
            <w:bottom w:val="none" w:sz="0" w:space="0" w:color="auto"/>
            <w:right w:val="none" w:sz="0" w:space="0" w:color="auto"/>
          </w:divBdr>
        </w:div>
        <w:div w:id="466169472">
          <w:marLeft w:val="1166"/>
          <w:marRight w:val="0"/>
          <w:marTop w:val="0"/>
          <w:marBottom w:val="0"/>
          <w:divBdr>
            <w:top w:val="none" w:sz="0" w:space="0" w:color="auto"/>
            <w:left w:val="none" w:sz="0" w:space="0" w:color="auto"/>
            <w:bottom w:val="none" w:sz="0" w:space="0" w:color="auto"/>
            <w:right w:val="none" w:sz="0" w:space="0" w:color="auto"/>
          </w:divBdr>
        </w:div>
      </w:divsChild>
    </w:div>
    <w:div w:id="2036734542">
      <w:bodyDiv w:val="1"/>
      <w:marLeft w:val="0"/>
      <w:marRight w:val="0"/>
      <w:marTop w:val="0"/>
      <w:marBottom w:val="0"/>
      <w:divBdr>
        <w:top w:val="none" w:sz="0" w:space="0" w:color="auto"/>
        <w:left w:val="none" w:sz="0" w:space="0" w:color="auto"/>
        <w:bottom w:val="none" w:sz="0" w:space="0" w:color="auto"/>
        <w:right w:val="none" w:sz="0" w:space="0" w:color="auto"/>
      </w:divBdr>
    </w:div>
    <w:div w:id="2108456765">
      <w:bodyDiv w:val="1"/>
      <w:marLeft w:val="0"/>
      <w:marRight w:val="0"/>
      <w:marTop w:val="0"/>
      <w:marBottom w:val="0"/>
      <w:divBdr>
        <w:top w:val="none" w:sz="0" w:space="0" w:color="auto"/>
        <w:left w:val="none" w:sz="0" w:space="0" w:color="auto"/>
        <w:bottom w:val="none" w:sz="0" w:space="0" w:color="auto"/>
        <w:right w:val="none" w:sz="0" w:space="0" w:color="auto"/>
      </w:divBdr>
      <w:divsChild>
        <w:div w:id="1044913318">
          <w:marLeft w:val="547"/>
          <w:marRight w:val="0"/>
          <w:marTop w:val="0"/>
          <w:marBottom w:val="0"/>
          <w:divBdr>
            <w:top w:val="none" w:sz="0" w:space="0" w:color="auto"/>
            <w:left w:val="none" w:sz="0" w:space="0" w:color="auto"/>
            <w:bottom w:val="none" w:sz="0" w:space="0" w:color="auto"/>
            <w:right w:val="none" w:sz="0" w:space="0" w:color="auto"/>
          </w:divBdr>
        </w:div>
        <w:div w:id="530069587">
          <w:marLeft w:val="547"/>
          <w:marRight w:val="0"/>
          <w:marTop w:val="0"/>
          <w:marBottom w:val="0"/>
          <w:divBdr>
            <w:top w:val="none" w:sz="0" w:space="0" w:color="auto"/>
            <w:left w:val="none" w:sz="0" w:space="0" w:color="auto"/>
            <w:bottom w:val="none" w:sz="0" w:space="0" w:color="auto"/>
            <w:right w:val="none" w:sz="0" w:space="0" w:color="auto"/>
          </w:divBdr>
        </w:div>
        <w:div w:id="948124354">
          <w:marLeft w:val="547"/>
          <w:marRight w:val="0"/>
          <w:marTop w:val="0"/>
          <w:marBottom w:val="0"/>
          <w:divBdr>
            <w:top w:val="none" w:sz="0" w:space="0" w:color="auto"/>
            <w:left w:val="none" w:sz="0" w:space="0" w:color="auto"/>
            <w:bottom w:val="none" w:sz="0" w:space="0" w:color="auto"/>
            <w:right w:val="none" w:sz="0" w:space="0" w:color="auto"/>
          </w:divBdr>
        </w:div>
        <w:div w:id="34513312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docs.automapper.org/en/stable/Dependency-injection.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gif"/><Relationship Id="rId5" Type="http://schemas.openxmlformats.org/officeDocument/2006/relationships/image" Target="media/image5.gif"/><Relationship Id="rId4" Type="http://schemas.openxmlformats.org/officeDocument/2006/relationships/image" Target="media/image4.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5-12-03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outs:outSpaceData xmlns:outs="http://schemas.microsoft.com/office/2009/outspace/metadata">
  <outs:relatedDates>
    <outs:relatedDate>
      <outs:type>3</outs:type>
      <outs:displayName>Last Modified</outs:displayName>
      <outs:dateTime>2010-01-29T10:32:00Z</outs:dateTime>
      <outs:isPinned>true</outs:isPinned>
    </outs:relatedDate>
    <outs:relatedDate>
      <outs:type>2</outs:type>
      <outs:displayName>Created</outs:displayName>
      <outs:dateTime>2010-01-29T10:11:00Z</outs:dateTime>
      <outs:isPinned>true</outs:isPinned>
    </outs:relatedDate>
    <outs:relatedDate>
      <outs:type>4</outs:type>
      <outs:displayName>Last Printed</outs:displayName>
      <outs:dateTime>2009-12-10T04:13:00Z</outs:dateTime>
      <outs:isPinned>true</outs:isPinned>
    </outs:relatedDate>
  </outs:relatedDates>
  <outs:relatedDocuments>
    <outs:relatedDocument>
      <outs:type>2</outs:type>
      <outs:displayName>Other documents in current folder</outs:displayName>
      <outs:uri/>
      <outs:isPinned>true</outs:isPinned>
    </outs:relatedDocument>
  </outs:relatedDocuments>
  <outs:relatedPeople>
    <outs:relatedPeopleItem>
      <outs:category>Author</outs:category>
      <outs:people>
        <outs:relatedPerson>
          <outs:displayName>v-leantu</outs:displayName>
          <outs:accountName/>
        </outs:relatedPerson>
      </outs:people>
      <outs:source>0</outs:source>
      <outs:isPinned>true</outs:isPinned>
    </outs:relatedPeopleItem>
    <outs:relatedPeopleItem>
      <outs:category>Last modified by</outs:category>
      <outs:people>
        <outs:relatedPerson>
          <outs:displayName>Son Phan</outs:displayName>
          <outs:accountName/>
        </outs:relatedPerson>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8</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propertyMetadataList>
  <outs:corruptMetadataWasLost>true</outs:corruptMetadataWasLost>
</outs:outSpaceDat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B46AD793376BC047B264DF7A3D4468C7" ma:contentTypeVersion="1" ma:contentTypeDescription="Create a new document." ma:contentTypeScope="" ma:versionID="3d4663feaba6e4df20e85c380633fb3e">
  <xsd:schema xmlns:xsd="http://www.w3.org/2001/XMLSchema" xmlns:p="http://schemas.microsoft.com/office/2006/metadata/properties" xmlns:ns1="http://schemas.microsoft.com/sharepoint/v3" targetNamespace="http://schemas.microsoft.com/office/2006/metadata/properties" ma:root="true" ma:fieldsID="7f3fc7182d4930f2968e2e99531d84f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AAFC1D9-BB16-4694-9C0E-7EF10B52B26E}">
  <ds:schemaRefs>
    <ds:schemaRef ds:uri="http://schemas.microsoft.com/sharepoint/v3/contenttype/forms"/>
  </ds:schemaRefs>
</ds:datastoreItem>
</file>

<file path=customXml/itemProps3.xml><?xml version="1.0" encoding="utf-8"?>
<ds:datastoreItem xmlns:ds="http://schemas.openxmlformats.org/officeDocument/2006/customXml" ds:itemID="{1AB68161-C740-4A5E-A1DC-D2630625B95B}">
  <ds:schemaRefs>
    <ds:schemaRef ds:uri="http://schemas.microsoft.com/office/2009/outspace/metadata"/>
  </ds:schemaRefs>
</ds:datastoreItem>
</file>

<file path=customXml/itemProps4.xml><?xml version="1.0" encoding="utf-8"?>
<ds:datastoreItem xmlns:ds="http://schemas.openxmlformats.org/officeDocument/2006/customXml" ds:itemID="{AF8BD7FE-EA10-4F0E-BCB4-CECCD695E8FA}">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184B88D3-DCD0-4135-94C0-E887A086CB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6.xml><?xml version="1.0" encoding="utf-8"?>
<ds:datastoreItem xmlns:ds="http://schemas.openxmlformats.org/officeDocument/2006/customXml" ds:itemID="{CE9CEA76-455A-484B-816C-E5160BE7E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8</TotalTime>
  <Pages>4</Pages>
  <Words>456</Words>
  <Characters>260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lt;Document code&gt;</vt:lpstr>
    </vt:vector>
  </TitlesOfParts>
  <Company>Microsoft</Company>
  <LinksUpToDate>false</LinksUpToDate>
  <CharactersWithSpaces>3050</CharactersWithSpaces>
  <SharedDoc>false</SharedDoc>
  <HLinks>
    <vt:vector size="192" baseType="variant">
      <vt:variant>
        <vt:i4>1966128</vt:i4>
      </vt:variant>
      <vt:variant>
        <vt:i4>197</vt:i4>
      </vt:variant>
      <vt:variant>
        <vt:i4>0</vt:i4>
      </vt:variant>
      <vt:variant>
        <vt:i4>5</vt:i4>
      </vt:variant>
      <vt:variant>
        <vt:lpwstr/>
      </vt:variant>
      <vt:variant>
        <vt:lpwstr>_Toc252548415</vt:lpwstr>
      </vt:variant>
      <vt:variant>
        <vt:i4>1966128</vt:i4>
      </vt:variant>
      <vt:variant>
        <vt:i4>191</vt:i4>
      </vt:variant>
      <vt:variant>
        <vt:i4>0</vt:i4>
      </vt:variant>
      <vt:variant>
        <vt:i4>5</vt:i4>
      </vt:variant>
      <vt:variant>
        <vt:lpwstr/>
      </vt:variant>
      <vt:variant>
        <vt:lpwstr>_Toc252548414</vt:lpwstr>
      </vt:variant>
      <vt:variant>
        <vt:i4>1966128</vt:i4>
      </vt:variant>
      <vt:variant>
        <vt:i4>185</vt:i4>
      </vt:variant>
      <vt:variant>
        <vt:i4>0</vt:i4>
      </vt:variant>
      <vt:variant>
        <vt:i4>5</vt:i4>
      </vt:variant>
      <vt:variant>
        <vt:lpwstr/>
      </vt:variant>
      <vt:variant>
        <vt:lpwstr>_Toc252548413</vt:lpwstr>
      </vt:variant>
      <vt:variant>
        <vt:i4>1966128</vt:i4>
      </vt:variant>
      <vt:variant>
        <vt:i4>179</vt:i4>
      </vt:variant>
      <vt:variant>
        <vt:i4>0</vt:i4>
      </vt:variant>
      <vt:variant>
        <vt:i4>5</vt:i4>
      </vt:variant>
      <vt:variant>
        <vt:lpwstr/>
      </vt:variant>
      <vt:variant>
        <vt:lpwstr>_Toc252548412</vt:lpwstr>
      </vt:variant>
      <vt:variant>
        <vt:i4>1966128</vt:i4>
      </vt:variant>
      <vt:variant>
        <vt:i4>173</vt:i4>
      </vt:variant>
      <vt:variant>
        <vt:i4>0</vt:i4>
      </vt:variant>
      <vt:variant>
        <vt:i4>5</vt:i4>
      </vt:variant>
      <vt:variant>
        <vt:lpwstr/>
      </vt:variant>
      <vt:variant>
        <vt:lpwstr>_Toc252548411</vt:lpwstr>
      </vt:variant>
      <vt:variant>
        <vt:i4>1966128</vt:i4>
      </vt:variant>
      <vt:variant>
        <vt:i4>167</vt:i4>
      </vt:variant>
      <vt:variant>
        <vt:i4>0</vt:i4>
      </vt:variant>
      <vt:variant>
        <vt:i4>5</vt:i4>
      </vt:variant>
      <vt:variant>
        <vt:lpwstr/>
      </vt:variant>
      <vt:variant>
        <vt:lpwstr>_Toc252548410</vt:lpwstr>
      </vt:variant>
      <vt:variant>
        <vt:i4>2031664</vt:i4>
      </vt:variant>
      <vt:variant>
        <vt:i4>161</vt:i4>
      </vt:variant>
      <vt:variant>
        <vt:i4>0</vt:i4>
      </vt:variant>
      <vt:variant>
        <vt:i4>5</vt:i4>
      </vt:variant>
      <vt:variant>
        <vt:lpwstr/>
      </vt:variant>
      <vt:variant>
        <vt:lpwstr>_Toc252548409</vt:lpwstr>
      </vt:variant>
      <vt:variant>
        <vt:i4>2031664</vt:i4>
      </vt:variant>
      <vt:variant>
        <vt:i4>155</vt:i4>
      </vt:variant>
      <vt:variant>
        <vt:i4>0</vt:i4>
      </vt:variant>
      <vt:variant>
        <vt:i4>5</vt:i4>
      </vt:variant>
      <vt:variant>
        <vt:lpwstr/>
      </vt:variant>
      <vt:variant>
        <vt:lpwstr>_Toc252548408</vt:lpwstr>
      </vt:variant>
      <vt:variant>
        <vt:i4>2031664</vt:i4>
      </vt:variant>
      <vt:variant>
        <vt:i4>149</vt:i4>
      </vt:variant>
      <vt:variant>
        <vt:i4>0</vt:i4>
      </vt:variant>
      <vt:variant>
        <vt:i4>5</vt:i4>
      </vt:variant>
      <vt:variant>
        <vt:lpwstr/>
      </vt:variant>
      <vt:variant>
        <vt:lpwstr>_Toc252548407</vt:lpwstr>
      </vt:variant>
      <vt:variant>
        <vt:i4>2031664</vt:i4>
      </vt:variant>
      <vt:variant>
        <vt:i4>143</vt:i4>
      </vt:variant>
      <vt:variant>
        <vt:i4>0</vt:i4>
      </vt:variant>
      <vt:variant>
        <vt:i4>5</vt:i4>
      </vt:variant>
      <vt:variant>
        <vt:lpwstr/>
      </vt:variant>
      <vt:variant>
        <vt:lpwstr>_Toc252548406</vt:lpwstr>
      </vt:variant>
      <vt:variant>
        <vt:i4>2031664</vt:i4>
      </vt:variant>
      <vt:variant>
        <vt:i4>137</vt:i4>
      </vt:variant>
      <vt:variant>
        <vt:i4>0</vt:i4>
      </vt:variant>
      <vt:variant>
        <vt:i4>5</vt:i4>
      </vt:variant>
      <vt:variant>
        <vt:lpwstr/>
      </vt:variant>
      <vt:variant>
        <vt:lpwstr>_Toc252548405</vt:lpwstr>
      </vt:variant>
      <vt:variant>
        <vt:i4>2031664</vt:i4>
      </vt:variant>
      <vt:variant>
        <vt:i4>131</vt:i4>
      </vt:variant>
      <vt:variant>
        <vt:i4>0</vt:i4>
      </vt:variant>
      <vt:variant>
        <vt:i4>5</vt:i4>
      </vt:variant>
      <vt:variant>
        <vt:lpwstr/>
      </vt:variant>
      <vt:variant>
        <vt:lpwstr>_Toc252548404</vt:lpwstr>
      </vt:variant>
      <vt:variant>
        <vt:i4>2031664</vt:i4>
      </vt:variant>
      <vt:variant>
        <vt:i4>125</vt:i4>
      </vt:variant>
      <vt:variant>
        <vt:i4>0</vt:i4>
      </vt:variant>
      <vt:variant>
        <vt:i4>5</vt:i4>
      </vt:variant>
      <vt:variant>
        <vt:lpwstr/>
      </vt:variant>
      <vt:variant>
        <vt:lpwstr>_Toc252548403</vt:lpwstr>
      </vt:variant>
      <vt:variant>
        <vt:i4>2031664</vt:i4>
      </vt:variant>
      <vt:variant>
        <vt:i4>119</vt:i4>
      </vt:variant>
      <vt:variant>
        <vt:i4>0</vt:i4>
      </vt:variant>
      <vt:variant>
        <vt:i4>5</vt:i4>
      </vt:variant>
      <vt:variant>
        <vt:lpwstr/>
      </vt:variant>
      <vt:variant>
        <vt:lpwstr>_Toc252548402</vt:lpwstr>
      </vt:variant>
      <vt:variant>
        <vt:i4>2031664</vt:i4>
      </vt:variant>
      <vt:variant>
        <vt:i4>113</vt:i4>
      </vt:variant>
      <vt:variant>
        <vt:i4>0</vt:i4>
      </vt:variant>
      <vt:variant>
        <vt:i4>5</vt:i4>
      </vt:variant>
      <vt:variant>
        <vt:lpwstr/>
      </vt:variant>
      <vt:variant>
        <vt:lpwstr>_Toc252548401</vt:lpwstr>
      </vt:variant>
      <vt:variant>
        <vt:i4>2031664</vt:i4>
      </vt:variant>
      <vt:variant>
        <vt:i4>107</vt:i4>
      </vt:variant>
      <vt:variant>
        <vt:i4>0</vt:i4>
      </vt:variant>
      <vt:variant>
        <vt:i4>5</vt:i4>
      </vt:variant>
      <vt:variant>
        <vt:lpwstr/>
      </vt:variant>
      <vt:variant>
        <vt:lpwstr>_Toc252548400</vt:lpwstr>
      </vt:variant>
      <vt:variant>
        <vt:i4>1441847</vt:i4>
      </vt:variant>
      <vt:variant>
        <vt:i4>101</vt:i4>
      </vt:variant>
      <vt:variant>
        <vt:i4>0</vt:i4>
      </vt:variant>
      <vt:variant>
        <vt:i4>5</vt:i4>
      </vt:variant>
      <vt:variant>
        <vt:lpwstr/>
      </vt:variant>
      <vt:variant>
        <vt:lpwstr>_Toc252548399</vt:lpwstr>
      </vt:variant>
      <vt:variant>
        <vt:i4>1441847</vt:i4>
      </vt:variant>
      <vt:variant>
        <vt:i4>95</vt:i4>
      </vt:variant>
      <vt:variant>
        <vt:i4>0</vt:i4>
      </vt:variant>
      <vt:variant>
        <vt:i4>5</vt:i4>
      </vt:variant>
      <vt:variant>
        <vt:lpwstr/>
      </vt:variant>
      <vt:variant>
        <vt:lpwstr>_Toc252548398</vt:lpwstr>
      </vt:variant>
      <vt:variant>
        <vt:i4>1441847</vt:i4>
      </vt:variant>
      <vt:variant>
        <vt:i4>89</vt:i4>
      </vt:variant>
      <vt:variant>
        <vt:i4>0</vt:i4>
      </vt:variant>
      <vt:variant>
        <vt:i4>5</vt:i4>
      </vt:variant>
      <vt:variant>
        <vt:lpwstr/>
      </vt:variant>
      <vt:variant>
        <vt:lpwstr>_Toc252548397</vt:lpwstr>
      </vt:variant>
      <vt:variant>
        <vt:i4>1441847</vt:i4>
      </vt:variant>
      <vt:variant>
        <vt:i4>83</vt:i4>
      </vt:variant>
      <vt:variant>
        <vt:i4>0</vt:i4>
      </vt:variant>
      <vt:variant>
        <vt:i4>5</vt:i4>
      </vt:variant>
      <vt:variant>
        <vt:lpwstr/>
      </vt:variant>
      <vt:variant>
        <vt:lpwstr>_Toc252548396</vt:lpwstr>
      </vt:variant>
      <vt:variant>
        <vt:i4>1441847</vt:i4>
      </vt:variant>
      <vt:variant>
        <vt:i4>77</vt:i4>
      </vt:variant>
      <vt:variant>
        <vt:i4>0</vt:i4>
      </vt:variant>
      <vt:variant>
        <vt:i4>5</vt:i4>
      </vt:variant>
      <vt:variant>
        <vt:lpwstr/>
      </vt:variant>
      <vt:variant>
        <vt:lpwstr>_Toc252548395</vt:lpwstr>
      </vt:variant>
      <vt:variant>
        <vt:i4>1441847</vt:i4>
      </vt:variant>
      <vt:variant>
        <vt:i4>71</vt:i4>
      </vt:variant>
      <vt:variant>
        <vt:i4>0</vt:i4>
      </vt:variant>
      <vt:variant>
        <vt:i4>5</vt:i4>
      </vt:variant>
      <vt:variant>
        <vt:lpwstr/>
      </vt:variant>
      <vt:variant>
        <vt:lpwstr>_Toc252548394</vt:lpwstr>
      </vt:variant>
      <vt:variant>
        <vt:i4>1441847</vt:i4>
      </vt:variant>
      <vt:variant>
        <vt:i4>65</vt:i4>
      </vt:variant>
      <vt:variant>
        <vt:i4>0</vt:i4>
      </vt:variant>
      <vt:variant>
        <vt:i4>5</vt:i4>
      </vt:variant>
      <vt:variant>
        <vt:lpwstr/>
      </vt:variant>
      <vt:variant>
        <vt:lpwstr>_Toc252548393</vt:lpwstr>
      </vt:variant>
      <vt:variant>
        <vt:i4>1441847</vt:i4>
      </vt:variant>
      <vt:variant>
        <vt:i4>59</vt:i4>
      </vt:variant>
      <vt:variant>
        <vt:i4>0</vt:i4>
      </vt:variant>
      <vt:variant>
        <vt:i4>5</vt:i4>
      </vt:variant>
      <vt:variant>
        <vt:lpwstr/>
      </vt:variant>
      <vt:variant>
        <vt:lpwstr>_Toc252548392</vt:lpwstr>
      </vt:variant>
      <vt:variant>
        <vt:i4>1441847</vt:i4>
      </vt:variant>
      <vt:variant>
        <vt:i4>53</vt:i4>
      </vt:variant>
      <vt:variant>
        <vt:i4>0</vt:i4>
      </vt:variant>
      <vt:variant>
        <vt:i4>5</vt:i4>
      </vt:variant>
      <vt:variant>
        <vt:lpwstr/>
      </vt:variant>
      <vt:variant>
        <vt:lpwstr>_Toc252548391</vt:lpwstr>
      </vt:variant>
      <vt:variant>
        <vt:i4>1441847</vt:i4>
      </vt:variant>
      <vt:variant>
        <vt:i4>47</vt:i4>
      </vt:variant>
      <vt:variant>
        <vt:i4>0</vt:i4>
      </vt:variant>
      <vt:variant>
        <vt:i4>5</vt:i4>
      </vt:variant>
      <vt:variant>
        <vt:lpwstr/>
      </vt:variant>
      <vt:variant>
        <vt:lpwstr>_Toc252548390</vt:lpwstr>
      </vt:variant>
      <vt:variant>
        <vt:i4>1507383</vt:i4>
      </vt:variant>
      <vt:variant>
        <vt:i4>41</vt:i4>
      </vt:variant>
      <vt:variant>
        <vt:i4>0</vt:i4>
      </vt:variant>
      <vt:variant>
        <vt:i4>5</vt:i4>
      </vt:variant>
      <vt:variant>
        <vt:lpwstr/>
      </vt:variant>
      <vt:variant>
        <vt:lpwstr>_Toc252548389</vt:lpwstr>
      </vt:variant>
      <vt:variant>
        <vt:i4>1507383</vt:i4>
      </vt:variant>
      <vt:variant>
        <vt:i4>35</vt:i4>
      </vt:variant>
      <vt:variant>
        <vt:i4>0</vt:i4>
      </vt:variant>
      <vt:variant>
        <vt:i4>5</vt:i4>
      </vt:variant>
      <vt:variant>
        <vt:lpwstr/>
      </vt:variant>
      <vt:variant>
        <vt:lpwstr>_Toc252548388</vt:lpwstr>
      </vt:variant>
      <vt:variant>
        <vt:i4>1507383</vt:i4>
      </vt:variant>
      <vt:variant>
        <vt:i4>29</vt:i4>
      </vt:variant>
      <vt:variant>
        <vt:i4>0</vt:i4>
      </vt:variant>
      <vt:variant>
        <vt:i4>5</vt:i4>
      </vt:variant>
      <vt:variant>
        <vt:lpwstr/>
      </vt:variant>
      <vt:variant>
        <vt:lpwstr>_Toc252548387</vt:lpwstr>
      </vt:variant>
      <vt:variant>
        <vt:i4>1507383</vt:i4>
      </vt:variant>
      <vt:variant>
        <vt:i4>23</vt:i4>
      </vt:variant>
      <vt:variant>
        <vt:i4>0</vt:i4>
      </vt:variant>
      <vt:variant>
        <vt:i4>5</vt:i4>
      </vt:variant>
      <vt:variant>
        <vt:lpwstr/>
      </vt:variant>
      <vt:variant>
        <vt:lpwstr>_Toc252548386</vt:lpwstr>
      </vt:variant>
      <vt:variant>
        <vt:i4>1507383</vt:i4>
      </vt:variant>
      <vt:variant>
        <vt:i4>17</vt:i4>
      </vt:variant>
      <vt:variant>
        <vt:i4>0</vt:i4>
      </vt:variant>
      <vt:variant>
        <vt:i4>5</vt:i4>
      </vt:variant>
      <vt:variant>
        <vt:lpwstr/>
      </vt:variant>
      <vt:variant>
        <vt:lpwstr>_Toc252548385</vt:lpwstr>
      </vt:variant>
      <vt:variant>
        <vt:i4>1507383</vt:i4>
      </vt:variant>
      <vt:variant>
        <vt:i4>11</vt:i4>
      </vt:variant>
      <vt:variant>
        <vt:i4>0</vt:i4>
      </vt:variant>
      <vt:variant>
        <vt:i4>5</vt:i4>
      </vt:variant>
      <vt:variant>
        <vt:lpwstr/>
      </vt:variant>
      <vt:variant>
        <vt:lpwstr>_Toc25254838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Document code&gt;</dc:title>
  <dc:subject>Ho Chi Minh City E-government Project</dc:subject>
  <dc:creator>v-leantu</dc:creator>
  <cp:lastModifiedBy>Hoangquanghuy1510@gmail.com</cp:lastModifiedBy>
  <cp:revision>2637</cp:revision>
  <cp:lastPrinted>2019-06-13T11:45:00Z</cp:lastPrinted>
  <dcterms:created xsi:type="dcterms:W3CDTF">2018-08-09T07:18:00Z</dcterms:created>
  <dcterms:modified xsi:type="dcterms:W3CDTF">2019-10-06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6AD793376BC047B264DF7A3D4468C7</vt:lpwstr>
  </property>
</Properties>
</file>